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F86DB" w14:textId="77777777" w:rsidR="00F932A0" w:rsidRPr="00102F31" w:rsidRDefault="00F932A0" w:rsidP="00354F0C">
      <w:pPr>
        <w:pStyle w:val="Style1"/>
      </w:pPr>
      <w:r w:rsidRPr="00102F31">
        <w:t>УТВЕРЖДЕН</w:t>
      </w:r>
    </w:p>
    <w:p w14:paraId="7F4543F7" w14:textId="77777777" w:rsidR="00F932A0" w:rsidRPr="00102F31" w:rsidRDefault="00F932A0" w:rsidP="00354F0C">
      <w:pPr>
        <w:pStyle w:val="Style1"/>
      </w:pPr>
      <w:r w:rsidRPr="00102F31">
        <w:t xml:space="preserve">приказом Министерства </w:t>
      </w:r>
    </w:p>
    <w:p w14:paraId="1F4D54B7" w14:textId="77777777" w:rsidR="00F932A0" w:rsidRPr="00102F31" w:rsidRDefault="00F932A0" w:rsidP="00354F0C">
      <w:pPr>
        <w:pStyle w:val="Style1"/>
      </w:pPr>
      <w:r w:rsidRPr="00102F31">
        <w:t>труда и социальной защиты Российской Федерации</w:t>
      </w:r>
    </w:p>
    <w:p w14:paraId="74B7BF3A" w14:textId="2199BC82" w:rsidR="00F932A0" w:rsidRPr="00102F31" w:rsidRDefault="00F932A0" w:rsidP="00354F0C">
      <w:pPr>
        <w:pStyle w:val="Style1"/>
      </w:pPr>
      <w:r w:rsidRPr="00102F31">
        <w:t>от «</w:t>
      </w:r>
      <w:r w:rsidR="00DA0B01">
        <w:t>12</w:t>
      </w:r>
      <w:r w:rsidRPr="00102F31">
        <w:t xml:space="preserve">» </w:t>
      </w:r>
      <w:r w:rsidR="00DA0B01">
        <w:t xml:space="preserve">октября </w:t>
      </w:r>
      <w:r w:rsidRPr="00102F31">
        <w:t>20</w:t>
      </w:r>
      <w:r w:rsidR="00FB2648" w:rsidRPr="00102F31">
        <w:t>2</w:t>
      </w:r>
      <w:r w:rsidR="0007357B" w:rsidRPr="00102F31">
        <w:t>1</w:t>
      </w:r>
      <w:r w:rsidRPr="00102F31">
        <w:t xml:space="preserve"> г. №</w:t>
      </w:r>
      <w:r w:rsidR="00DA0B01">
        <w:t xml:space="preserve"> </w:t>
      </w:r>
      <w:bookmarkStart w:id="0" w:name="_GoBack"/>
      <w:bookmarkEnd w:id="0"/>
      <w:r w:rsidR="00DA0B01">
        <w:t>724н</w:t>
      </w:r>
    </w:p>
    <w:p w14:paraId="4830109A" w14:textId="77777777" w:rsidR="00F932A0" w:rsidRPr="00C02034" w:rsidRDefault="00F932A0" w:rsidP="00354F0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2"/>
        </w:rPr>
      </w:pPr>
    </w:p>
    <w:p w14:paraId="76F9B996" w14:textId="77777777" w:rsidR="00F932A0" w:rsidRPr="00102F31" w:rsidRDefault="00F932A0" w:rsidP="00354F0C">
      <w:pPr>
        <w:pStyle w:val="Style2"/>
        <w:spacing w:after="0"/>
      </w:pPr>
      <w:r w:rsidRPr="00102F31">
        <w:t>ПРОФЕССИОНАЛЬНЫЙ СТАНДАРТ</w:t>
      </w:r>
    </w:p>
    <w:p w14:paraId="6551A0EF" w14:textId="77777777" w:rsidR="00F932A0" w:rsidRPr="00585D5C" w:rsidRDefault="00F932A0" w:rsidP="00354F0C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p w14:paraId="65522CE9" w14:textId="2DEF1A65" w:rsidR="00F932A0" w:rsidRPr="00102F31" w:rsidRDefault="0048235A" w:rsidP="00354F0C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 w:rsidRPr="00102F31">
        <w:rPr>
          <w:rFonts w:cs="Times New Roman"/>
          <w:b/>
          <w:sz w:val="28"/>
          <w:szCs w:val="28"/>
        </w:rPr>
        <w:t xml:space="preserve">Специалист по эксплуатации </w:t>
      </w:r>
      <w:r w:rsidR="00711156" w:rsidRPr="00102F31">
        <w:rPr>
          <w:rFonts w:cs="Times New Roman"/>
          <w:b/>
          <w:sz w:val="28"/>
          <w:szCs w:val="28"/>
        </w:rPr>
        <w:t>наружных газопроводов газораспределительных систем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C26182" w:rsidRPr="00102F31" w14:paraId="21C841BC" w14:textId="77777777" w:rsidTr="00102F3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1D5EA" w14:textId="149AA84E" w:rsidR="00F932A0" w:rsidRPr="00102F31" w:rsidRDefault="009065F7" w:rsidP="00946E3C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4</w:t>
            </w:r>
          </w:p>
        </w:tc>
      </w:tr>
      <w:tr w:rsidR="00C26182" w:rsidRPr="00102F31" w14:paraId="68DC7803" w14:textId="77777777" w:rsidTr="00102F31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A8E86F7" w14:textId="77777777" w:rsidR="00F932A0" w:rsidRPr="00102F31" w:rsidRDefault="00F932A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38D7216" w14:textId="0991C49D" w:rsidR="00BE7AB7" w:rsidRDefault="00102F31" w:rsidP="00585D5C">
      <w:pPr>
        <w:pStyle w:val="1b"/>
      </w:pPr>
      <w:r w:rsidRPr="00102F31">
        <w:t>Содержание</w:t>
      </w:r>
    </w:p>
    <w:p w14:paraId="742B9DCF" w14:textId="267E00EE" w:rsidR="00102F31" w:rsidRDefault="00102F31" w:rsidP="00585D5C">
      <w:pPr>
        <w:pStyle w:val="1b"/>
        <w:jc w:val="left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p " " \u \t "Загол1;1;Загол2;2" </w:instrText>
      </w:r>
      <w:r>
        <w:fldChar w:fldCharType="separate"/>
      </w:r>
      <w:r w:rsidRPr="005D5DBF">
        <w:t>I. Общие сведения</w:t>
      </w:r>
      <w:r>
        <w:t xml:space="preserve"> </w:t>
      </w:r>
      <w:r>
        <w:tab/>
      </w:r>
      <w:r>
        <w:fldChar w:fldCharType="begin"/>
      </w:r>
      <w:r>
        <w:instrText xml:space="preserve"> PAGEREF _Toc80447285 \h </w:instrText>
      </w:r>
      <w:r>
        <w:fldChar w:fldCharType="separate"/>
      </w:r>
      <w:r w:rsidR="009065F7">
        <w:t>1</w:t>
      </w:r>
      <w:r>
        <w:fldChar w:fldCharType="end"/>
      </w:r>
    </w:p>
    <w:p w14:paraId="4851FDFE" w14:textId="6B3BF24D" w:rsidR="00102F31" w:rsidRDefault="00102F31" w:rsidP="0012358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5D5DBF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 xml:space="preserve"> </w:t>
      </w:r>
      <w:r>
        <w:tab/>
      </w:r>
      <w:r>
        <w:fldChar w:fldCharType="begin"/>
      </w:r>
      <w:r>
        <w:instrText xml:space="preserve"> PAGEREF _Toc80447286 \h </w:instrText>
      </w:r>
      <w:r>
        <w:fldChar w:fldCharType="separate"/>
      </w:r>
      <w:r w:rsidR="009065F7">
        <w:t>3</w:t>
      </w:r>
      <w:r>
        <w:fldChar w:fldCharType="end"/>
      </w:r>
    </w:p>
    <w:p w14:paraId="0C89D36A" w14:textId="17ED02D7" w:rsidR="00102F31" w:rsidRDefault="00102F31" w:rsidP="0012358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5D5DBF">
        <w:t>III. Характеристика обобщенных трудовых функций</w:t>
      </w:r>
      <w:r>
        <w:t xml:space="preserve"> </w:t>
      </w:r>
      <w:r>
        <w:tab/>
      </w:r>
      <w:r>
        <w:fldChar w:fldCharType="begin"/>
      </w:r>
      <w:r>
        <w:instrText xml:space="preserve"> PAGEREF _Toc80447287 \h </w:instrText>
      </w:r>
      <w:r>
        <w:fldChar w:fldCharType="separate"/>
      </w:r>
      <w:r w:rsidR="009065F7">
        <w:t>4</w:t>
      </w:r>
      <w:r>
        <w:fldChar w:fldCharType="end"/>
      </w:r>
    </w:p>
    <w:p w14:paraId="1E8050B1" w14:textId="6942F0EE" w:rsidR="00102F31" w:rsidRDefault="00102F31" w:rsidP="00123581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 w:rsidR="00123581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524A3A">
        <w:rPr>
          <w:noProof/>
        </w:rPr>
        <w:t>«</w:t>
      </w:r>
      <w:r w:rsidR="00524A3A" w:rsidRPr="00102F31">
        <w:rPr>
          <w:noProof/>
          <w:szCs w:val="24"/>
        </w:rPr>
        <w:t>Документационное обеспечение эксплуатации наружных газопроводов газораспределительных систем</w:t>
      </w:r>
      <w:r w:rsidR="00524A3A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47288 \h </w:instrText>
      </w:r>
      <w:r>
        <w:rPr>
          <w:noProof/>
        </w:rPr>
      </w:r>
      <w:r>
        <w:rPr>
          <w:noProof/>
        </w:rPr>
        <w:fldChar w:fldCharType="separate"/>
      </w:r>
      <w:r w:rsidR="009065F7">
        <w:rPr>
          <w:noProof/>
        </w:rPr>
        <w:t>4</w:t>
      </w:r>
      <w:r>
        <w:rPr>
          <w:noProof/>
        </w:rPr>
        <w:fldChar w:fldCharType="end"/>
      </w:r>
    </w:p>
    <w:p w14:paraId="3BA45F35" w14:textId="4821D0B3" w:rsidR="00102F31" w:rsidRDefault="00102F31" w:rsidP="00123581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 w:rsidR="00123581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524A3A">
        <w:rPr>
          <w:noProof/>
        </w:rPr>
        <w:t>«</w:t>
      </w:r>
      <w:r w:rsidR="00524A3A" w:rsidRPr="00102F31">
        <w:rPr>
          <w:noProof/>
          <w:szCs w:val="24"/>
        </w:rPr>
        <w:t>Организация работ по эксплуатации наружных газопроводов газораспределительных систем</w:t>
      </w:r>
      <w:r w:rsidR="00524A3A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47289 \h </w:instrText>
      </w:r>
      <w:r>
        <w:rPr>
          <w:noProof/>
        </w:rPr>
      </w:r>
      <w:r>
        <w:rPr>
          <w:noProof/>
        </w:rPr>
        <w:fldChar w:fldCharType="separate"/>
      </w:r>
      <w:r w:rsidR="009065F7">
        <w:rPr>
          <w:noProof/>
        </w:rPr>
        <w:t>8</w:t>
      </w:r>
      <w:r>
        <w:rPr>
          <w:noProof/>
        </w:rPr>
        <w:fldChar w:fldCharType="end"/>
      </w:r>
    </w:p>
    <w:p w14:paraId="2BE543FB" w14:textId="54502EA1" w:rsidR="00102F31" w:rsidRDefault="00102F31" w:rsidP="00123581">
      <w:pPr>
        <w:pStyle w:val="22"/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 w:rsidR="00123581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524A3A">
        <w:rPr>
          <w:noProof/>
        </w:rPr>
        <w:t>«</w:t>
      </w:r>
      <w:r w:rsidR="00524A3A" w:rsidRPr="00102F31">
        <w:rPr>
          <w:noProof/>
          <w:szCs w:val="24"/>
        </w:rPr>
        <w:t>Руководство работами по эксплуатации наружных газопроводов газораспределительных систем</w:t>
      </w:r>
      <w:r w:rsidR="00524A3A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47290 \h </w:instrText>
      </w:r>
      <w:r>
        <w:rPr>
          <w:noProof/>
        </w:rPr>
      </w:r>
      <w:r>
        <w:rPr>
          <w:noProof/>
        </w:rPr>
        <w:fldChar w:fldCharType="separate"/>
      </w:r>
      <w:r w:rsidR="009065F7">
        <w:rPr>
          <w:noProof/>
        </w:rPr>
        <w:t>19</w:t>
      </w:r>
      <w:r>
        <w:rPr>
          <w:noProof/>
        </w:rPr>
        <w:fldChar w:fldCharType="end"/>
      </w:r>
    </w:p>
    <w:p w14:paraId="156DB1DA" w14:textId="1643EBA8" w:rsidR="00102F31" w:rsidRDefault="00102F31" w:rsidP="0012358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5D5DBF">
        <w:t>IV. Сведения об организациях – разработчиках профессионального стандарта</w:t>
      </w:r>
      <w:r>
        <w:t xml:space="preserve"> </w:t>
      </w:r>
      <w:r>
        <w:tab/>
      </w:r>
      <w:r>
        <w:fldChar w:fldCharType="begin"/>
      </w:r>
      <w:r>
        <w:instrText xml:space="preserve"> PAGEREF _Toc80447291 \h </w:instrText>
      </w:r>
      <w:r>
        <w:fldChar w:fldCharType="separate"/>
      </w:r>
      <w:r w:rsidR="009065F7">
        <w:t>30</w:t>
      </w:r>
      <w:r>
        <w:fldChar w:fldCharType="end"/>
      </w:r>
    </w:p>
    <w:p w14:paraId="75E88500" w14:textId="2C4CBE7B" w:rsidR="00102F31" w:rsidRPr="00C02034" w:rsidRDefault="00102F31" w:rsidP="00354F0C">
      <w:pPr>
        <w:spacing w:after="0" w:line="240" w:lineRule="auto"/>
        <w:jc w:val="both"/>
        <w:rPr>
          <w:sz w:val="22"/>
          <w:szCs w:val="20"/>
        </w:rPr>
      </w:pPr>
      <w:r>
        <w:fldChar w:fldCharType="end"/>
      </w:r>
    </w:p>
    <w:p w14:paraId="745E92C0" w14:textId="77777777" w:rsidR="00F932A0" w:rsidRPr="00102F31" w:rsidRDefault="00F932A0" w:rsidP="00354F0C">
      <w:pPr>
        <w:pStyle w:val="1c"/>
        <w:rPr>
          <w:lang w:val="ru-RU"/>
        </w:rPr>
      </w:pPr>
      <w:bookmarkStart w:id="1" w:name="_Toc411717327"/>
      <w:bookmarkStart w:id="2" w:name="_Toc448481250"/>
      <w:bookmarkStart w:id="3" w:name="_Toc80447285"/>
      <w:bookmarkStart w:id="4" w:name="Par271"/>
      <w:r w:rsidRPr="00102F31">
        <w:rPr>
          <w:lang w:val="ru-RU"/>
        </w:rPr>
        <w:t>I. Общие сведения</w:t>
      </w:r>
      <w:bookmarkEnd w:id="1"/>
      <w:bookmarkEnd w:id="2"/>
      <w:bookmarkEnd w:id="3"/>
    </w:p>
    <w:p w14:paraId="6B30CB01" w14:textId="77777777" w:rsidR="00BE7AB7" w:rsidRPr="00585D5C" w:rsidRDefault="00BE7AB7" w:rsidP="00585D5C">
      <w:pPr>
        <w:spacing w:after="0" w:line="240" w:lineRule="auto"/>
        <w:jc w:val="both"/>
        <w:rPr>
          <w:sz w:val="22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C26182" w:rsidRPr="00102F31" w14:paraId="5B7474A4" w14:textId="77777777" w:rsidTr="00112480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4"/>
          <w:p w14:paraId="49E8DDEC" w14:textId="19289979" w:rsidR="00F932A0" w:rsidRPr="00102F31" w:rsidRDefault="00391158" w:rsidP="00946E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</w:t>
            </w:r>
            <w:r w:rsidR="00A93EE8" w:rsidRPr="00102F31">
              <w:rPr>
                <w:rFonts w:cs="Times New Roman"/>
                <w:szCs w:val="24"/>
              </w:rPr>
              <w:t xml:space="preserve"> </w:t>
            </w:r>
            <w:r w:rsidR="00946E3C">
              <w:rPr>
                <w:rFonts w:cs="Times New Roman"/>
                <w:szCs w:val="24"/>
              </w:rPr>
              <w:t xml:space="preserve">деятельности по обеспечению функционирования </w:t>
            </w:r>
            <w:r w:rsidR="00564A5F" w:rsidRPr="00102F31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5968A9E" w14:textId="77777777" w:rsidR="00F932A0" w:rsidRPr="00102F31" w:rsidRDefault="00F932A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087BE" w14:textId="40143462" w:rsidR="00F932A0" w:rsidRPr="00102F31" w:rsidRDefault="001F3D03" w:rsidP="009065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065F7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0</w:t>
            </w:r>
            <w:r w:rsidR="009065F7">
              <w:rPr>
                <w:rFonts w:cs="Times New Roman"/>
                <w:szCs w:val="24"/>
              </w:rPr>
              <w:t>72</w:t>
            </w:r>
          </w:p>
        </w:tc>
      </w:tr>
      <w:tr w:rsidR="00F932A0" w:rsidRPr="00102F31" w14:paraId="1AD46073" w14:textId="77777777" w:rsidTr="00524A3A">
        <w:trPr>
          <w:jc w:val="center"/>
        </w:trPr>
        <w:tc>
          <w:tcPr>
            <w:tcW w:w="4299" w:type="pct"/>
            <w:gridSpan w:val="2"/>
          </w:tcPr>
          <w:p w14:paraId="1DAB91B8" w14:textId="77777777" w:rsidR="00F932A0" w:rsidRPr="00102F31" w:rsidRDefault="00F932A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A020706" w14:textId="77777777" w:rsidR="00F932A0" w:rsidRPr="00102F31" w:rsidRDefault="00F932A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084EB80" w14:textId="77777777" w:rsidR="00F932A0" w:rsidRPr="00102F31" w:rsidRDefault="00F932A0" w:rsidP="00354F0C">
      <w:pPr>
        <w:suppressAutoHyphens/>
        <w:spacing w:after="0" w:line="240" w:lineRule="auto"/>
        <w:rPr>
          <w:rFonts w:cs="Times New Roman"/>
          <w:szCs w:val="24"/>
        </w:rPr>
      </w:pPr>
    </w:p>
    <w:p w14:paraId="664B7187" w14:textId="77777777" w:rsidR="00F932A0" w:rsidRPr="00102F31" w:rsidRDefault="00F932A0" w:rsidP="00354F0C">
      <w:pPr>
        <w:pStyle w:val="Norm"/>
      </w:pPr>
      <w:r w:rsidRPr="00102F31">
        <w:t>Основная цель вида профессиональной деятельности:</w:t>
      </w:r>
    </w:p>
    <w:p w14:paraId="774F34B0" w14:textId="77777777" w:rsidR="00F932A0" w:rsidRPr="00102F31" w:rsidRDefault="00F932A0" w:rsidP="00354F0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102F31" w14:paraId="3FA1D3F3" w14:textId="77777777" w:rsidTr="00524A3A">
        <w:trPr>
          <w:jc w:val="center"/>
        </w:trPr>
        <w:tc>
          <w:tcPr>
            <w:tcW w:w="5000" w:type="pct"/>
          </w:tcPr>
          <w:p w14:paraId="34A52C50" w14:textId="598F433C" w:rsidR="00F932A0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Обеспечение </w:t>
            </w:r>
            <w:r w:rsidR="00391158" w:rsidRPr="00102F31">
              <w:rPr>
                <w:rFonts w:cs="Times New Roman"/>
                <w:szCs w:val="24"/>
              </w:rPr>
              <w:t xml:space="preserve">выполнения работ по эксплуатации </w:t>
            </w:r>
            <w:r w:rsidRPr="00102F31">
              <w:rPr>
                <w:rFonts w:cs="Times New Roman"/>
                <w:szCs w:val="24"/>
              </w:rPr>
              <w:t>наружных газопроводов газораспределительных систем (наружные газопроводы низкого, среднего, высокого давления, проложенные вне здания надземно или подземно, с расположенными на них техническими устройствами, в том числе внутри ограждающих конструкций (колодцев)</w:t>
            </w:r>
          </w:p>
        </w:tc>
      </w:tr>
    </w:tbl>
    <w:p w14:paraId="3E4CF7C8" w14:textId="77777777" w:rsidR="00F932A0" w:rsidRPr="00102F31" w:rsidRDefault="00F932A0" w:rsidP="00354F0C">
      <w:pPr>
        <w:suppressAutoHyphens/>
        <w:spacing w:after="0" w:line="240" w:lineRule="auto"/>
        <w:rPr>
          <w:rFonts w:cs="Times New Roman"/>
          <w:szCs w:val="24"/>
        </w:rPr>
      </w:pPr>
    </w:p>
    <w:p w14:paraId="29CA79B7" w14:textId="77777777" w:rsidR="00F932A0" w:rsidRPr="00102F31" w:rsidRDefault="00174FA3" w:rsidP="00354F0C">
      <w:pPr>
        <w:suppressAutoHyphens/>
        <w:spacing w:after="0" w:line="240" w:lineRule="auto"/>
        <w:rPr>
          <w:rFonts w:cs="Times New Roman"/>
          <w:szCs w:val="24"/>
        </w:rPr>
      </w:pPr>
      <w:r w:rsidRPr="00102F31">
        <w:rPr>
          <w:rFonts w:cs="Times New Roman"/>
          <w:szCs w:val="24"/>
        </w:rPr>
        <w:t>Г</w:t>
      </w:r>
      <w:r w:rsidR="00F932A0" w:rsidRPr="00102F31">
        <w:rPr>
          <w:rFonts w:cs="Times New Roman"/>
          <w:szCs w:val="24"/>
        </w:rPr>
        <w:t>руппа занятий:</w:t>
      </w:r>
    </w:p>
    <w:p w14:paraId="57AC34F3" w14:textId="77777777" w:rsidR="00F932A0" w:rsidRPr="00102F31" w:rsidRDefault="00F932A0" w:rsidP="00354F0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4131"/>
        <w:gridCol w:w="1136"/>
        <w:gridCol w:w="3676"/>
      </w:tblGrid>
      <w:tr w:rsidR="00C02034" w:rsidRPr="00102F31" w14:paraId="1D26E0E0" w14:textId="77777777" w:rsidTr="00C02034">
        <w:trPr>
          <w:jc w:val="center"/>
        </w:trPr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83575" w14:textId="77777777" w:rsidR="00C02034" w:rsidRPr="00102F31" w:rsidRDefault="00C0203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1321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7818E" w14:textId="77777777" w:rsidR="00C02034" w:rsidRPr="00102F31" w:rsidRDefault="00C02034" w:rsidP="00354F0C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1D2F8" w14:textId="46C8BEE3" w:rsidR="00C02034" w:rsidRPr="00102F31" w:rsidRDefault="00C0203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3117</w:t>
            </w:r>
          </w:p>
        </w:tc>
        <w:tc>
          <w:tcPr>
            <w:tcW w:w="1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73848" w14:textId="1E4FDBD7" w:rsidR="00C02034" w:rsidRPr="00102F31" w:rsidRDefault="00C0203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ехники в добывающей промышленности и металлургии</w:t>
            </w:r>
          </w:p>
        </w:tc>
      </w:tr>
      <w:tr w:rsidR="00C02034" w:rsidRPr="00102F31" w14:paraId="0F8051D7" w14:textId="77777777" w:rsidTr="00C02034">
        <w:trPr>
          <w:jc w:val="center"/>
        </w:trPr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DA61F" w14:textId="79E2AD59" w:rsidR="00C02034" w:rsidRPr="00102F31" w:rsidRDefault="00C02034" w:rsidP="00354F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3122</w:t>
            </w:r>
          </w:p>
        </w:tc>
        <w:tc>
          <w:tcPr>
            <w:tcW w:w="2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AEEAC" w14:textId="08212859" w:rsidR="00C02034" w:rsidRPr="00102F31" w:rsidRDefault="00C02034" w:rsidP="00354F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Мастера (бригадиры) в обрабатывающей промышленности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2F641" w14:textId="7B158FDB" w:rsidR="00C02034" w:rsidRPr="00102F31" w:rsidRDefault="00C0203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DF72D" w14:textId="053CC73D" w:rsidR="00C02034" w:rsidRPr="00102F31" w:rsidRDefault="00C0203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02034" w:rsidRPr="00102F31" w14:paraId="17B543F2" w14:textId="77777777" w:rsidTr="00C02034">
        <w:trPr>
          <w:jc w:val="center"/>
        </w:trPr>
        <w:tc>
          <w:tcPr>
            <w:tcW w:w="6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D06C70" w14:textId="77777777" w:rsidR="00C02034" w:rsidRPr="00102F31" w:rsidRDefault="00C0203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(код ОКЗ</w:t>
            </w:r>
            <w:r w:rsidRPr="00102F31">
              <w:rPr>
                <w:rStyle w:val="af2"/>
                <w:sz w:val="20"/>
                <w:szCs w:val="20"/>
              </w:rPr>
              <w:endnoteReference w:id="1"/>
            </w:r>
            <w:r w:rsidRPr="00102F3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DCDB87" w14:textId="77777777" w:rsidR="00C02034" w:rsidRPr="00102F31" w:rsidRDefault="00C0203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DEB7E2" w14:textId="77777777" w:rsidR="00C02034" w:rsidRPr="00102F31" w:rsidRDefault="00C0203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416464" w14:textId="77777777" w:rsidR="00C02034" w:rsidRPr="00102F31" w:rsidRDefault="00C0203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EEA91E5" w14:textId="77777777" w:rsidR="00791019" w:rsidRPr="00102F31" w:rsidRDefault="00791019" w:rsidP="00354F0C">
      <w:pPr>
        <w:suppressAutoHyphens/>
        <w:spacing w:after="0" w:line="240" w:lineRule="auto"/>
        <w:rPr>
          <w:rFonts w:cs="Times New Roman"/>
          <w:szCs w:val="24"/>
        </w:rPr>
      </w:pPr>
    </w:p>
    <w:p w14:paraId="1676620A" w14:textId="77777777" w:rsidR="00585D5C" w:rsidRDefault="00585D5C" w:rsidP="00354F0C">
      <w:pPr>
        <w:suppressAutoHyphens/>
        <w:spacing w:after="0" w:line="240" w:lineRule="auto"/>
        <w:rPr>
          <w:rFonts w:cs="Times New Roman"/>
          <w:szCs w:val="24"/>
        </w:rPr>
      </w:pPr>
    </w:p>
    <w:p w14:paraId="363D2D20" w14:textId="200CAE50" w:rsidR="00585D5C" w:rsidRDefault="00585D5C" w:rsidP="00354F0C">
      <w:pPr>
        <w:suppressAutoHyphens/>
        <w:spacing w:after="0" w:line="240" w:lineRule="auto"/>
        <w:rPr>
          <w:rFonts w:cs="Times New Roman"/>
          <w:szCs w:val="24"/>
        </w:rPr>
      </w:pPr>
    </w:p>
    <w:p w14:paraId="2187FDEB" w14:textId="77777777" w:rsidR="00585D5C" w:rsidRDefault="00585D5C" w:rsidP="00354F0C">
      <w:pPr>
        <w:suppressAutoHyphens/>
        <w:spacing w:after="0" w:line="240" w:lineRule="auto"/>
        <w:rPr>
          <w:rFonts w:cs="Times New Roman"/>
          <w:szCs w:val="24"/>
        </w:rPr>
      </w:pPr>
    </w:p>
    <w:p w14:paraId="77EBD614" w14:textId="569BE8C2" w:rsidR="00F932A0" w:rsidRPr="00102F31" w:rsidRDefault="00F932A0" w:rsidP="00354F0C">
      <w:pPr>
        <w:suppressAutoHyphens/>
        <w:spacing w:after="0" w:line="240" w:lineRule="auto"/>
        <w:rPr>
          <w:rFonts w:cs="Times New Roman"/>
          <w:szCs w:val="24"/>
        </w:rPr>
      </w:pPr>
      <w:r w:rsidRPr="00102F31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2D80BFF1" w14:textId="77777777" w:rsidR="00711D22" w:rsidRPr="00102F31" w:rsidRDefault="00711D22" w:rsidP="00354F0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C26182" w:rsidRPr="00102F31" w14:paraId="047505A4" w14:textId="77777777" w:rsidTr="00524A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05200" w14:textId="77777777" w:rsidR="00AA3EC6" w:rsidRPr="00102F31" w:rsidRDefault="00BA650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35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68E7D" w14:textId="77777777" w:rsidR="00AA3EC6" w:rsidRPr="00102F31" w:rsidRDefault="00BA6504" w:rsidP="00354F0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02F31">
              <w:rPr>
                <w:rFonts w:ascii="Times New Roman" w:hAnsi="Times New Roman" w:cs="Times New Roman"/>
                <w:sz w:val="24"/>
                <w:szCs w:val="24"/>
              </w:rPr>
              <w:t>Распределение газообразного топлива по газораспределительным сетям</w:t>
            </w:r>
          </w:p>
        </w:tc>
      </w:tr>
      <w:tr w:rsidR="00BF3C67" w:rsidRPr="00102F31" w14:paraId="245BCE10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6608D9" w14:textId="77777777" w:rsidR="00BF3C67" w:rsidRPr="00102F31" w:rsidRDefault="00BF3C6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(код ОКВЭД</w:t>
            </w:r>
            <w:r w:rsidR="00A3360E" w:rsidRPr="00102F31">
              <w:rPr>
                <w:rStyle w:val="af2"/>
                <w:sz w:val="20"/>
                <w:szCs w:val="20"/>
              </w:rPr>
              <w:endnoteReference w:id="2"/>
            </w:r>
            <w:r w:rsidRPr="00102F3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6E1D03" w14:textId="77777777" w:rsidR="00BF3C67" w:rsidRPr="00102F31" w:rsidRDefault="00BF3C6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0FD0AB6" w14:textId="77777777" w:rsidR="00CF4CE5" w:rsidRPr="00102F31" w:rsidRDefault="00CF4CE5" w:rsidP="00354F0C">
      <w:pPr>
        <w:suppressAutoHyphens/>
        <w:spacing w:after="0" w:line="240" w:lineRule="auto"/>
        <w:rPr>
          <w:rFonts w:cs="Times New Roman"/>
          <w:szCs w:val="24"/>
        </w:rPr>
        <w:sectPr w:rsidR="00CF4CE5" w:rsidRPr="00102F31" w:rsidSect="00102F31">
          <w:headerReference w:type="even" r:id="rId8"/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690CC39" w14:textId="602A24AD" w:rsidR="00F932A0" w:rsidRDefault="00F932A0" w:rsidP="00354F0C">
      <w:pPr>
        <w:pStyle w:val="1c"/>
        <w:jc w:val="center"/>
        <w:rPr>
          <w:lang w:val="ru-RU"/>
        </w:rPr>
      </w:pPr>
      <w:bookmarkStart w:id="5" w:name="_Toc411717328"/>
      <w:bookmarkStart w:id="6" w:name="_Toc448481251"/>
      <w:bookmarkStart w:id="7" w:name="_Toc80447286"/>
      <w:bookmarkStart w:id="8" w:name="Par272"/>
      <w:r w:rsidRPr="00102F31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102F31">
        <w:rPr>
          <w:lang w:val="ru-RU"/>
        </w:rPr>
        <w:t>профессиональной</w:t>
      </w:r>
      <w:r w:rsidRPr="00102F31">
        <w:rPr>
          <w:lang w:val="ru-RU"/>
        </w:rPr>
        <w:t xml:space="preserve"> деятельности)</w:t>
      </w:r>
      <w:bookmarkEnd w:id="5"/>
      <w:bookmarkEnd w:id="6"/>
      <w:bookmarkEnd w:id="7"/>
    </w:p>
    <w:p w14:paraId="4BCDFBA8" w14:textId="77777777" w:rsidR="00524A3A" w:rsidRPr="00585D5C" w:rsidRDefault="00524A3A" w:rsidP="00585D5C">
      <w:pPr>
        <w:suppressAutoHyphens/>
        <w:spacing w:after="0" w:line="240" w:lineRule="auto"/>
        <w:rPr>
          <w:rFonts w:cs="Times New Roman"/>
          <w:szCs w:val="24"/>
        </w:rPr>
      </w:pPr>
    </w:p>
    <w:bookmarkEnd w:id="8"/>
    <w:p w14:paraId="6BF773F5" w14:textId="77777777" w:rsidR="00F932A0" w:rsidRPr="00102F31" w:rsidRDefault="00F932A0" w:rsidP="00354F0C">
      <w:pPr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9"/>
        <w:gridCol w:w="2973"/>
        <w:gridCol w:w="1590"/>
        <w:gridCol w:w="5975"/>
        <w:gridCol w:w="1275"/>
        <w:gridCol w:w="1808"/>
      </w:tblGrid>
      <w:tr w:rsidR="00C26182" w:rsidRPr="00102F31" w14:paraId="27C53C03" w14:textId="77777777" w:rsidTr="00524A3A">
        <w:trPr>
          <w:jc w:val="center"/>
        </w:trPr>
        <w:tc>
          <w:tcPr>
            <w:tcW w:w="1889" w:type="pct"/>
            <w:gridSpan w:val="3"/>
          </w:tcPr>
          <w:p w14:paraId="0F286243" w14:textId="77777777" w:rsidR="00F932A0" w:rsidRPr="00102F31" w:rsidRDefault="00F932A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</w:tcPr>
          <w:p w14:paraId="1B4E5951" w14:textId="77777777" w:rsidR="00F932A0" w:rsidRPr="00102F31" w:rsidRDefault="00F932A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26182" w:rsidRPr="00102F31" w14:paraId="1F0AB126" w14:textId="77777777" w:rsidTr="00524A3A">
        <w:trPr>
          <w:jc w:val="center"/>
        </w:trPr>
        <w:tc>
          <w:tcPr>
            <w:tcW w:w="322" w:type="pct"/>
            <w:vAlign w:val="center"/>
          </w:tcPr>
          <w:p w14:paraId="549C12C9" w14:textId="77777777" w:rsidR="00F932A0" w:rsidRPr="00102F31" w:rsidRDefault="00F932A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vAlign w:val="center"/>
          </w:tcPr>
          <w:p w14:paraId="02897EBE" w14:textId="77777777" w:rsidR="00F932A0" w:rsidRPr="00102F31" w:rsidRDefault="00F932A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6" w:type="pct"/>
            <w:vAlign w:val="center"/>
          </w:tcPr>
          <w:p w14:paraId="6FCFEAB4" w14:textId="77777777" w:rsidR="00F932A0" w:rsidRPr="00102F31" w:rsidRDefault="00F932A0" w:rsidP="00354F0C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52" w:type="pct"/>
            <w:vAlign w:val="center"/>
          </w:tcPr>
          <w:p w14:paraId="166BF7A0" w14:textId="77777777" w:rsidR="00F932A0" w:rsidRPr="00102F31" w:rsidRDefault="00B367D2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</w:t>
            </w:r>
            <w:r w:rsidR="00F932A0" w:rsidRPr="00102F31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38" w:type="pct"/>
            <w:vAlign w:val="center"/>
          </w:tcPr>
          <w:p w14:paraId="470785D3" w14:textId="77777777" w:rsidR="00F932A0" w:rsidRPr="00102F31" w:rsidRDefault="00F932A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од</w:t>
            </w:r>
          </w:p>
        </w:tc>
        <w:tc>
          <w:tcPr>
            <w:tcW w:w="621" w:type="pct"/>
            <w:vAlign w:val="center"/>
          </w:tcPr>
          <w:p w14:paraId="06A5BB2F" w14:textId="77777777" w:rsidR="00F932A0" w:rsidRPr="00102F31" w:rsidRDefault="00F932A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26182" w:rsidRPr="00102F31" w14:paraId="64E12D15" w14:textId="77777777" w:rsidTr="00524A3A">
        <w:trPr>
          <w:jc w:val="center"/>
        </w:trPr>
        <w:tc>
          <w:tcPr>
            <w:tcW w:w="322" w:type="pct"/>
            <w:vMerge w:val="restart"/>
          </w:tcPr>
          <w:p w14:paraId="783AC5AF" w14:textId="22C463B4" w:rsidR="00D179A4" w:rsidRPr="001B2B6D" w:rsidRDefault="001B2B6D" w:rsidP="00354F0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21" w:type="pct"/>
            <w:vMerge w:val="restart"/>
          </w:tcPr>
          <w:p w14:paraId="01BEC456" w14:textId="77777777" w:rsidR="00D179A4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Документационное обеспечение эксплуатации наружных газопроводов газораспределительных систем</w:t>
            </w:r>
          </w:p>
        </w:tc>
        <w:tc>
          <w:tcPr>
            <w:tcW w:w="546" w:type="pct"/>
            <w:vMerge w:val="restart"/>
          </w:tcPr>
          <w:p w14:paraId="0E7ED12A" w14:textId="77777777" w:rsidR="00D179A4" w:rsidRPr="00102F31" w:rsidRDefault="004F174C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5</w:t>
            </w:r>
          </w:p>
        </w:tc>
        <w:tc>
          <w:tcPr>
            <w:tcW w:w="2052" w:type="pct"/>
          </w:tcPr>
          <w:p w14:paraId="322AFB66" w14:textId="77777777" w:rsidR="00D179A4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едение документации по эксплуатации наружных газопроводов газораспределительных систем</w:t>
            </w:r>
          </w:p>
        </w:tc>
        <w:tc>
          <w:tcPr>
            <w:tcW w:w="438" w:type="pct"/>
          </w:tcPr>
          <w:p w14:paraId="35FB38F2" w14:textId="20978AF0" w:rsidR="00D179A4" w:rsidRPr="00102F31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179A4" w:rsidRPr="00102F31">
              <w:rPr>
                <w:rFonts w:cs="Times New Roman"/>
                <w:szCs w:val="24"/>
              </w:rPr>
              <w:t>/01.</w:t>
            </w:r>
            <w:r w:rsidR="00B41306" w:rsidRPr="00102F31">
              <w:rPr>
                <w:rFonts w:cs="Times New Roman"/>
                <w:szCs w:val="24"/>
              </w:rPr>
              <w:t>5</w:t>
            </w:r>
          </w:p>
        </w:tc>
        <w:tc>
          <w:tcPr>
            <w:tcW w:w="621" w:type="pct"/>
          </w:tcPr>
          <w:p w14:paraId="01C45AEF" w14:textId="77777777" w:rsidR="00D179A4" w:rsidRPr="00102F31" w:rsidRDefault="00B41306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5</w:t>
            </w:r>
          </w:p>
        </w:tc>
      </w:tr>
      <w:tr w:rsidR="00C26182" w:rsidRPr="00102F31" w14:paraId="5DC58B75" w14:textId="77777777" w:rsidTr="00524A3A">
        <w:trPr>
          <w:trHeight w:val="259"/>
          <w:jc w:val="center"/>
        </w:trPr>
        <w:tc>
          <w:tcPr>
            <w:tcW w:w="322" w:type="pct"/>
            <w:vMerge/>
          </w:tcPr>
          <w:p w14:paraId="2D8B698E" w14:textId="77777777" w:rsidR="003777FA" w:rsidRPr="00102F31" w:rsidRDefault="003777F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585D3EC8" w14:textId="77777777" w:rsidR="003777FA" w:rsidRPr="00102F31" w:rsidRDefault="003777F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0C3E6277" w14:textId="77777777" w:rsidR="003777FA" w:rsidRPr="00102F31" w:rsidRDefault="003777FA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pct"/>
          </w:tcPr>
          <w:p w14:paraId="5054209C" w14:textId="77777777" w:rsidR="003777FA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одготовка информации для формирования отчетности по эксплуатации наружных газопроводов газораспределительных систем</w:t>
            </w:r>
          </w:p>
        </w:tc>
        <w:tc>
          <w:tcPr>
            <w:tcW w:w="438" w:type="pct"/>
          </w:tcPr>
          <w:p w14:paraId="4673CF0C" w14:textId="2811EC33" w:rsidR="003777FA" w:rsidRPr="00102F31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777FA" w:rsidRPr="00102F31">
              <w:rPr>
                <w:rFonts w:cs="Times New Roman"/>
                <w:szCs w:val="24"/>
              </w:rPr>
              <w:t>/02.</w:t>
            </w:r>
            <w:r w:rsidR="00B41306" w:rsidRPr="00102F31">
              <w:rPr>
                <w:rFonts w:cs="Times New Roman"/>
                <w:szCs w:val="24"/>
              </w:rPr>
              <w:t>5</w:t>
            </w:r>
          </w:p>
        </w:tc>
        <w:tc>
          <w:tcPr>
            <w:tcW w:w="621" w:type="pct"/>
          </w:tcPr>
          <w:p w14:paraId="63DAD90C" w14:textId="77777777" w:rsidR="003777FA" w:rsidRPr="00102F31" w:rsidRDefault="00B41306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5</w:t>
            </w:r>
          </w:p>
        </w:tc>
      </w:tr>
      <w:tr w:rsidR="00C26182" w:rsidRPr="00102F31" w14:paraId="6E3348A3" w14:textId="77777777" w:rsidTr="00524A3A">
        <w:trPr>
          <w:jc w:val="center"/>
        </w:trPr>
        <w:tc>
          <w:tcPr>
            <w:tcW w:w="322" w:type="pct"/>
            <w:vMerge w:val="restart"/>
          </w:tcPr>
          <w:p w14:paraId="7E83E922" w14:textId="02656D74" w:rsidR="00217060" w:rsidRPr="001B2B6D" w:rsidRDefault="001B2B6D" w:rsidP="00354F0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21" w:type="pct"/>
            <w:vMerge w:val="restart"/>
          </w:tcPr>
          <w:p w14:paraId="2593B131" w14:textId="77777777" w:rsidR="00217060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работ по эксплуатации наружных газопроводов газораспределительных систем</w:t>
            </w:r>
          </w:p>
        </w:tc>
        <w:tc>
          <w:tcPr>
            <w:tcW w:w="546" w:type="pct"/>
            <w:vMerge w:val="restart"/>
          </w:tcPr>
          <w:p w14:paraId="2E0177BF" w14:textId="77777777" w:rsidR="00217060" w:rsidRPr="00102F31" w:rsidRDefault="004F174C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pct"/>
          </w:tcPr>
          <w:p w14:paraId="095BB727" w14:textId="77777777" w:rsidR="00217060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производственного процесса эксплуатации наружных газопроводов газораспределительных систем</w:t>
            </w:r>
          </w:p>
        </w:tc>
        <w:tc>
          <w:tcPr>
            <w:tcW w:w="438" w:type="pct"/>
          </w:tcPr>
          <w:p w14:paraId="1E8E01B3" w14:textId="405887CA" w:rsidR="00217060" w:rsidRPr="00102F31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17060" w:rsidRPr="00102F31">
              <w:rPr>
                <w:rFonts w:cs="Times New Roman"/>
                <w:szCs w:val="24"/>
              </w:rPr>
              <w:t>/01.</w:t>
            </w:r>
            <w:r w:rsidR="00B41306" w:rsidRPr="00102F31">
              <w:rPr>
                <w:rFonts w:cs="Times New Roman"/>
                <w:szCs w:val="24"/>
              </w:rPr>
              <w:t>6</w:t>
            </w:r>
          </w:p>
        </w:tc>
        <w:tc>
          <w:tcPr>
            <w:tcW w:w="621" w:type="pct"/>
          </w:tcPr>
          <w:p w14:paraId="48E40226" w14:textId="77777777" w:rsidR="00217060" w:rsidRPr="00102F31" w:rsidRDefault="00B41306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6</w:t>
            </w:r>
          </w:p>
        </w:tc>
      </w:tr>
      <w:tr w:rsidR="00C26182" w:rsidRPr="00102F31" w14:paraId="416259AE" w14:textId="77777777" w:rsidTr="00524A3A">
        <w:trPr>
          <w:jc w:val="center"/>
        </w:trPr>
        <w:tc>
          <w:tcPr>
            <w:tcW w:w="322" w:type="pct"/>
            <w:vMerge/>
          </w:tcPr>
          <w:p w14:paraId="40769771" w14:textId="77777777" w:rsidR="00217060" w:rsidRPr="00102F31" w:rsidRDefault="0021706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209C9834" w14:textId="77777777" w:rsidR="00217060" w:rsidRPr="00102F31" w:rsidRDefault="0021706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3287C7AD" w14:textId="77777777" w:rsidR="00217060" w:rsidRPr="00102F31" w:rsidRDefault="0021706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pct"/>
          </w:tcPr>
          <w:p w14:paraId="1E0407F3" w14:textId="77777777" w:rsidR="00217060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беспечение проведения работ по эксплуатации наружных газопроводов газораспределительных систем</w:t>
            </w:r>
          </w:p>
        </w:tc>
        <w:tc>
          <w:tcPr>
            <w:tcW w:w="438" w:type="pct"/>
          </w:tcPr>
          <w:p w14:paraId="1BB1AF6D" w14:textId="782AF989" w:rsidR="00217060" w:rsidRPr="00102F31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17060" w:rsidRPr="00102F31">
              <w:rPr>
                <w:rFonts w:cs="Times New Roman"/>
                <w:szCs w:val="24"/>
              </w:rPr>
              <w:t>/02.</w:t>
            </w:r>
            <w:r w:rsidR="00B41306" w:rsidRPr="00102F31">
              <w:rPr>
                <w:rFonts w:cs="Times New Roman"/>
                <w:szCs w:val="24"/>
              </w:rPr>
              <w:t>6</w:t>
            </w:r>
          </w:p>
        </w:tc>
        <w:tc>
          <w:tcPr>
            <w:tcW w:w="621" w:type="pct"/>
          </w:tcPr>
          <w:p w14:paraId="0AA39A47" w14:textId="77777777" w:rsidR="00217060" w:rsidRPr="00102F31" w:rsidRDefault="00B41306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6</w:t>
            </w:r>
          </w:p>
        </w:tc>
      </w:tr>
      <w:tr w:rsidR="00C26182" w:rsidRPr="00102F31" w14:paraId="71884918" w14:textId="77777777" w:rsidTr="00524A3A">
        <w:trPr>
          <w:jc w:val="center"/>
        </w:trPr>
        <w:tc>
          <w:tcPr>
            <w:tcW w:w="322" w:type="pct"/>
            <w:vMerge/>
          </w:tcPr>
          <w:p w14:paraId="7517316A" w14:textId="77777777" w:rsidR="00217060" w:rsidRPr="00102F31" w:rsidRDefault="0021706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15CF9B1C" w14:textId="77777777" w:rsidR="00217060" w:rsidRPr="00102F31" w:rsidRDefault="0021706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587E2E5A" w14:textId="77777777" w:rsidR="00217060" w:rsidRPr="00102F31" w:rsidRDefault="00217060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pct"/>
          </w:tcPr>
          <w:p w14:paraId="7BC520D6" w14:textId="77777777" w:rsidR="00217060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беспечение проведения мероприятий по повышению надежности и эффективности эксплуатации наружных газопровод</w:t>
            </w:r>
            <w:r w:rsidR="000C27D4" w:rsidRPr="00102F31">
              <w:rPr>
                <w:rFonts w:cs="Times New Roman"/>
                <w:szCs w:val="24"/>
              </w:rPr>
              <w:t>ов</w:t>
            </w:r>
            <w:r w:rsidRPr="00102F31">
              <w:rPr>
                <w:rFonts w:cs="Times New Roman"/>
                <w:szCs w:val="24"/>
              </w:rPr>
              <w:t xml:space="preserve"> газораспределительных систем</w:t>
            </w:r>
          </w:p>
        </w:tc>
        <w:tc>
          <w:tcPr>
            <w:tcW w:w="438" w:type="pct"/>
          </w:tcPr>
          <w:p w14:paraId="5489B265" w14:textId="4861CC35" w:rsidR="00217060" w:rsidRPr="00102F31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17060" w:rsidRPr="00102F31">
              <w:rPr>
                <w:rFonts w:cs="Times New Roman"/>
                <w:szCs w:val="24"/>
              </w:rPr>
              <w:t>/03.</w:t>
            </w:r>
            <w:r w:rsidR="00B41306" w:rsidRPr="00102F31">
              <w:rPr>
                <w:rFonts w:cs="Times New Roman"/>
                <w:szCs w:val="24"/>
              </w:rPr>
              <w:t>6</w:t>
            </w:r>
          </w:p>
        </w:tc>
        <w:tc>
          <w:tcPr>
            <w:tcW w:w="621" w:type="pct"/>
          </w:tcPr>
          <w:p w14:paraId="418DA1E3" w14:textId="77777777" w:rsidR="00217060" w:rsidRPr="00102F31" w:rsidRDefault="00B41306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6</w:t>
            </w:r>
          </w:p>
        </w:tc>
      </w:tr>
      <w:tr w:rsidR="00564A5F" w:rsidRPr="00102F31" w14:paraId="6BD1DB65" w14:textId="77777777" w:rsidTr="00524A3A">
        <w:trPr>
          <w:jc w:val="center"/>
        </w:trPr>
        <w:tc>
          <w:tcPr>
            <w:tcW w:w="322" w:type="pct"/>
            <w:vMerge w:val="restart"/>
          </w:tcPr>
          <w:p w14:paraId="14691070" w14:textId="02D88EBD" w:rsidR="00564A5F" w:rsidRPr="001B2B6D" w:rsidRDefault="001B2B6D" w:rsidP="00354F0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21" w:type="pct"/>
            <w:vMerge w:val="restart"/>
          </w:tcPr>
          <w:p w14:paraId="1DA84FC3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42254242"/>
            <w:r w:rsidRPr="00102F31">
              <w:rPr>
                <w:rFonts w:cs="Times New Roman"/>
                <w:szCs w:val="24"/>
              </w:rPr>
              <w:t>Руководство работами по эксплуатации наружных газопроводов газораспределительных систем</w:t>
            </w:r>
            <w:bookmarkEnd w:id="9"/>
          </w:p>
        </w:tc>
        <w:tc>
          <w:tcPr>
            <w:tcW w:w="546" w:type="pct"/>
            <w:vMerge w:val="restart"/>
          </w:tcPr>
          <w:p w14:paraId="5D08B2B8" w14:textId="77777777" w:rsidR="00564A5F" w:rsidRPr="00102F31" w:rsidRDefault="00564A5F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  <w:tc>
          <w:tcPr>
            <w:tcW w:w="2052" w:type="pct"/>
          </w:tcPr>
          <w:p w14:paraId="31BD369A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уководство деятельностью подразделения по эксплуатации наружных газопроводов газораспределительных систем</w:t>
            </w:r>
          </w:p>
        </w:tc>
        <w:tc>
          <w:tcPr>
            <w:tcW w:w="438" w:type="pct"/>
          </w:tcPr>
          <w:p w14:paraId="42E49227" w14:textId="44AC6F50" w:rsidR="00564A5F" w:rsidRPr="00102F31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64A5F" w:rsidRPr="00102F31">
              <w:rPr>
                <w:rFonts w:cs="Times New Roman"/>
                <w:szCs w:val="24"/>
              </w:rPr>
              <w:t>/01.7</w:t>
            </w:r>
          </w:p>
        </w:tc>
        <w:tc>
          <w:tcPr>
            <w:tcW w:w="621" w:type="pct"/>
          </w:tcPr>
          <w:p w14:paraId="55C7C4B3" w14:textId="77777777" w:rsidR="00564A5F" w:rsidRPr="00102F31" w:rsidRDefault="00564A5F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</w:tr>
      <w:tr w:rsidR="00564A5F" w:rsidRPr="00102F31" w14:paraId="5B1DCC60" w14:textId="77777777" w:rsidTr="00524A3A">
        <w:trPr>
          <w:jc w:val="center"/>
        </w:trPr>
        <w:tc>
          <w:tcPr>
            <w:tcW w:w="322" w:type="pct"/>
            <w:vMerge/>
          </w:tcPr>
          <w:p w14:paraId="6CDA9FC2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1A2FCF3D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372E1115" w14:textId="77777777" w:rsidR="00564A5F" w:rsidRPr="00102F31" w:rsidRDefault="00564A5F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pct"/>
          </w:tcPr>
          <w:p w14:paraId="7D5215C3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уководство персоналом подразделения по эксплуатации наружных газопроводов газораспределительных систем</w:t>
            </w:r>
          </w:p>
        </w:tc>
        <w:tc>
          <w:tcPr>
            <w:tcW w:w="438" w:type="pct"/>
          </w:tcPr>
          <w:p w14:paraId="5119D073" w14:textId="2CF91879" w:rsidR="00564A5F" w:rsidRPr="00102F31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64A5F" w:rsidRPr="00102F31">
              <w:rPr>
                <w:rFonts w:cs="Times New Roman"/>
                <w:szCs w:val="24"/>
              </w:rPr>
              <w:t>/02.7</w:t>
            </w:r>
          </w:p>
        </w:tc>
        <w:tc>
          <w:tcPr>
            <w:tcW w:w="621" w:type="pct"/>
          </w:tcPr>
          <w:p w14:paraId="665EBA4B" w14:textId="77777777" w:rsidR="00564A5F" w:rsidRPr="00102F31" w:rsidRDefault="00564A5F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</w:tr>
      <w:tr w:rsidR="00564A5F" w:rsidRPr="00102F31" w14:paraId="2563FCFF" w14:textId="77777777" w:rsidTr="00524A3A">
        <w:trPr>
          <w:jc w:val="center"/>
        </w:trPr>
        <w:tc>
          <w:tcPr>
            <w:tcW w:w="322" w:type="pct"/>
            <w:vMerge/>
          </w:tcPr>
          <w:p w14:paraId="213665C1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EEA5FA6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40644888" w14:textId="77777777" w:rsidR="00564A5F" w:rsidRPr="00102F31" w:rsidRDefault="00564A5F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pct"/>
          </w:tcPr>
          <w:p w14:paraId="623F7274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работ по повышению надежности и эффективности эксплуатации наружных газопровод</w:t>
            </w:r>
            <w:r w:rsidR="000C27D4" w:rsidRPr="00102F31">
              <w:rPr>
                <w:rFonts w:cs="Times New Roman"/>
                <w:szCs w:val="24"/>
              </w:rPr>
              <w:t>ов</w:t>
            </w:r>
            <w:r w:rsidRPr="00102F31">
              <w:rPr>
                <w:rFonts w:cs="Times New Roman"/>
                <w:szCs w:val="24"/>
              </w:rPr>
              <w:t xml:space="preserve"> газораспределительных систем</w:t>
            </w:r>
          </w:p>
        </w:tc>
        <w:tc>
          <w:tcPr>
            <w:tcW w:w="438" w:type="pct"/>
          </w:tcPr>
          <w:p w14:paraId="3716BF4E" w14:textId="28711F08" w:rsidR="00564A5F" w:rsidRPr="00102F31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64A5F" w:rsidRPr="00102F31">
              <w:rPr>
                <w:rFonts w:cs="Times New Roman"/>
                <w:szCs w:val="24"/>
              </w:rPr>
              <w:t>/03.7</w:t>
            </w:r>
          </w:p>
        </w:tc>
        <w:tc>
          <w:tcPr>
            <w:tcW w:w="621" w:type="pct"/>
          </w:tcPr>
          <w:p w14:paraId="7EB5F424" w14:textId="77777777" w:rsidR="00564A5F" w:rsidRPr="00102F31" w:rsidRDefault="00564A5F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</w:tr>
      <w:tr w:rsidR="00564A5F" w:rsidRPr="00102F31" w14:paraId="5B0C2114" w14:textId="77777777" w:rsidTr="00524A3A">
        <w:trPr>
          <w:jc w:val="center"/>
        </w:trPr>
        <w:tc>
          <w:tcPr>
            <w:tcW w:w="322" w:type="pct"/>
            <w:vMerge/>
          </w:tcPr>
          <w:p w14:paraId="07ED761E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BD90835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101CB2A6" w14:textId="77777777" w:rsidR="00564A5F" w:rsidRPr="00102F31" w:rsidRDefault="00564A5F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pct"/>
          </w:tcPr>
          <w:p w14:paraId="37FE322B" w14:textId="77777777" w:rsidR="00564A5F" w:rsidRPr="00102F31" w:rsidRDefault="00564A5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работ по новому строительству, реконструкции и техническому перевооружению наружных газопроводов газораспределительных систем</w:t>
            </w:r>
          </w:p>
        </w:tc>
        <w:tc>
          <w:tcPr>
            <w:tcW w:w="438" w:type="pct"/>
          </w:tcPr>
          <w:p w14:paraId="2DD76760" w14:textId="49C94A01" w:rsidR="00564A5F" w:rsidRPr="00102F31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64A5F" w:rsidRPr="00102F31">
              <w:rPr>
                <w:rFonts w:cs="Times New Roman"/>
                <w:szCs w:val="24"/>
              </w:rPr>
              <w:t>/04.7</w:t>
            </w:r>
          </w:p>
        </w:tc>
        <w:tc>
          <w:tcPr>
            <w:tcW w:w="621" w:type="pct"/>
          </w:tcPr>
          <w:p w14:paraId="3BA599DA" w14:textId="77777777" w:rsidR="00564A5F" w:rsidRPr="00102F31" w:rsidRDefault="00564A5F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</w:tr>
    </w:tbl>
    <w:p w14:paraId="7B5DD0C8" w14:textId="77777777" w:rsidR="00F932A0" w:rsidRPr="00102F31" w:rsidRDefault="00F932A0" w:rsidP="00354F0C">
      <w:pPr>
        <w:suppressAutoHyphens/>
        <w:spacing w:after="0" w:line="240" w:lineRule="auto"/>
        <w:rPr>
          <w:rFonts w:cs="Times New Roman"/>
          <w:szCs w:val="24"/>
        </w:rPr>
        <w:sectPr w:rsidR="00F932A0" w:rsidRPr="00102F31" w:rsidSect="00524A3A">
          <w:headerReference w:type="first" r:id="rId10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91F84A9" w14:textId="77777777" w:rsidR="00F932A0" w:rsidRPr="00102F31" w:rsidRDefault="00F932A0" w:rsidP="00354F0C">
      <w:pPr>
        <w:pStyle w:val="1c"/>
        <w:jc w:val="center"/>
        <w:rPr>
          <w:sz w:val="24"/>
          <w:szCs w:val="24"/>
          <w:lang w:val="ru-RU"/>
        </w:rPr>
      </w:pPr>
      <w:bookmarkStart w:id="10" w:name="_Toc411717329"/>
      <w:bookmarkStart w:id="11" w:name="_Toc448481252"/>
      <w:bookmarkStart w:id="12" w:name="_Toc80447287"/>
      <w:bookmarkStart w:id="13" w:name="Par273"/>
      <w:r w:rsidRPr="00102F31">
        <w:rPr>
          <w:lang w:val="ru-RU"/>
        </w:rPr>
        <w:t>III. Характеристика обобщенных трудовых функций</w:t>
      </w:r>
      <w:bookmarkEnd w:id="10"/>
      <w:bookmarkEnd w:id="11"/>
      <w:bookmarkEnd w:id="12"/>
    </w:p>
    <w:bookmarkEnd w:id="13"/>
    <w:p w14:paraId="293138EA" w14:textId="77777777" w:rsidR="00F932A0" w:rsidRPr="00102F31" w:rsidRDefault="00F932A0" w:rsidP="00354F0C">
      <w:pPr>
        <w:suppressAutoHyphens/>
        <w:spacing w:after="0" w:line="240" w:lineRule="auto"/>
        <w:rPr>
          <w:rFonts w:cs="Times New Roman"/>
          <w:szCs w:val="24"/>
        </w:rPr>
      </w:pPr>
    </w:p>
    <w:p w14:paraId="6061239A" w14:textId="77777777" w:rsidR="00DE6464" w:rsidRPr="00102F31" w:rsidRDefault="00DE6464" w:rsidP="00354F0C">
      <w:pPr>
        <w:pStyle w:val="23"/>
      </w:pPr>
      <w:bookmarkStart w:id="14" w:name="_Toc448481253"/>
      <w:bookmarkStart w:id="15" w:name="_Toc80447288"/>
      <w:bookmarkStart w:id="16" w:name="Par274"/>
      <w:r w:rsidRPr="00102F31">
        <w:t>3.1. Обобщенная трудовая функция</w:t>
      </w:r>
      <w:bookmarkEnd w:id="14"/>
      <w:bookmarkEnd w:id="15"/>
    </w:p>
    <w:bookmarkEnd w:id="16"/>
    <w:p w14:paraId="099FA670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122"/>
        <w:gridCol w:w="708"/>
        <w:gridCol w:w="755"/>
        <w:gridCol w:w="1542"/>
        <w:gridCol w:w="532"/>
      </w:tblGrid>
      <w:tr w:rsidR="00DE6464" w:rsidRPr="00102F31" w14:paraId="70BB9533" w14:textId="77777777" w:rsidTr="00123581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4CC0C1D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96D4A" w14:textId="77777777" w:rsidR="00DE6464" w:rsidRPr="00102F31" w:rsidRDefault="00A04AD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Документационное обеспечение эксплуатации наружных газопроводов газораспределительных систем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425FFD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937EA" w14:textId="1DF930E0" w:rsidR="00DE6464" w:rsidRPr="001B2B6D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92DF07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2F346" w14:textId="77777777" w:rsidR="00DE6464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5</w:t>
            </w:r>
          </w:p>
        </w:tc>
      </w:tr>
    </w:tbl>
    <w:p w14:paraId="6757BE62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26182" w:rsidRPr="00102F31" w14:paraId="55969BD7" w14:textId="77777777" w:rsidTr="002B645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C2FB55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4D324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EE645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24D768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891AA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8FB4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CA86F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2F31" w14:paraId="0FA1F126" w14:textId="77777777" w:rsidTr="00DE6464">
        <w:trPr>
          <w:jc w:val="center"/>
        </w:trPr>
        <w:tc>
          <w:tcPr>
            <w:tcW w:w="2267" w:type="dxa"/>
            <w:vAlign w:val="center"/>
          </w:tcPr>
          <w:p w14:paraId="0DE5682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4D8E92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0760A6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B7943C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2A95B2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ABD8F87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537FAEB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AD083C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102F31" w14:paraId="78179297" w14:textId="77777777" w:rsidTr="00DE6464">
        <w:trPr>
          <w:jc w:val="center"/>
        </w:trPr>
        <w:tc>
          <w:tcPr>
            <w:tcW w:w="1213" w:type="pct"/>
          </w:tcPr>
          <w:p w14:paraId="5321BFEF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0CD215E" w14:textId="77777777" w:rsidR="00A04AD3" w:rsidRPr="00102F31" w:rsidRDefault="00A04AD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Техник </w:t>
            </w:r>
          </w:p>
          <w:p w14:paraId="6886026A" w14:textId="77777777" w:rsidR="00395224" w:rsidRPr="00102F31" w:rsidRDefault="00A04AD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ехник по эксплуатации оборудования газовых объектов</w:t>
            </w:r>
          </w:p>
        </w:tc>
      </w:tr>
    </w:tbl>
    <w:p w14:paraId="3B5FB540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26182" w:rsidRPr="00102F31" w14:paraId="26B2B88A" w14:textId="77777777" w:rsidTr="002B645D">
        <w:trPr>
          <w:trHeight w:val="454"/>
          <w:jc w:val="center"/>
        </w:trPr>
        <w:tc>
          <w:tcPr>
            <w:tcW w:w="1213" w:type="pct"/>
          </w:tcPr>
          <w:p w14:paraId="61B91E9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5D80FA8" w14:textId="77777777" w:rsidR="00F736A8" w:rsidRPr="00102F31" w:rsidRDefault="00376F8F" w:rsidP="00354F0C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1CDD505D" w14:textId="77777777" w:rsidR="00376F8F" w:rsidRPr="00102F31" w:rsidRDefault="00376F8F" w:rsidP="00354F0C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или</w:t>
            </w:r>
          </w:p>
          <w:p w14:paraId="7160B954" w14:textId="77777777" w:rsidR="00376F8F" w:rsidRPr="00102F31" w:rsidRDefault="00376F8F" w:rsidP="00354F0C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</w:t>
            </w:r>
            <w:r w:rsidR="00BB3679" w:rsidRPr="00102F31">
              <w:rPr>
                <w:rFonts w:cs="Times New Roman"/>
                <w:szCs w:val="24"/>
              </w:rPr>
              <w:t xml:space="preserve">профессиональной </w:t>
            </w:r>
            <w:r w:rsidRPr="00102F31">
              <w:rPr>
                <w:rFonts w:cs="Times New Roman"/>
                <w:szCs w:val="24"/>
              </w:rPr>
              <w:t>деятельности, для непрофильного образования</w:t>
            </w:r>
          </w:p>
        </w:tc>
      </w:tr>
      <w:tr w:rsidR="00C26182" w:rsidRPr="00102F31" w14:paraId="71712C2C" w14:textId="77777777" w:rsidTr="002B645D">
        <w:trPr>
          <w:trHeight w:val="454"/>
          <w:jc w:val="center"/>
        </w:trPr>
        <w:tc>
          <w:tcPr>
            <w:tcW w:w="1213" w:type="pct"/>
          </w:tcPr>
          <w:p w14:paraId="315E44B3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87E5435" w14:textId="77777777" w:rsidR="00DE6464" w:rsidRPr="00102F31" w:rsidRDefault="00376F8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-</w:t>
            </w:r>
          </w:p>
        </w:tc>
      </w:tr>
      <w:tr w:rsidR="00C26182" w:rsidRPr="00102F31" w14:paraId="298203D3" w14:textId="77777777" w:rsidTr="002B645D">
        <w:trPr>
          <w:trHeight w:val="454"/>
          <w:jc w:val="center"/>
        </w:trPr>
        <w:tc>
          <w:tcPr>
            <w:tcW w:w="1213" w:type="pct"/>
          </w:tcPr>
          <w:p w14:paraId="1DB899A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DEB9DAB" w14:textId="72D1BD62" w:rsidR="007C3FAF" w:rsidRPr="00102F31" w:rsidRDefault="002B645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F97BBE" w:rsidRPr="00102F31">
              <w:rPr>
                <w:rStyle w:val="af2"/>
                <w:szCs w:val="24"/>
              </w:rPr>
              <w:endnoteReference w:id="3"/>
            </w:r>
          </w:p>
          <w:p w14:paraId="630C8894" w14:textId="260E5B86" w:rsidR="007C3FAF" w:rsidRPr="00102F31" w:rsidRDefault="007C3FAF" w:rsidP="00354F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  <w:r w:rsidR="00840816">
              <w:rPr>
                <w:rStyle w:val="af2"/>
                <w:szCs w:val="24"/>
              </w:rPr>
              <w:endnoteReference w:id="4"/>
            </w:r>
            <w:r w:rsidR="00E45F1A" w:rsidRPr="00102F31">
              <w:rPr>
                <w:rFonts w:cs="Times New Roman"/>
                <w:szCs w:val="24"/>
              </w:rPr>
              <w:t>, подготовки и аттестации по промышленной безопасности</w:t>
            </w:r>
            <w:r w:rsidR="00F97BBE" w:rsidRPr="00102F31">
              <w:rPr>
                <w:rStyle w:val="af2"/>
                <w:szCs w:val="24"/>
              </w:rPr>
              <w:endnoteReference w:id="5"/>
            </w:r>
          </w:p>
          <w:p w14:paraId="72E07F56" w14:textId="6A53AF87" w:rsidR="0081304B" w:rsidRPr="00102F31" w:rsidRDefault="006970B8" w:rsidP="00354F0C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охождение обучения</w:t>
            </w:r>
            <w:r w:rsidR="007C3FAF" w:rsidRPr="00102F31">
              <w:rPr>
                <w:rFonts w:cs="Times New Roman"/>
                <w:szCs w:val="24"/>
              </w:rPr>
              <w:t xml:space="preserve"> </w:t>
            </w:r>
            <w:r w:rsidRPr="00102F31">
              <w:rPr>
                <w:rFonts w:cs="Times New Roman"/>
                <w:szCs w:val="24"/>
              </w:rPr>
              <w:t>мерам пожарной</w:t>
            </w:r>
            <w:r w:rsidR="00946E3C">
              <w:rPr>
                <w:rFonts w:cs="Times New Roman"/>
                <w:szCs w:val="24"/>
              </w:rPr>
              <w:t xml:space="preserve"> безопасности</w:t>
            </w:r>
            <w:r w:rsidR="00F97BBE" w:rsidRPr="00102F31">
              <w:rPr>
                <w:rStyle w:val="af2"/>
                <w:szCs w:val="24"/>
              </w:rPr>
              <w:endnoteReference w:id="6"/>
            </w:r>
          </w:p>
        </w:tc>
      </w:tr>
      <w:tr w:rsidR="00DE6464" w:rsidRPr="00102F31" w14:paraId="6F4774E1" w14:textId="77777777" w:rsidTr="002B645D">
        <w:trPr>
          <w:trHeight w:val="454"/>
          <w:jc w:val="center"/>
        </w:trPr>
        <w:tc>
          <w:tcPr>
            <w:tcW w:w="1213" w:type="pct"/>
          </w:tcPr>
          <w:p w14:paraId="7BD9799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11B4C35" w14:textId="77777777" w:rsidR="00DE6464" w:rsidRPr="00102F31" w:rsidRDefault="0039522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-</w:t>
            </w:r>
          </w:p>
        </w:tc>
      </w:tr>
    </w:tbl>
    <w:p w14:paraId="235BBD99" w14:textId="77777777" w:rsidR="00DE6464" w:rsidRPr="00102F31" w:rsidRDefault="00DE6464" w:rsidP="00354F0C">
      <w:pPr>
        <w:pStyle w:val="Norm"/>
      </w:pPr>
    </w:p>
    <w:p w14:paraId="118552C1" w14:textId="77777777" w:rsidR="00DE6464" w:rsidRPr="00102F31" w:rsidRDefault="00DE6464" w:rsidP="00354F0C">
      <w:pPr>
        <w:pStyle w:val="Norm"/>
      </w:pPr>
      <w:r w:rsidRPr="00102F31">
        <w:t>Дополнительные характеристики</w:t>
      </w:r>
    </w:p>
    <w:p w14:paraId="42C4641F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2B645D" w14:paraId="6BACF108" w14:textId="77777777" w:rsidTr="002B645D">
        <w:trPr>
          <w:trHeight w:val="20"/>
          <w:jc w:val="center"/>
        </w:trPr>
        <w:tc>
          <w:tcPr>
            <w:tcW w:w="1282" w:type="pct"/>
            <w:vAlign w:val="center"/>
          </w:tcPr>
          <w:p w14:paraId="0341C0F9" w14:textId="77777777" w:rsidR="00DE6464" w:rsidRPr="002B645D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94BD6B" w14:textId="77777777" w:rsidR="00DE6464" w:rsidRPr="002B645D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13364C0" w14:textId="77777777" w:rsidR="00DE6464" w:rsidRPr="002B645D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71BE0" w:rsidRPr="002B645D" w14:paraId="517B9A6E" w14:textId="77777777" w:rsidTr="002B645D">
        <w:trPr>
          <w:trHeight w:val="20"/>
          <w:jc w:val="center"/>
        </w:trPr>
        <w:tc>
          <w:tcPr>
            <w:tcW w:w="1282" w:type="pct"/>
          </w:tcPr>
          <w:p w14:paraId="64A7A1E9" w14:textId="77777777" w:rsidR="00271BE0" w:rsidRPr="002B645D" w:rsidRDefault="00271BE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DFB57F7" w14:textId="77777777" w:rsidR="00271BE0" w:rsidRPr="002B645D" w:rsidRDefault="00271BE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311</w:t>
            </w:r>
            <w:r w:rsidR="00454AA6" w:rsidRPr="002B645D">
              <w:rPr>
                <w:rFonts w:cs="Times New Roman"/>
                <w:szCs w:val="24"/>
              </w:rPr>
              <w:t>7</w:t>
            </w:r>
          </w:p>
        </w:tc>
        <w:tc>
          <w:tcPr>
            <w:tcW w:w="2837" w:type="pct"/>
          </w:tcPr>
          <w:p w14:paraId="7E6A5CEB" w14:textId="77777777" w:rsidR="00271BE0" w:rsidRPr="002B645D" w:rsidRDefault="00271BE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 xml:space="preserve">Техники </w:t>
            </w:r>
            <w:r w:rsidR="00454AA6" w:rsidRPr="002B645D">
              <w:rPr>
                <w:rFonts w:cs="Times New Roman"/>
                <w:szCs w:val="24"/>
              </w:rPr>
              <w:t>в добывающей промышленности и металлургии</w:t>
            </w:r>
          </w:p>
        </w:tc>
      </w:tr>
      <w:tr w:rsidR="00C26182" w:rsidRPr="002B645D" w14:paraId="439AABF8" w14:textId="77777777" w:rsidTr="002B645D">
        <w:trPr>
          <w:trHeight w:val="20"/>
          <w:jc w:val="center"/>
        </w:trPr>
        <w:tc>
          <w:tcPr>
            <w:tcW w:w="1282" w:type="pct"/>
          </w:tcPr>
          <w:p w14:paraId="0DE05FEE" w14:textId="77777777" w:rsidR="00DE6464" w:rsidRPr="002B645D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ЕКС</w:t>
            </w:r>
            <w:r w:rsidR="00F97BBE" w:rsidRPr="002B645D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73CCEB80" w14:textId="77777777" w:rsidR="00DE6464" w:rsidRPr="002B645D" w:rsidRDefault="00900EF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77376A1" w14:textId="77777777" w:rsidR="00DE6464" w:rsidRPr="002B645D" w:rsidRDefault="00900EF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Техник</w:t>
            </w:r>
          </w:p>
        </w:tc>
      </w:tr>
      <w:tr w:rsidR="00D0451C" w:rsidRPr="002B645D" w14:paraId="5F56ACD4" w14:textId="77777777" w:rsidTr="002B645D">
        <w:trPr>
          <w:trHeight w:val="20"/>
          <w:jc w:val="center"/>
        </w:trPr>
        <w:tc>
          <w:tcPr>
            <w:tcW w:w="1282" w:type="pct"/>
            <w:vMerge w:val="restart"/>
          </w:tcPr>
          <w:p w14:paraId="1FC42CC0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ОКПДТР</w:t>
            </w:r>
            <w:r w:rsidRPr="002B645D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43F58B8E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14:paraId="3DF79D34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Техник</w:t>
            </w:r>
          </w:p>
        </w:tc>
      </w:tr>
      <w:tr w:rsidR="00D0451C" w:rsidRPr="002B645D" w14:paraId="235448F1" w14:textId="77777777" w:rsidTr="002B645D">
        <w:trPr>
          <w:trHeight w:val="20"/>
          <w:jc w:val="center"/>
        </w:trPr>
        <w:tc>
          <w:tcPr>
            <w:tcW w:w="1282" w:type="pct"/>
            <w:vMerge/>
          </w:tcPr>
          <w:p w14:paraId="1B313229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5E0D03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7</w:t>
            </w:r>
            <w:r w:rsidR="00A04AD3" w:rsidRPr="002B645D">
              <w:rPr>
                <w:rFonts w:cs="Times New Roman"/>
                <w:szCs w:val="24"/>
              </w:rPr>
              <w:t>090</w:t>
            </w:r>
          </w:p>
        </w:tc>
        <w:tc>
          <w:tcPr>
            <w:tcW w:w="2837" w:type="pct"/>
          </w:tcPr>
          <w:p w14:paraId="3825F5D2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 xml:space="preserve">Техник по </w:t>
            </w:r>
            <w:r w:rsidR="00A04AD3" w:rsidRPr="002B645D">
              <w:rPr>
                <w:rFonts w:cs="Times New Roman"/>
                <w:szCs w:val="24"/>
              </w:rPr>
              <w:t>эксплуатации оборудования газовых объектов</w:t>
            </w:r>
          </w:p>
        </w:tc>
      </w:tr>
      <w:tr w:rsidR="00D0451C" w:rsidRPr="002B645D" w14:paraId="6CCEE953" w14:textId="77777777" w:rsidTr="002B645D">
        <w:trPr>
          <w:trHeight w:val="20"/>
          <w:jc w:val="center"/>
        </w:trPr>
        <w:tc>
          <w:tcPr>
            <w:tcW w:w="1282" w:type="pct"/>
            <w:vMerge w:val="restart"/>
          </w:tcPr>
          <w:p w14:paraId="737EFC3F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ОКСО</w:t>
            </w:r>
            <w:r w:rsidRPr="002B645D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699FEDA7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7" w:type="pct"/>
          </w:tcPr>
          <w:p w14:paraId="376D07BF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D0451C" w:rsidRPr="002B645D" w14:paraId="77027C78" w14:textId="77777777" w:rsidTr="002B645D">
        <w:trPr>
          <w:trHeight w:val="20"/>
          <w:jc w:val="center"/>
        </w:trPr>
        <w:tc>
          <w:tcPr>
            <w:tcW w:w="1282" w:type="pct"/>
            <w:vMerge/>
          </w:tcPr>
          <w:p w14:paraId="58DA052B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0531BD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.08.02.08</w:t>
            </w:r>
          </w:p>
        </w:tc>
        <w:tc>
          <w:tcPr>
            <w:tcW w:w="2837" w:type="pct"/>
          </w:tcPr>
          <w:p w14:paraId="455207CF" w14:textId="77777777" w:rsidR="00D0451C" w:rsidRPr="002B645D" w:rsidRDefault="00D0451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E74DE7" w:rsidRPr="002B645D" w14:paraId="56C5DBA2" w14:textId="77777777" w:rsidTr="002B645D">
        <w:trPr>
          <w:trHeight w:val="20"/>
          <w:jc w:val="center"/>
        </w:trPr>
        <w:tc>
          <w:tcPr>
            <w:tcW w:w="1282" w:type="pct"/>
            <w:vMerge/>
          </w:tcPr>
          <w:p w14:paraId="356DF37E" w14:textId="77777777" w:rsidR="00E74DE7" w:rsidRPr="002B645D" w:rsidRDefault="00E74D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22F1D4" w14:textId="77777777" w:rsidR="00E74DE7" w:rsidRPr="002B645D" w:rsidRDefault="00E74D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.08.02.09</w:t>
            </w:r>
          </w:p>
        </w:tc>
        <w:tc>
          <w:tcPr>
            <w:tcW w:w="2837" w:type="pct"/>
          </w:tcPr>
          <w:p w14:paraId="15A42FAE" w14:textId="77777777" w:rsidR="00E74DE7" w:rsidRPr="002B645D" w:rsidRDefault="00E74DE7" w:rsidP="00354F0C">
            <w:pPr>
              <w:suppressAutoHyphens/>
              <w:spacing w:after="0" w:line="240" w:lineRule="auto"/>
              <w:ind w:right="-114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E74DE7" w:rsidRPr="002B645D" w14:paraId="4CC996D9" w14:textId="77777777" w:rsidTr="002B645D">
        <w:trPr>
          <w:trHeight w:val="20"/>
          <w:jc w:val="center"/>
        </w:trPr>
        <w:tc>
          <w:tcPr>
            <w:tcW w:w="1282" w:type="pct"/>
            <w:vMerge/>
          </w:tcPr>
          <w:p w14:paraId="7F87C33E" w14:textId="77777777" w:rsidR="00E74DE7" w:rsidRPr="002B645D" w:rsidRDefault="00E74D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5A2939" w14:textId="77777777" w:rsidR="00E74DE7" w:rsidRPr="002B645D" w:rsidRDefault="00E74D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.13.02.02</w:t>
            </w:r>
          </w:p>
        </w:tc>
        <w:tc>
          <w:tcPr>
            <w:tcW w:w="2837" w:type="pct"/>
          </w:tcPr>
          <w:p w14:paraId="1BEC2163" w14:textId="77777777" w:rsidR="00E74DE7" w:rsidRPr="002B645D" w:rsidRDefault="00E74D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Теплоснабжение и теплотехническое оборудование</w:t>
            </w:r>
          </w:p>
        </w:tc>
      </w:tr>
      <w:tr w:rsidR="00E74DE7" w:rsidRPr="002B645D" w14:paraId="302AC5C3" w14:textId="77777777" w:rsidTr="002B645D">
        <w:trPr>
          <w:trHeight w:val="20"/>
          <w:jc w:val="center"/>
        </w:trPr>
        <w:tc>
          <w:tcPr>
            <w:tcW w:w="1282" w:type="pct"/>
            <w:vMerge/>
          </w:tcPr>
          <w:p w14:paraId="6CACF266" w14:textId="77777777" w:rsidR="00E74DE7" w:rsidRPr="002B645D" w:rsidRDefault="00E74D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DC1EA7" w14:textId="77777777" w:rsidR="00E74DE7" w:rsidRPr="002B645D" w:rsidRDefault="00E74D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.15.02.01</w:t>
            </w:r>
          </w:p>
        </w:tc>
        <w:tc>
          <w:tcPr>
            <w:tcW w:w="2837" w:type="pct"/>
          </w:tcPr>
          <w:p w14:paraId="3490C037" w14:textId="77777777" w:rsidR="00E74DE7" w:rsidRPr="002B645D" w:rsidRDefault="00E74D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882FD6" w:rsidRPr="002B645D" w14:paraId="05F93F38" w14:textId="77777777" w:rsidTr="002B645D">
        <w:trPr>
          <w:trHeight w:val="20"/>
          <w:jc w:val="center"/>
        </w:trPr>
        <w:tc>
          <w:tcPr>
            <w:tcW w:w="1282" w:type="pct"/>
            <w:vMerge/>
          </w:tcPr>
          <w:p w14:paraId="73F1A420" w14:textId="77777777" w:rsidR="00882FD6" w:rsidRPr="002B645D" w:rsidRDefault="00882F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325B1C" w14:textId="77777777" w:rsidR="00882FD6" w:rsidRPr="002B645D" w:rsidRDefault="00882F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.15.02.08</w:t>
            </w:r>
          </w:p>
        </w:tc>
        <w:tc>
          <w:tcPr>
            <w:tcW w:w="2837" w:type="pct"/>
          </w:tcPr>
          <w:p w14:paraId="5EDE01D5" w14:textId="77777777" w:rsidR="00882FD6" w:rsidRPr="002B645D" w:rsidRDefault="00882F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882FD6" w:rsidRPr="002B645D" w14:paraId="65A35A37" w14:textId="77777777" w:rsidTr="002B645D">
        <w:trPr>
          <w:trHeight w:val="20"/>
          <w:jc w:val="center"/>
        </w:trPr>
        <w:tc>
          <w:tcPr>
            <w:tcW w:w="1282" w:type="pct"/>
            <w:vMerge/>
          </w:tcPr>
          <w:p w14:paraId="45FAFDF7" w14:textId="77777777" w:rsidR="00882FD6" w:rsidRPr="002B645D" w:rsidRDefault="00882F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EDD687" w14:textId="77777777" w:rsidR="00882FD6" w:rsidRPr="002B645D" w:rsidRDefault="00882F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.21.02.01</w:t>
            </w:r>
          </w:p>
        </w:tc>
        <w:tc>
          <w:tcPr>
            <w:tcW w:w="2837" w:type="pct"/>
          </w:tcPr>
          <w:p w14:paraId="674BE52A" w14:textId="77777777" w:rsidR="00882FD6" w:rsidRPr="002B645D" w:rsidRDefault="00882F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882FD6" w:rsidRPr="002B645D" w14:paraId="667FED67" w14:textId="77777777" w:rsidTr="002B645D">
        <w:trPr>
          <w:trHeight w:val="20"/>
          <w:jc w:val="center"/>
        </w:trPr>
        <w:tc>
          <w:tcPr>
            <w:tcW w:w="1282" w:type="pct"/>
            <w:vMerge/>
          </w:tcPr>
          <w:p w14:paraId="46C8E7A4" w14:textId="77777777" w:rsidR="00882FD6" w:rsidRPr="002B645D" w:rsidRDefault="00882F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6B5B7E" w14:textId="77777777" w:rsidR="00882FD6" w:rsidRPr="002B645D" w:rsidRDefault="00882F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</w:tcPr>
          <w:p w14:paraId="45A1AD3E" w14:textId="77777777" w:rsidR="00882FD6" w:rsidRPr="002B645D" w:rsidRDefault="00882F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645D">
              <w:rPr>
                <w:rFonts w:cs="Times New Roman"/>
                <w:szCs w:val="24"/>
              </w:rPr>
              <w:t>Сооружение и эксплуатация газонефтепроводов и газонефтехранилищ</w:t>
            </w:r>
          </w:p>
        </w:tc>
      </w:tr>
    </w:tbl>
    <w:p w14:paraId="54C36601" w14:textId="77777777" w:rsidR="005854DC" w:rsidRPr="00102F31" w:rsidRDefault="005854DC" w:rsidP="00354F0C">
      <w:pPr>
        <w:pStyle w:val="Norm"/>
        <w:rPr>
          <w:b/>
        </w:rPr>
      </w:pPr>
    </w:p>
    <w:p w14:paraId="672D092E" w14:textId="77777777" w:rsidR="00533359" w:rsidRPr="00102F31" w:rsidRDefault="00533359" w:rsidP="00354F0C">
      <w:pPr>
        <w:pStyle w:val="Norm"/>
        <w:rPr>
          <w:b/>
        </w:rPr>
      </w:pPr>
      <w:r w:rsidRPr="00102F31">
        <w:rPr>
          <w:b/>
        </w:rPr>
        <w:t>3.1.1. Трудовая функция</w:t>
      </w:r>
    </w:p>
    <w:p w14:paraId="45C61B3A" w14:textId="77777777" w:rsidR="00533359" w:rsidRPr="00102F31" w:rsidRDefault="00533359" w:rsidP="00354F0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61"/>
        <w:gridCol w:w="571"/>
        <w:gridCol w:w="1136"/>
        <w:gridCol w:w="1701"/>
        <w:gridCol w:w="571"/>
      </w:tblGrid>
      <w:tr w:rsidR="00C26182" w:rsidRPr="00102F31" w14:paraId="32D83B09" w14:textId="77777777" w:rsidTr="0012358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C0F6107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A2508" w14:textId="77777777" w:rsidR="00533359" w:rsidRPr="00102F31" w:rsidRDefault="00D15065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Ведение документации по эксплуатации </w:t>
            </w:r>
            <w:r w:rsidR="002004EE" w:rsidRPr="00102F31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  <w:tc>
          <w:tcPr>
            <w:tcW w:w="5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3B756F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4C869" w14:textId="2BAC0F8A" w:rsidR="00533359" w:rsidRPr="00102F31" w:rsidRDefault="001B2B6D" w:rsidP="00123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33359" w:rsidRPr="00102F31">
              <w:rPr>
                <w:rFonts w:cs="Times New Roman"/>
                <w:szCs w:val="24"/>
              </w:rPr>
              <w:t>/01.</w:t>
            </w:r>
            <w:r w:rsidR="002F1AC7" w:rsidRPr="00102F31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5960F9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A2D4B" w14:textId="77777777" w:rsidR="00533359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5</w:t>
            </w:r>
          </w:p>
        </w:tc>
      </w:tr>
    </w:tbl>
    <w:p w14:paraId="06E406ED" w14:textId="77777777" w:rsidR="00DF22F3" w:rsidRDefault="00DF22F3" w:rsidP="00354F0C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C26182" w:rsidRPr="00102F31" w14:paraId="078D8F72" w14:textId="77777777" w:rsidTr="00DF22F3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560DA935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213A35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2E8EE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6EDEF5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C3771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7CD1B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46398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102F31" w14:paraId="5766E13A" w14:textId="77777777" w:rsidTr="00DF22F3">
        <w:trPr>
          <w:jc w:val="center"/>
        </w:trPr>
        <w:tc>
          <w:tcPr>
            <w:tcW w:w="1263" w:type="pct"/>
            <w:vAlign w:val="center"/>
          </w:tcPr>
          <w:p w14:paraId="5CC4B7FE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D3723B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7D1E494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3A3ABC83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A5EC7A7" w14:textId="77777777" w:rsidR="00533359" w:rsidRPr="00102F31" w:rsidRDefault="00533359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1E383F" w14:textId="77777777" w:rsidR="00533359" w:rsidRPr="00102F31" w:rsidRDefault="00533359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F6095FE" w14:textId="77777777" w:rsidR="00533359" w:rsidRPr="00102F31" w:rsidRDefault="00533359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DB5181" w14:textId="77777777" w:rsidR="00533359" w:rsidRPr="00102F31" w:rsidRDefault="00533359" w:rsidP="00354F0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608C4" w:rsidRPr="00DF22F3" w14:paraId="21D6C51B" w14:textId="77777777" w:rsidTr="00DF22F3">
        <w:trPr>
          <w:trHeight w:val="20"/>
          <w:jc w:val="center"/>
        </w:trPr>
        <w:tc>
          <w:tcPr>
            <w:tcW w:w="1266" w:type="pct"/>
            <w:vMerge w:val="restart"/>
          </w:tcPr>
          <w:p w14:paraId="18D276C4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D22F9D2" w14:textId="77777777" w:rsidR="006608C4" w:rsidRPr="00DF22F3" w:rsidRDefault="00454AA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рием и оформление заявок на проведение земляных работ в охранной зоне наружных газопроводов газораспределительных систем</w:t>
            </w:r>
          </w:p>
        </w:tc>
      </w:tr>
      <w:tr w:rsidR="006608C4" w:rsidRPr="00DF22F3" w14:paraId="1E1771C6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47547227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C17BD" w14:textId="77777777" w:rsidR="006608C4" w:rsidRPr="00DF22F3" w:rsidRDefault="009F17C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Ведение</w:t>
            </w:r>
            <w:r w:rsidR="00454AA6" w:rsidRPr="00DF22F3">
              <w:rPr>
                <w:rFonts w:cs="Times New Roman"/>
                <w:szCs w:val="24"/>
              </w:rPr>
              <w:t xml:space="preserve"> и поддержание в актуальном состоянии эксплуатационной документации на наружные газопроводы газораспределительных систем</w:t>
            </w:r>
          </w:p>
        </w:tc>
      </w:tr>
      <w:tr w:rsidR="006608C4" w:rsidRPr="00DF22F3" w14:paraId="408C064C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047470AE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37C16" w14:textId="1BE5F6DE" w:rsidR="006608C4" w:rsidRPr="00DF22F3" w:rsidRDefault="00454AA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 xml:space="preserve">Комплектование эксплуатационной документации паспортами, сертификатами на материалы и изделия, </w:t>
            </w:r>
            <w:r w:rsidR="00BB3679" w:rsidRPr="00DF22F3">
              <w:rPr>
                <w:rFonts w:cs="Times New Roman"/>
                <w:szCs w:val="24"/>
              </w:rPr>
              <w:t>используемы</w:t>
            </w:r>
            <w:r w:rsidR="00DF22F3">
              <w:rPr>
                <w:rFonts w:cs="Times New Roman"/>
                <w:szCs w:val="24"/>
              </w:rPr>
              <w:t>е</w:t>
            </w:r>
            <w:r w:rsidR="00EB0369" w:rsidRPr="00DF22F3">
              <w:rPr>
                <w:rFonts w:cs="Times New Roman"/>
                <w:szCs w:val="24"/>
              </w:rPr>
              <w:t xml:space="preserve"> </w:t>
            </w:r>
            <w:r w:rsidRPr="00DF22F3">
              <w:rPr>
                <w:rFonts w:cs="Times New Roman"/>
                <w:szCs w:val="24"/>
              </w:rPr>
              <w:t>при производстве ремонт</w:t>
            </w:r>
            <w:r w:rsidR="00DF22F3">
              <w:rPr>
                <w:rFonts w:cs="Times New Roman"/>
                <w:szCs w:val="24"/>
              </w:rPr>
              <w:t>а</w:t>
            </w:r>
            <w:r w:rsidRPr="00DF22F3">
              <w:rPr>
                <w:rFonts w:cs="Times New Roman"/>
                <w:szCs w:val="24"/>
              </w:rPr>
              <w:t xml:space="preserve"> наружных газопроводов газораспределительных систем</w:t>
            </w:r>
          </w:p>
        </w:tc>
      </w:tr>
      <w:tr w:rsidR="006608C4" w:rsidRPr="00DF22F3" w14:paraId="35A80F40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56DA7531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EB2A5" w14:textId="77777777" w:rsidR="006608C4" w:rsidRPr="00DF22F3" w:rsidRDefault="00454AA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Оформление планов</w:t>
            </w:r>
            <w:r w:rsidR="00DE6C9A" w:rsidRPr="00DF22F3">
              <w:rPr>
                <w:rFonts w:cs="Times New Roman"/>
                <w:szCs w:val="24"/>
              </w:rPr>
              <w:t xml:space="preserve"> </w:t>
            </w:r>
            <w:r w:rsidRPr="00DF22F3">
              <w:rPr>
                <w:rFonts w:cs="Times New Roman"/>
                <w:szCs w:val="24"/>
              </w:rPr>
              <w:t>и графиков проведения работ по эксплуатации наружных газопроводов газораспределительных систем</w:t>
            </w:r>
          </w:p>
        </w:tc>
      </w:tr>
      <w:tr w:rsidR="006608C4" w:rsidRPr="00DF22F3" w14:paraId="1E742297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0B5DE3A5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2D8CE" w14:textId="77777777" w:rsidR="006608C4" w:rsidRPr="00DF22F3" w:rsidRDefault="00454AA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Составление реестров исполнительной документации на</w:t>
            </w:r>
            <w:r w:rsidR="00BF347C" w:rsidRPr="00DF22F3">
              <w:rPr>
                <w:rFonts w:cs="Times New Roman"/>
                <w:szCs w:val="24"/>
              </w:rPr>
              <w:t xml:space="preserve"> </w:t>
            </w:r>
            <w:r w:rsidRPr="00DF22F3">
              <w:rPr>
                <w:rFonts w:cs="Times New Roman"/>
                <w:szCs w:val="24"/>
              </w:rPr>
              <w:t>объект</w:t>
            </w:r>
            <w:r w:rsidR="00076C9C" w:rsidRPr="00DF22F3">
              <w:rPr>
                <w:rFonts w:cs="Times New Roman"/>
                <w:szCs w:val="24"/>
              </w:rPr>
              <w:t>ы</w:t>
            </w:r>
            <w:r w:rsidRPr="00DF22F3">
              <w:rPr>
                <w:rFonts w:cs="Times New Roman"/>
                <w:szCs w:val="24"/>
              </w:rPr>
              <w:t xml:space="preserve"> завершенного строительства наружных газопроводов газораспределительных систем</w:t>
            </w:r>
          </w:p>
        </w:tc>
      </w:tr>
      <w:tr w:rsidR="00D04A0D" w:rsidRPr="00DF22F3" w14:paraId="030570DD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685FC6D5" w14:textId="77777777" w:rsidR="00D04A0D" w:rsidRPr="00DF22F3" w:rsidRDefault="00D04A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BBA43" w14:textId="77777777" w:rsidR="00D04A0D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Комплектование подразделения нормативными правовыми актами Российской Федерации, локальными нормативными актами, распорядительными, техническими и эксплуатационными документами по эксплуатации наружных газопроводов газораспределительных систем</w:t>
            </w:r>
          </w:p>
        </w:tc>
      </w:tr>
      <w:tr w:rsidR="006608C4" w:rsidRPr="00DF22F3" w14:paraId="4F5C531A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02C77D92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8EEC2" w14:textId="628DF924" w:rsidR="006608C4" w:rsidRPr="00DF22F3" w:rsidRDefault="00454AA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Расчет потребности в материально-технических ресурсах (далее</w:t>
            </w:r>
            <w:r w:rsidR="00673ACD" w:rsidRPr="00DF22F3">
              <w:rPr>
                <w:rFonts w:cs="Times New Roman"/>
                <w:szCs w:val="24"/>
              </w:rPr>
              <w:t xml:space="preserve"> </w:t>
            </w:r>
            <w:r w:rsidR="00DF22F3">
              <w:rPr>
                <w:rFonts w:cs="Times New Roman"/>
                <w:szCs w:val="24"/>
              </w:rPr>
              <w:t>–</w:t>
            </w:r>
            <w:r w:rsidRPr="00DF22F3">
              <w:rPr>
                <w:rFonts w:cs="Times New Roman"/>
                <w:szCs w:val="24"/>
              </w:rPr>
              <w:t xml:space="preserve"> МТР)</w:t>
            </w:r>
          </w:p>
        </w:tc>
      </w:tr>
      <w:tr w:rsidR="006608C4" w:rsidRPr="00DF22F3" w14:paraId="4A27DD27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23ECDB59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7A312" w14:textId="77777777" w:rsidR="006608C4" w:rsidRPr="00DF22F3" w:rsidRDefault="00454AA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дготовка заявок на МТР</w:t>
            </w:r>
          </w:p>
        </w:tc>
      </w:tr>
      <w:tr w:rsidR="006608C4" w:rsidRPr="00DF22F3" w14:paraId="5D169A52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765C056B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8DB6C" w14:textId="77777777" w:rsidR="006608C4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дготовка документов о согласовании проведения земляных работ в охранной зоне наружных газопроводов газораспределительных систем</w:t>
            </w:r>
          </w:p>
        </w:tc>
      </w:tr>
      <w:tr w:rsidR="006608C4" w:rsidRPr="00DF22F3" w14:paraId="6D07720D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472B1EB2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56383" w14:textId="77777777" w:rsidR="006608C4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дготовка заявок на предоставление транспортных средств, механизмов, подъемных сооружений и спецтехники для выполнения работ по эксплуатации наружных газопроводов газораспределительных систем</w:t>
            </w:r>
          </w:p>
        </w:tc>
      </w:tr>
      <w:tr w:rsidR="006608C4" w:rsidRPr="00DF22F3" w14:paraId="30E7B69B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51AF5847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A89DD" w14:textId="4058E66B" w:rsidR="006608C4" w:rsidRPr="00DF22F3" w:rsidRDefault="00E1646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дготовка</w:t>
            </w:r>
            <w:r w:rsidR="00D04A0D" w:rsidRPr="00DF22F3">
              <w:rPr>
                <w:rFonts w:cs="Times New Roman"/>
                <w:szCs w:val="24"/>
              </w:rPr>
              <w:t xml:space="preserve"> проектов распорядительных документов по подразделению в </w:t>
            </w:r>
            <w:r w:rsidR="00DF22F3">
              <w:rPr>
                <w:rFonts w:cs="Times New Roman"/>
                <w:szCs w:val="24"/>
              </w:rPr>
              <w:t>обл</w:t>
            </w:r>
            <w:r w:rsidR="00D04A0D" w:rsidRPr="00DF22F3">
              <w:rPr>
                <w:rFonts w:cs="Times New Roman"/>
                <w:szCs w:val="24"/>
              </w:rPr>
              <w:t>асти организации эксплуатации наружных газопроводов газораспределительных систем</w:t>
            </w:r>
          </w:p>
        </w:tc>
      </w:tr>
      <w:tr w:rsidR="006608C4" w:rsidRPr="00DF22F3" w14:paraId="18E5AB96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4455318C" w14:textId="77777777" w:rsidR="006608C4" w:rsidRPr="00DF22F3" w:rsidRDefault="006608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AAE84" w14:textId="77777777" w:rsidR="006608C4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Ознакомление работников подразделения с нормативными правовыми актами Российской Федерации, локальными нормативными актами, распорядительными документами в области эксплуатации наружных газопроводов газораспределительных систем</w:t>
            </w:r>
          </w:p>
        </w:tc>
      </w:tr>
      <w:tr w:rsidR="00D04A0D" w:rsidRPr="00DF22F3" w14:paraId="29B132EF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3DF464B8" w14:textId="77777777" w:rsidR="00D04A0D" w:rsidRPr="00DF22F3" w:rsidRDefault="00D04A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8CEC4" w14:textId="77777777" w:rsidR="00D04A0D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Формирование заявок на проведение ремонтов оборудования для производства врезки под давлением, компрессоров, механизмов, средств измерений</w:t>
            </w:r>
          </w:p>
        </w:tc>
      </w:tr>
      <w:tr w:rsidR="00D04A0D" w:rsidRPr="00DF22F3" w14:paraId="103E2FF1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0DFBCCB9" w14:textId="77777777" w:rsidR="00D04A0D" w:rsidRPr="00DF22F3" w:rsidRDefault="00D04A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99D24" w14:textId="7AEBA8C6" w:rsidR="00D04A0D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Регистрация и хранение поступающей документации по подразделению</w:t>
            </w:r>
            <w:r w:rsidR="00524A3A" w:rsidRPr="00DF22F3">
              <w:rPr>
                <w:rFonts w:cs="Times New Roman"/>
                <w:szCs w:val="24"/>
              </w:rPr>
              <w:t xml:space="preserve"> </w:t>
            </w:r>
          </w:p>
        </w:tc>
      </w:tr>
      <w:tr w:rsidR="00D04A0D" w:rsidRPr="00DF22F3" w14:paraId="7AE0FA4D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3CC1FD6D" w14:textId="77777777" w:rsidR="00D04A0D" w:rsidRPr="00DF22F3" w:rsidRDefault="00D04A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4265F" w14:textId="77777777" w:rsidR="00D04A0D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Оформление документов, делопроизводство по которым закончено</w:t>
            </w:r>
          </w:p>
        </w:tc>
      </w:tr>
      <w:tr w:rsidR="000166E7" w:rsidRPr="00DF22F3" w14:paraId="2380ACA4" w14:textId="77777777" w:rsidTr="00DF22F3">
        <w:trPr>
          <w:trHeight w:val="20"/>
          <w:jc w:val="center"/>
        </w:trPr>
        <w:tc>
          <w:tcPr>
            <w:tcW w:w="1266" w:type="pct"/>
            <w:vMerge w:val="restart"/>
          </w:tcPr>
          <w:p w14:paraId="23EF5C7A" w14:textId="77777777" w:rsidR="000166E7" w:rsidRPr="00DF22F3" w:rsidRDefault="000166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0BB7B94" w14:textId="77777777" w:rsidR="000166E7" w:rsidRPr="00DF22F3" w:rsidRDefault="00B46E6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C60AFE" w:rsidRPr="00DF22F3" w14:paraId="257539A9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1A6BDB2F" w14:textId="77777777" w:rsidR="00C60AFE" w:rsidRPr="00DF22F3" w:rsidRDefault="00C60AF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4581E" w14:textId="77777777" w:rsidR="00C60AFE" w:rsidRPr="00DF22F3" w:rsidRDefault="00C60AF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Собирать, анализировать, систематизировать информацию по направлению деятельности</w:t>
            </w:r>
          </w:p>
        </w:tc>
      </w:tr>
      <w:tr w:rsidR="00B46E6E" w:rsidRPr="00DF22F3" w14:paraId="2881F8D7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1D31DC2B" w14:textId="77777777" w:rsidR="00B46E6E" w:rsidRPr="00DF22F3" w:rsidRDefault="00B46E6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813F2" w14:textId="77777777" w:rsidR="00B46E6E" w:rsidRPr="00DF22F3" w:rsidRDefault="00A9419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Формировать</w:t>
            </w:r>
            <w:r w:rsidR="00D04A0D" w:rsidRPr="00DF22F3">
              <w:rPr>
                <w:rFonts w:cs="Times New Roman"/>
                <w:szCs w:val="24"/>
              </w:rPr>
              <w:t xml:space="preserve"> заявки на проведение земляных работ в охранной зоне наружных газопроводов газораспределительных систем</w:t>
            </w:r>
          </w:p>
        </w:tc>
      </w:tr>
      <w:tr w:rsidR="00365FDF" w:rsidRPr="00DF22F3" w14:paraId="1F1B4B22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1D34265A" w14:textId="77777777" w:rsidR="00365FDF" w:rsidRPr="00DF22F3" w:rsidRDefault="00365FD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000CA" w14:textId="77777777" w:rsidR="00365FDF" w:rsidRPr="00DF22F3" w:rsidRDefault="00C60AF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Оформлять</w:t>
            </w:r>
            <w:r w:rsidR="00D04A0D" w:rsidRPr="00DF22F3">
              <w:rPr>
                <w:rFonts w:cs="Times New Roman"/>
                <w:szCs w:val="24"/>
              </w:rPr>
              <w:t xml:space="preserve"> эксплуатационную документацию на наружные газопроводы газораспределительных систем</w:t>
            </w:r>
          </w:p>
        </w:tc>
      </w:tr>
      <w:tr w:rsidR="00371585" w:rsidRPr="00DF22F3" w14:paraId="050A606E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751E13AA" w14:textId="77777777" w:rsidR="00371585" w:rsidRPr="00DF22F3" w:rsidRDefault="00371585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5696E" w14:textId="7A7483F8" w:rsidR="00371585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 xml:space="preserve">Определять </w:t>
            </w:r>
            <w:r w:rsidR="00C60AFE" w:rsidRPr="00DF22F3">
              <w:rPr>
                <w:rFonts w:cs="Times New Roman"/>
                <w:szCs w:val="24"/>
              </w:rPr>
              <w:t xml:space="preserve">необходимость комплектования эксплуатационной документации </w:t>
            </w:r>
            <w:r w:rsidRPr="00DF22F3">
              <w:rPr>
                <w:rFonts w:cs="Times New Roman"/>
                <w:szCs w:val="24"/>
              </w:rPr>
              <w:t>паспорта</w:t>
            </w:r>
            <w:r w:rsidR="00C60AFE" w:rsidRPr="00DF22F3">
              <w:rPr>
                <w:rFonts w:cs="Times New Roman"/>
                <w:szCs w:val="24"/>
              </w:rPr>
              <w:t>ми</w:t>
            </w:r>
            <w:r w:rsidRPr="00DF22F3">
              <w:rPr>
                <w:rFonts w:cs="Times New Roman"/>
                <w:szCs w:val="24"/>
              </w:rPr>
              <w:t>, сертификата</w:t>
            </w:r>
            <w:r w:rsidR="00C60AFE" w:rsidRPr="00DF22F3">
              <w:rPr>
                <w:rFonts w:cs="Times New Roman"/>
                <w:szCs w:val="24"/>
              </w:rPr>
              <w:t>ми</w:t>
            </w:r>
            <w:r w:rsidRPr="00DF22F3">
              <w:rPr>
                <w:rFonts w:cs="Times New Roman"/>
                <w:szCs w:val="24"/>
              </w:rPr>
              <w:t xml:space="preserve"> на </w:t>
            </w:r>
            <w:r w:rsidR="00BB3679" w:rsidRPr="00DF22F3">
              <w:rPr>
                <w:rFonts w:cs="Times New Roman"/>
                <w:szCs w:val="24"/>
              </w:rPr>
              <w:t>материалы и изделия, применяемы</w:t>
            </w:r>
            <w:r w:rsidR="00DF22F3">
              <w:rPr>
                <w:rFonts w:cs="Times New Roman"/>
                <w:szCs w:val="24"/>
              </w:rPr>
              <w:t>е</w:t>
            </w:r>
            <w:r w:rsidRPr="00DF22F3">
              <w:rPr>
                <w:rFonts w:cs="Times New Roman"/>
                <w:szCs w:val="24"/>
              </w:rPr>
              <w:t xml:space="preserve"> при производстве ремонт</w:t>
            </w:r>
            <w:r w:rsidR="00DF22F3">
              <w:rPr>
                <w:rFonts w:cs="Times New Roman"/>
                <w:szCs w:val="24"/>
              </w:rPr>
              <w:t>а</w:t>
            </w:r>
            <w:r w:rsidRPr="00DF22F3">
              <w:rPr>
                <w:rFonts w:cs="Times New Roman"/>
                <w:szCs w:val="24"/>
              </w:rPr>
              <w:t xml:space="preserve"> наружных газопроводов газораспределительных систем</w:t>
            </w:r>
          </w:p>
        </w:tc>
      </w:tr>
      <w:tr w:rsidR="003803D0" w:rsidRPr="00DF22F3" w14:paraId="695A824E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7A2209AA" w14:textId="77777777" w:rsidR="003803D0" w:rsidRPr="00DF22F3" w:rsidRDefault="003803D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9B752" w14:textId="77777777" w:rsidR="003803D0" w:rsidRPr="00DF22F3" w:rsidRDefault="00A9419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Формировать планы и графики</w:t>
            </w:r>
            <w:r w:rsidR="00F1492A" w:rsidRPr="00DF22F3">
              <w:rPr>
                <w:rFonts w:cs="Times New Roman"/>
                <w:szCs w:val="24"/>
              </w:rPr>
              <w:t xml:space="preserve"> по проведению</w:t>
            </w:r>
            <w:r w:rsidR="00D04A0D" w:rsidRPr="00DF22F3">
              <w:rPr>
                <w:rFonts w:cs="Times New Roman"/>
                <w:szCs w:val="24"/>
              </w:rPr>
              <w:t xml:space="preserve"> работ по эксплуатации наружных газопроводов газораспределительных систем</w:t>
            </w:r>
          </w:p>
        </w:tc>
      </w:tr>
      <w:tr w:rsidR="000C27D4" w:rsidRPr="00DF22F3" w14:paraId="1CE4B01A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5045C90B" w14:textId="77777777" w:rsidR="000C27D4" w:rsidRPr="00DF22F3" w:rsidRDefault="000C27D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E9B9E" w14:textId="77777777" w:rsidR="000C27D4" w:rsidRPr="00DF22F3" w:rsidRDefault="000C27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Формировать реестры исполнительной документации на объекты завершенного строительства наружных газопроводов газораспределительных систем</w:t>
            </w:r>
          </w:p>
        </w:tc>
      </w:tr>
      <w:tr w:rsidR="003803D0" w:rsidRPr="00DF22F3" w14:paraId="0F909B96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0C4495AA" w14:textId="77777777" w:rsidR="003803D0" w:rsidRPr="00DF22F3" w:rsidRDefault="003803D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E416C" w14:textId="77777777" w:rsidR="003803D0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Определять потребность подразделения в нормативных правовы</w:t>
            </w:r>
            <w:r w:rsidR="005555D5" w:rsidRPr="00DF22F3">
              <w:rPr>
                <w:rFonts w:cs="Times New Roman"/>
                <w:szCs w:val="24"/>
              </w:rPr>
              <w:t>х</w:t>
            </w:r>
            <w:r w:rsidRPr="00DF22F3">
              <w:rPr>
                <w:rFonts w:cs="Times New Roman"/>
                <w:szCs w:val="24"/>
              </w:rPr>
              <w:t xml:space="preserve"> актах Российской Федерации, локальных нормативных актах, распорядительных, технических и эксплуатационных документах по эксплуатации наружных газопроводов газораспределительных систем</w:t>
            </w:r>
          </w:p>
        </w:tc>
      </w:tr>
      <w:tr w:rsidR="000166E7" w:rsidRPr="00DF22F3" w14:paraId="1DAC7596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39AD8AAE" w14:textId="77777777" w:rsidR="000166E7" w:rsidRPr="00DF22F3" w:rsidRDefault="000166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E1019" w14:textId="77777777" w:rsidR="000166E7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Определять потребность в МТР</w:t>
            </w:r>
          </w:p>
        </w:tc>
      </w:tr>
      <w:tr w:rsidR="000166E7" w:rsidRPr="00DF22F3" w14:paraId="54689AA0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7C27C18C" w14:textId="77777777" w:rsidR="000166E7" w:rsidRPr="00DF22F3" w:rsidRDefault="000166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911B2" w14:textId="77777777" w:rsidR="000166E7" w:rsidRPr="00DF22F3" w:rsidRDefault="00D04A0D" w:rsidP="00354F0C">
            <w:pPr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DF22F3">
              <w:rPr>
                <w:rFonts w:cs="Times New Roman"/>
                <w:iCs/>
                <w:szCs w:val="24"/>
              </w:rPr>
              <w:t>Оформлять заявки на получение МТР</w:t>
            </w:r>
          </w:p>
        </w:tc>
      </w:tr>
      <w:tr w:rsidR="00D04A0D" w:rsidRPr="00DF22F3" w14:paraId="00D081CE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4C00D879" w14:textId="77777777" w:rsidR="00D04A0D" w:rsidRPr="00DF22F3" w:rsidRDefault="00D04A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D6675" w14:textId="77777777" w:rsidR="00D04A0D" w:rsidRPr="00DF22F3" w:rsidRDefault="00C60AF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Формировать</w:t>
            </w:r>
            <w:r w:rsidR="00DE6C9A" w:rsidRPr="00DF22F3">
              <w:rPr>
                <w:rFonts w:cs="Times New Roman"/>
                <w:szCs w:val="24"/>
              </w:rPr>
              <w:t xml:space="preserve"> </w:t>
            </w:r>
            <w:r w:rsidR="00D04A0D" w:rsidRPr="00DF22F3">
              <w:rPr>
                <w:rFonts w:cs="Times New Roman"/>
                <w:szCs w:val="24"/>
              </w:rPr>
              <w:t>документы о согласовании проведения земляных работ в охранной зоне наружных газопроводов газораспределительных систем</w:t>
            </w:r>
          </w:p>
        </w:tc>
      </w:tr>
      <w:tr w:rsidR="00D04A0D" w:rsidRPr="00DF22F3" w14:paraId="6B013806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5A107382" w14:textId="77777777" w:rsidR="00D04A0D" w:rsidRPr="00DF22F3" w:rsidRDefault="00D04A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C1A7E" w14:textId="77777777" w:rsidR="00D04A0D" w:rsidRPr="00DF22F3" w:rsidRDefault="00C60AF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Формировать</w:t>
            </w:r>
            <w:r w:rsidR="00DE6C9A" w:rsidRPr="00DF22F3">
              <w:rPr>
                <w:rFonts w:cs="Times New Roman"/>
                <w:szCs w:val="24"/>
              </w:rPr>
              <w:t xml:space="preserve"> </w:t>
            </w:r>
            <w:r w:rsidR="00D04A0D" w:rsidRPr="00DF22F3">
              <w:rPr>
                <w:rFonts w:cs="Times New Roman"/>
                <w:szCs w:val="24"/>
              </w:rPr>
              <w:t>заявки на предоставление транспортных средств, механизмов, подъемных сооружений и спецтехники для выполнения работ по эксплуатации наружных газопроводов газораспределительных систем</w:t>
            </w:r>
          </w:p>
        </w:tc>
      </w:tr>
      <w:tr w:rsidR="00D04A0D" w:rsidRPr="00DF22F3" w14:paraId="17AF33B9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28CF3FBC" w14:textId="77777777" w:rsidR="00D04A0D" w:rsidRPr="00DF22F3" w:rsidRDefault="00D04A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CC506" w14:textId="27DE5416" w:rsidR="00D04A0D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 xml:space="preserve">Оформлять проекты распорядительных документов по подразделению в </w:t>
            </w:r>
            <w:r w:rsidR="00DF22F3">
              <w:rPr>
                <w:rFonts w:cs="Times New Roman"/>
                <w:szCs w:val="24"/>
              </w:rPr>
              <w:t>обл</w:t>
            </w:r>
            <w:r w:rsidRPr="00DF22F3">
              <w:rPr>
                <w:rFonts w:cs="Times New Roman"/>
                <w:szCs w:val="24"/>
              </w:rPr>
              <w:t>асти организации эксплуатации наружных газопроводов газораспределительных систем</w:t>
            </w:r>
          </w:p>
        </w:tc>
      </w:tr>
      <w:tr w:rsidR="003803D0" w:rsidRPr="00DF22F3" w14:paraId="3D76396B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3760110E" w14:textId="77777777" w:rsidR="003803D0" w:rsidRPr="00DF22F3" w:rsidRDefault="003803D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B1F8C" w14:textId="77777777" w:rsidR="003803D0" w:rsidRPr="00DF22F3" w:rsidRDefault="00D04A0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Формировать списки работников подразделения для ознакомления с нормативными правовыми актами Российской Федерации, локальными нормативными актами, распорядительными документами в области эксплуатации наружных газопроводов газораспределительных систем</w:t>
            </w:r>
          </w:p>
        </w:tc>
      </w:tr>
      <w:tr w:rsidR="00D04A0D" w:rsidRPr="00DF22F3" w14:paraId="72F3EF3B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7B858593" w14:textId="77777777" w:rsidR="00D04A0D" w:rsidRPr="00DF22F3" w:rsidRDefault="00D04A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25216" w14:textId="77777777" w:rsidR="00D04A0D" w:rsidRPr="00DF22F3" w:rsidRDefault="004757F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Оформлять</w:t>
            </w:r>
            <w:r w:rsidR="00D04A0D" w:rsidRPr="00DF22F3">
              <w:rPr>
                <w:rFonts w:cs="Times New Roman"/>
                <w:szCs w:val="24"/>
              </w:rPr>
              <w:t xml:space="preserve"> заявки на проведение ремонтов оборудования для производства врезки под давлением, компрессоров, механизмов, средств измерений</w:t>
            </w:r>
          </w:p>
        </w:tc>
      </w:tr>
      <w:tr w:rsidR="00D04A0D" w:rsidRPr="00DF22F3" w14:paraId="368190E1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132D9117" w14:textId="77777777" w:rsidR="00D04A0D" w:rsidRPr="00DF22F3" w:rsidRDefault="00D04A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3CD23" w14:textId="148DF346" w:rsidR="00D04A0D" w:rsidRPr="00DF22F3" w:rsidRDefault="00F309B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 xml:space="preserve">Вести учет </w:t>
            </w:r>
            <w:r w:rsidR="00DF22F3">
              <w:rPr>
                <w:rFonts w:cs="Times New Roman"/>
                <w:szCs w:val="24"/>
              </w:rPr>
              <w:t xml:space="preserve">документации </w:t>
            </w:r>
            <w:r w:rsidRPr="00DF22F3">
              <w:rPr>
                <w:rFonts w:cs="Times New Roman"/>
                <w:szCs w:val="24"/>
              </w:rPr>
              <w:t>и подготавливать для хранения поступающую документацию по подразделению</w:t>
            </w:r>
          </w:p>
        </w:tc>
      </w:tr>
      <w:tr w:rsidR="00371585" w:rsidRPr="00DF22F3" w14:paraId="22C7318D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239FE76C" w14:textId="77777777" w:rsidR="00371585" w:rsidRPr="00DF22F3" w:rsidRDefault="00371585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DF25A" w14:textId="77777777" w:rsidR="00371585" w:rsidRPr="00DF22F3" w:rsidRDefault="0037158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0166E7" w:rsidRPr="00DF22F3" w14:paraId="37C8DDB9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4EC4B34E" w14:textId="77777777" w:rsidR="000166E7" w:rsidRPr="00DF22F3" w:rsidRDefault="000166E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FA34E" w14:textId="77777777" w:rsidR="000166E7" w:rsidRPr="00DF22F3" w:rsidRDefault="000166E7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2C5971" w:rsidRPr="00DF22F3" w14:paraId="00AE86BD" w14:textId="77777777" w:rsidTr="00DF22F3">
        <w:trPr>
          <w:trHeight w:val="20"/>
          <w:jc w:val="center"/>
        </w:trPr>
        <w:tc>
          <w:tcPr>
            <w:tcW w:w="1266" w:type="pct"/>
            <w:vMerge w:val="restart"/>
          </w:tcPr>
          <w:p w14:paraId="2FEEDBBF" w14:textId="77777777" w:rsidR="002C5971" w:rsidRPr="00DF22F3" w:rsidRDefault="002C597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710A8C" w14:textId="77777777" w:rsidR="002C5971" w:rsidRPr="00DF22F3" w:rsidRDefault="0087761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</w:t>
            </w:r>
            <w:r w:rsidR="00DE6C9A" w:rsidRPr="00DF22F3">
              <w:rPr>
                <w:rFonts w:cs="Times New Roman"/>
                <w:szCs w:val="24"/>
              </w:rPr>
              <w:t xml:space="preserve"> </w:t>
            </w:r>
            <w:r w:rsidRPr="00DF22F3">
              <w:rPr>
                <w:rFonts w:cs="Times New Roman"/>
                <w:szCs w:val="24"/>
              </w:rPr>
              <w:t xml:space="preserve">по эксплуатации </w:t>
            </w:r>
            <w:r w:rsidR="00D67B8C" w:rsidRPr="00DF22F3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D67B8C" w:rsidRPr="00DF22F3" w14:paraId="0FEBE5D9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4273A719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E4AE3" w14:textId="77777777" w:rsidR="00D67B8C" w:rsidRPr="00DF22F3" w:rsidRDefault="00D67B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 xml:space="preserve">Схемы, назначение и устройство наружных газопроводов </w:t>
            </w:r>
            <w:r w:rsidRPr="00DF22F3">
              <w:rPr>
                <w:rFonts w:cs="Times New Roman"/>
                <w:color w:val="000000"/>
                <w:szCs w:val="24"/>
              </w:rPr>
              <w:t>газораспределительных систем</w:t>
            </w:r>
          </w:p>
        </w:tc>
      </w:tr>
      <w:tr w:rsidR="00C60AFE" w:rsidRPr="00DF22F3" w14:paraId="70A7E2B5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67DD6137" w14:textId="77777777" w:rsidR="00C60AFE" w:rsidRPr="00DF22F3" w:rsidRDefault="00C60AF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75B57" w14:textId="77777777" w:rsidR="00C60AFE" w:rsidRPr="00DF22F3" w:rsidRDefault="00C60AF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Физические и химические свойства газа</w:t>
            </w:r>
          </w:p>
        </w:tc>
      </w:tr>
      <w:tr w:rsidR="00D67B8C" w:rsidRPr="00DF22F3" w14:paraId="363A3D52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73B12C3E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B3557" w14:textId="77777777" w:rsidR="00D67B8C" w:rsidRPr="00DF22F3" w:rsidRDefault="00D67B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рядок приема и оформления заявок на проведение земляных работ в охранной зоне наружных газопроводов газораспределительных систем</w:t>
            </w:r>
          </w:p>
        </w:tc>
      </w:tr>
      <w:tr w:rsidR="00D67B8C" w:rsidRPr="00DF22F3" w14:paraId="68FD6F2F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734F5039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587F4" w14:textId="77777777" w:rsidR="00D67B8C" w:rsidRPr="00DF22F3" w:rsidRDefault="00D67B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Требования к оформлению эксплуатационной документации, сроки и периодичность актуализации документации</w:t>
            </w:r>
          </w:p>
        </w:tc>
      </w:tr>
      <w:tr w:rsidR="00D67B8C" w:rsidRPr="00DF22F3" w14:paraId="6A3F4DF8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5D9F4C38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BDAA2" w14:textId="77777777" w:rsidR="00D67B8C" w:rsidRPr="00DF22F3" w:rsidRDefault="00D67B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Состав и порядок комплектов</w:t>
            </w:r>
            <w:r w:rsidR="00C60AFE" w:rsidRPr="00DF22F3">
              <w:rPr>
                <w:rFonts w:cs="Times New Roman"/>
                <w:szCs w:val="24"/>
              </w:rPr>
              <w:t>ания</w:t>
            </w:r>
            <w:r w:rsidRPr="00DF22F3">
              <w:rPr>
                <w:rFonts w:cs="Times New Roman"/>
                <w:szCs w:val="24"/>
              </w:rPr>
              <w:t xml:space="preserve"> эксплуатационной документации</w:t>
            </w:r>
          </w:p>
        </w:tc>
      </w:tr>
      <w:tr w:rsidR="00D67B8C" w:rsidRPr="00DF22F3" w14:paraId="061F6449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199F0A1F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417BD" w14:textId="77777777" w:rsidR="00D67B8C" w:rsidRPr="00DF22F3" w:rsidRDefault="00D67B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рядок оформления планов и графиков проведения работ по эксплуатации наружных газопроводов газораспределительных систем</w:t>
            </w:r>
          </w:p>
        </w:tc>
      </w:tr>
      <w:tr w:rsidR="00D67B8C" w:rsidRPr="00DF22F3" w14:paraId="370BA1E0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7D5707F4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907C4" w14:textId="77777777" w:rsidR="00D67B8C" w:rsidRPr="00DF22F3" w:rsidRDefault="00D67B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рядок и сроки составления реестров исполнительной документации на объект завершенного строительства наружных газопроводов газораспределительных систем</w:t>
            </w:r>
          </w:p>
        </w:tc>
      </w:tr>
      <w:tr w:rsidR="00D67B8C" w:rsidRPr="00DF22F3" w14:paraId="53B2CB5A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544DE6A4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5FA5E" w14:textId="77777777" w:rsidR="00D67B8C" w:rsidRPr="00DF22F3" w:rsidRDefault="00D67B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Номенклатура и нормы расхода МТР</w:t>
            </w:r>
          </w:p>
        </w:tc>
      </w:tr>
      <w:tr w:rsidR="00D67B8C" w:rsidRPr="00DF22F3" w14:paraId="7C02D6E2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0D30286B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B59DB" w14:textId="77777777" w:rsidR="00D67B8C" w:rsidRPr="00DF22F3" w:rsidRDefault="00566CA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 xml:space="preserve">Порядок </w:t>
            </w:r>
            <w:r w:rsidR="009C7FAA" w:rsidRPr="00DF22F3">
              <w:rPr>
                <w:rFonts w:cs="Times New Roman"/>
                <w:szCs w:val="24"/>
              </w:rPr>
              <w:t>формирования заявок на</w:t>
            </w:r>
            <w:r w:rsidRPr="00DF22F3">
              <w:rPr>
                <w:rFonts w:cs="Times New Roman"/>
                <w:szCs w:val="24"/>
              </w:rPr>
              <w:t xml:space="preserve"> МТР</w:t>
            </w:r>
          </w:p>
        </w:tc>
      </w:tr>
      <w:tr w:rsidR="00D67B8C" w:rsidRPr="00DF22F3" w14:paraId="13785D43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13FAA260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40389" w14:textId="77777777" w:rsidR="00D67B8C" w:rsidRPr="00DF22F3" w:rsidRDefault="00566CA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орядок и сроки оформления документов о согласовании проведения земляных работ в охранной зоне наружных газопроводов газораспределительных систем</w:t>
            </w:r>
          </w:p>
        </w:tc>
      </w:tr>
      <w:tr w:rsidR="00C60AFE" w:rsidRPr="00DF22F3" w14:paraId="5A871CA3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0B9E998D" w14:textId="77777777" w:rsidR="00C60AFE" w:rsidRPr="00DF22F3" w:rsidRDefault="00C60AF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57144" w14:textId="24BA731D" w:rsidR="00C60AFE" w:rsidRPr="00DF22F3" w:rsidRDefault="00C60AF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Сроки и порядок формирования заявок на ремонт оборудования с учетом гарантии изготовителя</w:t>
            </w:r>
          </w:p>
        </w:tc>
      </w:tr>
      <w:tr w:rsidR="00AE6D82" w:rsidRPr="00DF22F3" w14:paraId="710B971A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0C627861" w14:textId="77777777" w:rsidR="00AE6D82" w:rsidRPr="00DF22F3" w:rsidRDefault="00AE6D8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0C894" w14:textId="77777777" w:rsidR="00AE6D82" w:rsidRPr="00DF22F3" w:rsidRDefault="00AE6D8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Стандарты, технические условия, руководящие документы по составлению и оформлению технической документации</w:t>
            </w:r>
          </w:p>
        </w:tc>
      </w:tr>
      <w:tr w:rsidR="00D67B8C" w:rsidRPr="00DF22F3" w14:paraId="76E22F31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64B0A945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A9A66" w14:textId="77777777" w:rsidR="00D67B8C" w:rsidRPr="00DF22F3" w:rsidRDefault="005624A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Требования локальных нормативных актов, распорядительных документов по делопроизводству</w:t>
            </w:r>
          </w:p>
        </w:tc>
      </w:tr>
      <w:tr w:rsidR="00D67B8C" w:rsidRPr="00DF22F3" w14:paraId="434E631D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5E395978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A355F" w14:textId="77777777" w:rsidR="00D67B8C" w:rsidRPr="00DF22F3" w:rsidRDefault="00D67B8C" w:rsidP="00354F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D67B8C" w:rsidRPr="00DF22F3" w14:paraId="17EE7032" w14:textId="77777777" w:rsidTr="00DF22F3">
        <w:trPr>
          <w:trHeight w:val="20"/>
          <w:jc w:val="center"/>
        </w:trPr>
        <w:tc>
          <w:tcPr>
            <w:tcW w:w="1266" w:type="pct"/>
            <w:vMerge/>
          </w:tcPr>
          <w:p w14:paraId="313D3510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98560" w14:textId="77777777" w:rsidR="00D67B8C" w:rsidRPr="00DF22F3" w:rsidRDefault="00D67B8C" w:rsidP="00354F0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Требования охраны труда</w:t>
            </w:r>
            <w:r w:rsidR="006306B5" w:rsidRPr="00DF22F3">
              <w:rPr>
                <w:rFonts w:cs="Times New Roman"/>
                <w:szCs w:val="24"/>
              </w:rPr>
              <w:t>, промышленной</w:t>
            </w:r>
            <w:r w:rsidR="00F3646D" w:rsidRPr="00DF22F3">
              <w:rPr>
                <w:rFonts w:cs="Times New Roman"/>
                <w:szCs w:val="24"/>
              </w:rPr>
              <w:t>,</w:t>
            </w:r>
            <w:r w:rsidRPr="00DF22F3">
              <w:rPr>
                <w:rFonts w:cs="Times New Roman"/>
                <w:szCs w:val="24"/>
              </w:rPr>
              <w:t xml:space="preserve"> пожарной</w:t>
            </w:r>
            <w:r w:rsidR="00F3646D" w:rsidRPr="00DF22F3">
              <w:rPr>
                <w:rFonts w:cs="Times New Roman"/>
                <w:szCs w:val="24"/>
              </w:rPr>
              <w:t xml:space="preserve"> и экологической</w:t>
            </w:r>
            <w:r w:rsidR="00DE6C9A" w:rsidRPr="00DF22F3">
              <w:rPr>
                <w:rFonts w:cs="Times New Roman"/>
                <w:szCs w:val="24"/>
              </w:rPr>
              <w:t xml:space="preserve"> </w:t>
            </w:r>
            <w:r w:rsidRPr="00DF22F3">
              <w:rPr>
                <w:rFonts w:cs="Times New Roman"/>
                <w:szCs w:val="24"/>
              </w:rPr>
              <w:t>безопасности</w:t>
            </w:r>
          </w:p>
        </w:tc>
      </w:tr>
      <w:tr w:rsidR="00D67B8C" w:rsidRPr="00DF22F3" w14:paraId="7AEE8848" w14:textId="77777777" w:rsidTr="00DF22F3">
        <w:trPr>
          <w:trHeight w:val="20"/>
          <w:jc w:val="center"/>
        </w:trPr>
        <w:tc>
          <w:tcPr>
            <w:tcW w:w="1266" w:type="pct"/>
          </w:tcPr>
          <w:p w14:paraId="3152EA1C" w14:textId="77777777" w:rsidR="00D67B8C" w:rsidRPr="00DF22F3" w:rsidRDefault="00D67B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4EBF3A3" w14:textId="77777777" w:rsidR="00D67B8C" w:rsidRPr="00DF22F3" w:rsidRDefault="00D67B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F3">
              <w:rPr>
                <w:rFonts w:cs="Times New Roman"/>
                <w:szCs w:val="24"/>
              </w:rPr>
              <w:t>-</w:t>
            </w:r>
          </w:p>
        </w:tc>
      </w:tr>
    </w:tbl>
    <w:p w14:paraId="2BEF2AB8" w14:textId="77777777" w:rsidR="007F7183" w:rsidRPr="00102F31" w:rsidRDefault="007F7183" w:rsidP="00354F0C">
      <w:pPr>
        <w:pStyle w:val="Norm"/>
        <w:rPr>
          <w:b/>
        </w:rPr>
      </w:pPr>
    </w:p>
    <w:p w14:paraId="5B69B221" w14:textId="43408107" w:rsidR="00DE6464" w:rsidRPr="00102F31" w:rsidRDefault="00DE6464" w:rsidP="00354F0C">
      <w:pPr>
        <w:spacing w:after="0" w:line="240" w:lineRule="auto"/>
        <w:rPr>
          <w:rFonts w:cs="Times New Roman"/>
          <w:b/>
        </w:rPr>
      </w:pPr>
      <w:r w:rsidRPr="00102F31">
        <w:rPr>
          <w:rFonts w:cs="Times New Roman"/>
          <w:b/>
        </w:rPr>
        <w:t>3.1.</w:t>
      </w:r>
      <w:r w:rsidR="00B624ED" w:rsidRPr="00102F31">
        <w:rPr>
          <w:rFonts w:cs="Times New Roman"/>
          <w:b/>
        </w:rPr>
        <w:t>2</w:t>
      </w:r>
      <w:r w:rsidRPr="00102F31">
        <w:rPr>
          <w:rFonts w:cs="Times New Roman"/>
          <w:b/>
        </w:rPr>
        <w:t>. Трудовая функция</w:t>
      </w:r>
    </w:p>
    <w:p w14:paraId="00E38C9C" w14:textId="77777777" w:rsidR="00DE6464" w:rsidRPr="00102F31" w:rsidRDefault="00DE6464" w:rsidP="00354F0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9"/>
        <w:gridCol w:w="571"/>
      </w:tblGrid>
      <w:tr w:rsidR="00C26182" w:rsidRPr="00102F31" w14:paraId="59A9E7A9" w14:textId="77777777" w:rsidTr="0012358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495F060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35316" w14:textId="77777777" w:rsidR="00DE6464" w:rsidRPr="00102F31" w:rsidRDefault="004F69A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одготовка информации для формирования отчетности по эксплуатации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0771E3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8C923" w14:textId="703F0F07" w:rsidR="00DE6464" w:rsidRPr="00102F31" w:rsidRDefault="001B2B6D" w:rsidP="00123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E6464" w:rsidRPr="00102F31">
              <w:rPr>
                <w:rFonts w:cs="Times New Roman"/>
                <w:szCs w:val="24"/>
              </w:rPr>
              <w:t>/</w:t>
            </w:r>
            <w:r w:rsidR="00B624ED" w:rsidRPr="00102F31">
              <w:rPr>
                <w:rFonts w:cs="Times New Roman"/>
                <w:szCs w:val="24"/>
              </w:rPr>
              <w:t>02</w:t>
            </w:r>
            <w:r w:rsidR="00DE6464" w:rsidRPr="00102F31">
              <w:rPr>
                <w:rFonts w:cs="Times New Roman"/>
                <w:szCs w:val="24"/>
              </w:rPr>
              <w:t>.</w:t>
            </w:r>
            <w:r w:rsidR="002F1AC7" w:rsidRPr="00102F31">
              <w:rPr>
                <w:rFonts w:cs="Times New Roman"/>
                <w:szCs w:val="24"/>
              </w:rPr>
              <w:t>5</w:t>
            </w:r>
          </w:p>
        </w:tc>
        <w:tc>
          <w:tcPr>
            <w:tcW w:w="15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391BF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344F9" w14:textId="77777777" w:rsidR="00DE6464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5</w:t>
            </w:r>
          </w:p>
        </w:tc>
      </w:tr>
    </w:tbl>
    <w:p w14:paraId="7E0FAF94" w14:textId="3ACFBDAC" w:rsidR="00123581" w:rsidRDefault="00123581" w:rsidP="00354F0C">
      <w:pPr>
        <w:spacing w:after="0" w:line="240" w:lineRule="auto"/>
      </w:pPr>
    </w:p>
    <w:p w14:paraId="4EAC4188" w14:textId="77777777" w:rsidR="00123581" w:rsidRDefault="00123581" w:rsidP="00354F0C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C26182" w:rsidRPr="00102F31" w14:paraId="41C62E0B" w14:textId="77777777" w:rsidTr="00DF22F3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757E50D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F0276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4E925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110FE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BD420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5CD48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10E1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2F31" w14:paraId="6BE5F53A" w14:textId="77777777" w:rsidTr="00DF22F3">
        <w:trPr>
          <w:jc w:val="center"/>
        </w:trPr>
        <w:tc>
          <w:tcPr>
            <w:tcW w:w="2577" w:type="dxa"/>
            <w:vAlign w:val="center"/>
          </w:tcPr>
          <w:p w14:paraId="6AE143D8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EF4AC3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B80298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2EC5EE92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A5E184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06D723D5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06865E8D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FDA023" w14:textId="77777777" w:rsidR="00E3185C" w:rsidRPr="00DF22F3" w:rsidRDefault="00E3185C" w:rsidP="00354F0C">
      <w:pPr>
        <w:pStyle w:val="Norm"/>
        <w:rPr>
          <w:b/>
          <w:szCs w:val="5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26182" w:rsidRPr="00EA1A61" w14:paraId="413FDFBC" w14:textId="77777777" w:rsidTr="00EA1A61">
        <w:trPr>
          <w:trHeight w:val="20"/>
          <w:jc w:val="center"/>
        </w:trPr>
        <w:tc>
          <w:tcPr>
            <w:tcW w:w="1266" w:type="pct"/>
            <w:vMerge w:val="restart"/>
          </w:tcPr>
          <w:p w14:paraId="6FF55879" w14:textId="77777777" w:rsidR="00EE46EF" w:rsidRPr="00EA1A61" w:rsidRDefault="00EE46E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24FFA3E" w14:textId="77777777" w:rsidR="00EE46EF" w:rsidRPr="00EA1A61" w:rsidRDefault="004F69A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Формирование информации о плановых и фактических сроках исполнения работ по эксплуатации наружных газопроводов газораспределительных систем</w:t>
            </w:r>
          </w:p>
        </w:tc>
      </w:tr>
      <w:tr w:rsidR="00C26182" w:rsidRPr="00EA1A61" w14:paraId="1B86162F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4A770683" w14:textId="77777777" w:rsidR="00742AF5" w:rsidRPr="00EA1A61" w:rsidRDefault="00742AF5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1B9EA" w14:textId="77777777" w:rsidR="00742AF5" w:rsidRPr="00EA1A61" w:rsidRDefault="004F69A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Сбор оперативной информации о текущем состоянии выполняемых работ на наружных газопроводах газораспределительных систем</w:t>
            </w:r>
          </w:p>
        </w:tc>
      </w:tr>
      <w:tr w:rsidR="004F69AC" w:rsidRPr="00EA1A61" w14:paraId="6B13F8AE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020DCA31" w14:textId="77777777" w:rsidR="004F69AC" w:rsidRPr="00EA1A61" w:rsidRDefault="004F69A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2675B" w14:textId="2340A416" w:rsidR="004F69AC" w:rsidRPr="00EA1A61" w:rsidRDefault="004F69A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одготовка информации для формирования отчетов о проведенных работах по эксплуатации наружных газопроводов газораспределительных систем</w:t>
            </w:r>
            <w:r w:rsidR="00524A3A" w:rsidRPr="00EA1A61">
              <w:rPr>
                <w:rFonts w:cs="Times New Roman"/>
                <w:szCs w:val="24"/>
              </w:rPr>
              <w:t xml:space="preserve"> </w:t>
            </w:r>
          </w:p>
        </w:tc>
      </w:tr>
      <w:tr w:rsidR="004F69AC" w:rsidRPr="00EA1A61" w14:paraId="06887CE5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8382E42" w14:textId="77777777" w:rsidR="004F69AC" w:rsidRPr="00EA1A61" w:rsidRDefault="004F69A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38E58" w14:textId="77777777" w:rsidR="004F69AC" w:rsidRPr="00EA1A61" w:rsidRDefault="004F69A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одготовка документов на списание МТР</w:t>
            </w:r>
          </w:p>
        </w:tc>
      </w:tr>
      <w:tr w:rsidR="004F69AC" w:rsidRPr="00EA1A61" w14:paraId="1E651428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3D2C1623" w14:textId="77777777" w:rsidR="004F69AC" w:rsidRPr="00EA1A61" w:rsidRDefault="004F69A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A185A" w14:textId="77777777" w:rsidR="004F69AC" w:rsidRPr="00EA1A61" w:rsidRDefault="004F69A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Составление отчетов по использованию МТР</w:t>
            </w:r>
          </w:p>
        </w:tc>
      </w:tr>
      <w:tr w:rsidR="004F69AC" w:rsidRPr="00EA1A61" w14:paraId="3FC80B7C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26C305BE" w14:textId="77777777" w:rsidR="004F69AC" w:rsidRPr="00EA1A61" w:rsidRDefault="004F69A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0213E" w14:textId="77777777" w:rsidR="004F69AC" w:rsidRPr="00EA1A61" w:rsidRDefault="004F69A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Ведение и актуализация баз данных по эксплуатации наружных газопроводов газораспределительных систем, в том числе в информационных системах</w:t>
            </w:r>
          </w:p>
        </w:tc>
      </w:tr>
      <w:tr w:rsidR="004F69AC" w:rsidRPr="00EA1A61" w14:paraId="07C20F4A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86D6438" w14:textId="77777777" w:rsidR="004F69AC" w:rsidRPr="00EA1A61" w:rsidRDefault="004F69A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A9FD3" w14:textId="77777777" w:rsidR="004F69AC" w:rsidRPr="00EA1A61" w:rsidRDefault="004F69A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Систематизация и обработка учетных данных по эксплуатации наружных газопроводов газораспределительных систем</w:t>
            </w:r>
          </w:p>
        </w:tc>
      </w:tr>
      <w:tr w:rsidR="005606F0" w:rsidRPr="00EA1A61" w14:paraId="126BFD6F" w14:textId="77777777" w:rsidTr="00EA1A61">
        <w:trPr>
          <w:trHeight w:val="20"/>
          <w:jc w:val="center"/>
        </w:trPr>
        <w:tc>
          <w:tcPr>
            <w:tcW w:w="1266" w:type="pct"/>
            <w:vMerge w:val="restart"/>
          </w:tcPr>
          <w:p w14:paraId="3AD12EC0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FB3D51" w14:textId="77777777" w:rsidR="005606F0" w:rsidRPr="00EA1A61" w:rsidRDefault="005606F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Собирать, анализировать, систематизировать информацию</w:t>
            </w:r>
            <w:r w:rsidR="00DE6C9A" w:rsidRPr="00EA1A61">
              <w:rPr>
                <w:rFonts w:cs="Times New Roman"/>
                <w:szCs w:val="24"/>
              </w:rPr>
              <w:t xml:space="preserve"> </w:t>
            </w:r>
            <w:r w:rsidR="00433F73" w:rsidRPr="00EA1A61">
              <w:rPr>
                <w:rFonts w:cs="Times New Roman"/>
                <w:szCs w:val="24"/>
              </w:rPr>
              <w:t>по направлению деятельности</w:t>
            </w:r>
          </w:p>
        </w:tc>
      </w:tr>
      <w:tr w:rsidR="004F69AC" w:rsidRPr="00EA1A61" w14:paraId="64C45C6B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3E636DB" w14:textId="77777777" w:rsidR="004F69AC" w:rsidRPr="00EA1A61" w:rsidRDefault="004F69A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35DDA" w14:textId="77777777" w:rsidR="004F69AC" w:rsidRPr="00EA1A61" w:rsidRDefault="00337F6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Формировать отчетность в области эксплуатации наружных газопроводов газораспределительных систем</w:t>
            </w:r>
          </w:p>
        </w:tc>
      </w:tr>
      <w:tr w:rsidR="005606F0" w:rsidRPr="00EA1A61" w14:paraId="61A0F0B5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C1A681C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8E1F2" w14:textId="77777777" w:rsidR="005606F0" w:rsidRPr="00EA1A61" w:rsidRDefault="004F69A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формлять сводные ведомости на списание МТР</w:t>
            </w:r>
          </w:p>
        </w:tc>
      </w:tr>
      <w:tr w:rsidR="005606F0" w:rsidRPr="00EA1A61" w14:paraId="08A314EF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63F29E4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6FD5F" w14:textId="77777777" w:rsidR="005606F0" w:rsidRPr="00EA1A61" w:rsidRDefault="004F69A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Вести учет выданных и списанных МТР</w:t>
            </w:r>
          </w:p>
        </w:tc>
      </w:tr>
      <w:tr w:rsidR="00072753" w:rsidRPr="00EA1A61" w14:paraId="2C292CCC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366CC32" w14:textId="77777777" w:rsidR="00072753" w:rsidRPr="00EA1A61" w:rsidRDefault="0007275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47CEB" w14:textId="77777777" w:rsidR="00072753" w:rsidRPr="00EA1A61" w:rsidRDefault="0007275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Формировать отчеты по использованию МТР</w:t>
            </w:r>
          </w:p>
        </w:tc>
      </w:tr>
      <w:tr w:rsidR="005606F0" w:rsidRPr="00EA1A61" w14:paraId="1B5027D5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42A85764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D6388" w14:textId="77777777" w:rsidR="005606F0" w:rsidRPr="00EA1A61" w:rsidDel="006241CB" w:rsidRDefault="005606F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ользоваться специализированными программными</w:t>
            </w:r>
            <w:r w:rsidR="00DE6C9A" w:rsidRPr="00EA1A61">
              <w:rPr>
                <w:rFonts w:cs="Times New Roman"/>
                <w:szCs w:val="24"/>
              </w:rPr>
              <w:t xml:space="preserve"> </w:t>
            </w:r>
            <w:r w:rsidRPr="00EA1A61">
              <w:rPr>
                <w:rFonts w:cs="Times New Roman"/>
                <w:szCs w:val="24"/>
              </w:rPr>
              <w:t xml:space="preserve">продуктами </w:t>
            </w:r>
          </w:p>
        </w:tc>
      </w:tr>
      <w:tr w:rsidR="005606F0" w:rsidRPr="00EA1A61" w14:paraId="197CE2CC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D14DE88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A0489" w14:textId="77777777" w:rsidR="005606F0" w:rsidRPr="00EA1A61" w:rsidRDefault="005606F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5606F0" w:rsidRPr="00EA1A61" w14:paraId="008A6B57" w14:textId="77777777" w:rsidTr="00EA1A61">
        <w:trPr>
          <w:trHeight w:val="20"/>
          <w:jc w:val="center"/>
        </w:trPr>
        <w:tc>
          <w:tcPr>
            <w:tcW w:w="1266" w:type="pct"/>
            <w:vMerge w:val="restart"/>
          </w:tcPr>
          <w:p w14:paraId="67157C95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593D1E" w14:textId="77777777" w:rsidR="005606F0" w:rsidRPr="00EA1A61" w:rsidRDefault="005606F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</w:t>
            </w:r>
            <w:r w:rsidR="00DE6C9A" w:rsidRPr="00EA1A61">
              <w:rPr>
                <w:rFonts w:cs="Times New Roman"/>
                <w:szCs w:val="24"/>
              </w:rPr>
              <w:t xml:space="preserve"> </w:t>
            </w:r>
            <w:r w:rsidRPr="00EA1A61">
              <w:rPr>
                <w:rFonts w:cs="Times New Roman"/>
                <w:szCs w:val="24"/>
              </w:rPr>
              <w:t xml:space="preserve">по эксплуатации </w:t>
            </w:r>
            <w:r w:rsidR="00337F6E" w:rsidRPr="00EA1A61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5606F0" w:rsidRPr="00EA1A61" w14:paraId="7EE2CB20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9448800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245F6" w14:textId="77777777" w:rsidR="005606F0" w:rsidRPr="00EA1A61" w:rsidRDefault="005606F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Виды, порядок формирования и сроки предоставления отчетности о выполнении работ по </w:t>
            </w:r>
            <w:r w:rsidR="00337F6E" w:rsidRPr="00EA1A61">
              <w:rPr>
                <w:rFonts w:cs="Times New Roman"/>
                <w:szCs w:val="24"/>
              </w:rPr>
              <w:t>эксплуатации наружных газопроводов газораспределительных систем</w:t>
            </w:r>
          </w:p>
        </w:tc>
      </w:tr>
      <w:tr w:rsidR="005606F0" w:rsidRPr="00EA1A61" w14:paraId="7D56A469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D9785E1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8014D" w14:textId="77777777" w:rsidR="005606F0" w:rsidRPr="00EA1A61" w:rsidRDefault="00DE6C9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оменклатура и нормы расхода МТР</w:t>
            </w:r>
          </w:p>
        </w:tc>
      </w:tr>
      <w:tr w:rsidR="005606F0" w:rsidRPr="00EA1A61" w14:paraId="58F9A2C2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FEE4E3F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CBBB2" w14:textId="77777777" w:rsidR="005606F0" w:rsidRPr="00EA1A61" w:rsidRDefault="005606F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Порядок списания </w:t>
            </w:r>
            <w:r w:rsidR="00337F6E" w:rsidRPr="00EA1A61">
              <w:rPr>
                <w:rFonts w:cs="Times New Roman"/>
                <w:szCs w:val="24"/>
              </w:rPr>
              <w:t>МТР</w:t>
            </w:r>
          </w:p>
        </w:tc>
      </w:tr>
      <w:tr w:rsidR="00A67B83" w:rsidRPr="00EA1A61" w14:paraId="127FF3A2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BE5D97E" w14:textId="77777777" w:rsidR="00A67B83" w:rsidRPr="00EA1A61" w:rsidRDefault="00A67B8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5C1FE" w14:textId="77777777" w:rsidR="00A67B83" w:rsidRPr="00EA1A61" w:rsidRDefault="00A67B8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5606F0" w:rsidRPr="00EA1A61" w14:paraId="17A19273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1B256D5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A0012" w14:textId="77777777" w:rsidR="005606F0" w:rsidRPr="00EA1A61" w:rsidRDefault="00A67B8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606F0" w:rsidRPr="00EA1A61" w14:paraId="4D1921EB" w14:textId="77777777" w:rsidTr="00EA1A61">
        <w:trPr>
          <w:trHeight w:val="20"/>
          <w:jc w:val="center"/>
        </w:trPr>
        <w:tc>
          <w:tcPr>
            <w:tcW w:w="1266" w:type="pct"/>
          </w:tcPr>
          <w:p w14:paraId="2C7C0C70" w14:textId="77777777" w:rsidR="005606F0" w:rsidRPr="00EA1A61" w:rsidRDefault="005606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DF5E32E" w14:textId="77777777" w:rsidR="005606F0" w:rsidRPr="00EA1A61" w:rsidRDefault="005606F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-</w:t>
            </w:r>
          </w:p>
        </w:tc>
      </w:tr>
    </w:tbl>
    <w:p w14:paraId="583715C7" w14:textId="77777777" w:rsidR="005C2493" w:rsidRPr="00102F31" w:rsidRDefault="005C2493" w:rsidP="00585D5C">
      <w:pPr>
        <w:pStyle w:val="Norm"/>
      </w:pPr>
      <w:bookmarkStart w:id="18" w:name="Par275"/>
      <w:bookmarkStart w:id="19" w:name="_Toc448481254"/>
    </w:p>
    <w:p w14:paraId="544B523A" w14:textId="77777777" w:rsidR="00DE6464" w:rsidRPr="00102F31" w:rsidRDefault="00DE6464" w:rsidP="00354F0C">
      <w:pPr>
        <w:pStyle w:val="23"/>
      </w:pPr>
      <w:bookmarkStart w:id="20" w:name="_Toc80447289"/>
      <w:r w:rsidRPr="00102F31">
        <w:t>3.2. Обобщенная трудовая функция</w:t>
      </w:r>
      <w:bookmarkEnd w:id="18"/>
      <w:bookmarkEnd w:id="19"/>
      <w:bookmarkEnd w:id="20"/>
    </w:p>
    <w:p w14:paraId="689E5A3A" w14:textId="77777777" w:rsidR="00DE6464" w:rsidRPr="008B6664" w:rsidRDefault="00DE6464" w:rsidP="00354F0C">
      <w:pPr>
        <w:pStyle w:val="Norm"/>
        <w:rPr>
          <w:szCs w:val="28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708"/>
        <w:gridCol w:w="755"/>
        <w:gridCol w:w="1542"/>
        <w:gridCol w:w="532"/>
      </w:tblGrid>
      <w:tr w:rsidR="00DE6464" w:rsidRPr="00102F31" w14:paraId="61FCE101" w14:textId="77777777" w:rsidTr="00123581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1DF85723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39B0D" w14:textId="77777777" w:rsidR="00DE6464" w:rsidRPr="00102F31" w:rsidRDefault="004C27A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работ по эксплуатации наружных газопроводов газораспределительных систем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D02A8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D1B1E" w14:textId="61CA974A" w:rsidR="00DE6464" w:rsidRPr="001B2B6D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063B11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4EE0A" w14:textId="77777777" w:rsidR="00DE6464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6</w:t>
            </w:r>
          </w:p>
        </w:tc>
      </w:tr>
    </w:tbl>
    <w:p w14:paraId="3D50C871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7"/>
        <w:gridCol w:w="1256"/>
        <w:gridCol w:w="617"/>
        <w:gridCol w:w="1869"/>
        <w:gridCol w:w="603"/>
        <w:gridCol w:w="1259"/>
        <w:gridCol w:w="2119"/>
      </w:tblGrid>
      <w:tr w:rsidR="00C26182" w:rsidRPr="00102F31" w14:paraId="7A449800" w14:textId="77777777" w:rsidTr="00EA1A61">
        <w:trPr>
          <w:jc w:val="center"/>
        </w:trPr>
        <w:tc>
          <w:tcPr>
            <w:tcW w:w="2477" w:type="dxa"/>
            <w:tcBorders>
              <w:right w:val="single" w:sz="4" w:space="0" w:color="808080"/>
            </w:tcBorders>
            <w:vAlign w:val="center"/>
          </w:tcPr>
          <w:p w14:paraId="5F26722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68A4D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48C07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1CE380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08230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F395E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87B08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2F31" w14:paraId="1D0D3EAA" w14:textId="77777777" w:rsidTr="00EA1A61">
        <w:trPr>
          <w:jc w:val="center"/>
        </w:trPr>
        <w:tc>
          <w:tcPr>
            <w:tcW w:w="2477" w:type="dxa"/>
            <w:vAlign w:val="center"/>
          </w:tcPr>
          <w:p w14:paraId="34883DBF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69B5AB11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79708D7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6DF08D82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808080"/>
            </w:tcBorders>
            <w:vAlign w:val="center"/>
          </w:tcPr>
          <w:p w14:paraId="4071AEB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</w:tcBorders>
          </w:tcPr>
          <w:p w14:paraId="64493B89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3FA44C3B" w14:textId="74D59020" w:rsidR="00791019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753741" w14:textId="77777777" w:rsidR="00EA1A61" w:rsidRDefault="00EA1A61" w:rsidP="00354F0C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42"/>
      </w:tblGrid>
      <w:tr w:rsidR="00DE6464" w:rsidRPr="00102F31" w14:paraId="3D88766D" w14:textId="77777777" w:rsidTr="00EA1A61">
        <w:trPr>
          <w:jc w:val="center"/>
        </w:trPr>
        <w:tc>
          <w:tcPr>
            <w:tcW w:w="2457" w:type="dxa"/>
          </w:tcPr>
          <w:p w14:paraId="2029C153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3" w:type="dxa"/>
          </w:tcPr>
          <w:p w14:paraId="7CEA3E27" w14:textId="77777777" w:rsidR="004C27A6" w:rsidRPr="00102F31" w:rsidRDefault="004C27A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Инженер </w:t>
            </w:r>
          </w:p>
          <w:p w14:paraId="415F566E" w14:textId="77777777" w:rsidR="007557C4" w:rsidRPr="00102F31" w:rsidRDefault="004C27A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Инженер по эксплуатации оборудования газовых объектов </w:t>
            </w:r>
          </w:p>
          <w:p w14:paraId="018381F9" w14:textId="77777777" w:rsidR="004C27A6" w:rsidRPr="00102F31" w:rsidRDefault="004C27A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Мастер</w:t>
            </w:r>
          </w:p>
          <w:p w14:paraId="2D1DCFED" w14:textId="77777777" w:rsidR="004C27A6" w:rsidRPr="00102F31" w:rsidRDefault="004C27A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Мастер по эксплуатации оборудования газовых объектов </w:t>
            </w:r>
          </w:p>
          <w:p w14:paraId="6BBE7FDA" w14:textId="77777777" w:rsidR="00FC7F13" w:rsidRPr="00102F31" w:rsidRDefault="00FC7F1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Мастер службы </w:t>
            </w:r>
          </w:p>
          <w:p w14:paraId="063BC1DA" w14:textId="77777777" w:rsidR="00DE6464" w:rsidRPr="00102F31" w:rsidRDefault="004C27A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Мастер участка</w:t>
            </w:r>
          </w:p>
        </w:tc>
      </w:tr>
    </w:tbl>
    <w:p w14:paraId="37341036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26182" w:rsidRPr="00102F31" w14:paraId="63EB66D3" w14:textId="77777777" w:rsidTr="00EA1A61">
        <w:trPr>
          <w:trHeight w:val="20"/>
          <w:jc w:val="center"/>
        </w:trPr>
        <w:tc>
          <w:tcPr>
            <w:tcW w:w="1213" w:type="pct"/>
          </w:tcPr>
          <w:p w14:paraId="635EAE93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25C17C4" w14:textId="77777777" w:rsidR="000977F7" w:rsidRPr="00102F31" w:rsidRDefault="000977F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</w:t>
            </w:r>
            <w:r w:rsidR="00283EA4" w:rsidRPr="00102F31">
              <w:rPr>
                <w:rFonts w:cs="Times New Roman"/>
                <w:szCs w:val="24"/>
              </w:rPr>
              <w:t>ысшее образование – бакалавриат</w:t>
            </w:r>
          </w:p>
          <w:p w14:paraId="6208964A" w14:textId="77777777" w:rsidR="000977F7" w:rsidRPr="00102F31" w:rsidRDefault="000977F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или</w:t>
            </w:r>
          </w:p>
          <w:p w14:paraId="7E7A77C9" w14:textId="77777777" w:rsidR="00283EA4" w:rsidRPr="00102F31" w:rsidRDefault="00283EA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3B52513B" w14:textId="77777777" w:rsidR="00283EA4" w:rsidRPr="00102F31" w:rsidRDefault="00283EA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или</w:t>
            </w:r>
          </w:p>
          <w:p w14:paraId="60031DF9" w14:textId="77777777" w:rsidR="000977F7" w:rsidRPr="00102F31" w:rsidRDefault="000977F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72A1B59E" w14:textId="77777777" w:rsidR="000977F7" w:rsidRPr="00102F31" w:rsidRDefault="000977F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или</w:t>
            </w:r>
          </w:p>
          <w:p w14:paraId="40C15846" w14:textId="77777777" w:rsidR="00283EA4" w:rsidRPr="00102F31" w:rsidRDefault="00283EA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5464423B" w14:textId="77777777" w:rsidR="00283EA4" w:rsidRPr="00102F31" w:rsidRDefault="00283EA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или</w:t>
            </w:r>
          </w:p>
          <w:p w14:paraId="254DB23E" w14:textId="77777777" w:rsidR="00F34C2B" w:rsidRPr="00102F31" w:rsidRDefault="00F34C2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30BBC213" w14:textId="77777777" w:rsidR="00F34C2B" w:rsidRPr="00102F31" w:rsidRDefault="00F34C2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или</w:t>
            </w:r>
          </w:p>
          <w:p w14:paraId="2E112CAB" w14:textId="77777777" w:rsidR="007C562F" w:rsidRPr="00102F31" w:rsidRDefault="0081061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С</w:t>
            </w:r>
            <w:r w:rsidR="00F34C2B" w:rsidRPr="00102F31">
              <w:rPr>
                <w:rFonts w:cs="Times New Roman"/>
                <w:szCs w:val="24"/>
              </w:rPr>
              <w:t xml:space="preserve">реднее </w:t>
            </w:r>
            <w:r w:rsidR="00C20BD4" w:rsidRPr="00102F31">
              <w:rPr>
                <w:rFonts w:cs="Times New Roman"/>
                <w:szCs w:val="24"/>
              </w:rPr>
              <w:t>профессиональное</w:t>
            </w:r>
            <w:r w:rsidR="00C30641" w:rsidRPr="00102F31">
              <w:rPr>
                <w:rFonts w:cs="Times New Roman"/>
                <w:szCs w:val="24"/>
              </w:rPr>
              <w:t xml:space="preserve"> (техническое)</w:t>
            </w:r>
            <w:r w:rsidR="00C20BD4" w:rsidRPr="00102F31">
              <w:rPr>
                <w:rFonts w:cs="Times New Roman"/>
                <w:szCs w:val="24"/>
              </w:rPr>
              <w:t xml:space="preserve">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C26182" w:rsidRPr="00102F31" w14:paraId="65797072" w14:textId="77777777" w:rsidTr="00EA1A61">
        <w:trPr>
          <w:trHeight w:val="20"/>
          <w:jc w:val="center"/>
        </w:trPr>
        <w:tc>
          <w:tcPr>
            <w:tcW w:w="1213" w:type="pct"/>
          </w:tcPr>
          <w:p w14:paraId="58D48A2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CC53B1B" w14:textId="77777777" w:rsidR="004A0C04" w:rsidRPr="00102F31" w:rsidRDefault="002B5E9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 xml:space="preserve">Не менее </w:t>
            </w:r>
            <w:r w:rsidR="00470E7E" w:rsidRPr="00102F31">
              <w:rPr>
                <w:rFonts w:cs="Times New Roman"/>
              </w:rPr>
              <w:t>одного года</w:t>
            </w:r>
            <w:r w:rsidRPr="00102F31">
              <w:rPr>
                <w:rFonts w:cs="Times New Roman"/>
              </w:rPr>
              <w:t xml:space="preserve"> </w:t>
            </w:r>
            <w:r w:rsidR="00365264" w:rsidRPr="00102F31">
              <w:rPr>
                <w:rFonts w:cs="Times New Roman"/>
              </w:rPr>
              <w:t xml:space="preserve">в </w:t>
            </w:r>
            <w:r w:rsidR="00354B0C" w:rsidRPr="00102F31">
              <w:rPr>
                <w:rFonts w:cs="Times New Roman"/>
              </w:rPr>
              <w:t xml:space="preserve">области эксплуатации </w:t>
            </w:r>
            <w:r w:rsidR="004C27A6" w:rsidRPr="00102F31">
              <w:rPr>
                <w:rFonts w:cs="Times New Roman"/>
              </w:rPr>
              <w:t>наружных газопроводов газораспределительных систем</w:t>
            </w:r>
            <w:r w:rsidR="0083624D" w:rsidRPr="00102F31">
              <w:rPr>
                <w:rFonts w:cs="Times New Roman"/>
              </w:rPr>
              <w:t xml:space="preserve"> </w:t>
            </w:r>
            <w:r w:rsidR="002C1401" w:rsidRPr="00102F31">
              <w:rPr>
                <w:rFonts w:cs="Times New Roman"/>
                <w:szCs w:val="24"/>
              </w:rPr>
              <w:t>при наличии среднего профессионального образования</w:t>
            </w:r>
          </w:p>
        </w:tc>
      </w:tr>
      <w:tr w:rsidR="005C2493" w:rsidRPr="00102F31" w14:paraId="6228CBFA" w14:textId="77777777" w:rsidTr="00EA1A61">
        <w:trPr>
          <w:trHeight w:val="20"/>
          <w:jc w:val="center"/>
        </w:trPr>
        <w:tc>
          <w:tcPr>
            <w:tcW w:w="1213" w:type="pct"/>
          </w:tcPr>
          <w:p w14:paraId="7EDBA625" w14:textId="77777777" w:rsidR="005C2493" w:rsidRPr="00102F31" w:rsidRDefault="005C249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B81C663" w14:textId="5C6513F8" w:rsidR="005C2493" w:rsidRPr="00102F31" w:rsidRDefault="002B645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CA4A200" w14:textId="77777777" w:rsidR="005C2493" w:rsidRPr="00102F31" w:rsidRDefault="005C2493" w:rsidP="00354F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  <w:r w:rsidR="00E45F1A" w:rsidRPr="00102F31">
              <w:rPr>
                <w:rFonts w:cs="Times New Roman"/>
                <w:szCs w:val="24"/>
              </w:rPr>
              <w:t>, подготовки и аттестации по промышленной безопасности</w:t>
            </w:r>
            <w:r w:rsidRPr="00102F31">
              <w:rPr>
                <w:rFonts w:cs="Times New Roman"/>
                <w:szCs w:val="24"/>
              </w:rPr>
              <w:t xml:space="preserve"> </w:t>
            </w:r>
          </w:p>
          <w:p w14:paraId="319C0C1F" w14:textId="77777777" w:rsidR="005358DF" w:rsidRDefault="00B2332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Прохождение обучения мерам пожарной безопасности </w:t>
            </w:r>
          </w:p>
          <w:p w14:paraId="6DAEB37E" w14:textId="4A89D8A1" w:rsidR="00857FFA" w:rsidRPr="00102F31" w:rsidRDefault="00857FF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должности, с присвоением II группы по электробезопасности (до 1000 В) (при необходимости)</w:t>
            </w:r>
            <w:r w:rsidRPr="00102F31">
              <w:rPr>
                <w:rStyle w:val="af2"/>
                <w:szCs w:val="24"/>
              </w:rPr>
              <w:endnoteReference w:id="10"/>
            </w:r>
          </w:p>
        </w:tc>
      </w:tr>
      <w:tr w:rsidR="00DE6464" w:rsidRPr="00102F31" w14:paraId="78ADDA02" w14:textId="77777777" w:rsidTr="00EA1A61">
        <w:trPr>
          <w:trHeight w:val="20"/>
          <w:jc w:val="center"/>
        </w:trPr>
        <w:tc>
          <w:tcPr>
            <w:tcW w:w="1213" w:type="pct"/>
          </w:tcPr>
          <w:p w14:paraId="5226228A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C07F77B" w14:textId="77777777" w:rsidR="00DE6464" w:rsidRPr="00102F31" w:rsidRDefault="00F65B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-</w:t>
            </w:r>
          </w:p>
        </w:tc>
      </w:tr>
    </w:tbl>
    <w:p w14:paraId="40918500" w14:textId="77777777" w:rsidR="00F230C1" w:rsidRPr="00102F31" w:rsidRDefault="00F230C1" w:rsidP="00354F0C">
      <w:pPr>
        <w:pStyle w:val="Norm"/>
      </w:pPr>
    </w:p>
    <w:p w14:paraId="29A817A9" w14:textId="77777777" w:rsidR="00DE6464" w:rsidRPr="00102F31" w:rsidRDefault="00DE6464" w:rsidP="00354F0C">
      <w:pPr>
        <w:pStyle w:val="Norm"/>
      </w:pPr>
      <w:r w:rsidRPr="00102F31">
        <w:t>Дополнительные характеристики</w:t>
      </w:r>
    </w:p>
    <w:p w14:paraId="30A06CE3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EA1A61" w14:paraId="3C609A00" w14:textId="77777777" w:rsidTr="00EA1A61">
        <w:trPr>
          <w:trHeight w:val="227"/>
          <w:jc w:val="center"/>
        </w:trPr>
        <w:tc>
          <w:tcPr>
            <w:tcW w:w="1282" w:type="pct"/>
            <w:vAlign w:val="center"/>
          </w:tcPr>
          <w:p w14:paraId="157E06AD" w14:textId="77777777" w:rsidR="00DE6464" w:rsidRPr="00EA1A6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ED2D5E5" w14:textId="77777777" w:rsidR="00DE6464" w:rsidRPr="00EA1A6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9646AC4" w14:textId="77777777" w:rsidR="00DE6464" w:rsidRPr="00EA1A6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708C" w:rsidRPr="00EA1A61" w14:paraId="5A5B6E06" w14:textId="77777777" w:rsidTr="00EA1A61">
        <w:trPr>
          <w:trHeight w:val="227"/>
          <w:jc w:val="center"/>
        </w:trPr>
        <w:tc>
          <w:tcPr>
            <w:tcW w:w="1282" w:type="pct"/>
          </w:tcPr>
          <w:p w14:paraId="6100BFB3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4C71DBA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3122</w:t>
            </w:r>
          </w:p>
        </w:tc>
        <w:tc>
          <w:tcPr>
            <w:tcW w:w="2837" w:type="pct"/>
          </w:tcPr>
          <w:p w14:paraId="15CC5166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астера (бригадиры) в обрабатывающей промышленности</w:t>
            </w:r>
          </w:p>
        </w:tc>
      </w:tr>
      <w:tr w:rsidR="00EE708C" w:rsidRPr="00EA1A61" w14:paraId="6F1DB45E" w14:textId="77777777" w:rsidTr="00EA1A61">
        <w:trPr>
          <w:trHeight w:val="227"/>
          <w:jc w:val="center"/>
        </w:trPr>
        <w:tc>
          <w:tcPr>
            <w:tcW w:w="1282" w:type="pct"/>
            <w:vMerge w:val="restart"/>
          </w:tcPr>
          <w:p w14:paraId="0098D053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17CA219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563576D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Инженер</w:t>
            </w:r>
          </w:p>
        </w:tc>
      </w:tr>
      <w:tr w:rsidR="00EE708C" w:rsidRPr="00EA1A61" w14:paraId="6AF7528D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619D5B71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C9E5D3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882BF73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астер участка</w:t>
            </w:r>
          </w:p>
        </w:tc>
      </w:tr>
      <w:tr w:rsidR="00EE708C" w:rsidRPr="00EA1A61" w14:paraId="6E06CE05" w14:textId="77777777" w:rsidTr="00EA1A61">
        <w:trPr>
          <w:trHeight w:val="227"/>
          <w:jc w:val="center"/>
        </w:trPr>
        <w:tc>
          <w:tcPr>
            <w:tcW w:w="1282" w:type="pct"/>
            <w:vMerge w:val="restart"/>
          </w:tcPr>
          <w:p w14:paraId="2D26D8C5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656C69F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0A0E9F6D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Инженер</w:t>
            </w:r>
          </w:p>
        </w:tc>
      </w:tr>
      <w:tr w:rsidR="00EE708C" w:rsidRPr="00EA1A61" w14:paraId="30326ECE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161A8337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288FF4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3796</w:t>
            </w:r>
          </w:p>
        </w:tc>
        <w:tc>
          <w:tcPr>
            <w:tcW w:w="2837" w:type="pct"/>
          </w:tcPr>
          <w:p w14:paraId="3927353E" w14:textId="77777777" w:rsidR="00EE708C" w:rsidRPr="00EA1A61" w:rsidRDefault="00EE708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астер</w:t>
            </w:r>
          </w:p>
        </w:tc>
      </w:tr>
      <w:tr w:rsidR="002C1401" w:rsidRPr="00EA1A61" w14:paraId="158B7B1F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19D1A22A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46EA1F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3956</w:t>
            </w:r>
          </w:p>
        </w:tc>
        <w:tc>
          <w:tcPr>
            <w:tcW w:w="2837" w:type="pct"/>
          </w:tcPr>
          <w:p w14:paraId="2D9057F7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астер по эксплуатации оборудования газовых объектов</w:t>
            </w:r>
          </w:p>
        </w:tc>
      </w:tr>
      <w:tr w:rsidR="002C1401" w:rsidRPr="00EA1A61" w14:paraId="41511670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22FF0651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A211CA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3986</w:t>
            </w:r>
          </w:p>
        </w:tc>
        <w:tc>
          <w:tcPr>
            <w:tcW w:w="2837" w:type="pct"/>
          </w:tcPr>
          <w:p w14:paraId="60914D58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астер службы</w:t>
            </w:r>
          </w:p>
        </w:tc>
      </w:tr>
      <w:tr w:rsidR="002C1401" w:rsidRPr="00EA1A61" w14:paraId="7D954D84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5ED6AEFC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03F3C1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14:paraId="4BAB16C4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астер участка</w:t>
            </w:r>
          </w:p>
        </w:tc>
      </w:tr>
      <w:tr w:rsidR="002C1401" w:rsidRPr="00EA1A61" w14:paraId="4034E229" w14:textId="77777777" w:rsidTr="00EA1A61">
        <w:trPr>
          <w:trHeight w:val="227"/>
          <w:jc w:val="center"/>
        </w:trPr>
        <w:tc>
          <w:tcPr>
            <w:tcW w:w="1282" w:type="pct"/>
            <w:vMerge w:val="restart"/>
          </w:tcPr>
          <w:p w14:paraId="63CBCBDE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C58FADD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7" w:type="pct"/>
          </w:tcPr>
          <w:p w14:paraId="1C9CA364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2C1401" w:rsidRPr="00EA1A61" w14:paraId="4A2D7600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47D50687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683565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08.02.08</w:t>
            </w:r>
          </w:p>
        </w:tc>
        <w:tc>
          <w:tcPr>
            <w:tcW w:w="2837" w:type="pct"/>
          </w:tcPr>
          <w:p w14:paraId="02D5410E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2C1401" w:rsidRPr="00EA1A61" w14:paraId="799D10F2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4D14B585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847FCA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08.02.09</w:t>
            </w:r>
          </w:p>
        </w:tc>
        <w:tc>
          <w:tcPr>
            <w:tcW w:w="2837" w:type="pct"/>
          </w:tcPr>
          <w:p w14:paraId="2C27455F" w14:textId="77777777" w:rsidR="002C1401" w:rsidRPr="00EA1A61" w:rsidRDefault="002C1401" w:rsidP="00354F0C">
            <w:pPr>
              <w:suppressAutoHyphens/>
              <w:spacing w:after="0" w:line="240" w:lineRule="auto"/>
              <w:ind w:right="-114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2C1401" w:rsidRPr="00EA1A61" w14:paraId="5D2183BC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19A0000A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A2E374E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3.02.02</w:t>
            </w:r>
          </w:p>
        </w:tc>
        <w:tc>
          <w:tcPr>
            <w:tcW w:w="2837" w:type="pct"/>
          </w:tcPr>
          <w:p w14:paraId="4A0C839A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еплоснабжение и теплотехническое оборудование</w:t>
            </w:r>
          </w:p>
        </w:tc>
      </w:tr>
      <w:tr w:rsidR="002C1401" w:rsidRPr="00EA1A61" w14:paraId="1DF2CEA2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69C7A680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4B6939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5.02.01</w:t>
            </w:r>
          </w:p>
        </w:tc>
        <w:tc>
          <w:tcPr>
            <w:tcW w:w="2837" w:type="pct"/>
          </w:tcPr>
          <w:p w14:paraId="071078B1" w14:textId="77777777" w:rsidR="002C1401" w:rsidRPr="00EA1A61" w:rsidRDefault="002C14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F5106A" w:rsidRPr="00EA1A61" w14:paraId="73F54DD0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06EDD666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46CDB6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5.02.08</w:t>
            </w:r>
          </w:p>
        </w:tc>
        <w:tc>
          <w:tcPr>
            <w:tcW w:w="2837" w:type="pct"/>
          </w:tcPr>
          <w:p w14:paraId="504EA3F8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ехнология машиностроения</w:t>
            </w:r>
          </w:p>
        </w:tc>
      </w:tr>
      <w:tr w:rsidR="00F5106A" w:rsidRPr="00EA1A61" w14:paraId="16806997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24B713E8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838220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21.02.01</w:t>
            </w:r>
          </w:p>
        </w:tc>
        <w:tc>
          <w:tcPr>
            <w:tcW w:w="2837" w:type="pct"/>
          </w:tcPr>
          <w:p w14:paraId="3623CD1C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F5106A" w:rsidRPr="00EA1A61" w14:paraId="24B13219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575F8518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81CF40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21.02.03</w:t>
            </w:r>
          </w:p>
        </w:tc>
        <w:tc>
          <w:tcPr>
            <w:tcW w:w="2837" w:type="pct"/>
          </w:tcPr>
          <w:p w14:paraId="3CF88272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A1A61">
              <w:rPr>
                <w:rFonts w:cs="Times New Roman"/>
                <w:szCs w:val="24"/>
              </w:rPr>
              <w:t xml:space="preserve">Сооружение и эксплуатация газонефтепроводов и </w:t>
            </w:r>
            <w:r w:rsidR="000C27D4" w:rsidRPr="00EA1A61">
              <w:rPr>
                <w:rFonts w:cs="Times New Roman"/>
                <w:szCs w:val="24"/>
              </w:rPr>
              <w:t>газо</w:t>
            </w:r>
            <w:r w:rsidRPr="00EA1A61">
              <w:rPr>
                <w:rFonts w:cs="Times New Roman"/>
                <w:szCs w:val="24"/>
              </w:rPr>
              <w:t>нефтехранилищ</w:t>
            </w:r>
          </w:p>
        </w:tc>
      </w:tr>
      <w:tr w:rsidR="00F5106A" w:rsidRPr="00EA1A61" w14:paraId="4B53694E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3CDBA506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56BD02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079DC9CD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Строительство</w:t>
            </w:r>
          </w:p>
        </w:tc>
      </w:tr>
      <w:tr w:rsidR="00F5106A" w:rsidRPr="00EA1A61" w14:paraId="6DAF7A72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59FBB924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FA71D2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3.03.01</w:t>
            </w:r>
          </w:p>
        </w:tc>
        <w:tc>
          <w:tcPr>
            <w:tcW w:w="2837" w:type="pct"/>
          </w:tcPr>
          <w:p w14:paraId="2AED53AA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F5106A" w:rsidRPr="00EA1A61" w14:paraId="314C25BE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7FF95182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B8F039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5.03.01</w:t>
            </w:r>
          </w:p>
        </w:tc>
        <w:tc>
          <w:tcPr>
            <w:tcW w:w="2837" w:type="pct"/>
          </w:tcPr>
          <w:p w14:paraId="43E48842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Машиностроение</w:t>
            </w:r>
          </w:p>
        </w:tc>
      </w:tr>
      <w:tr w:rsidR="00F5106A" w:rsidRPr="00EA1A61" w14:paraId="36B56DF5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5150B4BA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322115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5.03.02</w:t>
            </w:r>
          </w:p>
        </w:tc>
        <w:tc>
          <w:tcPr>
            <w:tcW w:w="2837" w:type="pct"/>
          </w:tcPr>
          <w:p w14:paraId="3E2BF07B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F5106A" w:rsidRPr="00EA1A61" w14:paraId="0B22FF12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69483096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7CC981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5.03.03</w:t>
            </w:r>
          </w:p>
        </w:tc>
        <w:tc>
          <w:tcPr>
            <w:tcW w:w="2837" w:type="pct"/>
          </w:tcPr>
          <w:p w14:paraId="7B4B19A0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F5106A" w:rsidRPr="00EA1A61" w14:paraId="2FE0AF9C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58A01766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AE974C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5.03.05</w:t>
            </w:r>
          </w:p>
        </w:tc>
        <w:tc>
          <w:tcPr>
            <w:tcW w:w="2837" w:type="pct"/>
          </w:tcPr>
          <w:p w14:paraId="14EF0006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F5106A" w:rsidRPr="00EA1A61" w14:paraId="739AD7F8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59BDCDCF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8D6BBE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21.03.01</w:t>
            </w:r>
          </w:p>
        </w:tc>
        <w:tc>
          <w:tcPr>
            <w:tcW w:w="2837" w:type="pct"/>
          </w:tcPr>
          <w:p w14:paraId="096B474C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F5106A" w:rsidRPr="00EA1A61" w14:paraId="1FF293BD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165C2920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A276FB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3BBB6A87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F5106A" w:rsidRPr="00EA1A61" w14:paraId="36F315B5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381A7335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C27EE9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3.05.01</w:t>
            </w:r>
          </w:p>
        </w:tc>
        <w:tc>
          <w:tcPr>
            <w:tcW w:w="2837" w:type="pct"/>
          </w:tcPr>
          <w:p w14:paraId="658B957F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F5106A" w:rsidRPr="00EA1A61" w14:paraId="083EA50D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2694A22A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F1DDDD4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27D3ED2D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F5106A" w:rsidRPr="00EA1A61" w14:paraId="2104FD43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664EA50F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1F1945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2E1970B1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Физические процессы горного или нефтегазового </w:t>
            </w:r>
            <w:r w:rsidR="000C27D4" w:rsidRPr="00EA1A61">
              <w:rPr>
                <w:rFonts w:cs="Times New Roman"/>
                <w:szCs w:val="24"/>
              </w:rPr>
              <w:t>производства</w:t>
            </w:r>
          </w:p>
        </w:tc>
      </w:tr>
      <w:tr w:rsidR="00F5106A" w:rsidRPr="00EA1A61" w14:paraId="0F20F71B" w14:textId="77777777" w:rsidTr="00EA1A61">
        <w:trPr>
          <w:trHeight w:val="227"/>
          <w:jc w:val="center"/>
        </w:trPr>
        <w:tc>
          <w:tcPr>
            <w:tcW w:w="1282" w:type="pct"/>
            <w:vMerge/>
          </w:tcPr>
          <w:p w14:paraId="5774A757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4490B2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2E6FB935" w14:textId="77777777" w:rsidR="00F5106A" w:rsidRPr="00EA1A61" w:rsidRDefault="00F5106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7EB479E8" w14:textId="2579AF5A" w:rsidR="00AA3124" w:rsidRPr="00585D5C" w:rsidRDefault="00AA3124" w:rsidP="00585D5C">
      <w:pPr>
        <w:pStyle w:val="Norm"/>
      </w:pPr>
    </w:p>
    <w:p w14:paraId="296C6CEF" w14:textId="77777777" w:rsidR="006311D1" w:rsidRPr="00585D5C" w:rsidRDefault="006311D1" w:rsidP="00585D5C">
      <w:pPr>
        <w:pStyle w:val="Norm"/>
      </w:pPr>
    </w:p>
    <w:p w14:paraId="6CB5B4D6" w14:textId="77777777" w:rsidR="00DE6464" w:rsidRPr="00102F31" w:rsidRDefault="00DE6464" w:rsidP="00354F0C">
      <w:pPr>
        <w:pStyle w:val="Norm"/>
        <w:rPr>
          <w:b/>
        </w:rPr>
      </w:pPr>
      <w:r w:rsidRPr="00102F31">
        <w:rPr>
          <w:b/>
        </w:rPr>
        <w:t>3.2.1. Трудовая функция</w:t>
      </w:r>
    </w:p>
    <w:p w14:paraId="11E763D1" w14:textId="77777777" w:rsidR="00DE6464" w:rsidRPr="008B6664" w:rsidRDefault="00DE6464" w:rsidP="00354F0C">
      <w:pPr>
        <w:pStyle w:val="Norm"/>
        <w:rPr>
          <w:b/>
          <w:szCs w:val="3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DE6464" w:rsidRPr="00102F31" w14:paraId="0095D106" w14:textId="77777777" w:rsidTr="0012358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4ECF5F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49836" w14:textId="77777777" w:rsidR="00DE6464" w:rsidRPr="00102F31" w:rsidRDefault="00BE0C0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производственного процесса эксплуатации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703225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40B02E" w14:textId="05D7C96C" w:rsidR="00DE6464" w:rsidRPr="00102F31" w:rsidRDefault="001B2B6D" w:rsidP="00123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E6464" w:rsidRPr="00102F31">
              <w:rPr>
                <w:rFonts w:cs="Times New Roman"/>
                <w:szCs w:val="24"/>
              </w:rPr>
              <w:t>/01.</w:t>
            </w:r>
            <w:r w:rsidR="004C5492" w:rsidRPr="00102F31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B3760E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4CA69" w14:textId="77777777" w:rsidR="00DE6464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6</w:t>
            </w:r>
          </w:p>
        </w:tc>
      </w:tr>
    </w:tbl>
    <w:p w14:paraId="0E809379" w14:textId="77777777" w:rsidR="00DE6464" w:rsidRPr="00102F31" w:rsidRDefault="00DE6464" w:rsidP="00354F0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102F31" w14:paraId="5E170CAC" w14:textId="77777777" w:rsidTr="00DE6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A6369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891597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DEBBE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19A01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FFB9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4544E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31CDD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2F31" w14:paraId="5AD0C089" w14:textId="77777777" w:rsidTr="00DE6464">
        <w:trPr>
          <w:jc w:val="center"/>
        </w:trPr>
        <w:tc>
          <w:tcPr>
            <w:tcW w:w="1266" w:type="pct"/>
            <w:vAlign w:val="center"/>
          </w:tcPr>
          <w:p w14:paraId="354DF9C7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74209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13C7EF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E9C555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443FD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52317C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E415117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77383D" w14:textId="77777777" w:rsidR="00DE6464" w:rsidRPr="00EA1A61" w:rsidRDefault="00DE6464" w:rsidP="00354F0C">
      <w:pPr>
        <w:pStyle w:val="Norm"/>
        <w:rPr>
          <w:b/>
          <w:szCs w:val="5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1460D" w:rsidRPr="00EA1A61" w14:paraId="3B5D60E2" w14:textId="77777777" w:rsidTr="00EA1A61">
        <w:trPr>
          <w:trHeight w:val="20"/>
          <w:jc w:val="center"/>
        </w:trPr>
        <w:tc>
          <w:tcPr>
            <w:tcW w:w="1266" w:type="pct"/>
            <w:vMerge w:val="restart"/>
          </w:tcPr>
          <w:p w14:paraId="19B5484A" w14:textId="77777777" w:rsidR="0021460D" w:rsidRPr="00EA1A61" w:rsidRDefault="002146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AA30756" w14:textId="77777777" w:rsidR="0021460D" w:rsidRPr="00EA1A61" w:rsidRDefault="00F3646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EA1A61">
              <w:rPr>
                <w:rFonts w:cs="Times New Roman"/>
                <w:szCs w:val="24"/>
              </w:rPr>
              <w:t xml:space="preserve">Разработка </w:t>
            </w:r>
            <w:r w:rsidR="009E75AF" w:rsidRPr="00EA1A61">
              <w:rPr>
                <w:rFonts w:cs="Times New Roman"/>
                <w:szCs w:val="24"/>
              </w:rPr>
              <w:t>планов и графиков проведения работ по эксплуатации наружных газопроводов газораспределительных систем</w:t>
            </w:r>
          </w:p>
        </w:tc>
      </w:tr>
      <w:tr w:rsidR="0021460D" w:rsidRPr="00EA1A61" w14:paraId="084ABF21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085A947F" w14:textId="77777777" w:rsidR="0021460D" w:rsidRPr="00EA1A61" w:rsidRDefault="002146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F902D" w14:textId="77777777" w:rsidR="0021460D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беспечение исполнения планов и графиков проведения работ по эксплуатации наружных газопроводов газораспределительных систем</w:t>
            </w:r>
          </w:p>
        </w:tc>
      </w:tr>
      <w:tr w:rsidR="0021460D" w:rsidRPr="00EA1A61" w14:paraId="153D956D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369311FB" w14:textId="77777777" w:rsidR="0021460D" w:rsidRPr="00EA1A61" w:rsidRDefault="002146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59E7A" w14:textId="77777777" w:rsidR="0021460D" w:rsidRPr="00EA1A61" w:rsidRDefault="006E511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Ведение</w:t>
            </w:r>
            <w:r w:rsidR="009E75AF" w:rsidRPr="00EA1A61">
              <w:rPr>
                <w:rFonts w:cs="Times New Roman"/>
                <w:szCs w:val="24"/>
              </w:rPr>
              <w:t xml:space="preserve"> журнал</w:t>
            </w:r>
            <w:r w:rsidR="00844A7D" w:rsidRPr="00EA1A61">
              <w:rPr>
                <w:rFonts w:cs="Times New Roman"/>
                <w:szCs w:val="24"/>
              </w:rPr>
              <w:t>ов</w:t>
            </w:r>
            <w:r w:rsidR="009E75AF" w:rsidRPr="00EA1A61">
              <w:rPr>
                <w:rFonts w:cs="Times New Roman"/>
                <w:szCs w:val="24"/>
              </w:rPr>
              <w:t xml:space="preserve"> регистрации газоопасных работ </w:t>
            </w:r>
          </w:p>
        </w:tc>
      </w:tr>
      <w:tr w:rsidR="0021460D" w:rsidRPr="00EA1A61" w14:paraId="404F6071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69A27AC" w14:textId="77777777" w:rsidR="0021460D" w:rsidRPr="00EA1A61" w:rsidRDefault="002146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0F0B7" w14:textId="77777777" w:rsidR="0021460D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Расчет фактических показателей производственной деятельности подразделения по выполнению планов работ по эксплуатации наружных газопроводов газораспределительных систем</w:t>
            </w:r>
          </w:p>
        </w:tc>
      </w:tr>
      <w:tr w:rsidR="0021460D" w:rsidRPr="00EA1A61" w14:paraId="46B51FFE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40339F39" w14:textId="77777777" w:rsidR="0021460D" w:rsidRPr="00EA1A61" w:rsidRDefault="002146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03530" w14:textId="77777777" w:rsidR="0021460D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одготовка отчетной информации по эксплуатации наружных газопроводов газораспределительных систем</w:t>
            </w:r>
          </w:p>
        </w:tc>
      </w:tr>
      <w:tr w:rsidR="0021460D" w:rsidRPr="00EA1A61" w14:paraId="70A70926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2D993DE6" w14:textId="77777777" w:rsidR="0021460D" w:rsidRPr="00EA1A61" w:rsidRDefault="002146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8663C" w14:textId="77777777" w:rsidR="0021460D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роверка укомплектованности подразделения МТР, необходимыми при эксплуатации наружных газопроводов газораспределительных систем</w:t>
            </w:r>
          </w:p>
        </w:tc>
      </w:tr>
      <w:tr w:rsidR="0021460D" w:rsidRPr="00EA1A61" w14:paraId="5FC5D9A8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316F2A9" w14:textId="77777777" w:rsidR="0021460D" w:rsidRPr="00EA1A61" w:rsidRDefault="002146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820FA" w14:textId="6F829C26" w:rsidR="0021460D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Контроль </w:t>
            </w:r>
            <w:r w:rsidR="000A7C82" w:rsidRPr="00112480">
              <w:rPr>
                <w:rFonts w:cs="Times New Roman"/>
                <w:szCs w:val="24"/>
              </w:rPr>
              <w:t>исправ</w:t>
            </w:r>
            <w:r w:rsidRPr="00112480">
              <w:rPr>
                <w:rFonts w:cs="Times New Roman"/>
                <w:szCs w:val="24"/>
              </w:rPr>
              <w:t>ности</w:t>
            </w:r>
            <w:r w:rsidRPr="00EA1A61">
              <w:rPr>
                <w:rFonts w:cs="Times New Roman"/>
                <w:szCs w:val="24"/>
              </w:rPr>
              <w:t xml:space="preserve"> средств связи, оборудования, приспособлений, инструмента, средств индивидуальной и коллективной защиты</w:t>
            </w:r>
          </w:p>
        </w:tc>
      </w:tr>
      <w:tr w:rsidR="009E75AF" w:rsidRPr="00EA1A61" w14:paraId="2BD5C8A7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443BDCC5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914A22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беспечение выполнения графиков поверки и калибровки средств измерений</w:t>
            </w:r>
          </w:p>
        </w:tc>
      </w:tr>
      <w:tr w:rsidR="009E75AF" w:rsidRPr="00EA1A61" w14:paraId="739B6954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437F8164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3A130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Выдача работникам подразделения МТР, необходимых при эксплуатации наружных газопроводов газораспределительных систем</w:t>
            </w:r>
          </w:p>
        </w:tc>
      </w:tr>
      <w:tr w:rsidR="0021460D" w:rsidRPr="00EA1A61" w14:paraId="6F18D91D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2C24B2E1" w14:textId="77777777" w:rsidR="0021460D" w:rsidRPr="00EA1A61" w:rsidRDefault="002146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F22DB" w14:textId="77777777" w:rsidR="0021460D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Контроль соблюдения работниками нормативных показателей по использованию МТР при эксплуатации наружных газопроводов газораспределительных систем</w:t>
            </w:r>
          </w:p>
        </w:tc>
      </w:tr>
      <w:tr w:rsidR="0021460D" w:rsidRPr="00EA1A61" w14:paraId="2BC9BEA1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274E1829" w14:textId="77777777" w:rsidR="0021460D" w:rsidRPr="00EA1A61" w:rsidRDefault="0021460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1A2A6" w14:textId="77777777" w:rsidR="0021460D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Организация ведения и актуализации баз данных по эксплуатации наружных газопроводов газораспределительных систем, в том числе в информационных системах </w:t>
            </w:r>
          </w:p>
        </w:tc>
      </w:tr>
      <w:tr w:rsidR="009E75AF" w:rsidRPr="00EA1A61" w14:paraId="2DEB7F39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5A2F7EF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E76AD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Контроль наличия оформленной </w:t>
            </w:r>
            <w:r w:rsidR="00746EE7" w:rsidRPr="00EA1A61">
              <w:rPr>
                <w:rFonts w:cs="Times New Roman"/>
                <w:szCs w:val="24"/>
              </w:rPr>
              <w:t xml:space="preserve">подчиненными </w:t>
            </w:r>
            <w:r w:rsidRPr="00EA1A61">
              <w:rPr>
                <w:rFonts w:cs="Times New Roman"/>
                <w:szCs w:val="24"/>
              </w:rPr>
              <w:t>работниками эксплуатационной документации по результатам выполненных работ по эксплуатации наружных газопроводов газораспределительных систем</w:t>
            </w:r>
          </w:p>
        </w:tc>
      </w:tr>
      <w:tr w:rsidR="009E75AF" w:rsidRPr="00EA1A61" w14:paraId="60744DA7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3E7C8646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7F9BB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беспечение соблюдения рабочими требов</w:t>
            </w:r>
            <w:r w:rsidR="00346F12" w:rsidRPr="00EA1A61">
              <w:rPr>
                <w:rFonts w:cs="Times New Roman"/>
                <w:szCs w:val="24"/>
              </w:rPr>
              <w:t>аний охраны труда, промышленной</w:t>
            </w:r>
            <w:r w:rsidR="00F3646D" w:rsidRPr="00EA1A61">
              <w:rPr>
                <w:rFonts w:cs="Times New Roman"/>
                <w:szCs w:val="24"/>
              </w:rPr>
              <w:t xml:space="preserve">, </w:t>
            </w:r>
            <w:r w:rsidRPr="00EA1A61">
              <w:rPr>
                <w:rFonts w:cs="Times New Roman"/>
                <w:szCs w:val="24"/>
              </w:rPr>
              <w:t>пожарной</w:t>
            </w:r>
            <w:r w:rsidR="00F3646D" w:rsidRPr="00EA1A61">
              <w:rPr>
                <w:rFonts w:cs="Times New Roman"/>
                <w:szCs w:val="24"/>
              </w:rPr>
              <w:t xml:space="preserve"> и экологической</w:t>
            </w:r>
            <w:r w:rsidRPr="00EA1A61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9E75AF" w:rsidRPr="00EA1A61" w14:paraId="088DD035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8D3EDE3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9FEB9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беспечение взаимодействия с другими структурными подразделениями организации по вопросам эксплуатации наружных газопроводов газораспределительных систем</w:t>
            </w:r>
          </w:p>
        </w:tc>
      </w:tr>
      <w:tr w:rsidR="009E75AF" w:rsidRPr="00EA1A61" w14:paraId="423AE0E9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4379424B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10433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беспечение выполнения предписаний контролирующих и надзорных органов</w:t>
            </w:r>
          </w:p>
        </w:tc>
      </w:tr>
      <w:tr w:rsidR="009E75AF" w:rsidRPr="00EA1A61" w14:paraId="59B26831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7D30FF3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7DE28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рганизация работ в рамках противопожарных мероприятий</w:t>
            </w:r>
          </w:p>
        </w:tc>
      </w:tr>
      <w:tr w:rsidR="009E75AF" w:rsidRPr="00EA1A61" w14:paraId="55742F70" w14:textId="77777777" w:rsidTr="00EA1A61">
        <w:trPr>
          <w:trHeight w:val="20"/>
          <w:jc w:val="center"/>
        </w:trPr>
        <w:tc>
          <w:tcPr>
            <w:tcW w:w="1266" w:type="pct"/>
            <w:vMerge w:val="restart"/>
          </w:tcPr>
          <w:p w14:paraId="2C53FA77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BC78D4" w14:textId="77777777" w:rsidR="009E75AF" w:rsidRPr="00EA1A61" w:rsidRDefault="00844A7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Формировать</w:t>
            </w:r>
            <w:r w:rsidR="00DE6C9A" w:rsidRPr="00EA1A61">
              <w:rPr>
                <w:rFonts w:cs="Times New Roman"/>
                <w:szCs w:val="24"/>
              </w:rPr>
              <w:t xml:space="preserve"> </w:t>
            </w:r>
            <w:r w:rsidR="009E75AF" w:rsidRPr="00EA1A61">
              <w:rPr>
                <w:rFonts w:cs="Times New Roman"/>
                <w:szCs w:val="24"/>
              </w:rPr>
              <w:t>планы и графики проведения работ по эксплуатации наружных газопроводов газораспределительных систем</w:t>
            </w:r>
          </w:p>
        </w:tc>
      </w:tr>
      <w:tr w:rsidR="009E75AF" w:rsidRPr="00EA1A61" w14:paraId="004B61CF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54CAE08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D5AA6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Анализировать объемы и сроки проведенных работ по эксплуатации наружных газопроводов газораспределительных систем, формировать дефектные акты (ведомости) по выявленным дефектам</w:t>
            </w:r>
          </w:p>
        </w:tc>
      </w:tr>
      <w:tr w:rsidR="009E75AF" w:rsidRPr="00EA1A61" w14:paraId="5B7F12BA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6F3EAF5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9B204" w14:textId="77777777" w:rsidR="009E75AF" w:rsidRPr="00EA1A61" w:rsidRDefault="006E511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формлять</w:t>
            </w:r>
            <w:r w:rsidR="009E75AF" w:rsidRPr="00EA1A61">
              <w:rPr>
                <w:rFonts w:cs="Times New Roman"/>
                <w:szCs w:val="24"/>
              </w:rPr>
              <w:t xml:space="preserve"> журналы регистрации газоопасных работ</w:t>
            </w:r>
          </w:p>
        </w:tc>
      </w:tr>
      <w:tr w:rsidR="009E75AF" w:rsidRPr="00EA1A61" w14:paraId="4654397A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34FE4A27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F992E" w14:textId="77777777" w:rsidR="009E75AF" w:rsidRPr="00EA1A61" w:rsidRDefault="006E511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Выполнять расчеты фактических показателей</w:t>
            </w:r>
            <w:r w:rsidR="009E75AF" w:rsidRPr="00EA1A61">
              <w:rPr>
                <w:rFonts w:cs="Times New Roman"/>
                <w:szCs w:val="24"/>
              </w:rPr>
              <w:t xml:space="preserve"> производственной деятельности подразделения по выполнению планов работ по эксплуатации наружных газопроводов газораспределительных систем</w:t>
            </w:r>
          </w:p>
        </w:tc>
      </w:tr>
      <w:tr w:rsidR="00C314C9" w:rsidRPr="00EA1A61" w14:paraId="1492FECB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282DC6E7" w14:textId="77777777" w:rsidR="00C314C9" w:rsidRPr="00EA1A61" w:rsidRDefault="00C314C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44DA0" w14:textId="77777777" w:rsidR="00C314C9" w:rsidRPr="00EA1A61" w:rsidRDefault="00C314C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Вести установленную отчетную документацию в области эксплуатации наружных газопроводов газораспределительных систем</w:t>
            </w:r>
          </w:p>
        </w:tc>
      </w:tr>
      <w:tr w:rsidR="009E75AF" w:rsidRPr="00EA1A61" w14:paraId="01FD8B45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6457B66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BE71A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пределять потребность</w:t>
            </w:r>
            <w:r w:rsidR="00DE6C9A" w:rsidRPr="00EA1A61">
              <w:rPr>
                <w:rFonts w:cs="Times New Roman"/>
                <w:szCs w:val="24"/>
              </w:rPr>
              <w:t xml:space="preserve"> </w:t>
            </w:r>
            <w:r w:rsidRPr="00EA1A61">
              <w:rPr>
                <w:rFonts w:cs="Times New Roman"/>
                <w:szCs w:val="24"/>
              </w:rPr>
              <w:t>в</w:t>
            </w:r>
            <w:r w:rsidR="00DE6C9A" w:rsidRPr="00EA1A61">
              <w:rPr>
                <w:rFonts w:cs="Times New Roman"/>
                <w:szCs w:val="24"/>
              </w:rPr>
              <w:t xml:space="preserve"> </w:t>
            </w:r>
            <w:r w:rsidR="00C314C9" w:rsidRPr="00EA1A61">
              <w:rPr>
                <w:rFonts w:cs="Times New Roman"/>
                <w:szCs w:val="24"/>
              </w:rPr>
              <w:t>МТР</w:t>
            </w:r>
          </w:p>
        </w:tc>
      </w:tr>
      <w:tr w:rsidR="00C314C9" w:rsidRPr="00EA1A61" w14:paraId="7DEBFA15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6D479BB" w14:textId="77777777" w:rsidR="00C314C9" w:rsidRPr="00EA1A61" w:rsidRDefault="00C314C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EE675" w14:textId="77A3B270" w:rsidR="00C314C9" w:rsidRPr="00EA1A61" w:rsidRDefault="00C314C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Выявлять нарушения </w:t>
            </w:r>
            <w:r w:rsidR="000A7C82">
              <w:rPr>
                <w:rFonts w:cs="Times New Roman"/>
                <w:szCs w:val="24"/>
              </w:rPr>
              <w:t>в работе</w:t>
            </w:r>
            <w:r w:rsidRPr="00EA1A61">
              <w:rPr>
                <w:rFonts w:cs="Times New Roman"/>
                <w:szCs w:val="24"/>
              </w:rPr>
              <w:t xml:space="preserve"> средств связи, оборудования, приспособлений, инструмента, средств индивидуальной и коллективной защиты</w:t>
            </w:r>
          </w:p>
        </w:tc>
      </w:tr>
      <w:tr w:rsidR="00C314C9" w:rsidRPr="00EA1A61" w14:paraId="04D667AF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0E5E0D4" w14:textId="77777777" w:rsidR="00C314C9" w:rsidRPr="00EA1A61" w:rsidRDefault="00C314C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EFFC0" w14:textId="77777777" w:rsidR="00C314C9" w:rsidRPr="00EA1A61" w:rsidRDefault="00C314C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пределять необходимость проведения поверки и калибровки средств измерений</w:t>
            </w:r>
          </w:p>
        </w:tc>
      </w:tr>
      <w:tr w:rsidR="00C314C9" w:rsidRPr="00EA1A61" w14:paraId="05F368B4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30544CAA" w14:textId="77777777" w:rsidR="00C314C9" w:rsidRPr="00EA1A61" w:rsidRDefault="00C314C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DD00E" w14:textId="77777777" w:rsidR="00C314C9" w:rsidRPr="00EA1A61" w:rsidRDefault="00C314C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Составлять отчетность по выдаче МТР</w:t>
            </w:r>
          </w:p>
        </w:tc>
      </w:tr>
      <w:tr w:rsidR="00C314C9" w:rsidRPr="00EA1A61" w14:paraId="35394B43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6047D08" w14:textId="77777777" w:rsidR="00C314C9" w:rsidRPr="00EA1A61" w:rsidRDefault="00C314C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D8C39" w14:textId="77777777" w:rsidR="00C314C9" w:rsidRPr="00EA1A61" w:rsidRDefault="009F307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ценивать</w:t>
            </w:r>
            <w:r w:rsidR="00F62ABF" w:rsidRPr="00EA1A61">
              <w:rPr>
                <w:rFonts w:cs="Times New Roman"/>
                <w:szCs w:val="24"/>
              </w:rPr>
              <w:t xml:space="preserve"> </w:t>
            </w:r>
            <w:r w:rsidR="00C314C9" w:rsidRPr="00EA1A61">
              <w:rPr>
                <w:rFonts w:cs="Times New Roman"/>
                <w:szCs w:val="24"/>
              </w:rPr>
              <w:t>фактические показатели по использованию МТР</w:t>
            </w:r>
          </w:p>
        </w:tc>
      </w:tr>
      <w:tr w:rsidR="00C314C9" w:rsidRPr="00EA1A61" w14:paraId="35BDAB55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2091A09" w14:textId="77777777" w:rsidR="00C314C9" w:rsidRPr="00EA1A61" w:rsidRDefault="00C314C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8BD29" w14:textId="77777777" w:rsidR="00BA500E" w:rsidRPr="00EA1A61" w:rsidRDefault="00BE6217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существлять ведение</w:t>
            </w:r>
            <w:r w:rsidR="00BA500E" w:rsidRPr="00EA1A61">
              <w:rPr>
                <w:rFonts w:cs="Times New Roman"/>
                <w:szCs w:val="24"/>
              </w:rPr>
              <w:t xml:space="preserve"> баз данных по эксплуатации наружных газопроводов газораспределительных систем</w:t>
            </w:r>
          </w:p>
        </w:tc>
      </w:tr>
      <w:tr w:rsidR="009F3072" w:rsidRPr="00EA1A61" w14:paraId="3C2F6C01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4862A2C3" w14:textId="77777777" w:rsidR="009F3072" w:rsidRPr="00EA1A61" w:rsidRDefault="009F307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AE63D" w14:textId="5E016780" w:rsidR="009F3072" w:rsidRPr="00EA1A61" w:rsidRDefault="009F307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роверять комплектность</w:t>
            </w:r>
            <w:r w:rsidR="00250E17" w:rsidRPr="00EA1A61">
              <w:rPr>
                <w:rFonts w:cs="Times New Roman"/>
                <w:szCs w:val="24"/>
              </w:rPr>
              <w:t xml:space="preserve"> эксплуатационной документации</w:t>
            </w:r>
            <w:r w:rsidR="00095457" w:rsidRPr="00EA1A61">
              <w:rPr>
                <w:rFonts w:cs="Times New Roman"/>
                <w:szCs w:val="24"/>
              </w:rPr>
              <w:t>, оформленной</w:t>
            </w:r>
            <w:r w:rsidR="00746EE7" w:rsidRPr="00EA1A61">
              <w:rPr>
                <w:rFonts w:cs="Times New Roman"/>
                <w:szCs w:val="24"/>
              </w:rPr>
              <w:t xml:space="preserve"> подчиненными</w:t>
            </w:r>
            <w:r w:rsidR="00095457" w:rsidRPr="00EA1A61">
              <w:rPr>
                <w:rFonts w:cs="Times New Roman"/>
                <w:szCs w:val="24"/>
              </w:rPr>
              <w:t xml:space="preserve"> работниками</w:t>
            </w:r>
            <w:r w:rsidR="000A7C82">
              <w:rPr>
                <w:rFonts w:cs="Times New Roman"/>
                <w:szCs w:val="24"/>
              </w:rPr>
              <w:t>,</w:t>
            </w:r>
            <w:r w:rsidRPr="00EA1A61">
              <w:rPr>
                <w:rFonts w:cs="Times New Roman"/>
                <w:szCs w:val="24"/>
              </w:rPr>
              <w:t xml:space="preserve"> по результатам выполненных работ по эксплуатации наружных газопроводов газораспределительных систем</w:t>
            </w:r>
          </w:p>
        </w:tc>
      </w:tr>
      <w:tr w:rsidR="00250E17" w:rsidRPr="00EA1A61" w14:paraId="0C313106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024F44E6" w14:textId="77777777" w:rsidR="00250E17" w:rsidRPr="00EA1A61" w:rsidRDefault="00250E1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2D990" w14:textId="77777777" w:rsidR="00250E17" w:rsidRPr="00EA1A61" w:rsidRDefault="00250E17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Выявлять нарушения требований охраны труда, промышленной</w:t>
            </w:r>
            <w:r w:rsidR="00F3646D" w:rsidRPr="00EA1A61">
              <w:rPr>
                <w:rFonts w:cs="Times New Roman"/>
                <w:szCs w:val="24"/>
              </w:rPr>
              <w:t xml:space="preserve">, </w:t>
            </w:r>
            <w:r w:rsidRPr="00EA1A61">
              <w:rPr>
                <w:rFonts w:cs="Times New Roman"/>
                <w:szCs w:val="24"/>
              </w:rPr>
              <w:t>пожарной</w:t>
            </w:r>
            <w:r w:rsidR="00F3646D" w:rsidRPr="00EA1A61">
              <w:rPr>
                <w:rFonts w:cs="Times New Roman"/>
                <w:szCs w:val="24"/>
              </w:rPr>
              <w:t xml:space="preserve"> и экологической</w:t>
            </w:r>
            <w:r w:rsidRPr="00EA1A61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C314C9" w:rsidRPr="00EA1A61" w14:paraId="5D0C2EB9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6327723" w14:textId="77777777" w:rsidR="00C314C9" w:rsidRPr="00EA1A61" w:rsidRDefault="00C314C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17040" w14:textId="77777777" w:rsidR="00C314C9" w:rsidRPr="00EA1A61" w:rsidRDefault="00BA500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роводить плановые и внеочередные инструктажи по охране труда и пожарной безопасности</w:t>
            </w:r>
          </w:p>
        </w:tc>
      </w:tr>
      <w:tr w:rsidR="009E75AF" w:rsidRPr="00EA1A61" w14:paraId="5379DDF4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3769697E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0CB08" w14:textId="77777777" w:rsidR="009E75AF" w:rsidRPr="00EA1A61" w:rsidRDefault="00BA500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Определять необходимость привлечения структурных подразделений для обеспечения производственного процесса эксплуатации наружных газопроводов газораспределительных систем</w:t>
            </w:r>
          </w:p>
        </w:tc>
      </w:tr>
      <w:tr w:rsidR="009E75AF" w:rsidRPr="00EA1A61" w14:paraId="22988F9B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0544B0A3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90C45" w14:textId="77777777" w:rsidR="009E75AF" w:rsidRPr="00EA1A61" w:rsidRDefault="00BA500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Контролировать выполнение предписаний контролирующих и надзорных органов</w:t>
            </w:r>
          </w:p>
        </w:tc>
      </w:tr>
      <w:tr w:rsidR="009E75AF" w:rsidRPr="00EA1A61" w14:paraId="2B30836F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1C9ED4C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15B18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9E75AF" w:rsidRPr="00EA1A61" w14:paraId="62A8509C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F2EF962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2306B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9E75AF" w:rsidRPr="00EA1A61" w14:paraId="1BBE438E" w14:textId="77777777" w:rsidTr="00EA1A61">
        <w:trPr>
          <w:trHeight w:val="20"/>
          <w:jc w:val="center"/>
        </w:trPr>
        <w:tc>
          <w:tcPr>
            <w:tcW w:w="1266" w:type="pct"/>
            <w:vMerge w:val="restart"/>
          </w:tcPr>
          <w:p w14:paraId="6E296568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52446D5" w14:textId="77777777" w:rsidR="009E75AF" w:rsidRPr="00EA1A61" w:rsidRDefault="00BF16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наружных газопроводов газораспределительных систем</w:t>
            </w:r>
          </w:p>
        </w:tc>
      </w:tr>
      <w:tr w:rsidR="009E75AF" w:rsidRPr="00EA1A61" w14:paraId="1F0C47F9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D3260D2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94802" w14:textId="77777777" w:rsidR="009E75AF" w:rsidRPr="00EA1A61" w:rsidRDefault="00BF16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iCs/>
                <w:szCs w:val="24"/>
              </w:rPr>
              <w:t>Схемы, назначение и устройство наружных газопроводов газораспределительных систем</w:t>
            </w:r>
          </w:p>
        </w:tc>
      </w:tr>
      <w:tr w:rsidR="00250E17" w:rsidRPr="00EA1A61" w14:paraId="7A137A96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3531EDBB" w14:textId="77777777" w:rsidR="00250E17" w:rsidRPr="00EA1A61" w:rsidRDefault="00250E1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9E358" w14:textId="77777777" w:rsidR="00250E17" w:rsidRPr="00EA1A61" w:rsidRDefault="00250E17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Физические и химические свойства газа</w:t>
            </w:r>
          </w:p>
        </w:tc>
      </w:tr>
      <w:tr w:rsidR="009E75AF" w:rsidRPr="00EA1A61" w14:paraId="421256AF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852C19B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A2D8C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Виды, методы и технология выполнения работ по эксплуатации </w:t>
            </w:r>
            <w:r w:rsidR="00BF168C" w:rsidRPr="00EA1A61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9E75AF" w:rsidRPr="00EA1A61" w14:paraId="4B612ACA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494571B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E975A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Техническая документация по эксплуатации</w:t>
            </w:r>
            <w:r w:rsidR="00DE6C9A" w:rsidRPr="00EA1A61">
              <w:rPr>
                <w:rFonts w:cs="Times New Roman"/>
                <w:szCs w:val="24"/>
              </w:rPr>
              <w:t xml:space="preserve"> </w:t>
            </w:r>
            <w:r w:rsidR="00BF168C" w:rsidRPr="00EA1A61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9E75AF" w:rsidRPr="00EA1A61" w14:paraId="54DD0907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9B37214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C5C48" w14:textId="77777777" w:rsidR="009E75AF" w:rsidRPr="00EA1A61" w:rsidRDefault="00BF16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еречень газоопасных работ по эксплуатации наружных газопроводов газораспределительных систем, выполняемых по наряду-допуску и без наряда-допуска</w:t>
            </w:r>
          </w:p>
        </w:tc>
      </w:tr>
      <w:tr w:rsidR="009E75AF" w:rsidRPr="00EA1A61" w14:paraId="2371A0BA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3EB02756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1E743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EA1A61">
              <w:rPr>
                <w:rFonts w:cs="Times New Roman"/>
                <w:szCs w:val="24"/>
              </w:rPr>
              <w:t xml:space="preserve">Порядок </w:t>
            </w:r>
            <w:r w:rsidR="00095457" w:rsidRPr="00EA1A61">
              <w:rPr>
                <w:rFonts w:cs="Times New Roman"/>
                <w:szCs w:val="24"/>
              </w:rPr>
              <w:t xml:space="preserve">и методы </w:t>
            </w:r>
            <w:r w:rsidRPr="00EA1A61">
              <w:rPr>
                <w:rFonts w:cs="Times New Roman"/>
                <w:szCs w:val="24"/>
              </w:rPr>
              <w:t>оценки эффективности производственно-хозяйственной деятельности</w:t>
            </w:r>
          </w:p>
        </w:tc>
      </w:tr>
      <w:tr w:rsidR="009E75AF" w:rsidRPr="00EA1A61" w14:paraId="5F59F9C8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592FB990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EB9C8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Виды, порядок формирования и сроки предоставления отчетности о выполнении работ по эксплуатации </w:t>
            </w:r>
            <w:r w:rsidR="00BF168C" w:rsidRPr="00EA1A61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9E75AF" w:rsidRPr="00EA1A61" w14:paraId="4EEA43F9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19D05C7A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88098" w14:textId="77777777" w:rsidR="009E75AF" w:rsidRPr="00EA1A61" w:rsidRDefault="00BF168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Номенклатура и нормы расхода МТР</w:t>
            </w:r>
          </w:p>
        </w:tc>
      </w:tr>
      <w:tr w:rsidR="009E2E52" w:rsidRPr="00EA1A61" w14:paraId="3EDA9762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0C3E91DC" w14:textId="77777777" w:rsidR="009E2E52" w:rsidRPr="00EA1A61" w:rsidRDefault="009E2E5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E55B3" w14:textId="77777777" w:rsidR="009E2E52" w:rsidRPr="00EA1A61" w:rsidRDefault="009E2E5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орядок выдачи и списания МТР</w:t>
            </w:r>
          </w:p>
        </w:tc>
      </w:tr>
      <w:tr w:rsidR="006C248B" w:rsidRPr="00EA1A61" w14:paraId="481D3AB0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2EE5EE5" w14:textId="77777777" w:rsidR="006C248B" w:rsidRPr="00EA1A61" w:rsidRDefault="006C248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B5E4A" w14:textId="77777777" w:rsidR="006C248B" w:rsidRPr="00EA1A61" w:rsidRDefault="006C248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iCs/>
                <w:szCs w:val="24"/>
              </w:rPr>
              <w:t xml:space="preserve">Назначение, устройство, принцип работы и правила эксплуатации </w:t>
            </w:r>
            <w:r w:rsidRPr="00EA1A61">
              <w:rPr>
                <w:rFonts w:cs="Times New Roman"/>
                <w:szCs w:val="24"/>
              </w:rPr>
              <w:t>средств связи, оборудования, приспособлений, инструмента, средств измерений</w:t>
            </w:r>
          </w:p>
        </w:tc>
      </w:tr>
      <w:tr w:rsidR="009E75AF" w:rsidRPr="00EA1A61" w14:paraId="7C57006E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24614AE1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26484" w14:textId="77777777" w:rsidR="009E75AF" w:rsidRPr="00EA1A61" w:rsidRDefault="00280F5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Сроки устранения нарушений, выявленных контролирующими и надзорными органами</w:t>
            </w:r>
          </w:p>
        </w:tc>
      </w:tr>
      <w:tr w:rsidR="00AC5F16" w:rsidRPr="00EA1A61" w14:paraId="228C1D5C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30B86C0E" w14:textId="77777777" w:rsidR="00AC5F16" w:rsidRPr="00EA1A61" w:rsidRDefault="00AC5F1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624BC" w14:textId="77777777" w:rsidR="00AC5F16" w:rsidRPr="00EA1A61" w:rsidRDefault="00AC5F1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орядок оформления эксплуатационной документации</w:t>
            </w:r>
            <w:r w:rsidR="00DE6C9A" w:rsidRPr="00EA1A61">
              <w:rPr>
                <w:rFonts w:cs="Times New Roman"/>
                <w:szCs w:val="24"/>
              </w:rPr>
              <w:t xml:space="preserve"> </w:t>
            </w:r>
            <w:r w:rsidRPr="00EA1A61">
              <w:rPr>
                <w:rFonts w:cs="Times New Roman"/>
                <w:szCs w:val="24"/>
              </w:rPr>
              <w:t>по результатам работ по эксплуатации наружных газопроводов газораспределительных систем</w:t>
            </w:r>
          </w:p>
        </w:tc>
      </w:tr>
      <w:tr w:rsidR="009E75AF" w:rsidRPr="00EA1A61" w14:paraId="33FF8F01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744F1CD3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1B2A8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9E75AF" w:rsidRPr="00EA1A61" w14:paraId="05694C62" w14:textId="77777777" w:rsidTr="00EA1A61">
        <w:trPr>
          <w:trHeight w:val="20"/>
          <w:jc w:val="center"/>
        </w:trPr>
        <w:tc>
          <w:tcPr>
            <w:tcW w:w="1266" w:type="pct"/>
            <w:vMerge/>
          </w:tcPr>
          <w:p w14:paraId="6E1DE723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391863" w14:textId="77777777" w:rsidR="009E75AF" w:rsidRPr="00EA1A61" w:rsidRDefault="006306B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EA1A61">
              <w:rPr>
                <w:rFonts w:cs="Times New Roman"/>
                <w:szCs w:val="24"/>
              </w:rPr>
              <w:t>Требования охраны труда, промышленной</w:t>
            </w:r>
            <w:r w:rsidR="00F3646D" w:rsidRPr="00EA1A61">
              <w:rPr>
                <w:rFonts w:cs="Times New Roman"/>
                <w:szCs w:val="24"/>
              </w:rPr>
              <w:t xml:space="preserve">, </w:t>
            </w:r>
            <w:r w:rsidRPr="00EA1A61">
              <w:rPr>
                <w:rFonts w:cs="Times New Roman"/>
                <w:szCs w:val="24"/>
              </w:rPr>
              <w:t>пожарной</w:t>
            </w:r>
            <w:r w:rsidR="00F3646D" w:rsidRPr="00EA1A61">
              <w:rPr>
                <w:rFonts w:cs="Times New Roman"/>
                <w:szCs w:val="24"/>
              </w:rPr>
              <w:t xml:space="preserve"> и экологической</w:t>
            </w:r>
            <w:r w:rsidRPr="00EA1A61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9E75AF" w:rsidRPr="00EA1A61" w14:paraId="4A048869" w14:textId="77777777" w:rsidTr="00EA1A61">
        <w:trPr>
          <w:trHeight w:val="20"/>
          <w:jc w:val="center"/>
        </w:trPr>
        <w:tc>
          <w:tcPr>
            <w:tcW w:w="1266" w:type="pct"/>
          </w:tcPr>
          <w:p w14:paraId="33A40AD8" w14:textId="77777777" w:rsidR="009E75AF" w:rsidRPr="00EA1A61" w:rsidRDefault="009E75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740BFA2" w14:textId="77777777" w:rsidR="009E75AF" w:rsidRPr="00EA1A61" w:rsidRDefault="009E75A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1A61">
              <w:rPr>
                <w:rFonts w:cs="Times New Roman"/>
                <w:szCs w:val="24"/>
              </w:rPr>
              <w:t>-</w:t>
            </w:r>
          </w:p>
        </w:tc>
      </w:tr>
    </w:tbl>
    <w:p w14:paraId="2AF206D4" w14:textId="77777777" w:rsidR="005F0037" w:rsidRPr="00102F31" w:rsidRDefault="005F0037" w:rsidP="00354F0C">
      <w:pPr>
        <w:pStyle w:val="Norm"/>
        <w:rPr>
          <w:b/>
        </w:rPr>
      </w:pPr>
    </w:p>
    <w:p w14:paraId="21FCAEF6" w14:textId="77777777" w:rsidR="00DE6464" w:rsidRPr="00102F31" w:rsidRDefault="00DE6464" w:rsidP="00354F0C">
      <w:pPr>
        <w:pStyle w:val="Norm"/>
        <w:rPr>
          <w:b/>
        </w:rPr>
      </w:pPr>
      <w:r w:rsidRPr="00102F31">
        <w:rPr>
          <w:b/>
        </w:rPr>
        <w:t>3.2.2. Трудовая функция</w:t>
      </w:r>
    </w:p>
    <w:p w14:paraId="75D0D2D4" w14:textId="77777777" w:rsidR="00DE6464" w:rsidRPr="008B6664" w:rsidRDefault="00DE6464" w:rsidP="00354F0C">
      <w:pPr>
        <w:pStyle w:val="Norm"/>
        <w:rPr>
          <w:b/>
          <w:szCs w:val="4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675"/>
        <w:gridCol w:w="567"/>
        <w:gridCol w:w="1134"/>
        <w:gridCol w:w="1548"/>
        <w:gridCol w:w="572"/>
      </w:tblGrid>
      <w:tr w:rsidR="00DE6464" w:rsidRPr="00102F31" w14:paraId="769E5F09" w14:textId="77777777" w:rsidTr="0012358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7350972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8531F" w14:textId="77777777" w:rsidR="00DE6464" w:rsidRPr="00102F31" w:rsidRDefault="00280F5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беспечение проведения работ по эксплуатации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59BE01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AFC03" w14:textId="1B29611C" w:rsidR="00DE6464" w:rsidRPr="00102F31" w:rsidRDefault="001B2B6D" w:rsidP="00123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E6464" w:rsidRPr="00102F31">
              <w:rPr>
                <w:rFonts w:cs="Times New Roman"/>
                <w:szCs w:val="24"/>
              </w:rPr>
              <w:t>/02.</w:t>
            </w:r>
            <w:r w:rsidR="004C5492" w:rsidRPr="00102F31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02DC28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48E93" w14:textId="77777777" w:rsidR="00DE6464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6</w:t>
            </w:r>
          </w:p>
        </w:tc>
      </w:tr>
    </w:tbl>
    <w:p w14:paraId="34B0E0F8" w14:textId="77777777" w:rsidR="00DE6464" w:rsidRPr="00102F31" w:rsidRDefault="00DE6464" w:rsidP="00354F0C">
      <w:pPr>
        <w:pStyle w:val="Norm"/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102F31" w14:paraId="2006EBCF" w14:textId="77777777" w:rsidTr="00DE6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0B357F3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41AE2F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4480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BD272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4FEBD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D494A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1884D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2F31" w14:paraId="00F181A7" w14:textId="77777777" w:rsidTr="00DE6464">
        <w:trPr>
          <w:jc w:val="center"/>
        </w:trPr>
        <w:tc>
          <w:tcPr>
            <w:tcW w:w="1266" w:type="pct"/>
            <w:vAlign w:val="center"/>
          </w:tcPr>
          <w:p w14:paraId="4491252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4B823E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D0510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C13E7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86AC5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8EF766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B5E3CF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07841D" w14:textId="77777777" w:rsidR="00DE6464" w:rsidRPr="00102F31" w:rsidRDefault="00DE6464" w:rsidP="00354F0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26182" w:rsidRPr="000A7C82" w14:paraId="4BE75008" w14:textId="77777777" w:rsidTr="000A7C82">
        <w:trPr>
          <w:trHeight w:val="20"/>
          <w:jc w:val="center"/>
        </w:trPr>
        <w:tc>
          <w:tcPr>
            <w:tcW w:w="1266" w:type="pct"/>
            <w:vMerge w:val="restart"/>
          </w:tcPr>
          <w:p w14:paraId="576418F6" w14:textId="77777777" w:rsidR="00666868" w:rsidRPr="000A7C82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1E8529" w14:textId="77777777" w:rsidR="00666868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Выдача работникам сменного задания на выполнение работ по эксплуатации наружных газопроводов газораспределительных систем</w:t>
            </w:r>
          </w:p>
        </w:tc>
      </w:tr>
      <w:tr w:rsidR="00C26182" w:rsidRPr="000A7C82" w14:paraId="1D21EB16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03F63075" w14:textId="77777777" w:rsidR="00666868" w:rsidRPr="000A7C82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AD9B0C" w14:textId="77777777" w:rsidR="00666868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Инструктирование работников о мерах безопасности при эксплуатации наружных газопроводов газораспределительных систем</w:t>
            </w:r>
          </w:p>
        </w:tc>
      </w:tr>
      <w:tr w:rsidR="00E431C4" w:rsidRPr="000A7C82" w14:paraId="2F319239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94468A9" w14:textId="77777777" w:rsidR="00E431C4" w:rsidRPr="000A7C82" w:rsidRDefault="00E431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FE1AE" w14:textId="77777777" w:rsidR="00E431C4" w:rsidRPr="000A7C82" w:rsidRDefault="00E431C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ь наличия и исправности первичных средств пожаротушения</w:t>
            </w:r>
          </w:p>
        </w:tc>
      </w:tr>
      <w:tr w:rsidR="00C26182" w:rsidRPr="000A7C82" w14:paraId="3AEB1560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1BC36F86" w14:textId="77777777" w:rsidR="00666868" w:rsidRPr="000A7C82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A20DA" w14:textId="77777777" w:rsidR="00666868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 xml:space="preserve">Получение нарядов-допусков на производство газоопасных работ по эксплуатации наружных газопроводов газораспределительных систем </w:t>
            </w:r>
          </w:p>
        </w:tc>
      </w:tr>
      <w:tr w:rsidR="00C26182" w:rsidRPr="000A7C82" w14:paraId="72D18265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679FD6F8" w14:textId="77777777" w:rsidR="00666868" w:rsidRPr="000A7C82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6D2CA" w14:textId="77777777" w:rsidR="00666868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Согласование с эксплуатирующей организацией нарядов-допусков на проведение работ машинами, механизмами, подъемными сооружениями, дорожно-строительной и специальной техникой вблизи сооружений сторонних организаций</w:t>
            </w:r>
          </w:p>
        </w:tc>
      </w:tr>
      <w:tr w:rsidR="00C26182" w:rsidRPr="000A7C82" w14:paraId="56E65F9A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6A8455FF" w14:textId="77777777" w:rsidR="00666868" w:rsidRPr="000A7C82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41AD5" w14:textId="77777777" w:rsidR="00666868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беспечение отсутствия посторонних лиц, транспорта, животных в местах проведения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6A6931" w:rsidRPr="000A7C82" w14:paraId="5531C0C4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EEE8B75" w14:textId="77777777" w:rsidR="006A6931" w:rsidRPr="000A7C82" w:rsidRDefault="006A693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8F2A8" w14:textId="77777777" w:rsidR="006A6931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ь проведения проверки технического состояния наружных газопроводов газораспределительных систем</w:t>
            </w:r>
          </w:p>
        </w:tc>
      </w:tr>
      <w:tr w:rsidR="00C26182" w:rsidRPr="000A7C82" w14:paraId="3CE8ED06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70BCFFB6" w14:textId="77777777" w:rsidR="00666868" w:rsidRPr="000A7C82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AACF8C" w14:textId="77777777" w:rsidR="00666868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ь проведения технического обслуживания, ремонта и технического обследования наружных газопроводов газораспределительных систем</w:t>
            </w:r>
          </w:p>
        </w:tc>
      </w:tr>
      <w:tr w:rsidR="00935550" w:rsidRPr="000A7C82" w14:paraId="3B27B1E9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4ED9DDBD" w14:textId="77777777" w:rsidR="00935550" w:rsidRPr="000A7C82" w:rsidRDefault="0093555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C7E58" w14:textId="337875CA" w:rsidR="00935550" w:rsidRPr="000A7C82" w:rsidRDefault="0093555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 xml:space="preserve">Контроль выполнения работ по вводу </w:t>
            </w:r>
            <w:r w:rsidR="000A7C82">
              <w:rPr>
                <w:rFonts w:cs="Times New Roman"/>
                <w:szCs w:val="24"/>
              </w:rPr>
              <w:t xml:space="preserve">в эксплуатацию </w:t>
            </w:r>
            <w:r w:rsidRPr="000A7C82">
              <w:rPr>
                <w:rFonts w:cs="Times New Roman"/>
                <w:szCs w:val="24"/>
              </w:rPr>
              <w:t>и выводу из эксплуатации, консервации и ликвидации наружных газопроводов газораспределительных систем</w:t>
            </w:r>
          </w:p>
        </w:tc>
      </w:tr>
      <w:tr w:rsidR="00C26182" w:rsidRPr="000A7C82" w14:paraId="6FFA01E3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7CE11D78" w14:textId="77777777" w:rsidR="00666868" w:rsidRPr="000A7C82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47F06" w14:textId="77777777" w:rsidR="00666868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беспечение проведения работ по техническому диагностированию наружных газопроводов газораспределительных систем</w:t>
            </w:r>
          </w:p>
        </w:tc>
      </w:tr>
      <w:tr w:rsidR="00C26182" w:rsidRPr="000A7C82" w14:paraId="676065FA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65275334" w14:textId="77777777" w:rsidR="00666868" w:rsidRPr="000A7C82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FE7E7" w14:textId="77777777" w:rsidR="00666868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рганизация выгрузки, погрузки МТР, расстановки машин, механизмов, подъемных сооружений, дорожно-строительной и специальной техники в местах проведения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6A6931" w:rsidRPr="000A7C82" w14:paraId="33EE321C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78351896" w14:textId="77777777" w:rsidR="006A6931" w:rsidRPr="000A7C82" w:rsidRDefault="006A693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D1A7F" w14:textId="77777777" w:rsidR="006A6931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ординация деятельности работников при проведении работ по эксплуатации наружных газопроводов газораспределительных систем</w:t>
            </w:r>
          </w:p>
        </w:tc>
      </w:tr>
      <w:tr w:rsidR="00DB2F24" w:rsidRPr="000A7C82" w14:paraId="27C093D6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40529F2" w14:textId="77777777" w:rsidR="00DB2F24" w:rsidRPr="000A7C82" w:rsidRDefault="00DB2F2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71795" w14:textId="77777777" w:rsidR="00DB2F24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рганизация проведения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DB2F24" w:rsidRPr="000A7C82" w14:paraId="6A9315D8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1F43104" w14:textId="77777777" w:rsidR="00DB2F24" w:rsidRPr="000A7C82" w:rsidRDefault="00DB2F2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929BD" w14:textId="77777777" w:rsidR="00DB2F24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ь соблюдения работниками последовательности технологических операций при проведении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8E6DBC" w:rsidRPr="000A7C82" w14:paraId="7C82BEDB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7B9E5AC" w14:textId="77777777" w:rsidR="008E6DBC" w:rsidRPr="000A7C82" w:rsidRDefault="008E6D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CC809" w14:textId="77777777" w:rsidR="008E6DBC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беспечение производства сварочно-монтажных работ при проведении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2531B0" w:rsidRPr="000A7C82" w14:paraId="0C9E2694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EE0E39A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85127" w14:textId="77777777" w:rsidR="002531B0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0A7C82">
              <w:rPr>
                <w:rFonts w:cs="Times New Roman"/>
                <w:szCs w:val="24"/>
              </w:rPr>
              <w:t>Контроль герметичности сварных соединений</w:t>
            </w:r>
            <w:r w:rsidR="00095457" w:rsidRPr="000A7C82">
              <w:rPr>
                <w:rFonts w:cs="Times New Roman"/>
                <w:szCs w:val="24"/>
              </w:rPr>
              <w:t xml:space="preserve"> при производстве работ по эксплуатации наружных газопроводов газораспределительных систем</w:t>
            </w:r>
          </w:p>
        </w:tc>
      </w:tr>
      <w:tr w:rsidR="002531B0" w:rsidRPr="000A7C82" w14:paraId="113F0B1F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A3AB457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52667" w14:textId="77777777" w:rsidR="002531B0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беспечение устранения утечек газа при производстве работ по эксплуатации наружных газопроводов газораспределительных систем</w:t>
            </w:r>
          </w:p>
        </w:tc>
      </w:tr>
      <w:tr w:rsidR="002531B0" w:rsidRPr="000A7C82" w14:paraId="23AF7F0B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A9A659A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88768" w14:textId="77777777" w:rsidR="002531B0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рганизация работ по врезке в наружные газопроводы газораспределительных систем под давлением</w:t>
            </w:r>
          </w:p>
        </w:tc>
      </w:tr>
      <w:tr w:rsidR="002531B0" w:rsidRPr="000A7C82" w14:paraId="680A54AB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1EA98FCE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E9E43" w14:textId="53D625FF" w:rsidR="002531B0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ь установки и последовательности введения запорных устройств, последовательности открытия задвижек отводных тройников и введени</w:t>
            </w:r>
            <w:r w:rsidR="000A7C82">
              <w:rPr>
                <w:rFonts w:cs="Times New Roman"/>
                <w:szCs w:val="24"/>
              </w:rPr>
              <w:t>я</w:t>
            </w:r>
            <w:r w:rsidRPr="000A7C82">
              <w:rPr>
                <w:rFonts w:cs="Times New Roman"/>
                <w:szCs w:val="24"/>
              </w:rPr>
              <w:t xml:space="preserve"> в работу временного байпаса при проведении работ </w:t>
            </w:r>
            <w:r w:rsidR="000A7C82">
              <w:rPr>
                <w:rFonts w:cs="Times New Roman"/>
                <w:szCs w:val="24"/>
              </w:rPr>
              <w:t>по эксплуатации</w:t>
            </w:r>
            <w:r w:rsidRPr="000A7C82">
              <w:rPr>
                <w:rFonts w:cs="Times New Roman"/>
                <w:szCs w:val="24"/>
              </w:rPr>
              <w:t xml:space="preserve"> наружных газопр</w:t>
            </w:r>
            <w:r w:rsidR="009F0615" w:rsidRPr="000A7C82">
              <w:rPr>
                <w:rFonts w:cs="Times New Roman"/>
                <w:szCs w:val="24"/>
              </w:rPr>
              <w:t>о</w:t>
            </w:r>
            <w:r w:rsidRPr="000A7C82">
              <w:rPr>
                <w:rFonts w:cs="Times New Roman"/>
                <w:szCs w:val="24"/>
              </w:rPr>
              <w:t>водов газораспределительных систем</w:t>
            </w:r>
            <w:r w:rsidR="0023738B">
              <w:rPr>
                <w:rFonts w:cs="Times New Roman"/>
                <w:szCs w:val="24"/>
              </w:rPr>
              <w:t xml:space="preserve"> </w:t>
            </w:r>
            <w:r w:rsidR="0023738B" w:rsidRPr="000A7C82">
              <w:rPr>
                <w:rFonts w:cs="Times New Roman"/>
                <w:szCs w:val="24"/>
              </w:rPr>
              <w:t>без прекращения газоснабжения</w:t>
            </w:r>
          </w:p>
        </w:tc>
      </w:tr>
      <w:tr w:rsidR="002531B0" w:rsidRPr="000A7C82" w14:paraId="01FA7AF7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6F5F0646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0A9AF" w14:textId="431CC8AE" w:rsidR="002531B0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 xml:space="preserve">Контроль изменения давления на участке наружного газопровода газораспределительных систем, </w:t>
            </w:r>
            <w:r w:rsidRPr="006311D1">
              <w:rPr>
                <w:rFonts w:cs="Times New Roman"/>
                <w:szCs w:val="24"/>
              </w:rPr>
              <w:t>подлежащ</w:t>
            </w:r>
            <w:r w:rsidR="006B6BE5" w:rsidRPr="006311D1">
              <w:rPr>
                <w:rFonts w:cs="Times New Roman"/>
                <w:szCs w:val="24"/>
              </w:rPr>
              <w:t>ем</w:t>
            </w:r>
            <w:r w:rsidRPr="000A7C82">
              <w:rPr>
                <w:rFonts w:cs="Times New Roman"/>
                <w:szCs w:val="24"/>
              </w:rPr>
              <w:t xml:space="preserve"> ремонту</w:t>
            </w:r>
          </w:p>
        </w:tc>
      </w:tr>
      <w:tr w:rsidR="002531B0" w:rsidRPr="000A7C82" w14:paraId="35A52390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014C07C9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36A62" w14:textId="77777777" w:rsidR="002531B0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ь загазованности воздуха в местах проведения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2531B0" w:rsidRPr="000A7C82" w14:paraId="4E7F5BF5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1B521C9D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06995" w14:textId="77777777" w:rsidR="002531B0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рганизация испытаний на прочность и герметичность ремонтируемого участка наружного газопровода газораспределительных систем</w:t>
            </w:r>
          </w:p>
        </w:tc>
      </w:tr>
      <w:tr w:rsidR="002531B0" w:rsidRPr="000A7C82" w14:paraId="65A932C6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06F7B640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76C78" w14:textId="77777777" w:rsidR="002531B0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беспечение продувки, заполнения природным газом и вывода на рабочее давление ремонтируемого участка наружного газопровода газораспределительных систем</w:t>
            </w:r>
          </w:p>
        </w:tc>
      </w:tr>
      <w:tr w:rsidR="002531B0" w:rsidRPr="000A7C82" w14:paraId="363DB500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70DC773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9415F" w14:textId="77777777" w:rsidR="002531B0" w:rsidRPr="000A7C82" w:rsidRDefault="00A9419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Ведение</w:t>
            </w:r>
            <w:r w:rsidR="002531B0" w:rsidRPr="000A7C82">
              <w:rPr>
                <w:rFonts w:cs="Times New Roman"/>
                <w:szCs w:val="24"/>
              </w:rPr>
              <w:t xml:space="preserve"> эксплуатационной документации по результатам работ, выполняемых по наряду-допуску</w:t>
            </w:r>
          </w:p>
        </w:tc>
      </w:tr>
      <w:tr w:rsidR="002531B0" w:rsidRPr="000A7C82" w14:paraId="6D3CF0E4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78559285" w14:textId="77777777" w:rsidR="002531B0" w:rsidRPr="000A7C82" w:rsidRDefault="002531B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2EA23" w14:textId="77777777" w:rsidR="002531B0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Выявление фактов несанкционированного подключения потребителей к наружным газопроводам газораспределительных систем</w:t>
            </w:r>
          </w:p>
        </w:tc>
      </w:tr>
      <w:tr w:rsidR="006A6931" w:rsidRPr="000A7C82" w14:paraId="166F3F61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5F25329" w14:textId="77777777" w:rsidR="006A6931" w:rsidRPr="000A7C82" w:rsidRDefault="006A693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D414F" w14:textId="77777777" w:rsidR="006A6931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роведение мероприятий по подготовке наружных газопроводов газораспределительных систем к работе в осенне-зимний период и в период паводков</w:t>
            </w:r>
          </w:p>
        </w:tc>
      </w:tr>
      <w:tr w:rsidR="006A6931" w:rsidRPr="000A7C82" w14:paraId="2C5458F9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44DF313F" w14:textId="77777777" w:rsidR="006A6931" w:rsidRPr="000A7C82" w:rsidRDefault="006A693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122E4" w14:textId="77777777" w:rsidR="006A6931" w:rsidRPr="000A7C82" w:rsidRDefault="002531B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ь качества выполненных работ по эксплуатации наружных газопроводов газораспределительных систем</w:t>
            </w:r>
          </w:p>
        </w:tc>
      </w:tr>
      <w:tr w:rsidR="00706FC2" w:rsidRPr="000A7C82" w14:paraId="2E11DD88" w14:textId="77777777" w:rsidTr="000A7C82">
        <w:trPr>
          <w:trHeight w:val="20"/>
          <w:jc w:val="center"/>
        </w:trPr>
        <w:tc>
          <w:tcPr>
            <w:tcW w:w="1266" w:type="pct"/>
            <w:vMerge w:val="restart"/>
          </w:tcPr>
          <w:p w14:paraId="3AE6219F" w14:textId="77777777" w:rsidR="00706FC2" w:rsidRPr="000A7C82" w:rsidRDefault="00706FC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9A4B072" w14:textId="77777777" w:rsidR="00706FC2" w:rsidRPr="000A7C82" w:rsidRDefault="00B46E6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B46E6E" w:rsidRPr="000A7C82" w14:paraId="75A92B5A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7E6C7542" w14:textId="77777777" w:rsidR="00B46E6E" w:rsidRPr="000A7C82" w:rsidRDefault="00B46E6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B506D" w14:textId="77777777" w:rsidR="00B46E6E" w:rsidRPr="000A7C82" w:rsidRDefault="00B46E6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ланировать работу подчиненных</w:t>
            </w:r>
            <w:r w:rsidR="00DE6C9A" w:rsidRPr="000A7C82">
              <w:rPr>
                <w:rFonts w:cs="Times New Roman"/>
                <w:szCs w:val="24"/>
              </w:rPr>
              <w:t xml:space="preserve"> </w:t>
            </w:r>
            <w:r w:rsidRPr="000A7C82">
              <w:rPr>
                <w:rFonts w:cs="Times New Roman"/>
                <w:szCs w:val="24"/>
              </w:rPr>
              <w:t>работников</w:t>
            </w:r>
          </w:p>
        </w:tc>
      </w:tr>
      <w:tr w:rsidR="00E431C4" w:rsidRPr="000A7C82" w14:paraId="717CC243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75F12004" w14:textId="77777777" w:rsidR="00E431C4" w:rsidRPr="000A7C82" w:rsidRDefault="00E431C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63144" w14:textId="77777777" w:rsidR="00E431C4" w:rsidRPr="000A7C82" w:rsidRDefault="00E431C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роверять наличие и исправность первичных средств пожаротушения</w:t>
            </w:r>
          </w:p>
        </w:tc>
      </w:tr>
      <w:tr w:rsidR="000F37FB" w:rsidRPr="000A7C82" w14:paraId="18EFCF79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A3565E5" w14:textId="77777777" w:rsidR="000F37FB" w:rsidRPr="000A7C82" w:rsidRDefault="000F37F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2EF36" w14:textId="77777777" w:rsidR="000F37FB" w:rsidRPr="000A7C82" w:rsidRDefault="000F37F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ординировать деятельность работников при проведении работ по эксплуатации наружных газопроводов газораспределительных систем</w:t>
            </w:r>
          </w:p>
        </w:tc>
      </w:tr>
      <w:tr w:rsidR="00F26A86" w:rsidRPr="000A7C82" w14:paraId="719887B0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42F71B2A" w14:textId="77777777" w:rsidR="00F26A86" w:rsidRPr="000A7C82" w:rsidRDefault="00F26A8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9FBAB" w14:textId="77777777" w:rsidR="00F26A86" w:rsidRPr="000A7C82" w:rsidRDefault="00F26A8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пределять границы места проведения газоопасных работ по эксплуатации наружных газопроводов газораспределительных систем</w:t>
            </w:r>
            <w:r w:rsidR="00EC04D4" w:rsidRPr="000A7C82">
              <w:rPr>
                <w:rFonts w:cs="Times New Roman"/>
                <w:szCs w:val="24"/>
              </w:rPr>
              <w:t>, выполняемых по наряду-допуску</w:t>
            </w:r>
          </w:p>
        </w:tc>
      </w:tr>
      <w:tr w:rsidR="00F26A86" w:rsidRPr="000A7C82" w14:paraId="64955E1E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039A7077" w14:textId="77777777" w:rsidR="00F26A86" w:rsidRPr="000A7C82" w:rsidRDefault="00F26A8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92CB7" w14:textId="77777777" w:rsidR="00F26A86" w:rsidRPr="000A7C82" w:rsidRDefault="00F26A8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ценивать результаты проверки технического состояния</w:t>
            </w:r>
            <w:r w:rsidR="000F37FB" w:rsidRPr="000A7C82">
              <w:rPr>
                <w:rFonts w:cs="Times New Roman"/>
                <w:szCs w:val="24"/>
              </w:rPr>
              <w:t>, проведения технического обслуживания, ремонта и технического обследования</w:t>
            </w:r>
            <w:r w:rsidRPr="000A7C82">
              <w:rPr>
                <w:rFonts w:cs="Times New Roman"/>
                <w:szCs w:val="24"/>
              </w:rPr>
              <w:t xml:space="preserve"> наружных газопроводов газораспределительных систем</w:t>
            </w:r>
          </w:p>
        </w:tc>
      </w:tr>
      <w:tr w:rsidR="000F37FB" w:rsidRPr="000A7C82" w14:paraId="3215D26E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148857B" w14:textId="77777777" w:rsidR="000F37FB" w:rsidRPr="000A7C82" w:rsidRDefault="000F37F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59EB1" w14:textId="2842789F" w:rsidR="000F37FB" w:rsidRPr="000A7C82" w:rsidRDefault="000F37F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 xml:space="preserve">Анализировать результаты выполнения работ по вводу </w:t>
            </w:r>
            <w:r w:rsidR="000048A4">
              <w:rPr>
                <w:rFonts w:cs="Times New Roman"/>
                <w:szCs w:val="24"/>
              </w:rPr>
              <w:t xml:space="preserve">в эксплуатацию </w:t>
            </w:r>
            <w:r w:rsidRPr="000A7C82">
              <w:rPr>
                <w:rFonts w:cs="Times New Roman"/>
                <w:szCs w:val="24"/>
              </w:rPr>
              <w:t>и выводу из эксплуатации, консервации и ликвидации наружных газопроводов газораспределительных систем</w:t>
            </w:r>
          </w:p>
        </w:tc>
      </w:tr>
      <w:tr w:rsidR="00F26A86" w:rsidRPr="000A7C82" w14:paraId="6FF59B8E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0A368F8B" w14:textId="77777777" w:rsidR="00F26A86" w:rsidRPr="000A7C82" w:rsidRDefault="00F26A8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D8935" w14:textId="77777777" w:rsidR="00F26A86" w:rsidRPr="000A7C82" w:rsidRDefault="00F26A8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0A7C82">
              <w:rPr>
                <w:rFonts w:cs="Times New Roman"/>
                <w:szCs w:val="24"/>
              </w:rPr>
              <w:t xml:space="preserve">Организовывать проведение работ </w:t>
            </w:r>
            <w:r w:rsidR="000F37FB" w:rsidRPr="000A7C82">
              <w:rPr>
                <w:rFonts w:cs="Times New Roman"/>
                <w:szCs w:val="24"/>
              </w:rPr>
              <w:t xml:space="preserve">по техническому диагностированию наружных газопроводов газораспределительных систем </w:t>
            </w:r>
            <w:r w:rsidRPr="000A7C82">
              <w:rPr>
                <w:rFonts w:cs="Times New Roman"/>
                <w:szCs w:val="24"/>
              </w:rPr>
              <w:t>в рамках компетенции подразделения</w:t>
            </w:r>
          </w:p>
        </w:tc>
      </w:tr>
      <w:tr w:rsidR="000D4341" w:rsidRPr="000A7C82" w14:paraId="3AF29AF7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C5D869B" w14:textId="77777777" w:rsidR="000D4341" w:rsidRPr="000A7C82" w:rsidRDefault="000D434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1B110" w14:textId="77777777" w:rsidR="000D4341" w:rsidRPr="000A7C82" w:rsidRDefault="000D434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ировать выгрузку и погрузку МТР</w:t>
            </w:r>
          </w:p>
        </w:tc>
      </w:tr>
      <w:tr w:rsidR="00F26A86" w:rsidRPr="000A7C82" w14:paraId="0EEE1D60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082FBBCB" w14:textId="77777777" w:rsidR="00F26A86" w:rsidRPr="000A7C82" w:rsidRDefault="00F26A8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407DB" w14:textId="77777777" w:rsidR="00F26A86" w:rsidRPr="000A7C82" w:rsidRDefault="00DE6C9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существлять расстановку машин, механизмов, подъемных сооружений, дорожно-строительной и специальной техники при проведении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0F37FB" w:rsidRPr="000A7C82" w14:paraId="0BD557DF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FE9A3EB" w14:textId="77777777" w:rsidR="000F37FB" w:rsidRPr="000A7C82" w:rsidRDefault="000F37F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2697B" w14:textId="77777777" w:rsidR="000F37FB" w:rsidRPr="000A7C82" w:rsidRDefault="000D434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Выявлять нарушения последовательности технологических операций при проведении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0D4341" w:rsidRPr="000A7C82" w14:paraId="2334849F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1298C4BB" w14:textId="77777777" w:rsidR="000D4341" w:rsidRPr="000A7C82" w:rsidRDefault="000D434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FEEB0" w14:textId="77777777" w:rsidR="000D4341" w:rsidRPr="000A7C82" w:rsidRDefault="000D434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ировать производство сварочно-монтажных работ при проведении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F26A86" w:rsidRPr="000A7C82" w14:paraId="78D8ADB1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0D08175" w14:textId="77777777" w:rsidR="00F26A86" w:rsidRPr="000A7C82" w:rsidRDefault="00F26A8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33A19" w14:textId="77777777" w:rsidR="00F26A86" w:rsidRPr="000A7C82" w:rsidRDefault="00F26A8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пределять герметичность сварных соединений</w:t>
            </w:r>
          </w:p>
        </w:tc>
      </w:tr>
      <w:tr w:rsidR="00706FC2" w:rsidRPr="000A7C82" w14:paraId="627F6995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B8C4C9F" w14:textId="77777777" w:rsidR="00706FC2" w:rsidRPr="000A7C82" w:rsidRDefault="00706FC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644A33" w14:textId="77777777" w:rsidR="00706FC2" w:rsidRPr="000A7C82" w:rsidRDefault="00F26A8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рганизовывать работ</w:t>
            </w:r>
            <w:r w:rsidR="000D4341" w:rsidRPr="000A7C82">
              <w:rPr>
                <w:rFonts w:cs="Times New Roman"/>
                <w:szCs w:val="24"/>
              </w:rPr>
              <w:t>ы</w:t>
            </w:r>
            <w:r w:rsidRPr="000A7C82">
              <w:rPr>
                <w:rFonts w:cs="Times New Roman"/>
                <w:szCs w:val="24"/>
              </w:rPr>
              <w:t xml:space="preserve"> по устранению утечек газа при производстве работ по эксплуатации наружных газопроводов газораспределительных систем</w:t>
            </w:r>
          </w:p>
        </w:tc>
      </w:tr>
      <w:tr w:rsidR="000D4341" w:rsidRPr="000A7C82" w14:paraId="31181661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4D0257EA" w14:textId="77777777" w:rsidR="000D4341" w:rsidRPr="000A7C82" w:rsidRDefault="000D434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37D3A" w14:textId="56D70C24" w:rsidR="000D4341" w:rsidRPr="000A7C82" w:rsidRDefault="0023738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2480">
              <w:rPr>
                <w:rFonts w:cs="Times New Roman"/>
                <w:szCs w:val="24"/>
              </w:rPr>
              <w:t>Организовывать</w:t>
            </w:r>
            <w:r w:rsidR="000D4341" w:rsidRPr="000A7C82">
              <w:rPr>
                <w:rFonts w:cs="Times New Roman"/>
                <w:szCs w:val="24"/>
              </w:rPr>
              <w:t xml:space="preserve"> работы по врезке в наружные газопроводы газораспределительных систем под давлением</w:t>
            </w:r>
          </w:p>
        </w:tc>
      </w:tr>
      <w:tr w:rsidR="0077579B" w:rsidRPr="000A7C82" w14:paraId="52A48E50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041F47E8" w14:textId="77777777" w:rsidR="0077579B" w:rsidRPr="000A7C82" w:rsidRDefault="0077579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163964" w14:textId="70AE3A1F" w:rsidR="0077579B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 xml:space="preserve">Выявлять нарушения установки </w:t>
            </w:r>
            <w:r w:rsidR="000D4341" w:rsidRPr="000A7C82">
              <w:rPr>
                <w:rFonts w:cs="Times New Roman"/>
                <w:szCs w:val="24"/>
              </w:rPr>
              <w:t>и последовательности введения</w:t>
            </w:r>
            <w:r w:rsidR="00DE6C9A" w:rsidRPr="000A7C82">
              <w:rPr>
                <w:rFonts w:cs="Times New Roman"/>
                <w:szCs w:val="24"/>
              </w:rPr>
              <w:t xml:space="preserve"> </w:t>
            </w:r>
            <w:r w:rsidRPr="000A7C82">
              <w:rPr>
                <w:rFonts w:cs="Times New Roman"/>
                <w:szCs w:val="24"/>
              </w:rPr>
              <w:t>запорных устройств</w:t>
            </w:r>
            <w:r w:rsidR="00FD5E6C" w:rsidRPr="000A7C82">
              <w:rPr>
                <w:rFonts w:cs="Times New Roman"/>
                <w:szCs w:val="24"/>
              </w:rPr>
              <w:t>, последовательности открытия задвижек отводных тройников</w:t>
            </w:r>
            <w:r w:rsidRPr="000A7C82">
              <w:rPr>
                <w:rFonts w:cs="Times New Roman"/>
                <w:szCs w:val="24"/>
              </w:rPr>
              <w:t xml:space="preserve"> при проведении работ </w:t>
            </w:r>
            <w:r w:rsidR="0023738B">
              <w:rPr>
                <w:rFonts w:cs="Times New Roman"/>
                <w:szCs w:val="24"/>
              </w:rPr>
              <w:t xml:space="preserve">по эксплуатации </w:t>
            </w:r>
            <w:r w:rsidRPr="000A7C82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  <w:r w:rsidR="0023738B">
              <w:rPr>
                <w:rFonts w:cs="Times New Roman"/>
                <w:szCs w:val="24"/>
              </w:rPr>
              <w:t xml:space="preserve"> </w:t>
            </w:r>
            <w:r w:rsidR="0023738B" w:rsidRPr="000A7C82">
              <w:rPr>
                <w:rFonts w:cs="Times New Roman"/>
                <w:szCs w:val="24"/>
              </w:rPr>
              <w:t>без прекращения газоснабжения</w:t>
            </w:r>
          </w:p>
        </w:tc>
      </w:tr>
      <w:tr w:rsidR="009F0615" w:rsidRPr="000A7C82" w14:paraId="4313B3F5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0DF47CDD" w14:textId="77777777" w:rsidR="009F0615" w:rsidRPr="000A7C82" w:rsidRDefault="009F0615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6F00A" w14:textId="53C8EC23" w:rsidR="009F0615" w:rsidRPr="000A7C82" w:rsidRDefault="009F061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существлять ввод в работу временного байпаса при проведении работ</w:t>
            </w:r>
            <w:r w:rsidR="006B6BE5">
              <w:rPr>
                <w:rFonts w:cs="Times New Roman"/>
                <w:szCs w:val="24"/>
              </w:rPr>
              <w:t xml:space="preserve"> по эксплуатации</w:t>
            </w:r>
            <w:r w:rsidRPr="000A7C82">
              <w:rPr>
                <w:rFonts w:cs="Times New Roman"/>
                <w:szCs w:val="24"/>
              </w:rPr>
              <w:t xml:space="preserve"> наружных газопроводов газораспределительных систем</w:t>
            </w:r>
            <w:r w:rsidR="006B6BE5">
              <w:rPr>
                <w:rFonts w:cs="Times New Roman"/>
                <w:szCs w:val="24"/>
              </w:rPr>
              <w:t xml:space="preserve"> </w:t>
            </w:r>
            <w:r w:rsidR="006B6BE5" w:rsidRPr="000A7C82">
              <w:rPr>
                <w:rFonts w:cs="Times New Roman"/>
                <w:szCs w:val="24"/>
              </w:rPr>
              <w:t>без прекращения газоснабжения</w:t>
            </w:r>
          </w:p>
        </w:tc>
      </w:tr>
      <w:tr w:rsidR="0093404A" w:rsidRPr="000A7C82" w14:paraId="0E42E9B7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65EB8F73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B19A1" w14:textId="77777777" w:rsidR="0093404A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ценивать показания контрольно-измерительных приборов</w:t>
            </w:r>
          </w:p>
        </w:tc>
      </w:tr>
      <w:tr w:rsidR="00D847A1" w:rsidRPr="000A7C82" w14:paraId="1C0CE274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80CDC1C" w14:textId="77777777" w:rsidR="00D847A1" w:rsidRPr="000A7C82" w:rsidRDefault="00D847A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4F4B6" w14:textId="1EF00AC6" w:rsidR="00D847A1" w:rsidRPr="000A7C82" w:rsidRDefault="00D847A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пределять наличие остаточного давления на участке наружного газопровода газораспределительных систем, подлежаще</w:t>
            </w:r>
            <w:r w:rsidR="00EC5037">
              <w:rPr>
                <w:rFonts w:cs="Times New Roman"/>
                <w:szCs w:val="24"/>
              </w:rPr>
              <w:t>м</w:t>
            </w:r>
            <w:r w:rsidRPr="000A7C82">
              <w:rPr>
                <w:rFonts w:cs="Times New Roman"/>
                <w:szCs w:val="24"/>
              </w:rPr>
              <w:t xml:space="preserve"> ремонту</w:t>
            </w:r>
          </w:p>
        </w:tc>
      </w:tr>
      <w:tr w:rsidR="00EC04D4" w:rsidRPr="000A7C82" w14:paraId="18C6F9EA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5584B0B" w14:textId="77777777" w:rsidR="00EC04D4" w:rsidRPr="000A7C82" w:rsidRDefault="00EC04D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3A2BD" w14:textId="77777777" w:rsidR="00EC04D4" w:rsidRPr="000A7C82" w:rsidDel="00EC04D4" w:rsidRDefault="00EC04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ользоваться переносными измерительными приборами для определения уровня загазованности воздуха</w:t>
            </w:r>
          </w:p>
        </w:tc>
      </w:tr>
      <w:tr w:rsidR="0093404A" w:rsidRPr="000A7C82" w14:paraId="008FBA0A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46E43E7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FA9BE" w14:textId="77777777" w:rsidR="0093404A" w:rsidRPr="000A7C82" w:rsidRDefault="00EC04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ценивать</w:t>
            </w:r>
            <w:r w:rsidR="00DE6C9A" w:rsidRPr="000A7C82">
              <w:rPr>
                <w:rFonts w:cs="Times New Roman"/>
                <w:szCs w:val="24"/>
              </w:rPr>
              <w:t xml:space="preserve"> </w:t>
            </w:r>
            <w:r w:rsidR="0093404A" w:rsidRPr="000A7C82">
              <w:rPr>
                <w:rFonts w:cs="Times New Roman"/>
                <w:szCs w:val="24"/>
              </w:rPr>
              <w:t>уровень загазованности воздуха в местах проведения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93404A" w:rsidRPr="000A7C82" w14:paraId="676C9C4C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4E0C735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71139" w14:textId="77777777" w:rsidR="0093404A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ировать проведение испытаний на прочность и герметичность ремонтируемого участка наружного газопровода газораспределительных систем</w:t>
            </w:r>
          </w:p>
        </w:tc>
      </w:tr>
      <w:tr w:rsidR="00D847A1" w:rsidRPr="000A7C82" w14:paraId="03CF9D61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4CB4F703" w14:textId="77777777" w:rsidR="00D847A1" w:rsidRPr="000A7C82" w:rsidRDefault="00D847A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4FB0A" w14:textId="77777777" w:rsidR="00D847A1" w:rsidRPr="000A7C82" w:rsidRDefault="00D847A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Выявлять нарушения герметичности ремонтируемого участка наружного газопровода газораспределительных систем по результатам испытаний</w:t>
            </w:r>
          </w:p>
        </w:tc>
      </w:tr>
      <w:tr w:rsidR="0093404A" w:rsidRPr="000A7C82" w14:paraId="4BBFD689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4ED5578C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C705F" w14:textId="74167F60" w:rsidR="0093404A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Контролировать проведение продувки, заполнени</w:t>
            </w:r>
            <w:r w:rsidR="006B6BE5">
              <w:rPr>
                <w:rFonts w:cs="Times New Roman"/>
                <w:szCs w:val="24"/>
              </w:rPr>
              <w:t>е</w:t>
            </w:r>
            <w:r w:rsidRPr="000A7C82">
              <w:rPr>
                <w:rFonts w:cs="Times New Roman"/>
                <w:szCs w:val="24"/>
              </w:rPr>
              <w:t xml:space="preserve"> природным газом и вывод на рабочее давление ремонтируемого участка наружного газопровода газораспределительных систем</w:t>
            </w:r>
          </w:p>
        </w:tc>
      </w:tr>
      <w:tr w:rsidR="0093404A" w:rsidRPr="000A7C82" w14:paraId="20741728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1996206F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713EC" w14:textId="77777777" w:rsidR="0093404A" w:rsidRPr="000A7C82" w:rsidRDefault="00D90A7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пределять наличие</w:t>
            </w:r>
            <w:r w:rsidR="0093404A" w:rsidRPr="000A7C82">
              <w:rPr>
                <w:rFonts w:cs="Times New Roman"/>
                <w:szCs w:val="24"/>
              </w:rPr>
              <w:t xml:space="preserve"> несанкционированн</w:t>
            </w:r>
            <w:r w:rsidRPr="000A7C82">
              <w:rPr>
                <w:rFonts w:cs="Times New Roman"/>
                <w:szCs w:val="24"/>
              </w:rPr>
              <w:t>ого</w:t>
            </w:r>
            <w:r w:rsidR="0093404A" w:rsidRPr="000A7C82">
              <w:rPr>
                <w:rFonts w:cs="Times New Roman"/>
                <w:szCs w:val="24"/>
              </w:rPr>
              <w:t xml:space="preserve"> подключения потребителей к наружным газопроводам газораспределительных систем</w:t>
            </w:r>
          </w:p>
        </w:tc>
      </w:tr>
      <w:tr w:rsidR="0093404A" w:rsidRPr="000A7C82" w14:paraId="00FAA867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0A92BE1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5221E" w14:textId="77777777" w:rsidR="0093404A" w:rsidRPr="000A7C82" w:rsidRDefault="00D847A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ценивать результаты</w:t>
            </w:r>
            <w:r w:rsidR="0093404A" w:rsidRPr="000A7C82">
              <w:rPr>
                <w:rFonts w:cs="Times New Roman"/>
                <w:szCs w:val="24"/>
              </w:rPr>
              <w:t xml:space="preserve"> мероприятий по подготовке наружных газопроводов газораспределительных систем к работе в осенне-зимний период и в период паводков</w:t>
            </w:r>
          </w:p>
        </w:tc>
      </w:tr>
      <w:tr w:rsidR="0093404A" w:rsidRPr="000A7C82" w14:paraId="1D5A30D0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B1B202E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E575C" w14:textId="77777777" w:rsidR="0093404A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ценивать качество выполненных работ по эксплуатации наружных газопроводов газораспределительных систем</w:t>
            </w:r>
          </w:p>
        </w:tc>
      </w:tr>
      <w:tr w:rsidR="00EC04D4" w:rsidRPr="000A7C82" w14:paraId="17A85992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80F6931" w14:textId="77777777" w:rsidR="00EC04D4" w:rsidRPr="000A7C82" w:rsidRDefault="00EC04D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3372B" w14:textId="77777777" w:rsidR="00EC04D4" w:rsidRPr="000A7C82" w:rsidRDefault="00EC04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ценивать риски при проведении газоопасных работ</w:t>
            </w:r>
          </w:p>
        </w:tc>
      </w:tr>
      <w:tr w:rsidR="00EC04D4" w:rsidRPr="000A7C82" w14:paraId="04558365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080EDB6" w14:textId="77777777" w:rsidR="00EC04D4" w:rsidRPr="000A7C82" w:rsidRDefault="00EC04D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C3762" w14:textId="77777777" w:rsidR="00EC04D4" w:rsidRPr="000A7C82" w:rsidRDefault="00EC04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формлять эксплуатационную документацию по результатам работ, выполняемых по наряду-допуску</w:t>
            </w:r>
          </w:p>
        </w:tc>
      </w:tr>
      <w:tr w:rsidR="0093404A" w:rsidRPr="000A7C82" w14:paraId="0247B6F9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F9E7688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62C20" w14:textId="77777777" w:rsidR="0093404A" w:rsidRPr="000A7C82" w:rsidRDefault="00EC04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Обеспечивать соблюдение подчиненными работниками требований охраны труда</w:t>
            </w:r>
            <w:r w:rsidR="00A3481B" w:rsidRPr="000A7C82">
              <w:rPr>
                <w:rFonts w:cs="Times New Roman"/>
                <w:szCs w:val="24"/>
              </w:rPr>
              <w:t>, промышленной</w:t>
            </w:r>
            <w:r w:rsidR="00F3646D" w:rsidRPr="000A7C82">
              <w:rPr>
                <w:rFonts w:cs="Times New Roman"/>
                <w:szCs w:val="24"/>
              </w:rPr>
              <w:t xml:space="preserve">, </w:t>
            </w:r>
            <w:r w:rsidRPr="000A7C82">
              <w:rPr>
                <w:rFonts w:cs="Times New Roman"/>
                <w:szCs w:val="24"/>
              </w:rPr>
              <w:t>пожарной</w:t>
            </w:r>
            <w:r w:rsidR="00F3646D" w:rsidRPr="000A7C82">
              <w:rPr>
                <w:rFonts w:cs="Times New Roman"/>
                <w:szCs w:val="24"/>
              </w:rPr>
              <w:t xml:space="preserve"> и экологической</w:t>
            </w:r>
            <w:r w:rsidRPr="000A7C82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93404A" w:rsidRPr="000A7C82" w14:paraId="335B5C1F" w14:textId="77777777" w:rsidTr="000A7C82">
        <w:trPr>
          <w:trHeight w:val="20"/>
          <w:jc w:val="center"/>
        </w:trPr>
        <w:tc>
          <w:tcPr>
            <w:tcW w:w="1266" w:type="pct"/>
            <w:vMerge w:val="restart"/>
          </w:tcPr>
          <w:p w14:paraId="14431ECA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00E4ED" w14:textId="77777777" w:rsidR="0093404A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наружных газопроводов газораспределительных систем</w:t>
            </w:r>
          </w:p>
        </w:tc>
      </w:tr>
      <w:tr w:rsidR="0093404A" w:rsidRPr="000A7C82" w14:paraId="1C29EB3B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2E9ED33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D927E" w14:textId="77777777" w:rsidR="0093404A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Схемы, назначение и устройство наружных газопроводов газораспределительных систем</w:t>
            </w:r>
          </w:p>
        </w:tc>
      </w:tr>
      <w:tr w:rsidR="0093404A" w:rsidRPr="000A7C82" w14:paraId="27B36F59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0F31E8DD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BF2321" w14:textId="77777777" w:rsidR="0093404A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Виды, методы и технология выполнения работ по эксплуатации наружных газопроводов газораспределительных систем</w:t>
            </w:r>
          </w:p>
        </w:tc>
      </w:tr>
      <w:tr w:rsidR="0093404A" w:rsidRPr="000A7C82" w14:paraId="461EF505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9C37250" w14:textId="77777777" w:rsidR="0093404A" w:rsidRPr="000A7C82" w:rsidRDefault="009340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53DC1" w14:textId="77777777" w:rsidR="0093404A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Техническая документация по эксплуатации наружных газопроводов газораспределительных систем</w:t>
            </w:r>
          </w:p>
        </w:tc>
      </w:tr>
      <w:tr w:rsidR="0077579B" w:rsidRPr="000A7C82" w14:paraId="4DB7E6CA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CAAADD7" w14:textId="77777777" w:rsidR="0077579B" w:rsidRPr="000A7C82" w:rsidRDefault="0077579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BCF99" w14:textId="77777777" w:rsidR="0077579B" w:rsidRPr="000A7C82" w:rsidRDefault="009340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еречень газоопасных работ по эксплуатации наружных газопроводов газораспределительных систем, выполняемых по наряду-допуску и без наряда-допуска</w:t>
            </w:r>
          </w:p>
        </w:tc>
      </w:tr>
      <w:tr w:rsidR="00DF4CA5" w:rsidRPr="000A7C82" w14:paraId="2D536A96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231DB4CB" w14:textId="77777777" w:rsidR="00DF4CA5" w:rsidRPr="000A7C82" w:rsidRDefault="00DF4CA5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AD8851" w14:textId="77777777" w:rsidR="00DF4CA5" w:rsidRPr="000A7C82" w:rsidRDefault="00DF4CA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орядок</w:t>
            </w:r>
            <w:r w:rsidR="00A21F0E" w:rsidRPr="000A7C82">
              <w:rPr>
                <w:rFonts w:cs="Times New Roman"/>
                <w:szCs w:val="24"/>
              </w:rPr>
              <w:t xml:space="preserve"> </w:t>
            </w:r>
            <w:r w:rsidRPr="000A7C82">
              <w:rPr>
                <w:rFonts w:cs="Times New Roman"/>
                <w:szCs w:val="24"/>
              </w:rPr>
              <w:t>проведения</w:t>
            </w:r>
            <w:r w:rsidR="00A21F0E" w:rsidRPr="000A7C82">
              <w:rPr>
                <w:rFonts w:cs="Times New Roman"/>
                <w:szCs w:val="24"/>
              </w:rPr>
              <w:t xml:space="preserve"> </w:t>
            </w:r>
            <w:r w:rsidR="00524C6E" w:rsidRPr="000A7C82">
              <w:rPr>
                <w:rFonts w:cs="Times New Roman"/>
                <w:szCs w:val="24"/>
              </w:rPr>
              <w:t xml:space="preserve">газоопасных работ по эксплуатации </w:t>
            </w:r>
            <w:r w:rsidR="005C4B36" w:rsidRPr="000A7C82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  <w:r w:rsidR="00524C6E" w:rsidRPr="000A7C82">
              <w:rPr>
                <w:rFonts w:cs="Times New Roman"/>
                <w:szCs w:val="24"/>
              </w:rPr>
              <w:t>, выполняемых по наряду-допуску</w:t>
            </w:r>
          </w:p>
        </w:tc>
      </w:tr>
      <w:tr w:rsidR="00C76530" w:rsidRPr="000A7C82" w14:paraId="71219452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742CCA31" w14:textId="77777777" w:rsidR="00C76530" w:rsidRPr="000A7C82" w:rsidRDefault="00C7653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5A180" w14:textId="77777777" w:rsidR="00C76530" w:rsidRPr="000A7C82" w:rsidRDefault="00C7653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Физи</w:t>
            </w:r>
            <w:r w:rsidR="00142C61" w:rsidRPr="000A7C82">
              <w:rPr>
                <w:rFonts w:cs="Times New Roman"/>
                <w:szCs w:val="24"/>
              </w:rPr>
              <w:t xml:space="preserve">ческие и </w:t>
            </w:r>
            <w:r w:rsidRPr="000A7C82">
              <w:rPr>
                <w:rFonts w:cs="Times New Roman"/>
                <w:szCs w:val="24"/>
              </w:rPr>
              <w:t>химические свойства газа</w:t>
            </w:r>
          </w:p>
        </w:tc>
      </w:tr>
      <w:tr w:rsidR="00C76530" w:rsidRPr="000A7C82" w14:paraId="389DC09D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044127D" w14:textId="77777777" w:rsidR="00C76530" w:rsidRPr="000A7C82" w:rsidRDefault="00C7653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61343" w14:textId="77777777" w:rsidR="00C76530" w:rsidRPr="000A7C82" w:rsidRDefault="005C4B3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равила проведения работ в охранных зонах сооружений сторонних организаций</w:t>
            </w:r>
          </w:p>
        </w:tc>
      </w:tr>
      <w:tr w:rsidR="002D5A22" w:rsidRPr="000A7C82" w14:paraId="05DFF6EA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16F3279F" w14:textId="77777777" w:rsidR="002D5A22" w:rsidRPr="000A7C82" w:rsidRDefault="002D5A2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3B769" w14:textId="77777777" w:rsidR="002D5A22" w:rsidRPr="000A7C82" w:rsidRDefault="002D5A2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Требования к комплектности, составу и срокам эксплуатации первичных средств пожаротушения</w:t>
            </w:r>
          </w:p>
        </w:tc>
      </w:tr>
      <w:tr w:rsidR="004C7F07" w:rsidRPr="000A7C82" w14:paraId="54C96A09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7C101239" w14:textId="77777777" w:rsidR="004C7F07" w:rsidRPr="000A7C82" w:rsidRDefault="004C7F0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7FCC9" w14:textId="77777777" w:rsidR="004C7F07" w:rsidRPr="000A7C82" w:rsidRDefault="005C4B3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Способы</w:t>
            </w:r>
            <w:r w:rsidR="00142C61" w:rsidRPr="000A7C82">
              <w:rPr>
                <w:rFonts w:cs="Times New Roman"/>
                <w:szCs w:val="24"/>
              </w:rPr>
              <w:t xml:space="preserve"> выявления и</w:t>
            </w:r>
            <w:r w:rsidRPr="000A7C82">
              <w:rPr>
                <w:rFonts w:cs="Times New Roman"/>
                <w:szCs w:val="24"/>
              </w:rPr>
              <w:t xml:space="preserve"> устранения утечек газа при производстве работ по эксплуатации наружных газопроводов газораспределительных систем</w:t>
            </w:r>
          </w:p>
        </w:tc>
      </w:tr>
      <w:tr w:rsidR="00095457" w:rsidRPr="000A7C82" w14:paraId="22848B4F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4DF5ABE4" w14:textId="77777777" w:rsidR="00095457" w:rsidRPr="000A7C82" w:rsidRDefault="0009545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034C0" w14:textId="77777777" w:rsidR="00095457" w:rsidRPr="000A7C82" w:rsidRDefault="00095457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орядок проведения работ по техническому диагностированию наружных газопроводов газораспределительных систем</w:t>
            </w:r>
          </w:p>
        </w:tc>
      </w:tr>
      <w:tr w:rsidR="00142C61" w:rsidRPr="000A7C82" w14:paraId="66BB0A6F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1E11C35" w14:textId="77777777" w:rsidR="00142C61" w:rsidRPr="000A7C82" w:rsidRDefault="00142C6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3F42C" w14:textId="77777777" w:rsidR="00142C61" w:rsidRPr="000A7C82" w:rsidRDefault="00142C6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Технология производства сварочно-монтажных работ при проведении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4C7F07" w:rsidRPr="000A7C82" w14:paraId="6C7AE1E6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08C24FC" w14:textId="77777777" w:rsidR="004C7F07" w:rsidRPr="000A7C82" w:rsidRDefault="004C7F0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3972A" w14:textId="478606D9" w:rsidR="004C7F07" w:rsidRPr="000A7C82" w:rsidRDefault="005C4B3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Устройство оборудования для врезки в газопровод под давлением, технологи</w:t>
            </w:r>
            <w:r w:rsidR="006B6BE5">
              <w:rPr>
                <w:rFonts w:cs="Times New Roman"/>
                <w:szCs w:val="24"/>
              </w:rPr>
              <w:t>я</w:t>
            </w:r>
            <w:r w:rsidRPr="000A7C82">
              <w:rPr>
                <w:rFonts w:cs="Times New Roman"/>
                <w:szCs w:val="24"/>
              </w:rPr>
              <w:t xml:space="preserve"> проведения работ по врезке в наружные газопроводы газораспределительных систем под давлением</w:t>
            </w:r>
          </w:p>
        </w:tc>
      </w:tr>
      <w:tr w:rsidR="008E6DBC" w:rsidRPr="000A7C82" w14:paraId="1C23623F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413924DF" w14:textId="77777777" w:rsidR="008E6DBC" w:rsidRPr="000A7C82" w:rsidRDefault="008E6D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863A4" w14:textId="77777777" w:rsidR="008E6DBC" w:rsidRPr="000A7C82" w:rsidRDefault="005C4B3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Устройство</w:t>
            </w:r>
            <w:r w:rsidR="00142C61" w:rsidRPr="000A7C82">
              <w:rPr>
                <w:rFonts w:cs="Times New Roman"/>
                <w:szCs w:val="24"/>
              </w:rPr>
              <w:t>,</w:t>
            </w:r>
            <w:r w:rsidRPr="000A7C82">
              <w:rPr>
                <w:rFonts w:cs="Times New Roman"/>
                <w:szCs w:val="24"/>
              </w:rPr>
              <w:t xml:space="preserve"> назначение</w:t>
            </w:r>
            <w:r w:rsidR="00142C61" w:rsidRPr="000A7C82">
              <w:rPr>
                <w:rFonts w:cs="Times New Roman"/>
                <w:szCs w:val="24"/>
              </w:rPr>
              <w:t xml:space="preserve"> и правила применения</w:t>
            </w:r>
            <w:r w:rsidRPr="000A7C82">
              <w:rPr>
                <w:rFonts w:cs="Times New Roman"/>
                <w:szCs w:val="24"/>
              </w:rPr>
              <w:t xml:space="preserve"> контрольно-измерительных приборов</w:t>
            </w:r>
          </w:p>
        </w:tc>
      </w:tr>
      <w:tr w:rsidR="00142C61" w:rsidRPr="000A7C82" w14:paraId="71DDB3CF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147CD24C" w14:textId="77777777" w:rsidR="00142C61" w:rsidRPr="000A7C82" w:rsidRDefault="00142C6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C650F" w14:textId="3BA5A241" w:rsidR="00142C61" w:rsidRPr="000A7C82" w:rsidRDefault="00142C6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 xml:space="preserve">Порядок сброса давления на участке наружного газопровода газораспределительных систем, </w:t>
            </w:r>
            <w:r w:rsidRPr="006311D1">
              <w:rPr>
                <w:rFonts w:cs="Times New Roman"/>
                <w:szCs w:val="24"/>
              </w:rPr>
              <w:t>подлежащ</w:t>
            </w:r>
            <w:r w:rsidR="00EC5037" w:rsidRPr="006311D1">
              <w:rPr>
                <w:rFonts w:cs="Times New Roman"/>
                <w:szCs w:val="24"/>
              </w:rPr>
              <w:t>е</w:t>
            </w:r>
            <w:r w:rsidR="006B6BE5" w:rsidRPr="006311D1">
              <w:rPr>
                <w:rFonts w:cs="Times New Roman"/>
                <w:szCs w:val="24"/>
              </w:rPr>
              <w:t>м</w:t>
            </w:r>
            <w:r w:rsidRPr="000A7C82">
              <w:rPr>
                <w:rFonts w:cs="Times New Roman"/>
                <w:szCs w:val="24"/>
              </w:rPr>
              <w:t xml:space="preserve"> ремонту</w:t>
            </w:r>
          </w:p>
        </w:tc>
      </w:tr>
      <w:tr w:rsidR="00142C61" w:rsidRPr="000A7C82" w14:paraId="2B21C1F5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6147F15A" w14:textId="77777777" w:rsidR="00142C61" w:rsidRPr="000A7C82" w:rsidRDefault="00142C6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2EBEE" w14:textId="77777777" w:rsidR="00142C61" w:rsidRPr="000A7C82" w:rsidRDefault="00377F0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</w:t>
            </w:r>
            <w:r w:rsidR="00142C61" w:rsidRPr="000A7C82">
              <w:rPr>
                <w:rFonts w:cs="Times New Roman"/>
                <w:szCs w:val="24"/>
              </w:rPr>
              <w:t>равила применения переносных измерительных приборов для определения уровня загазованности воздуха</w:t>
            </w:r>
          </w:p>
        </w:tc>
      </w:tr>
      <w:tr w:rsidR="008E6DBC" w:rsidRPr="000A7C82" w14:paraId="603A69DF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491AAC32" w14:textId="77777777" w:rsidR="008E6DBC" w:rsidRPr="000A7C82" w:rsidRDefault="008E6D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CCBFD" w14:textId="77777777" w:rsidR="008E6DBC" w:rsidRPr="000A7C82" w:rsidRDefault="005C4B3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редельно-допустимые значения уровня загазованности воздуха в местах проведения 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C76530" w:rsidRPr="000A7C82" w14:paraId="6ABFC608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3BFC7C5C" w14:textId="77777777" w:rsidR="00C76530" w:rsidRPr="000A7C82" w:rsidRDefault="00C7653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3BA1EC" w14:textId="77777777" w:rsidR="00C76530" w:rsidRPr="000A7C82" w:rsidRDefault="005C4B3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Технология проведения испытаний на прочность и герметичность ремонтируемого участка наружного газопровода газораспределительных систем</w:t>
            </w:r>
          </w:p>
        </w:tc>
      </w:tr>
      <w:tr w:rsidR="00DB2F24" w:rsidRPr="000A7C82" w14:paraId="6A9C99B7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5A1CFEF1" w14:textId="77777777" w:rsidR="00DB2F24" w:rsidRPr="000A7C82" w:rsidRDefault="00DB2F24" w:rsidP="00354F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256D3BD1" w14:textId="77777777" w:rsidR="00DB2F24" w:rsidRPr="000A7C82" w:rsidRDefault="005C4B3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орядок и правила продувки, заполнения природным газом и вывода на рабочее давление ремонтируемого участка наружного газопровода газораспределительных систем</w:t>
            </w:r>
          </w:p>
        </w:tc>
      </w:tr>
      <w:tr w:rsidR="00DB2F24" w:rsidRPr="000A7C82" w14:paraId="5584FE97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14C1E4B0" w14:textId="77777777" w:rsidR="00DB2F24" w:rsidRPr="000A7C82" w:rsidRDefault="00DB2F24" w:rsidP="00354F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D6EFA4B" w14:textId="77777777" w:rsidR="00DB2F24" w:rsidRPr="000A7C82" w:rsidRDefault="005C4B3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Сроки проведения мероприятий по подготовке наружных газопроводов газораспределительных систем к работе в осенне-зимний период и в период паводков</w:t>
            </w:r>
          </w:p>
        </w:tc>
      </w:tr>
      <w:tr w:rsidR="00DF4CA5" w:rsidRPr="000A7C82" w14:paraId="0C1BB702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6A27BDB2" w14:textId="77777777" w:rsidR="00DF4CA5" w:rsidRPr="000A7C82" w:rsidRDefault="00DF4CA5" w:rsidP="00354F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1A54383" w14:textId="77777777" w:rsidR="00DF4CA5" w:rsidRPr="000A7C82" w:rsidRDefault="007757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Порядок оформления эксплуатационной документации</w:t>
            </w:r>
            <w:r w:rsidR="006E2A4C" w:rsidRPr="000A7C82">
              <w:rPr>
                <w:rFonts w:cs="Times New Roman"/>
                <w:szCs w:val="24"/>
              </w:rPr>
              <w:t xml:space="preserve"> </w:t>
            </w:r>
            <w:r w:rsidRPr="000A7C82">
              <w:rPr>
                <w:rFonts w:cs="Times New Roman"/>
                <w:szCs w:val="24"/>
              </w:rPr>
              <w:t xml:space="preserve">по результатам работ по эксплуатации </w:t>
            </w:r>
            <w:r w:rsidR="005C4B36" w:rsidRPr="000A7C82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706FC2" w:rsidRPr="000A7C82" w14:paraId="30AD9D8A" w14:textId="77777777" w:rsidTr="000A7C82">
        <w:trPr>
          <w:trHeight w:val="20"/>
          <w:jc w:val="center"/>
        </w:trPr>
        <w:tc>
          <w:tcPr>
            <w:tcW w:w="1266" w:type="pct"/>
            <w:vMerge/>
          </w:tcPr>
          <w:p w14:paraId="1E4886F8" w14:textId="77777777" w:rsidR="00706FC2" w:rsidRPr="000A7C82" w:rsidRDefault="00706FC2" w:rsidP="00354F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F6E9742" w14:textId="77777777" w:rsidR="00706FC2" w:rsidRPr="000A7C82" w:rsidRDefault="006306B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Требования охраны труда, промышленной</w:t>
            </w:r>
            <w:r w:rsidR="00F3646D" w:rsidRPr="000A7C82">
              <w:rPr>
                <w:rFonts w:cs="Times New Roman"/>
                <w:szCs w:val="24"/>
              </w:rPr>
              <w:t xml:space="preserve">, </w:t>
            </w:r>
            <w:r w:rsidRPr="000A7C82">
              <w:rPr>
                <w:rFonts w:cs="Times New Roman"/>
                <w:szCs w:val="24"/>
              </w:rPr>
              <w:t>пожарной</w:t>
            </w:r>
            <w:r w:rsidR="00F3646D" w:rsidRPr="000A7C82">
              <w:rPr>
                <w:rFonts w:cs="Times New Roman"/>
                <w:szCs w:val="24"/>
              </w:rPr>
              <w:t xml:space="preserve"> и экологической</w:t>
            </w:r>
            <w:r w:rsidRPr="000A7C82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706FC2" w:rsidRPr="000A7C82" w14:paraId="78FF3C74" w14:textId="77777777" w:rsidTr="000A7C82">
        <w:trPr>
          <w:trHeight w:val="20"/>
          <w:jc w:val="center"/>
        </w:trPr>
        <w:tc>
          <w:tcPr>
            <w:tcW w:w="1266" w:type="pct"/>
          </w:tcPr>
          <w:p w14:paraId="0F817374" w14:textId="77777777" w:rsidR="00706FC2" w:rsidRPr="000A7C82" w:rsidRDefault="00706FC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436E515" w14:textId="77777777" w:rsidR="00706FC2" w:rsidRPr="000A7C82" w:rsidRDefault="007757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7C82">
              <w:rPr>
                <w:rFonts w:cs="Times New Roman"/>
                <w:szCs w:val="24"/>
              </w:rPr>
              <w:t>-</w:t>
            </w:r>
          </w:p>
        </w:tc>
      </w:tr>
    </w:tbl>
    <w:p w14:paraId="2EBC1D61" w14:textId="77777777" w:rsidR="004C3C98" w:rsidRPr="00102F31" w:rsidRDefault="004C3C98" w:rsidP="00354F0C">
      <w:pPr>
        <w:pStyle w:val="Norm"/>
        <w:rPr>
          <w:b/>
        </w:rPr>
      </w:pPr>
    </w:p>
    <w:p w14:paraId="01BFCF89" w14:textId="77777777" w:rsidR="00DE6464" w:rsidRPr="00102F31" w:rsidRDefault="00DE6464" w:rsidP="00354F0C">
      <w:pPr>
        <w:pStyle w:val="Norm"/>
        <w:rPr>
          <w:b/>
        </w:rPr>
      </w:pPr>
      <w:r w:rsidRPr="00102F31">
        <w:rPr>
          <w:b/>
        </w:rPr>
        <w:t>3.2.3. Трудовая функция</w:t>
      </w:r>
    </w:p>
    <w:p w14:paraId="36895E36" w14:textId="77777777" w:rsidR="00DE6464" w:rsidRPr="00102F31" w:rsidRDefault="00DE6464" w:rsidP="00354F0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DE6464" w:rsidRPr="00102F31" w14:paraId="67407018" w14:textId="77777777" w:rsidTr="0012358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EF0143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207BC" w14:textId="2A96FCB2" w:rsidR="00DE6464" w:rsidRPr="00102F31" w:rsidRDefault="002B645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беспечение проведения мероприятий по повышению надежности и эффективности эксплуатации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3F9CA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A6979" w14:textId="34C804CB" w:rsidR="00DE6464" w:rsidRPr="00102F31" w:rsidRDefault="001B2B6D" w:rsidP="00123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E6464" w:rsidRPr="00102F31">
              <w:rPr>
                <w:rFonts w:cs="Times New Roman"/>
                <w:szCs w:val="24"/>
              </w:rPr>
              <w:t>/03.</w:t>
            </w:r>
            <w:r w:rsidR="004C5492" w:rsidRPr="00102F31">
              <w:rPr>
                <w:rFonts w:cs="Times New Roman"/>
                <w:szCs w:val="24"/>
              </w:rPr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5D0B85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FA883" w14:textId="77777777" w:rsidR="00DE6464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6</w:t>
            </w:r>
          </w:p>
        </w:tc>
      </w:tr>
    </w:tbl>
    <w:p w14:paraId="2E194600" w14:textId="77777777" w:rsidR="00DE6464" w:rsidRPr="00102F31" w:rsidRDefault="00DE6464" w:rsidP="00354F0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102F31" w14:paraId="795DBEBA" w14:textId="77777777" w:rsidTr="00B401D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9F3C7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DEE86F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7D04E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4EFBFB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5962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DA14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0A4C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2F31" w14:paraId="3775192B" w14:textId="77777777" w:rsidTr="00B401D6">
        <w:trPr>
          <w:jc w:val="center"/>
        </w:trPr>
        <w:tc>
          <w:tcPr>
            <w:tcW w:w="1266" w:type="pct"/>
            <w:vAlign w:val="center"/>
          </w:tcPr>
          <w:p w14:paraId="1C6AE95F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87A878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56DDF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8DDC18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414143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717830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2A24D1C" w14:textId="3FB2219D" w:rsidR="00B401D6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4E77BF" w14:textId="77777777" w:rsidR="00EC5037" w:rsidRDefault="00EC5037" w:rsidP="00354F0C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C26182" w:rsidRPr="00EC5037" w14:paraId="1409F335" w14:textId="77777777" w:rsidTr="00EC5037">
        <w:trPr>
          <w:trHeight w:val="20"/>
          <w:jc w:val="center"/>
        </w:trPr>
        <w:tc>
          <w:tcPr>
            <w:tcW w:w="1266" w:type="pct"/>
            <w:vMerge w:val="restart"/>
          </w:tcPr>
          <w:p w14:paraId="225352FA" w14:textId="77777777" w:rsidR="00666868" w:rsidRPr="00EC5037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A2F7D1" w14:textId="77777777" w:rsidR="0066686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Мониторинг технологических режимов и технических параметров работы наружных газопроводов газораспределительных систем</w:t>
            </w:r>
          </w:p>
        </w:tc>
      </w:tr>
      <w:tr w:rsidR="00C26182" w:rsidRPr="00EC5037" w14:paraId="6BF648FA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5CC3E97B" w14:textId="77777777" w:rsidR="00666868" w:rsidRPr="00EC5037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0FA7C" w14:textId="77777777" w:rsidR="0066686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Выполнение мероприятий по оптимизации технологической схемы наружных газопроводов газораспределительных систем, выводу участков газопроводов на проектное давление, ликвидации перепадов давления</w:t>
            </w:r>
          </w:p>
        </w:tc>
      </w:tr>
      <w:tr w:rsidR="00C26182" w:rsidRPr="00EC5037" w14:paraId="57FE6DAC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625A882B" w14:textId="77777777" w:rsidR="00666868" w:rsidRPr="00EC5037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6C272" w14:textId="77777777" w:rsidR="0066686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Выполнение мероприятий по продлению ресурса безопасной эксплуатации наружных газопроводов газораспределительных систем</w:t>
            </w:r>
          </w:p>
        </w:tc>
      </w:tr>
      <w:tr w:rsidR="00C26182" w:rsidRPr="00EC5037" w14:paraId="5F898DD5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56C24CA7" w14:textId="77777777" w:rsidR="00666868" w:rsidRPr="00EC5037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39574" w14:textId="77777777" w:rsidR="0066686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Проведение мероприятий, направленных на повышение уровня безопасности работ по эксплуатации наружных газопроводов газораспределительных систем</w:t>
            </w:r>
          </w:p>
        </w:tc>
      </w:tr>
      <w:tr w:rsidR="00C26182" w:rsidRPr="00EC5037" w14:paraId="4003D299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3B13069C" w14:textId="77777777" w:rsidR="00666868" w:rsidRPr="00EC5037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16D87" w14:textId="77777777" w:rsidR="0066686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Внесение предложений по совершенствованию организации эксплуатации наружных газопроводов газораспределител</w:t>
            </w:r>
            <w:r w:rsidR="00883355" w:rsidRPr="00EC5037">
              <w:rPr>
                <w:rFonts w:cs="Times New Roman"/>
                <w:szCs w:val="24"/>
              </w:rPr>
              <w:t>ьных систем, внедрению новых</w:t>
            </w:r>
            <w:r w:rsidRPr="00EC5037">
              <w:rPr>
                <w:rFonts w:cs="Times New Roman"/>
                <w:szCs w:val="24"/>
              </w:rPr>
              <w:t xml:space="preserve"> технологий, методов и приемов труда</w:t>
            </w:r>
          </w:p>
        </w:tc>
      </w:tr>
      <w:tr w:rsidR="00075C98" w:rsidRPr="00EC5037" w14:paraId="2F6FB472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6DB30967" w14:textId="77777777" w:rsidR="00075C98" w:rsidRPr="00EC5037" w:rsidRDefault="00075C9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C9BBF" w14:textId="77777777" w:rsidR="00075C98" w:rsidRPr="00EC5037" w:rsidRDefault="0088335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 xml:space="preserve">Внедрение новых технологий, техники и оборудования, </w:t>
            </w:r>
            <w:r w:rsidR="00075C98" w:rsidRPr="00EC5037">
              <w:rPr>
                <w:rFonts w:cs="Times New Roman"/>
                <w:szCs w:val="24"/>
              </w:rPr>
              <w:t>методов и приемов труда в работе персонала по эксплуатации наружных газопроводов газораспределительных систем</w:t>
            </w:r>
          </w:p>
        </w:tc>
      </w:tr>
      <w:tr w:rsidR="00075C98" w:rsidRPr="00EC5037" w14:paraId="70E4BF46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6B6A4CE2" w14:textId="77777777" w:rsidR="00075C98" w:rsidRPr="00EC5037" w:rsidRDefault="00075C9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46147" w14:textId="77777777" w:rsidR="00075C9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Подготовка рационализаторских предложений по вопросам эксплуатации наружных газопроводов газораспределительных систем</w:t>
            </w:r>
          </w:p>
        </w:tc>
      </w:tr>
      <w:tr w:rsidR="00075C98" w:rsidRPr="00EC5037" w14:paraId="7474DD55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128AE282" w14:textId="77777777" w:rsidR="00075C98" w:rsidRPr="00EC5037" w:rsidRDefault="00075C9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0554A" w14:textId="77777777" w:rsidR="00075C9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Разработка и проведение организационно-технических мероприятий, направленных на предупреждение аварий, инцидентов, отказов оборудования наружных газопроводов газораспределительных систем</w:t>
            </w:r>
          </w:p>
        </w:tc>
      </w:tr>
      <w:tr w:rsidR="00C26182" w:rsidRPr="00EC5037" w14:paraId="438D1F4B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425C03FC" w14:textId="77777777" w:rsidR="00666868" w:rsidRPr="00EC5037" w:rsidRDefault="0066686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1A8FF" w14:textId="77777777" w:rsidR="0066686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Проведение противоаварийных тренировок с персоналом подразделения</w:t>
            </w:r>
          </w:p>
        </w:tc>
      </w:tr>
      <w:tr w:rsidR="00C26182" w:rsidRPr="00EC5037" w14:paraId="73BC886F" w14:textId="77777777" w:rsidTr="00EC5037">
        <w:trPr>
          <w:trHeight w:val="20"/>
          <w:jc w:val="center"/>
        </w:trPr>
        <w:tc>
          <w:tcPr>
            <w:tcW w:w="1266" w:type="pct"/>
            <w:vMerge w:val="restart"/>
          </w:tcPr>
          <w:p w14:paraId="17F6663A" w14:textId="77777777" w:rsidR="00002279" w:rsidRPr="00EC5037" w:rsidRDefault="0000227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2BC7AB6" w14:textId="77777777" w:rsidR="00002279" w:rsidRPr="00EC5037" w:rsidRDefault="007312A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Анализировать и о</w:t>
            </w:r>
            <w:r w:rsidR="00075C98" w:rsidRPr="00EC5037">
              <w:rPr>
                <w:rFonts w:cs="Times New Roman"/>
                <w:szCs w:val="24"/>
              </w:rPr>
              <w:t xml:space="preserve">ценивать </w:t>
            </w:r>
            <w:r w:rsidRPr="00EC5037">
              <w:rPr>
                <w:rFonts w:cs="Times New Roman"/>
                <w:szCs w:val="24"/>
              </w:rPr>
              <w:t>показатели</w:t>
            </w:r>
            <w:r w:rsidR="00DE6C9A" w:rsidRPr="00EC5037">
              <w:rPr>
                <w:rFonts w:cs="Times New Roman"/>
                <w:szCs w:val="24"/>
              </w:rPr>
              <w:t xml:space="preserve"> </w:t>
            </w:r>
            <w:r w:rsidR="00075C98" w:rsidRPr="00EC5037">
              <w:rPr>
                <w:rFonts w:cs="Times New Roman"/>
                <w:szCs w:val="24"/>
              </w:rPr>
              <w:t>технологических режимов и технических параметров работы наружных газопроводов газораспределительных систем</w:t>
            </w:r>
          </w:p>
        </w:tc>
      </w:tr>
      <w:tr w:rsidR="007312AB" w:rsidRPr="00EC5037" w14:paraId="184599F6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22CAEEE1" w14:textId="77777777" w:rsidR="007312AB" w:rsidRPr="00EC5037" w:rsidRDefault="007312A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AFE96" w14:textId="77777777" w:rsidR="007312AB" w:rsidRPr="00EC5037" w:rsidRDefault="007312A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Выявлять причины отклонений от режима технологического процесса, отказов, повреждений</w:t>
            </w:r>
            <w:r w:rsidR="00DE6C9A" w:rsidRPr="00EC5037">
              <w:rPr>
                <w:rFonts w:cs="Times New Roman"/>
                <w:szCs w:val="24"/>
              </w:rPr>
              <w:t xml:space="preserve"> </w:t>
            </w:r>
            <w:r w:rsidRPr="00EC5037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1C0F3A" w:rsidRPr="00EC5037" w14:paraId="4FAD163F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41302133" w14:textId="77777777" w:rsidR="001C0F3A" w:rsidRPr="00EC5037" w:rsidRDefault="001C0F3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66928" w14:textId="77777777" w:rsidR="001C0F3A" w:rsidRPr="00EC5037" w:rsidRDefault="009C24A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Организовывать</w:t>
            </w:r>
            <w:r w:rsidR="00DE6C9A" w:rsidRPr="00EC5037">
              <w:rPr>
                <w:rFonts w:cs="Times New Roman"/>
                <w:szCs w:val="24"/>
              </w:rPr>
              <w:t xml:space="preserve"> </w:t>
            </w:r>
            <w:r w:rsidR="00075C98" w:rsidRPr="00EC5037">
              <w:rPr>
                <w:rFonts w:cs="Times New Roman"/>
                <w:szCs w:val="24"/>
              </w:rPr>
              <w:t>мероприятия по оптимизации технологической схемы наружных газопроводов газораспределительных систем, выводу участков газопроводов на проектное давление, ликвидации перепадов давления</w:t>
            </w:r>
          </w:p>
        </w:tc>
      </w:tr>
      <w:tr w:rsidR="007312AB" w:rsidRPr="00EC5037" w14:paraId="090BD3AB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3E3B4C53" w14:textId="77777777" w:rsidR="007312AB" w:rsidRPr="00EC5037" w:rsidRDefault="007312A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BD30A" w14:textId="77777777" w:rsidR="007312AB" w:rsidRPr="00EC5037" w:rsidRDefault="007312A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Осуществлять мероприятия по продлению сроков безопасной эксплуатации</w:t>
            </w:r>
            <w:r w:rsidR="00DE6C9A" w:rsidRPr="00EC5037">
              <w:rPr>
                <w:rFonts w:cs="Times New Roman"/>
                <w:szCs w:val="24"/>
              </w:rPr>
              <w:t xml:space="preserve"> </w:t>
            </w:r>
            <w:r w:rsidRPr="00EC5037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075C98" w:rsidRPr="00EC5037" w14:paraId="3F3F6CB6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25C400F8" w14:textId="77777777" w:rsidR="00075C98" w:rsidRPr="00EC5037" w:rsidRDefault="00075C9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5E642" w14:textId="77777777" w:rsidR="00075C98" w:rsidRPr="00EC5037" w:rsidRDefault="0088335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Разрабатывать</w:t>
            </w:r>
            <w:r w:rsidR="00DE6C9A" w:rsidRPr="00EC5037">
              <w:rPr>
                <w:rFonts w:cs="Times New Roman"/>
                <w:szCs w:val="24"/>
              </w:rPr>
              <w:t xml:space="preserve"> </w:t>
            </w:r>
            <w:r w:rsidR="00075C98" w:rsidRPr="00EC5037">
              <w:rPr>
                <w:rFonts w:cs="Times New Roman"/>
                <w:szCs w:val="24"/>
              </w:rPr>
              <w:t>мероприятия, направленные на повышение уровня безопасности работ по эксплуатации наружных газопроводов газораспределительных систем</w:t>
            </w:r>
          </w:p>
        </w:tc>
      </w:tr>
      <w:tr w:rsidR="00DB5601" w:rsidRPr="00EC5037" w14:paraId="53525BA1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7F3A49F8" w14:textId="77777777" w:rsidR="00DB5601" w:rsidRPr="00EC5037" w:rsidRDefault="00DB560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4B6B6" w14:textId="77777777" w:rsidR="00DB5601" w:rsidRPr="00EC5037" w:rsidRDefault="00DB560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Разрабатывать мероприятия, напра</w:t>
            </w:r>
            <w:r w:rsidR="00F327FC" w:rsidRPr="00EC5037">
              <w:rPr>
                <w:rFonts w:cs="Times New Roman"/>
                <w:szCs w:val="24"/>
              </w:rPr>
              <w:t>вленные на повышение надежности</w:t>
            </w:r>
            <w:r w:rsidRPr="00EC5037">
              <w:rPr>
                <w:rFonts w:cs="Times New Roman"/>
                <w:szCs w:val="24"/>
              </w:rPr>
              <w:t xml:space="preserve"> </w:t>
            </w:r>
            <w:r w:rsidR="00F327FC" w:rsidRPr="00EC5037">
              <w:rPr>
                <w:rFonts w:cs="Times New Roman"/>
                <w:szCs w:val="24"/>
              </w:rPr>
              <w:t xml:space="preserve">и </w:t>
            </w:r>
            <w:r w:rsidRPr="00EC5037">
              <w:rPr>
                <w:rFonts w:cs="Times New Roman"/>
                <w:szCs w:val="24"/>
              </w:rPr>
              <w:t>эффективности работы</w:t>
            </w:r>
            <w:r w:rsidR="00DE6C9A" w:rsidRPr="00EC5037">
              <w:rPr>
                <w:rFonts w:cs="Times New Roman"/>
                <w:szCs w:val="24"/>
              </w:rPr>
              <w:t xml:space="preserve"> </w:t>
            </w:r>
            <w:r w:rsidRPr="00EC5037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D47100" w:rsidRPr="00EC5037" w14:paraId="4C715392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1991FE8A" w14:textId="77777777" w:rsidR="00D47100" w:rsidRPr="00EC5037" w:rsidRDefault="00D4710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EBFD0" w14:textId="77777777" w:rsidR="00D47100" w:rsidRPr="00EC5037" w:rsidRDefault="00D4710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 xml:space="preserve">Анализировать и обобщать </w:t>
            </w:r>
            <w:r w:rsidR="00F327FC" w:rsidRPr="00EC5037">
              <w:rPr>
                <w:rFonts w:cs="Times New Roman"/>
                <w:szCs w:val="24"/>
              </w:rPr>
              <w:t>накопленный</w:t>
            </w:r>
            <w:r w:rsidRPr="00EC5037">
              <w:rPr>
                <w:rFonts w:cs="Times New Roman"/>
                <w:szCs w:val="24"/>
              </w:rPr>
              <w:t xml:space="preserve"> опыт в области эксплуатации наружных газопроводов газораспределительных систем</w:t>
            </w:r>
          </w:p>
        </w:tc>
      </w:tr>
      <w:tr w:rsidR="00075C98" w:rsidRPr="00EC5037" w14:paraId="39FAA53E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329FED0B" w14:textId="77777777" w:rsidR="00075C98" w:rsidRPr="00EC5037" w:rsidRDefault="00075C9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59324" w14:textId="77777777" w:rsidR="00075C9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Формировать предложения по внедрению новых технологий, передовых методов и приемов труда</w:t>
            </w:r>
          </w:p>
        </w:tc>
      </w:tr>
      <w:tr w:rsidR="00D47100" w:rsidRPr="00EC5037" w14:paraId="70B43F5D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5FA21B35" w14:textId="77777777" w:rsidR="00D47100" w:rsidRPr="00EC5037" w:rsidRDefault="00D4710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A985E" w14:textId="77777777" w:rsidR="00D47100" w:rsidRPr="00EC5037" w:rsidRDefault="00D4710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 xml:space="preserve">Проводить организационно-технические мероприятия по внедрению </w:t>
            </w:r>
            <w:r w:rsidR="00F327FC" w:rsidRPr="00EC5037">
              <w:rPr>
                <w:rFonts w:cs="Times New Roman"/>
                <w:szCs w:val="24"/>
              </w:rPr>
              <w:t>новых</w:t>
            </w:r>
            <w:r w:rsidRPr="00EC5037">
              <w:rPr>
                <w:rFonts w:cs="Times New Roman"/>
                <w:szCs w:val="24"/>
              </w:rPr>
              <w:t xml:space="preserve"> технологий, техники и оборудования, методов и приемов труда в работе персонала по эксплуатации наружных газопроводов газораспределительных систем</w:t>
            </w:r>
          </w:p>
        </w:tc>
      </w:tr>
      <w:tr w:rsidR="00075C98" w:rsidRPr="00EC5037" w14:paraId="1F7E2A8C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4DEFBE3B" w14:textId="77777777" w:rsidR="00075C98" w:rsidRPr="00EC5037" w:rsidRDefault="00075C9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1C98F" w14:textId="77777777" w:rsidR="00075C98" w:rsidRPr="00EC5037" w:rsidRDefault="00D4710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Выявлять и о</w:t>
            </w:r>
            <w:r w:rsidR="00075C98" w:rsidRPr="00EC5037">
              <w:rPr>
                <w:rFonts w:cs="Times New Roman"/>
                <w:szCs w:val="24"/>
              </w:rPr>
              <w:t xml:space="preserve">ценивать риски внедрения </w:t>
            </w:r>
            <w:r w:rsidR="00F327FC" w:rsidRPr="00EC5037">
              <w:rPr>
                <w:rFonts w:cs="Times New Roman"/>
                <w:szCs w:val="24"/>
              </w:rPr>
              <w:t>новых</w:t>
            </w:r>
            <w:r w:rsidR="00075C98" w:rsidRPr="00EC5037">
              <w:rPr>
                <w:rFonts w:cs="Times New Roman"/>
                <w:szCs w:val="24"/>
              </w:rPr>
              <w:t xml:space="preserve"> технологий, </w:t>
            </w:r>
            <w:r w:rsidR="00F327FC" w:rsidRPr="00EC5037">
              <w:rPr>
                <w:rFonts w:cs="Times New Roman"/>
                <w:szCs w:val="24"/>
              </w:rPr>
              <w:t xml:space="preserve">техники и оборудования, </w:t>
            </w:r>
            <w:r w:rsidR="00075C98" w:rsidRPr="00EC5037">
              <w:rPr>
                <w:rFonts w:cs="Times New Roman"/>
                <w:szCs w:val="24"/>
              </w:rPr>
              <w:t>методов и приемов труда</w:t>
            </w:r>
            <w:r w:rsidRPr="00EC5037">
              <w:rPr>
                <w:rFonts w:cs="Times New Roman"/>
                <w:szCs w:val="24"/>
              </w:rPr>
              <w:t>, рационализаторских предложений</w:t>
            </w:r>
            <w:r w:rsidR="00DE6C9A" w:rsidRPr="00EC5037">
              <w:rPr>
                <w:rFonts w:cs="Times New Roman"/>
                <w:szCs w:val="24"/>
              </w:rPr>
              <w:t xml:space="preserve"> </w:t>
            </w:r>
            <w:r w:rsidRPr="00EC5037">
              <w:rPr>
                <w:rFonts w:cs="Times New Roman"/>
                <w:szCs w:val="24"/>
              </w:rPr>
              <w:t>в области</w:t>
            </w:r>
            <w:r w:rsidR="00DE6C9A" w:rsidRPr="00EC5037">
              <w:rPr>
                <w:rFonts w:cs="Times New Roman"/>
                <w:szCs w:val="24"/>
              </w:rPr>
              <w:t xml:space="preserve"> </w:t>
            </w:r>
            <w:r w:rsidR="00075C98" w:rsidRPr="00EC5037">
              <w:rPr>
                <w:rFonts w:cs="Times New Roman"/>
                <w:szCs w:val="24"/>
              </w:rPr>
              <w:t>эксплуатации наружных газопроводов газораспределительных систем</w:t>
            </w:r>
          </w:p>
        </w:tc>
      </w:tr>
      <w:tr w:rsidR="00075C98" w:rsidRPr="00EC5037" w14:paraId="009E9AFF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46330E28" w14:textId="77777777" w:rsidR="00075C98" w:rsidRPr="00EC5037" w:rsidRDefault="00075C9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2FCF2" w14:textId="77777777" w:rsidR="00075C98" w:rsidRPr="00EC5037" w:rsidRDefault="00075C9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Оформлять заявки по рационализаторским предложениям и изобретениям</w:t>
            </w:r>
          </w:p>
        </w:tc>
      </w:tr>
      <w:tr w:rsidR="00075C98" w:rsidRPr="00EC5037" w14:paraId="3A3EA7E4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5FACDC43" w14:textId="77777777" w:rsidR="00075C98" w:rsidRPr="00EC5037" w:rsidRDefault="00075C9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AD5F4" w14:textId="77777777" w:rsidR="00075C98" w:rsidRPr="00EC5037" w:rsidRDefault="00D4710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Разрабатывать инструкции по эксплуатации оборудования и безопасному выполнению работ на наружных газопроводах газораспределительных систем</w:t>
            </w:r>
          </w:p>
        </w:tc>
      </w:tr>
      <w:tr w:rsidR="00D47100" w:rsidRPr="00EC5037" w14:paraId="64277CB0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10BB9CCA" w14:textId="77777777" w:rsidR="00D47100" w:rsidRPr="00EC5037" w:rsidRDefault="00D4710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AA563" w14:textId="77777777" w:rsidR="00D47100" w:rsidRPr="00EC5037" w:rsidRDefault="00D4710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Организовывать противоаварийные тренировки с персоналом подразделения</w:t>
            </w:r>
          </w:p>
        </w:tc>
      </w:tr>
      <w:tr w:rsidR="00D47100" w:rsidRPr="00EC5037" w14:paraId="3CAF4DE4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59E74ED7" w14:textId="77777777" w:rsidR="00D47100" w:rsidRPr="00EC5037" w:rsidRDefault="00D4710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88552" w14:textId="77777777" w:rsidR="00D47100" w:rsidRPr="00EC5037" w:rsidRDefault="00D4710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D47100" w:rsidRPr="00EC5037" w14:paraId="1C4D51EB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2C4BF906" w14:textId="77777777" w:rsidR="00D47100" w:rsidRPr="00EC5037" w:rsidRDefault="00D4710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D22CF" w14:textId="77777777" w:rsidR="00D47100" w:rsidRPr="00EC5037" w:rsidRDefault="00D4710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102823" w:rsidRPr="00EC5037" w14:paraId="68BB9601" w14:textId="77777777" w:rsidTr="00EC5037">
        <w:trPr>
          <w:trHeight w:val="20"/>
          <w:jc w:val="center"/>
        </w:trPr>
        <w:tc>
          <w:tcPr>
            <w:tcW w:w="1266" w:type="pct"/>
            <w:vMerge w:val="restart"/>
          </w:tcPr>
          <w:p w14:paraId="5D4C5B71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5CEB4C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наружных газопроводов газораспределительных систем</w:t>
            </w:r>
          </w:p>
        </w:tc>
      </w:tr>
      <w:tr w:rsidR="00102823" w:rsidRPr="00EC5037" w14:paraId="2F37307C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7F768491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8B793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Схемы, назначение и устройство наружных газопроводов газораспределительных систем</w:t>
            </w:r>
          </w:p>
        </w:tc>
      </w:tr>
      <w:tr w:rsidR="00102823" w:rsidRPr="00EC5037" w14:paraId="6D0EBEA7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734BD3B8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63AE8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Виды, методы и технология выполнения работ по эксплуатации наружных газопроводов газораспределительных систем</w:t>
            </w:r>
          </w:p>
        </w:tc>
      </w:tr>
      <w:tr w:rsidR="00102823" w:rsidRPr="00EC5037" w14:paraId="0E70AB8C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69B50DD8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0F700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Технологические режимы и технические параметры работы наружных газопроводов газораспределительных систем</w:t>
            </w:r>
          </w:p>
        </w:tc>
      </w:tr>
      <w:tr w:rsidR="00102823" w:rsidRPr="00EC5037" w14:paraId="3B30093D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1371C698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C798F" w14:textId="77777777" w:rsidR="00102823" w:rsidRPr="00EC5037" w:rsidDel="000B5A4E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Способы повышения надежности, эффективности и безопасности эксплуатации наружных газопроводов газораспределительных систем</w:t>
            </w:r>
          </w:p>
        </w:tc>
      </w:tr>
      <w:tr w:rsidR="00102823" w:rsidRPr="00EC5037" w14:paraId="6302B00A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3CDF3C08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ED4B3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Организационные и инженерно-технические мероприятия по продлению срока службы наружных газопроводов газораспределительных систем</w:t>
            </w:r>
          </w:p>
        </w:tc>
      </w:tr>
      <w:tr w:rsidR="00102823" w:rsidRPr="00EC5037" w14:paraId="6A1AADDA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792867BD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0C462" w14:textId="77777777" w:rsidR="00102823" w:rsidRPr="00EC5037" w:rsidDel="000B5A4E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Методы анализа показателей производственной деятельности подразделения</w:t>
            </w:r>
          </w:p>
        </w:tc>
      </w:tr>
      <w:tr w:rsidR="00102823" w:rsidRPr="00EC5037" w14:paraId="0ED50CA3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1C8C84A0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8AE56" w14:textId="77777777" w:rsidR="00102823" w:rsidRPr="00EC5037" w:rsidRDefault="001E545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Накопленный</w:t>
            </w:r>
            <w:r w:rsidR="00102823" w:rsidRPr="00EC5037">
              <w:rPr>
                <w:rFonts w:cs="Times New Roman"/>
                <w:szCs w:val="24"/>
              </w:rPr>
              <w:t xml:space="preserve"> опыт, </w:t>
            </w:r>
            <w:r w:rsidRPr="00EC5037">
              <w:rPr>
                <w:rFonts w:cs="Times New Roman"/>
                <w:szCs w:val="24"/>
              </w:rPr>
              <w:t>новые</w:t>
            </w:r>
            <w:r w:rsidR="00102823" w:rsidRPr="00EC5037">
              <w:rPr>
                <w:rFonts w:cs="Times New Roman"/>
                <w:szCs w:val="24"/>
              </w:rPr>
              <w:t xml:space="preserve"> технологии, в том числе энергосберегающие, </w:t>
            </w:r>
            <w:r w:rsidRPr="00EC5037">
              <w:rPr>
                <w:rFonts w:cs="Times New Roman"/>
                <w:szCs w:val="24"/>
              </w:rPr>
              <w:t xml:space="preserve">новые </w:t>
            </w:r>
            <w:r w:rsidR="00102823" w:rsidRPr="00EC5037">
              <w:rPr>
                <w:rFonts w:cs="Times New Roman"/>
                <w:szCs w:val="24"/>
              </w:rPr>
              <w:t>методы и приемы труда в области эксплуатации наружных газопроводов газораспределительных систем</w:t>
            </w:r>
          </w:p>
        </w:tc>
      </w:tr>
      <w:tr w:rsidR="00102823" w:rsidRPr="00EC5037" w14:paraId="39343828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1E527234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3F614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Требования нормативных правовых актов Российской Федерации по ресурсосбережению</w:t>
            </w:r>
          </w:p>
        </w:tc>
      </w:tr>
      <w:tr w:rsidR="00102823" w:rsidRPr="00EC5037" w14:paraId="1CACC9F8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235B16AC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18A8A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102823" w:rsidRPr="00EC5037" w14:paraId="6B68AFD3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2BCCF00F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22356E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Методы расчета эффективности внедрения рационализаторских предложений</w:t>
            </w:r>
          </w:p>
        </w:tc>
      </w:tr>
      <w:tr w:rsidR="00102823" w:rsidRPr="00EC5037" w14:paraId="47D94317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2A2E1D07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C5442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Требования к содержанию и оформлению инструкций по эксплуатации оборудования и безопасному выполнению работ на наружных газопроводах газораспределительных систем</w:t>
            </w:r>
          </w:p>
        </w:tc>
      </w:tr>
      <w:tr w:rsidR="00102823" w:rsidRPr="00EC5037" w14:paraId="3C2B2048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74EF9E65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C8F1D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Методы предупреждения и причины возникновения аварий, инцидентов, отказов оборудования наружных газопроводов газораспределительных систем</w:t>
            </w:r>
          </w:p>
        </w:tc>
      </w:tr>
      <w:tr w:rsidR="00102823" w:rsidRPr="00EC5037" w14:paraId="2612A8B0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5D822E57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8A4AF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Виды, периодичность, порядок проведения противоаварийных тренировок</w:t>
            </w:r>
          </w:p>
        </w:tc>
      </w:tr>
      <w:tr w:rsidR="00102823" w:rsidRPr="00EC5037" w14:paraId="53C4A41E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34DE3CFB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6493E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102823" w:rsidRPr="00EC5037" w14:paraId="2A1E4439" w14:textId="77777777" w:rsidTr="00EC5037">
        <w:trPr>
          <w:trHeight w:val="20"/>
          <w:jc w:val="center"/>
        </w:trPr>
        <w:tc>
          <w:tcPr>
            <w:tcW w:w="1266" w:type="pct"/>
            <w:vMerge/>
          </w:tcPr>
          <w:p w14:paraId="39D8EF83" w14:textId="77777777" w:rsidR="00102823" w:rsidRPr="00EC5037" w:rsidRDefault="001028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93B8C" w14:textId="77777777" w:rsidR="00102823" w:rsidRPr="00EC5037" w:rsidRDefault="0010282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Требования охраны труда, промышленной</w:t>
            </w:r>
            <w:r w:rsidR="00F3646D" w:rsidRPr="00EC5037">
              <w:rPr>
                <w:rFonts w:cs="Times New Roman"/>
                <w:szCs w:val="24"/>
              </w:rPr>
              <w:t xml:space="preserve">, </w:t>
            </w:r>
            <w:r w:rsidRPr="00EC5037">
              <w:rPr>
                <w:rFonts w:cs="Times New Roman"/>
                <w:szCs w:val="24"/>
              </w:rPr>
              <w:t>пожарной</w:t>
            </w:r>
            <w:r w:rsidR="00F3646D" w:rsidRPr="00EC5037">
              <w:rPr>
                <w:rFonts w:cs="Times New Roman"/>
                <w:szCs w:val="24"/>
              </w:rPr>
              <w:t xml:space="preserve"> и экологической</w:t>
            </w:r>
            <w:r w:rsidRPr="00EC5037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335CF4" w:rsidRPr="00EC5037" w14:paraId="15479785" w14:textId="77777777" w:rsidTr="00EC5037">
        <w:trPr>
          <w:trHeight w:val="20"/>
          <w:jc w:val="center"/>
        </w:trPr>
        <w:tc>
          <w:tcPr>
            <w:tcW w:w="1266" w:type="pct"/>
          </w:tcPr>
          <w:p w14:paraId="662C1ACB" w14:textId="77777777" w:rsidR="00335CF4" w:rsidRPr="00EC5037" w:rsidRDefault="00335CF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50CC0A7" w14:textId="77777777" w:rsidR="00335CF4" w:rsidRPr="00EC5037" w:rsidRDefault="00335CF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C5037">
              <w:rPr>
                <w:rFonts w:cs="Times New Roman"/>
                <w:szCs w:val="24"/>
              </w:rPr>
              <w:t> -</w:t>
            </w:r>
          </w:p>
        </w:tc>
      </w:tr>
    </w:tbl>
    <w:p w14:paraId="768C7C6A" w14:textId="1C2DAF77" w:rsidR="00256CDD" w:rsidRDefault="00256CDD" w:rsidP="00585D5C">
      <w:pPr>
        <w:pStyle w:val="Norm"/>
      </w:pPr>
      <w:bookmarkStart w:id="21" w:name="Par276"/>
      <w:bookmarkStart w:id="22" w:name="_Toc448481255"/>
    </w:p>
    <w:p w14:paraId="068DEA12" w14:textId="77777777" w:rsidR="00DE6464" w:rsidRPr="00102F31" w:rsidRDefault="00DE6464" w:rsidP="00354F0C">
      <w:pPr>
        <w:pStyle w:val="23"/>
      </w:pPr>
      <w:bookmarkStart w:id="23" w:name="_Toc80447290"/>
      <w:r w:rsidRPr="00102F31">
        <w:t>3.3. Обобщенная трудовая функция</w:t>
      </w:r>
      <w:bookmarkEnd w:id="21"/>
      <w:bookmarkEnd w:id="22"/>
      <w:bookmarkEnd w:id="23"/>
    </w:p>
    <w:p w14:paraId="0D5955E3" w14:textId="77777777" w:rsidR="00DE6464" w:rsidRPr="008B6664" w:rsidRDefault="00DE6464" w:rsidP="00354F0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263"/>
        <w:gridCol w:w="567"/>
        <w:gridCol w:w="755"/>
        <w:gridCol w:w="1542"/>
        <w:gridCol w:w="532"/>
      </w:tblGrid>
      <w:tr w:rsidR="00DE6464" w:rsidRPr="00102F31" w14:paraId="3A8D7A58" w14:textId="77777777" w:rsidTr="00123581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3740926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E1279" w14:textId="77777777" w:rsidR="00DE6464" w:rsidRPr="00102F31" w:rsidRDefault="00BE0C0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уководство работами по эксплуатации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57929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03EAB" w14:textId="7ADF8647" w:rsidR="00DE6464" w:rsidRPr="001B2B6D" w:rsidRDefault="001B2B6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90F15A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7CB41" w14:textId="77777777" w:rsidR="00DE6464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</w:tr>
    </w:tbl>
    <w:p w14:paraId="609B5403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26182" w:rsidRPr="00102F31" w14:paraId="5B72AE94" w14:textId="77777777" w:rsidTr="002D544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1F2F352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D70C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C298F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230D52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2C95E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41F65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55675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2F31" w14:paraId="31381818" w14:textId="77777777" w:rsidTr="00DE6464">
        <w:trPr>
          <w:jc w:val="center"/>
        </w:trPr>
        <w:tc>
          <w:tcPr>
            <w:tcW w:w="2267" w:type="dxa"/>
            <w:vAlign w:val="center"/>
          </w:tcPr>
          <w:p w14:paraId="59A04911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200131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DAA3D8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9CC76CD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3F66E70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FF7A1F7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A0D746C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0127C9" w14:textId="77777777" w:rsidR="00DE6464" w:rsidRPr="002D544E" w:rsidRDefault="00DE6464" w:rsidP="00354F0C">
      <w:pPr>
        <w:pStyle w:val="Norm"/>
        <w:rPr>
          <w:szCs w:val="5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102F31" w14:paraId="403F63BB" w14:textId="77777777" w:rsidTr="00102823">
        <w:trPr>
          <w:jc w:val="center"/>
        </w:trPr>
        <w:tc>
          <w:tcPr>
            <w:tcW w:w="1213" w:type="pct"/>
          </w:tcPr>
          <w:p w14:paraId="57602668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EAE3C33" w14:textId="77777777" w:rsidR="00BE0C08" w:rsidRPr="00102F31" w:rsidRDefault="00BE0C0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ачальник отдела</w:t>
            </w:r>
          </w:p>
          <w:p w14:paraId="1D4830E5" w14:textId="77777777" w:rsidR="00BE0C08" w:rsidRPr="00102F31" w:rsidRDefault="00BE0C0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ачальник службы</w:t>
            </w:r>
          </w:p>
          <w:p w14:paraId="758875CA" w14:textId="77777777" w:rsidR="006554D6" w:rsidRPr="00102F31" w:rsidRDefault="006554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Начальник группы </w:t>
            </w:r>
          </w:p>
          <w:p w14:paraId="0F1BB3DB" w14:textId="77777777" w:rsidR="00BE0C08" w:rsidRPr="00102F31" w:rsidRDefault="00BE0C0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ачальник участка</w:t>
            </w:r>
          </w:p>
          <w:p w14:paraId="34CF9A92" w14:textId="77777777" w:rsidR="006554D6" w:rsidRPr="00102F31" w:rsidRDefault="006554D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ачальник цеха</w:t>
            </w:r>
          </w:p>
          <w:p w14:paraId="1B69ADDB" w14:textId="77777777" w:rsidR="00C3693E" w:rsidRPr="00102F31" w:rsidRDefault="00BE0C0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уководитель группы</w:t>
            </w:r>
          </w:p>
        </w:tc>
      </w:tr>
    </w:tbl>
    <w:p w14:paraId="5AE1C71C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26182" w:rsidRPr="00102F31" w14:paraId="75110C06" w14:textId="77777777" w:rsidTr="002D544E">
        <w:trPr>
          <w:jc w:val="center"/>
        </w:trPr>
        <w:tc>
          <w:tcPr>
            <w:tcW w:w="1213" w:type="pct"/>
          </w:tcPr>
          <w:p w14:paraId="22A076A2" w14:textId="77777777" w:rsidR="00176252" w:rsidRPr="00102F31" w:rsidRDefault="0017625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0F3E931" w14:textId="23481C49" w:rsidR="00176252" w:rsidRPr="00102F31" w:rsidRDefault="00E1103B" w:rsidP="00354F0C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ысшее образование – специалитет</w:t>
            </w:r>
            <w:r w:rsidR="006C133C">
              <w:rPr>
                <w:rFonts w:cs="Times New Roman"/>
                <w:szCs w:val="24"/>
              </w:rPr>
              <w:t xml:space="preserve"> или </w:t>
            </w:r>
            <w:r w:rsidR="006C133C" w:rsidRPr="00102F31">
              <w:rPr>
                <w:rFonts w:cs="Times New Roman"/>
                <w:szCs w:val="24"/>
              </w:rPr>
              <w:t>магистратура</w:t>
            </w:r>
          </w:p>
          <w:p w14:paraId="7F409E5C" w14:textId="77777777" w:rsidR="00C6396C" w:rsidRPr="00102F31" w:rsidRDefault="00C6396C" w:rsidP="00354F0C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или</w:t>
            </w:r>
          </w:p>
          <w:p w14:paraId="1E8BD257" w14:textId="516CE480" w:rsidR="00C6396C" w:rsidRPr="00102F31" w:rsidRDefault="00FA45F5" w:rsidP="00354F0C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В</w:t>
            </w:r>
            <w:r w:rsidR="00E1103B" w:rsidRPr="00102F31">
              <w:rPr>
                <w:rFonts w:cs="Times New Roman"/>
                <w:szCs w:val="24"/>
              </w:rPr>
              <w:t>ысшее</w:t>
            </w:r>
            <w:r w:rsidR="005F4F5C" w:rsidRPr="00102F31">
              <w:rPr>
                <w:rFonts w:cs="Times New Roman"/>
                <w:szCs w:val="24"/>
              </w:rPr>
              <w:t xml:space="preserve"> (техническое)</w:t>
            </w:r>
            <w:r w:rsidR="00E1103B" w:rsidRPr="00102F31">
              <w:rPr>
                <w:rFonts w:cs="Times New Roman"/>
                <w:szCs w:val="24"/>
              </w:rPr>
              <w:t xml:space="preserve"> образование – специалитет</w:t>
            </w:r>
            <w:r w:rsidR="006C133C">
              <w:rPr>
                <w:rFonts w:cs="Times New Roman"/>
                <w:szCs w:val="24"/>
              </w:rPr>
              <w:t xml:space="preserve"> или </w:t>
            </w:r>
            <w:r w:rsidR="006C133C" w:rsidRPr="006C133C">
              <w:rPr>
                <w:rFonts w:cs="Times New Roman"/>
                <w:szCs w:val="24"/>
              </w:rPr>
              <w:t>магистратура</w:t>
            </w:r>
            <w:r w:rsidR="00E1103B" w:rsidRPr="00102F31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C26182" w:rsidRPr="00102F31" w14:paraId="19067465" w14:textId="77777777" w:rsidTr="002D544E">
        <w:trPr>
          <w:jc w:val="center"/>
        </w:trPr>
        <w:tc>
          <w:tcPr>
            <w:tcW w:w="1213" w:type="pct"/>
          </w:tcPr>
          <w:p w14:paraId="2A0739C4" w14:textId="77777777" w:rsidR="00176252" w:rsidRPr="00102F31" w:rsidRDefault="0017625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23FEA25" w14:textId="77777777" w:rsidR="00176252" w:rsidRPr="00102F31" w:rsidRDefault="00E1103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е менее трех лет</w:t>
            </w:r>
            <w:r w:rsidR="00C30E76" w:rsidRPr="00102F31">
              <w:rPr>
                <w:rFonts w:cs="Times New Roman"/>
                <w:szCs w:val="24"/>
              </w:rPr>
              <w:t xml:space="preserve"> на должностях</w:t>
            </w:r>
            <w:r w:rsidR="00E45F1A" w:rsidRPr="00102F31">
              <w:rPr>
                <w:rFonts w:cs="Times New Roman"/>
                <w:szCs w:val="24"/>
              </w:rPr>
              <w:t xml:space="preserve"> </w:t>
            </w:r>
            <w:r w:rsidR="00C30E76" w:rsidRPr="00102F31">
              <w:rPr>
                <w:rFonts w:cs="Times New Roman"/>
                <w:szCs w:val="24"/>
              </w:rPr>
              <w:t>специалистов</w:t>
            </w:r>
            <w:r w:rsidR="005F4F5C" w:rsidRPr="00102F31">
              <w:rPr>
                <w:rFonts w:cs="Times New Roman"/>
                <w:szCs w:val="24"/>
              </w:rPr>
              <w:t xml:space="preserve"> и мастеров</w:t>
            </w:r>
            <w:r w:rsidRPr="00102F31">
              <w:rPr>
                <w:rFonts w:cs="Times New Roman"/>
                <w:szCs w:val="24"/>
              </w:rPr>
              <w:t xml:space="preserve"> в области эксплуатации </w:t>
            </w:r>
            <w:r w:rsidR="00BE0C08" w:rsidRPr="00102F31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C26182" w:rsidRPr="00102F31" w14:paraId="0DC17F33" w14:textId="77777777" w:rsidTr="002D544E">
        <w:trPr>
          <w:jc w:val="center"/>
        </w:trPr>
        <w:tc>
          <w:tcPr>
            <w:tcW w:w="1213" w:type="pct"/>
          </w:tcPr>
          <w:p w14:paraId="27AC105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FBEF04" w14:textId="24BCB02E" w:rsidR="00E316D8" w:rsidRPr="00102F31" w:rsidRDefault="002B645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20D2745" w14:textId="77777777" w:rsidR="00B3744B" w:rsidRPr="00102F31" w:rsidRDefault="00E316D8" w:rsidP="00354F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охождение обучения и проверки</w:t>
            </w:r>
            <w:r w:rsidR="00761A6B" w:rsidRPr="00102F31">
              <w:rPr>
                <w:rFonts w:cs="Times New Roman"/>
                <w:szCs w:val="24"/>
              </w:rPr>
              <w:t xml:space="preserve"> знаний требований охраны труда</w:t>
            </w:r>
            <w:r w:rsidR="00E45F1A" w:rsidRPr="00102F31">
              <w:rPr>
                <w:rFonts w:cs="Times New Roman"/>
                <w:szCs w:val="24"/>
              </w:rPr>
              <w:t>, подготовки и аттестации по промышленной безопасности</w:t>
            </w:r>
          </w:p>
          <w:p w14:paraId="3330F5E8" w14:textId="77777777" w:rsidR="0086261E" w:rsidRDefault="00B2332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423BDE07" w14:textId="2A0C3110" w:rsidR="00857FFA" w:rsidRPr="00102F31" w:rsidRDefault="00857FF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должности, с присвоением II группы по электробезопасности (до 1000 В) (при необходимости)</w:t>
            </w:r>
          </w:p>
        </w:tc>
      </w:tr>
      <w:tr w:rsidR="00DE6464" w:rsidRPr="00102F31" w14:paraId="58F065D3" w14:textId="77777777" w:rsidTr="002D544E">
        <w:trPr>
          <w:jc w:val="center"/>
        </w:trPr>
        <w:tc>
          <w:tcPr>
            <w:tcW w:w="1213" w:type="pct"/>
          </w:tcPr>
          <w:p w14:paraId="53397409" w14:textId="77777777" w:rsidR="00DE6464" w:rsidRPr="00102F31" w:rsidRDefault="0031274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br w:type="page"/>
            </w:r>
            <w:r w:rsidR="00DE6464" w:rsidRPr="00102F3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E255310" w14:textId="77777777" w:rsidR="00DE6464" w:rsidRPr="00102F31" w:rsidRDefault="00D115F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-</w:t>
            </w:r>
          </w:p>
        </w:tc>
      </w:tr>
    </w:tbl>
    <w:p w14:paraId="197F47C4" w14:textId="0DC45F59" w:rsidR="005F0037" w:rsidRDefault="005F0037" w:rsidP="00354F0C">
      <w:pPr>
        <w:pStyle w:val="Norm"/>
      </w:pPr>
    </w:p>
    <w:p w14:paraId="42F0E433" w14:textId="77777777" w:rsidR="00DE6464" w:rsidRPr="00102F31" w:rsidRDefault="00DE6464" w:rsidP="00354F0C">
      <w:pPr>
        <w:pStyle w:val="Norm"/>
      </w:pPr>
      <w:r w:rsidRPr="00102F31">
        <w:t>Дополнительные характеристики</w:t>
      </w:r>
    </w:p>
    <w:p w14:paraId="2E6F42A2" w14:textId="77777777" w:rsidR="00DE6464" w:rsidRPr="00102F31" w:rsidRDefault="00DE6464" w:rsidP="00354F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26182" w:rsidRPr="002D544E" w14:paraId="2E2C93D3" w14:textId="77777777" w:rsidTr="002D544E">
        <w:trPr>
          <w:trHeight w:val="283"/>
          <w:jc w:val="center"/>
        </w:trPr>
        <w:tc>
          <w:tcPr>
            <w:tcW w:w="1282" w:type="pct"/>
            <w:vAlign w:val="center"/>
          </w:tcPr>
          <w:p w14:paraId="7D5C0CFA" w14:textId="77777777" w:rsidR="00DE6464" w:rsidRPr="002D544E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F6AC1A3" w14:textId="77777777" w:rsidR="00DE6464" w:rsidRPr="002D544E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D937CEE" w14:textId="77777777" w:rsidR="00DE6464" w:rsidRPr="002D544E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6182" w:rsidRPr="002D544E" w14:paraId="606CA2E7" w14:textId="77777777" w:rsidTr="002D544E">
        <w:trPr>
          <w:trHeight w:val="283"/>
          <w:jc w:val="center"/>
        </w:trPr>
        <w:tc>
          <w:tcPr>
            <w:tcW w:w="1282" w:type="pct"/>
          </w:tcPr>
          <w:p w14:paraId="7F2FC590" w14:textId="77777777" w:rsidR="00A1583F" w:rsidRPr="002D544E" w:rsidRDefault="00A1583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6BB2331" w14:textId="77777777" w:rsidR="00A1583F" w:rsidRPr="002D544E" w:rsidRDefault="00083B1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14:paraId="3441EEA3" w14:textId="77777777" w:rsidR="00A1583F" w:rsidRPr="002D544E" w:rsidRDefault="00083B1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C26182" w:rsidRPr="002D544E" w14:paraId="08A5AD5A" w14:textId="77777777" w:rsidTr="002D544E">
        <w:trPr>
          <w:trHeight w:val="283"/>
          <w:jc w:val="center"/>
        </w:trPr>
        <w:tc>
          <w:tcPr>
            <w:tcW w:w="1282" w:type="pct"/>
          </w:tcPr>
          <w:p w14:paraId="42B260E5" w14:textId="77777777" w:rsidR="00A1583F" w:rsidRPr="002D544E" w:rsidRDefault="00A1583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03BF706" w14:textId="77777777" w:rsidR="00A1583F" w:rsidRPr="002D544E" w:rsidRDefault="00263E1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780861C" w14:textId="77777777" w:rsidR="00A1583F" w:rsidRPr="002D544E" w:rsidRDefault="0009303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 xml:space="preserve">Начальник </w:t>
            </w:r>
            <w:r w:rsidR="00263E12" w:rsidRPr="002D544E">
              <w:rPr>
                <w:rFonts w:cs="Times New Roman"/>
                <w:szCs w:val="24"/>
              </w:rPr>
              <w:t>цеха</w:t>
            </w:r>
            <w:r w:rsidR="002060CD" w:rsidRPr="002D544E">
              <w:rPr>
                <w:rFonts w:cs="Times New Roman"/>
                <w:szCs w:val="24"/>
              </w:rPr>
              <w:t xml:space="preserve"> (участка)</w:t>
            </w:r>
          </w:p>
        </w:tc>
      </w:tr>
      <w:tr w:rsidR="00E316D8" w:rsidRPr="002D544E" w14:paraId="072A32CA" w14:textId="77777777" w:rsidTr="002D544E">
        <w:trPr>
          <w:trHeight w:val="283"/>
          <w:jc w:val="center"/>
        </w:trPr>
        <w:tc>
          <w:tcPr>
            <w:tcW w:w="1282" w:type="pct"/>
            <w:vMerge w:val="restart"/>
          </w:tcPr>
          <w:p w14:paraId="56F80C9E" w14:textId="77777777" w:rsidR="00B3744B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508E8B6" w14:textId="77777777" w:rsidR="00E316D8" w:rsidRPr="002D544E" w:rsidRDefault="00A77C4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4482</w:t>
            </w:r>
          </w:p>
        </w:tc>
        <w:tc>
          <w:tcPr>
            <w:tcW w:w="2837" w:type="pct"/>
          </w:tcPr>
          <w:p w14:paraId="41D44364" w14:textId="77777777" w:rsidR="00E316D8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 xml:space="preserve">Начальник группы (в </w:t>
            </w:r>
            <w:r w:rsidR="00A77C4C" w:rsidRPr="002D544E">
              <w:rPr>
                <w:rFonts w:cs="Times New Roman"/>
                <w:szCs w:val="24"/>
              </w:rPr>
              <w:t>промышленности)</w:t>
            </w:r>
          </w:p>
        </w:tc>
      </w:tr>
      <w:tr w:rsidR="00E316D8" w:rsidRPr="002D544E" w14:paraId="25EE948E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78EB3297" w14:textId="77777777" w:rsidR="00E316D8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00C86F" w14:textId="77777777" w:rsidR="00E316D8" w:rsidRPr="002D544E" w:rsidRDefault="00A77C4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231634A6" w14:textId="77777777" w:rsidR="00E316D8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 xml:space="preserve">Начальник отдела </w:t>
            </w:r>
            <w:r w:rsidR="00A77C4C" w:rsidRPr="002D544E">
              <w:rPr>
                <w:rFonts w:cs="Times New Roman"/>
                <w:szCs w:val="24"/>
              </w:rPr>
              <w:t>(в промышленности)</w:t>
            </w:r>
          </w:p>
        </w:tc>
      </w:tr>
      <w:tr w:rsidR="00E316D8" w:rsidRPr="002D544E" w14:paraId="18789EAD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4CC5D3AB" w14:textId="77777777" w:rsidR="00E316D8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5616EB" w14:textId="77777777" w:rsidR="00E316D8" w:rsidRPr="002D544E" w:rsidRDefault="0009055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14:paraId="6DBA205E" w14:textId="77777777" w:rsidR="00E316D8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Начальник службы (</w:t>
            </w:r>
            <w:r w:rsidR="00090559" w:rsidRPr="002D544E">
              <w:rPr>
                <w:rFonts w:cs="Times New Roman"/>
                <w:szCs w:val="24"/>
              </w:rPr>
              <w:t>в промышленности)</w:t>
            </w:r>
          </w:p>
        </w:tc>
      </w:tr>
      <w:tr w:rsidR="00E316D8" w:rsidRPr="002D544E" w14:paraId="6941DBC6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666C154F" w14:textId="77777777" w:rsidR="00E316D8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7A55F5" w14:textId="77777777" w:rsidR="00E316D8" w:rsidRPr="002D544E" w:rsidRDefault="0009055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5080</w:t>
            </w:r>
          </w:p>
        </w:tc>
        <w:tc>
          <w:tcPr>
            <w:tcW w:w="2837" w:type="pct"/>
          </w:tcPr>
          <w:p w14:paraId="7F40852C" w14:textId="77777777" w:rsidR="00E316D8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 xml:space="preserve">Начальник участка (в </w:t>
            </w:r>
            <w:r w:rsidR="00090559" w:rsidRPr="002D544E">
              <w:rPr>
                <w:rFonts w:cs="Times New Roman"/>
                <w:szCs w:val="24"/>
              </w:rPr>
              <w:t>промышленности</w:t>
            </w:r>
            <w:r w:rsidRPr="002D544E">
              <w:rPr>
                <w:rFonts w:cs="Times New Roman"/>
                <w:szCs w:val="24"/>
              </w:rPr>
              <w:t>)</w:t>
            </w:r>
          </w:p>
        </w:tc>
      </w:tr>
      <w:tr w:rsidR="00E316D8" w:rsidRPr="002D544E" w14:paraId="2F7F67E9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1E991F43" w14:textId="77777777" w:rsidR="00E316D8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510921" w14:textId="77777777" w:rsidR="00E316D8" w:rsidRPr="002D544E" w:rsidRDefault="0009055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6149</w:t>
            </w:r>
          </w:p>
        </w:tc>
        <w:tc>
          <w:tcPr>
            <w:tcW w:w="2837" w:type="pct"/>
          </w:tcPr>
          <w:p w14:paraId="06D8353F" w14:textId="77777777" w:rsidR="00E316D8" w:rsidRPr="002D544E" w:rsidRDefault="00E316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Руководитель группы (</w:t>
            </w:r>
            <w:r w:rsidR="00090559" w:rsidRPr="002D544E">
              <w:rPr>
                <w:rFonts w:cs="Times New Roman"/>
                <w:szCs w:val="24"/>
              </w:rPr>
              <w:t>в промышленности)</w:t>
            </w:r>
          </w:p>
        </w:tc>
      </w:tr>
      <w:tr w:rsidR="00704FE4" w:rsidRPr="002D544E" w14:paraId="1C9B152C" w14:textId="77777777" w:rsidTr="002D544E">
        <w:trPr>
          <w:trHeight w:val="283"/>
          <w:jc w:val="center"/>
        </w:trPr>
        <w:tc>
          <w:tcPr>
            <w:tcW w:w="1282" w:type="pct"/>
            <w:vMerge w:val="restart"/>
          </w:tcPr>
          <w:p w14:paraId="45C22E0F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56DDC2D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</w:tcPr>
          <w:p w14:paraId="22A48550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Строительство</w:t>
            </w:r>
          </w:p>
        </w:tc>
      </w:tr>
      <w:tr w:rsidR="00704FE4" w:rsidRPr="002D544E" w14:paraId="075B8131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0487FAED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B20394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13.04.01</w:t>
            </w:r>
          </w:p>
        </w:tc>
        <w:tc>
          <w:tcPr>
            <w:tcW w:w="2837" w:type="pct"/>
          </w:tcPr>
          <w:p w14:paraId="1B40286C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704FE4" w:rsidRPr="002D544E" w14:paraId="702209FB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5C77F2FD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B1CAFA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15.04.01</w:t>
            </w:r>
          </w:p>
        </w:tc>
        <w:tc>
          <w:tcPr>
            <w:tcW w:w="2837" w:type="pct"/>
          </w:tcPr>
          <w:p w14:paraId="3FC47DFC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Машиностроение</w:t>
            </w:r>
          </w:p>
        </w:tc>
      </w:tr>
      <w:tr w:rsidR="00704FE4" w:rsidRPr="002D544E" w14:paraId="47981526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64E5DAE4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0B4EA4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15.04.02</w:t>
            </w:r>
          </w:p>
        </w:tc>
        <w:tc>
          <w:tcPr>
            <w:tcW w:w="2837" w:type="pct"/>
          </w:tcPr>
          <w:p w14:paraId="09D4E66A" w14:textId="77777777" w:rsidR="00704FE4" w:rsidRPr="002D544E" w:rsidRDefault="00704FE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Технологические машины и оборудование</w:t>
            </w:r>
          </w:p>
        </w:tc>
      </w:tr>
      <w:tr w:rsidR="00FE37BC" w:rsidRPr="002D544E" w14:paraId="471D805F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307025D4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67F361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15.</w:t>
            </w:r>
            <w:r w:rsidR="00211EC1" w:rsidRPr="002D544E">
              <w:rPr>
                <w:rFonts w:cs="Times New Roman"/>
                <w:szCs w:val="24"/>
              </w:rPr>
              <w:t>04</w:t>
            </w:r>
            <w:r w:rsidRPr="002D544E">
              <w:rPr>
                <w:rFonts w:cs="Times New Roman"/>
                <w:szCs w:val="24"/>
              </w:rPr>
              <w:t>.03</w:t>
            </w:r>
          </w:p>
        </w:tc>
        <w:tc>
          <w:tcPr>
            <w:tcW w:w="2837" w:type="pct"/>
          </w:tcPr>
          <w:p w14:paraId="03F0C761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FE37BC" w:rsidRPr="002D544E" w14:paraId="01D849F1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51D295D3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CAAD46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15.</w:t>
            </w:r>
            <w:r w:rsidR="00211EC1" w:rsidRPr="002D544E">
              <w:rPr>
                <w:rFonts w:cs="Times New Roman"/>
                <w:szCs w:val="24"/>
              </w:rPr>
              <w:t>04</w:t>
            </w:r>
            <w:r w:rsidRPr="002D544E">
              <w:rPr>
                <w:rFonts w:cs="Times New Roman"/>
                <w:szCs w:val="24"/>
              </w:rPr>
              <w:t>.05</w:t>
            </w:r>
          </w:p>
        </w:tc>
        <w:tc>
          <w:tcPr>
            <w:tcW w:w="2837" w:type="pct"/>
          </w:tcPr>
          <w:p w14:paraId="7866264D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FE37BC" w:rsidRPr="002D544E" w14:paraId="1CED56D4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619960AA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1E49DA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21.04.01</w:t>
            </w:r>
          </w:p>
        </w:tc>
        <w:tc>
          <w:tcPr>
            <w:tcW w:w="2837" w:type="pct"/>
          </w:tcPr>
          <w:p w14:paraId="290416D9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Нефтегазовое дело</w:t>
            </w:r>
          </w:p>
        </w:tc>
      </w:tr>
      <w:tr w:rsidR="00FE37BC" w:rsidRPr="002D544E" w14:paraId="44E48C57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5828CE3E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07D0873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</w:tcPr>
          <w:p w14:paraId="47B9FB25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FE37BC" w:rsidRPr="002D544E" w14:paraId="0501285F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0EE8AD8A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564900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13.05.01</w:t>
            </w:r>
          </w:p>
        </w:tc>
        <w:tc>
          <w:tcPr>
            <w:tcW w:w="2837" w:type="pct"/>
          </w:tcPr>
          <w:p w14:paraId="7C3B2B83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FE37BC" w:rsidRPr="002D544E" w14:paraId="50C5EF56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187667A8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7352C7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103B5F5B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FE37BC" w:rsidRPr="002D544E" w14:paraId="02D5D6ED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547BA8CE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07DCA0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21.05.05</w:t>
            </w:r>
          </w:p>
        </w:tc>
        <w:tc>
          <w:tcPr>
            <w:tcW w:w="2837" w:type="pct"/>
          </w:tcPr>
          <w:p w14:paraId="73A7AE47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D544E">
              <w:rPr>
                <w:rFonts w:cs="Times New Roman"/>
                <w:szCs w:val="24"/>
              </w:rPr>
              <w:t xml:space="preserve">Физические процессы горного или нефтегазового </w:t>
            </w:r>
            <w:r w:rsidR="000C27D4" w:rsidRPr="002D544E">
              <w:rPr>
                <w:rFonts w:cs="Times New Roman"/>
                <w:szCs w:val="24"/>
              </w:rPr>
              <w:t>производства</w:t>
            </w:r>
          </w:p>
        </w:tc>
      </w:tr>
      <w:tr w:rsidR="00FE37BC" w:rsidRPr="002D544E" w14:paraId="1D497B75" w14:textId="77777777" w:rsidTr="002D544E">
        <w:trPr>
          <w:trHeight w:val="283"/>
          <w:jc w:val="center"/>
        </w:trPr>
        <w:tc>
          <w:tcPr>
            <w:tcW w:w="1282" w:type="pct"/>
            <w:vMerge/>
          </w:tcPr>
          <w:p w14:paraId="60A302C2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ADC350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2.21.05.06</w:t>
            </w:r>
          </w:p>
        </w:tc>
        <w:tc>
          <w:tcPr>
            <w:tcW w:w="2837" w:type="pct"/>
          </w:tcPr>
          <w:p w14:paraId="6D2AC80D" w14:textId="77777777" w:rsidR="00FE37BC" w:rsidRPr="002D544E" w:rsidRDefault="00FE37B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Нефтегазовые техника и технологии</w:t>
            </w:r>
          </w:p>
        </w:tc>
      </w:tr>
    </w:tbl>
    <w:p w14:paraId="77A62550" w14:textId="77777777" w:rsidR="00DE6464" w:rsidRPr="00102F31" w:rsidRDefault="00DE6464" w:rsidP="00354F0C">
      <w:pPr>
        <w:pStyle w:val="Norm"/>
        <w:rPr>
          <w:b/>
        </w:rPr>
      </w:pPr>
      <w:r w:rsidRPr="00102F31">
        <w:rPr>
          <w:b/>
        </w:rPr>
        <w:t>3.3.1. Трудовая функция</w:t>
      </w:r>
    </w:p>
    <w:p w14:paraId="3BF26280" w14:textId="77777777" w:rsidR="00DE6464" w:rsidRPr="00102F31" w:rsidRDefault="00DE6464" w:rsidP="00354F0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DE6464" w:rsidRPr="00102F31" w14:paraId="0866A85F" w14:textId="77777777" w:rsidTr="0012358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CB9ACD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8232C" w14:textId="77777777" w:rsidR="00DE6464" w:rsidRPr="00102F31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уководство деятельностью подразделения по эксплуатации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DA26E0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23BAF" w14:textId="6D610147" w:rsidR="00DE6464" w:rsidRPr="00102F31" w:rsidRDefault="001B2B6D" w:rsidP="00123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E6464" w:rsidRPr="00102F31">
              <w:rPr>
                <w:rFonts w:cs="Times New Roman"/>
                <w:szCs w:val="24"/>
              </w:rPr>
              <w:t>/01.</w:t>
            </w:r>
            <w:r w:rsidR="004C5492" w:rsidRPr="00102F31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88A062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DBA74" w14:textId="77777777" w:rsidR="00DE6464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</w:tr>
    </w:tbl>
    <w:p w14:paraId="1E9C2262" w14:textId="77777777" w:rsidR="003A157D" w:rsidRPr="00102F31" w:rsidRDefault="003A157D" w:rsidP="00354F0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102F31" w14:paraId="3F076683" w14:textId="77777777" w:rsidTr="00DE6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DFC757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EF483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27099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9678C5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3F99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A7EB4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B945D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02F31" w14:paraId="63C993C9" w14:textId="77777777" w:rsidTr="00DE6464">
        <w:trPr>
          <w:jc w:val="center"/>
        </w:trPr>
        <w:tc>
          <w:tcPr>
            <w:tcW w:w="1266" w:type="pct"/>
            <w:vAlign w:val="center"/>
          </w:tcPr>
          <w:p w14:paraId="19F4884F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1DF492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3C75E1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8327B6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97250C" w14:textId="77777777" w:rsidR="00DE6464" w:rsidRPr="00102F31" w:rsidRDefault="00DE6464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74EC1E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92FB90" w14:textId="77777777" w:rsidR="00DE6464" w:rsidRPr="00102F31" w:rsidRDefault="00DE6464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376301" w14:textId="77777777" w:rsidR="00DE6464" w:rsidRPr="00102F31" w:rsidRDefault="00DE6464" w:rsidP="00354F0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16AD8" w:rsidRPr="002D544E" w14:paraId="59FF2369" w14:textId="77777777" w:rsidTr="00EC16FE">
        <w:trPr>
          <w:trHeight w:val="426"/>
          <w:jc w:val="center"/>
        </w:trPr>
        <w:tc>
          <w:tcPr>
            <w:tcW w:w="1266" w:type="pct"/>
            <w:vMerge w:val="restart"/>
          </w:tcPr>
          <w:p w14:paraId="32DE072A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C59C05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ланирование производственных показателей деятельности подразделения</w:t>
            </w:r>
          </w:p>
        </w:tc>
      </w:tr>
      <w:tr w:rsidR="00716AD8" w:rsidRPr="002D544E" w14:paraId="6CD1AB37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2BFE6ACE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43DBF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ланирование затрат на организацию производственной деятельности подразделения</w:t>
            </w:r>
          </w:p>
        </w:tc>
      </w:tr>
      <w:tr w:rsidR="00716AD8" w:rsidRPr="002D544E" w14:paraId="369C0ECF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2A24D39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96171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нтроль производственного процесса эксплуатации наружных газопроводов газораспределительных систем</w:t>
            </w:r>
          </w:p>
        </w:tc>
      </w:tr>
      <w:tr w:rsidR="00716AD8" w:rsidRPr="002D544E" w14:paraId="5F38C12E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1BF0DE1D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5B9E2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Анализ данных по эксплуатации и отказам наружных газопроводов газораспределительных систем</w:t>
            </w:r>
          </w:p>
        </w:tc>
      </w:tr>
      <w:tr w:rsidR="00707560" w:rsidRPr="002D544E" w14:paraId="3F64A630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1F57F6C1" w14:textId="77777777" w:rsidR="00707560" w:rsidRPr="002D544E" w:rsidRDefault="0070756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209F5" w14:textId="77777777" w:rsidR="00707560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рганизация и контроль формирования планов и графиков проведения работ по эксплуатации наружных газопроводов газораспределительных систем</w:t>
            </w:r>
          </w:p>
        </w:tc>
      </w:tr>
      <w:tr w:rsidR="00716AD8" w:rsidRPr="002D544E" w14:paraId="09A6E7DD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13486365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9D901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Разработка мероприятий по подготовке наружных газопроводов газораспределительных систем к работе в осенне-зимний период</w:t>
            </w:r>
            <w:r w:rsidR="004B3264" w:rsidRPr="002D544E">
              <w:rPr>
                <w:rFonts w:cs="Times New Roman"/>
                <w:szCs w:val="24"/>
              </w:rPr>
              <w:t xml:space="preserve"> и в период паводков</w:t>
            </w:r>
          </w:p>
        </w:tc>
      </w:tr>
      <w:tr w:rsidR="00716AD8" w:rsidRPr="002D544E" w14:paraId="3C16081B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6319BD5C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2557A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рганизация и контроль выполнения планов и графиков проведения работ по эксплуатации наружных газопроводов газораспределительных систем</w:t>
            </w:r>
          </w:p>
        </w:tc>
      </w:tr>
      <w:tr w:rsidR="00716AD8" w:rsidRPr="002D544E" w14:paraId="03D16AAE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3441C51B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379B8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Выдача нарядов-допусков на производство газоопасных работ по эксплуатации наружных газопроводов газораспределительных систем</w:t>
            </w:r>
          </w:p>
        </w:tc>
      </w:tr>
      <w:tr w:rsidR="00716AD8" w:rsidRPr="002D544E" w14:paraId="4097745A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13F638BB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B1527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нтроль выполнения работниками газоопасных работ в сроки, установленные выданным нарядом-допуском</w:t>
            </w:r>
          </w:p>
        </w:tc>
      </w:tr>
      <w:tr w:rsidR="00716AD8" w:rsidRPr="002D544E" w14:paraId="1048D4E0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0D576BDA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144C9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Разработка мероприятий по снижению рисков нарушения технологии проведения работ по эксплуатации наружных газопроводов газораспределительных систем</w:t>
            </w:r>
          </w:p>
        </w:tc>
      </w:tr>
      <w:tr w:rsidR="0044366C" w:rsidRPr="002D544E" w14:paraId="076E3212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551B409C" w14:textId="77777777" w:rsidR="0044366C" w:rsidRPr="002D544E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A7319" w14:textId="4237CF71" w:rsidR="0044366C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нтроль ход</w:t>
            </w:r>
            <w:r w:rsidR="002D544E">
              <w:rPr>
                <w:rFonts w:cs="Times New Roman"/>
                <w:szCs w:val="24"/>
              </w:rPr>
              <w:t>а</w:t>
            </w:r>
            <w:r w:rsidRPr="002D544E">
              <w:rPr>
                <w:rFonts w:cs="Times New Roman"/>
                <w:szCs w:val="24"/>
              </w:rPr>
              <w:t>, объема и качеств</w:t>
            </w:r>
            <w:r w:rsidR="002D544E">
              <w:rPr>
                <w:rFonts w:cs="Times New Roman"/>
                <w:szCs w:val="24"/>
              </w:rPr>
              <w:t>а</w:t>
            </w:r>
            <w:r w:rsidRPr="002D544E">
              <w:rPr>
                <w:rFonts w:cs="Times New Roman"/>
                <w:szCs w:val="24"/>
              </w:rPr>
              <w:t xml:space="preserve"> выполняемых работ по эксплуатации наружных газопроводов газораспределительных систем</w:t>
            </w:r>
          </w:p>
        </w:tc>
      </w:tr>
      <w:tr w:rsidR="0044366C" w:rsidRPr="002D544E" w14:paraId="7359BF1D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2983818E" w14:textId="77777777" w:rsidR="0044366C" w:rsidRPr="002D544E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DF416" w14:textId="77777777" w:rsidR="0044366C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нтроль оформления приемки выполненных работ по эксплуатации наружных газопроводов газораспределительных систем</w:t>
            </w:r>
          </w:p>
        </w:tc>
      </w:tr>
      <w:tr w:rsidR="0044366C" w:rsidRPr="002D544E" w14:paraId="3B8DA7A3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5505B48B" w14:textId="77777777" w:rsidR="0044366C" w:rsidRPr="002D544E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C1FD2" w14:textId="77777777" w:rsidR="0044366C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роверка укомплектованности подразделения МТР, необходимыми при эксплуатации наружных газопроводов газораспределительных систем</w:t>
            </w:r>
          </w:p>
        </w:tc>
      </w:tr>
      <w:tr w:rsidR="0044366C" w:rsidRPr="002D544E" w14:paraId="41474F54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464E4B7" w14:textId="77777777" w:rsidR="0044366C" w:rsidRPr="002D544E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72BC6" w14:textId="77777777" w:rsidR="0044366C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рганизация обеспечения подразделения МТР, необходимыми при эксплуатации наружных газопроводов газораспределительных систем</w:t>
            </w:r>
          </w:p>
        </w:tc>
      </w:tr>
      <w:tr w:rsidR="00716AD8" w:rsidRPr="002D544E" w14:paraId="7B423882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67BB21DB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EAE52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нтроль исполнения бюджета доходов и расходов по направлению деятельности подразделения</w:t>
            </w:r>
          </w:p>
        </w:tc>
      </w:tr>
      <w:tr w:rsidR="00716AD8" w:rsidRPr="002D544E" w14:paraId="4E6F4A1F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367EC053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4F59D" w14:textId="05EB663C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Разработка мероприятий по устранению</w:t>
            </w:r>
            <w:r w:rsidR="00506DA6" w:rsidRPr="002D544E">
              <w:rPr>
                <w:rFonts w:cs="Times New Roman"/>
                <w:szCs w:val="24"/>
              </w:rPr>
              <w:t xml:space="preserve"> </w:t>
            </w:r>
            <w:r w:rsidRPr="002D544E">
              <w:rPr>
                <w:rFonts w:cs="Times New Roman"/>
                <w:szCs w:val="24"/>
              </w:rPr>
              <w:t>нарушений</w:t>
            </w:r>
            <w:r w:rsidR="005924C8" w:rsidRPr="002D544E">
              <w:rPr>
                <w:rFonts w:cs="Times New Roman"/>
                <w:szCs w:val="24"/>
              </w:rPr>
              <w:t xml:space="preserve">, </w:t>
            </w:r>
            <w:r w:rsidRPr="002D544E">
              <w:rPr>
                <w:rFonts w:cs="Times New Roman"/>
                <w:szCs w:val="24"/>
              </w:rPr>
              <w:t>выявленных контролирующими и надзорными органами</w:t>
            </w:r>
            <w:r w:rsidR="00524A3A" w:rsidRPr="002D544E">
              <w:rPr>
                <w:rFonts w:cs="Times New Roman"/>
                <w:szCs w:val="24"/>
              </w:rPr>
              <w:t xml:space="preserve"> </w:t>
            </w:r>
          </w:p>
        </w:tc>
      </w:tr>
      <w:tr w:rsidR="0044366C" w:rsidRPr="002D544E" w14:paraId="78F1D4B2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1E7B690C" w14:textId="77777777" w:rsidR="0044366C" w:rsidRPr="002D544E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79A668" w14:textId="36D255E9" w:rsidR="0044366C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рганизация исполнения предписаний контролирующих и надзорных органов</w:t>
            </w:r>
            <w:r w:rsidR="00524A3A" w:rsidRPr="002D544E">
              <w:rPr>
                <w:rFonts w:cs="Times New Roman"/>
                <w:szCs w:val="24"/>
              </w:rPr>
              <w:t xml:space="preserve"> </w:t>
            </w:r>
          </w:p>
        </w:tc>
      </w:tr>
      <w:tr w:rsidR="0044366C" w:rsidRPr="002D544E" w14:paraId="3330EFFF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7079A6AC" w14:textId="77777777" w:rsidR="0044366C" w:rsidRPr="002D544E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C17FD" w14:textId="77777777" w:rsidR="0044366C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рганизация своевременной актуализации технической и эксплуатационной документации по эксплуатации наружных газопроводов газораспределительных систем</w:t>
            </w:r>
          </w:p>
        </w:tc>
      </w:tr>
      <w:tr w:rsidR="0044366C" w:rsidRPr="002D544E" w14:paraId="046556E7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7773CE1E" w14:textId="77777777" w:rsidR="0044366C" w:rsidRPr="002D544E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755DA" w14:textId="77777777" w:rsidR="0044366C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Работа в составе комиссий по расследованию аварий и несчастных случаев, произошедших в процессе эксплуатации наружных газопроводов газораспределительных систем</w:t>
            </w:r>
          </w:p>
        </w:tc>
      </w:tr>
      <w:tr w:rsidR="0044366C" w:rsidRPr="002D544E" w14:paraId="0F12F8D2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3EC39311" w14:textId="77777777" w:rsidR="0044366C" w:rsidRPr="002D544E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DC106" w14:textId="77777777" w:rsidR="0044366C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 xml:space="preserve">Разработка мероприятий по результатам расследования </w:t>
            </w:r>
            <w:r w:rsidR="005924C8" w:rsidRPr="002D544E">
              <w:rPr>
                <w:rFonts w:cs="Times New Roman"/>
                <w:szCs w:val="24"/>
              </w:rPr>
              <w:t>а</w:t>
            </w:r>
            <w:r w:rsidRPr="002D544E">
              <w:rPr>
                <w:rFonts w:cs="Times New Roman"/>
                <w:szCs w:val="24"/>
              </w:rPr>
              <w:t>варий и несчастных случаев, произошедших в процессе эксплуатации наружных газопроводов газораспределительных систем</w:t>
            </w:r>
          </w:p>
        </w:tc>
      </w:tr>
      <w:tr w:rsidR="0044366C" w:rsidRPr="002D544E" w14:paraId="697B83B4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65E04AA8" w14:textId="77777777" w:rsidR="0044366C" w:rsidRPr="002D544E" w:rsidRDefault="0044366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9CFBFA" w14:textId="77777777" w:rsidR="0044366C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рганизация комплектования подразделения нормативными правовыми актами Российской Федерации, локальными нормативными актами, распорядительными, техническими и эксплуатационными документами по эксплуатации наружных газопроводов газораспределительных систем</w:t>
            </w:r>
          </w:p>
        </w:tc>
      </w:tr>
      <w:tr w:rsidR="00716AD8" w:rsidRPr="002D544E" w14:paraId="37B6ACDA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2788115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CE3AA" w14:textId="77777777" w:rsidR="005379D2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нтроль соблюдения подчиненным персоналом требований нормативных правовых актов Российской Федерации, локальных нормативных актов и распорядительных документов по эксплуатации наружных газопроводов газораспределительных систем</w:t>
            </w:r>
          </w:p>
        </w:tc>
      </w:tr>
      <w:tr w:rsidR="00716AD8" w:rsidRPr="002D544E" w14:paraId="45C95817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7611F498" w14:textId="77777777" w:rsidR="00716AD8" w:rsidRPr="002D544E" w:rsidRDefault="00716AD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15D69" w14:textId="77777777" w:rsidR="00716AD8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рганизация и контроль ведения документации и формирования отчетности</w:t>
            </w:r>
            <w:r w:rsidR="00506DA6" w:rsidRPr="002D544E">
              <w:rPr>
                <w:rFonts w:cs="Times New Roman"/>
                <w:szCs w:val="24"/>
              </w:rPr>
              <w:t xml:space="preserve"> </w:t>
            </w:r>
            <w:r w:rsidRPr="002D544E">
              <w:rPr>
                <w:rFonts w:cs="Times New Roman"/>
                <w:szCs w:val="24"/>
              </w:rPr>
              <w:t>по эксплуатации наружных газопроводов газораспределительных систем</w:t>
            </w:r>
          </w:p>
        </w:tc>
      </w:tr>
      <w:tr w:rsidR="00D177C6" w:rsidRPr="002D544E" w14:paraId="6F9823DD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5845471E" w14:textId="77777777" w:rsidR="00D177C6" w:rsidRPr="002D544E" w:rsidRDefault="00D177C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C61ECA" w14:textId="77777777" w:rsidR="00D177C6" w:rsidRPr="002D544E" w:rsidRDefault="0044366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рганизация взаимодействия с другими структурными подразделениями газораспределительной организации по вопросам эксплуатации наружных газопроводов газораспределительных систем</w:t>
            </w:r>
          </w:p>
        </w:tc>
      </w:tr>
      <w:tr w:rsidR="00CE653E" w:rsidRPr="002D544E" w14:paraId="0669010C" w14:textId="77777777" w:rsidTr="002D544E">
        <w:trPr>
          <w:trHeight w:val="20"/>
          <w:jc w:val="center"/>
        </w:trPr>
        <w:tc>
          <w:tcPr>
            <w:tcW w:w="1266" w:type="pct"/>
            <w:vMerge w:val="restart"/>
          </w:tcPr>
          <w:p w14:paraId="6111E8FB" w14:textId="6CC99C05" w:rsidR="00CE653E" w:rsidRPr="002D544E" w:rsidRDefault="00CE653E" w:rsidP="00585D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23E085" w14:textId="77777777" w:rsidR="00CE653E" w:rsidRPr="002D544E" w:rsidRDefault="004B326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Составлять перспективные и текущие планы работы подразделения</w:t>
            </w:r>
          </w:p>
        </w:tc>
      </w:tr>
      <w:tr w:rsidR="0070680A" w:rsidRPr="002D544E" w14:paraId="5CF6BA89" w14:textId="77777777" w:rsidTr="002D544E">
        <w:trPr>
          <w:trHeight w:val="20"/>
          <w:jc w:val="center"/>
        </w:trPr>
        <w:tc>
          <w:tcPr>
            <w:tcW w:w="1266" w:type="pct"/>
            <w:vMerge/>
          </w:tcPr>
          <w:p w14:paraId="0559DBB7" w14:textId="77777777" w:rsidR="0070680A" w:rsidRPr="002D544E" w:rsidRDefault="0070680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EB15A" w14:textId="77777777" w:rsidR="0070680A" w:rsidRPr="002D544E" w:rsidRDefault="0070680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Ранжировать производственные задачи по степени их приоритетности</w:t>
            </w:r>
          </w:p>
        </w:tc>
      </w:tr>
      <w:tr w:rsidR="004B3264" w:rsidRPr="002D544E" w14:paraId="0130A388" w14:textId="77777777" w:rsidTr="002D544E">
        <w:trPr>
          <w:trHeight w:val="20"/>
          <w:jc w:val="center"/>
        </w:trPr>
        <w:tc>
          <w:tcPr>
            <w:tcW w:w="1266" w:type="pct"/>
            <w:vMerge/>
          </w:tcPr>
          <w:p w14:paraId="005F08BE" w14:textId="77777777" w:rsidR="004B3264" w:rsidRPr="002D544E" w:rsidRDefault="004B326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F14DF" w14:textId="77777777" w:rsidR="004B3264" w:rsidRPr="002D544E" w:rsidRDefault="006948A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Анализировать</w:t>
            </w:r>
            <w:r w:rsidR="004B3264" w:rsidRPr="002D544E">
              <w:rPr>
                <w:rFonts w:cs="Times New Roman"/>
                <w:szCs w:val="24"/>
              </w:rPr>
              <w:t xml:space="preserve"> производственные показатели деятельности подразделения</w:t>
            </w:r>
          </w:p>
        </w:tc>
      </w:tr>
      <w:tr w:rsidR="00CE653E" w:rsidRPr="002D544E" w14:paraId="15A73684" w14:textId="77777777" w:rsidTr="002D544E">
        <w:trPr>
          <w:trHeight w:val="20"/>
          <w:jc w:val="center"/>
        </w:trPr>
        <w:tc>
          <w:tcPr>
            <w:tcW w:w="1266" w:type="pct"/>
            <w:vMerge/>
          </w:tcPr>
          <w:p w14:paraId="41FE4537" w14:textId="77777777" w:rsidR="00CE653E" w:rsidRPr="002D544E" w:rsidRDefault="00CE653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21A49" w14:textId="77777777" w:rsidR="00CE653E" w:rsidRPr="002D544E" w:rsidRDefault="006948A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Анализировать</w:t>
            </w:r>
            <w:r w:rsidR="005924C8" w:rsidRPr="002D544E">
              <w:rPr>
                <w:rFonts w:cs="Times New Roman"/>
                <w:szCs w:val="24"/>
              </w:rPr>
              <w:t xml:space="preserve"> затраты на организацию производственной деятельности подразделения</w:t>
            </w:r>
          </w:p>
        </w:tc>
      </w:tr>
      <w:tr w:rsidR="006225CA" w:rsidRPr="002D544E" w14:paraId="782CD994" w14:textId="77777777" w:rsidTr="002D544E">
        <w:trPr>
          <w:trHeight w:val="20"/>
          <w:jc w:val="center"/>
        </w:trPr>
        <w:tc>
          <w:tcPr>
            <w:tcW w:w="1266" w:type="pct"/>
            <w:vMerge/>
          </w:tcPr>
          <w:p w14:paraId="4AE3312E" w14:textId="77777777" w:rsidR="006225CA" w:rsidRPr="002D544E" w:rsidRDefault="006225C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E299A4" w14:textId="77777777" w:rsidR="006225CA" w:rsidRPr="002D544E" w:rsidRDefault="006948A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</w:t>
            </w:r>
            <w:r w:rsidR="0070680A" w:rsidRPr="002D544E">
              <w:rPr>
                <w:rFonts w:cs="Times New Roman"/>
                <w:szCs w:val="24"/>
              </w:rPr>
              <w:t xml:space="preserve">ценивать текущие </w:t>
            </w:r>
            <w:r w:rsidR="004B3264" w:rsidRPr="002D544E">
              <w:rPr>
                <w:rFonts w:cs="Times New Roman"/>
                <w:szCs w:val="24"/>
              </w:rPr>
              <w:t>пока</w:t>
            </w:r>
            <w:r w:rsidR="00DB15D3" w:rsidRPr="002D544E">
              <w:rPr>
                <w:rFonts w:cs="Times New Roman"/>
                <w:szCs w:val="24"/>
              </w:rPr>
              <w:t xml:space="preserve">затели </w:t>
            </w:r>
            <w:r w:rsidR="005924C8" w:rsidRPr="002D544E">
              <w:rPr>
                <w:rFonts w:cs="Times New Roman"/>
                <w:szCs w:val="24"/>
              </w:rPr>
              <w:t>производственн</w:t>
            </w:r>
            <w:r w:rsidR="00DB15D3" w:rsidRPr="002D544E">
              <w:rPr>
                <w:rFonts w:cs="Times New Roman"/>
                <w:szCs w:val="24"/>
              </w:rPr>
              <w:t>ого</w:t>
            </w:r>
            <w:r w:rsidR="005924C8" w:rsidRPr="002D544E">
              <w:rPr>
                <w:rFonts w:cs="Times New Roman"/>
                <w:szCs w:val="24"/>
              </w:rPr>
              <w:t xml:space="preserve"> процесс</w:t>
            </w:r>
            <w:r w:rsidR="00DB15D3" w:rsidRPr="002D544E">
              <w:rPr>
                <w:rFonts w:cs="Times New Roman"/>
                <w:szCs w:val="24"/>
              </w:rPr>
              <w:t xml:space="preserve">а </w:t>
            </w:r>
            <w:r w:rsidR="005924C8" w:rsidRPr="002D544E">
              <w:rPr>
                <w:rFonts w:cs="Times New Roman"/>
                <w:szCs w:val="24"/>
              </w:rPr>
              <w:t>эксплуатации наружных газопроводов газораспределительных систем</w:t>
            </w:r>
          </w:p>
        </w:tc>
      </w:tr>
      <w:tr w:rsidR="00DB15D3" w:rsidRPr="002D544E" w14:paraId="55AF0120" w14:textId="77777777" w:rsidTr="002D544E">
        <w:trPr>
          <w:trHeight w:val="20"/>
          <w:jc w:val="center"/>
        </w:trPr>
        <w:tc>
          <w:tcPr>
            <w:tcW w:w="1266" w:type="pct"/>
            <w:vMerge/>
          </w:tcPr>
          <w:p w14:paraId="6BA3FB06" w14:textId="77777777" w:rsidR="00DB15D3" w:rsidRPr="002D544E" w:rsidRDefault="00DB15D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2038D" w14:textId="77777777" w:rsidR="00DB15D3" w:rsidRPr="002D544E" w:rsidRDefault="00DB15D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ценивать данные по эксплуатации и отказам наружных газопроводов газораспределительных систем</w:t>
            </w:r>
          </w:p>
        </w:tc>
      </w:tr>
      <w:tr w:rsidR="00CE653E" w:rsidRPr="002D544E" w14:paraId="02864817" w14:textId="77777777" w:rsidTr="002D544E">
        <w:trPr>
          <w:trHeight w:val="20"/>
          <w:jc w:val="center"/>
        </w:trPr>
        <w:tc>
          <w:tcPr>
            <w:tcW w:w="1266" w:type="pct"/>
            <w:vMerge/>
          </w:tcPr>
          <w:p w14:paraId="35CB1EB7" w14:textId="77777777" w:rsidR="00CE653E" w:rsidRPr="002D544E" w:rsidRDefault="00CE653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61025" w14:textId="77777777" w:rsidR="00CE653E" w:rsidRPr="002D544E" w:rsidDel="000341FC" w:rsidRDefault="005924C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Выявлять и систематизировать причины отказов наружных газопроводов газораспределительных систем</w:t>
            </w:r>
          </w:p>
        </w:tc>
      </w:tr>
      <w:tr w:rsidR="00E161AF" w:rsidRPr="002D544E" w14:paraId="42973FFB" w14:textId="77777777" w:rsidTr="002D544E">
        <w:trPr>
          <w:trHeight w:val="20"/>
          <w:jc w:val="center"/>
        </w:trPr>
        <w:tc>
          <w:tcPr>
            <w:tcW w:w="1266" w:type="pct"/>
            <w:vMerge/>
          </w:tcPr>
          <w:p w14:paraId="74885C5D" w14:textId="77777777" w:rsidR="00E161AF" w:rsidRPr="002D544E" w:rsidRDefault="00E161AF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C5CF7" w14:textId="77777777" w:rsidR="00E161AF" w:rsidRPr="002D544E" w:rsidRDefault="00DB15D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Формировать планы и графики проведения работ по эксплуатации наружных газопроводов газораспределительных систем</w:t>
            </w:r>
          </w:p>
        </w:tc>
      </w:tr>
      <w:tr w:rsidR="00233E4B" w:rsidRPr="002D544E" w14:paraId="29C9A180" w14:textId="77777777" w:rsidTr="002D544E">
        <w:trPr>
          <w:trHeight w:val="20"/>
          <w:jc w:val="center"/>
        </w:trPr>
        <w:tc>
          <w:tcPr>
            <w:tcW w:w="1266" w:type="pct"/>
            <w:vMerge/>
          </w:tcPr>
          <w:p w14:paraId="3F7E4844" w14:textId="77777777" w:rsidR="00233E4B" w:rsidRPr="002D544E" w:rsidRDefault="00233E4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72880" w14:textId="77777777" w:rsidR="00233E4B" w:rsidRPr="002D544E" w:rsidDel="00E161AF" w:rsidRDefault="00492EA7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 xml:space="preserve">Определять состав работ </w:t>
            </w:r>
            <w:r w:rsidR="005924C8" w:rsidRPr="002D544E">
              <w:rPr>
                <w:rFonts w:cs="Times New Roman"/>
                <w:szCs w:val="24"/>
              </w:rPr>
              <w:t>по подготовке наружных газопроводов газораспределительных систем к работе в осенне-зимний период</w:t>
            </w:r>
            <w:r w:rsidR="004B3264" w:rsidRPr="002D544E">
              <w:rPr>
                <w:rFonts w:cs="Times New Roman"/>
                <w:szCs w:val="24"/>
              </w:rPr>
              <w:t xml:space="preserve"> и период паводков</w:t>
            </w:r>
          </w:p>
        </w:tc>
      </w:tr>
      <w:tr w:rsidR="00B15E23" w:rsidRPr="002D544E" w14:paraId="1ED9C3BC" w14:textId="77777777" w:rsidTr="00EE4789">
        <w:trPr>
          <w:trHeight w:val="328"/>
          <w:jc w:val="center"/>
        </w:trPr>
        <w:tc>
          <w:tcPr>
            <w:tcW w:w="1266" w:type="pct"/>
            <w:vMerge/>
          </w:tcPr>
          <w:p w14:paraId="37456DAA" w14:textId="77777777" w:rsidR="00B15E23" w:rsidRPr="002D544E" w:rsidRDefault="00B15E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CD524" w14:textId="77777777" w:rsidR="00B15E23" w:rsidRPr="002D544E" w:rsidRDefault="00DB15D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ценивать</w:t>
            </w:r>
            <w:r w:rsidR="00506DA6" w:rsidRPr="002D544E">
              <w:rPr>
                <w:rFonts w:cs="Times New Roman"/>
                <w:szCs w:val="24"/>
              </w:rPr>
              <w:t xml:space="preserve"> </w:t>
            </w:r>
            <w:r w:rsidR="005924C8" w:rsidRPr="002D544E">
              <w:rPr>
                <w:rFonts w:cs="Times New Roman"/>
                <w:szCs w:val="24"/>
              </w:rPr>
              <w:t>выполнение планов и графиков проведения работ по эксплуатации наружных газопроводов газораспределительных</w:t>
            </w:r>
            <w:r w:rsidRPr="002D544E">
              <w:rPr>
                <w:rFonts w:cs="Times New Roman"/>
                <w:szCs w:val="24"/>
              </w:rPr>
              <w:t xml:space="preserve"> систем</w:t>
            </w:r>
          </w:p>
        </w:tc>
      </w:tr>
      <w:tr w:rsidR="00DB15D3" w:rsidRPr="002D544E" w14:paraId="5ED21E00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2336CE4D" w14:textId="77777777" w:rsidR="00DB15D3" w:rsidRPr="002D544E" w:rsidRDefault="00DB15D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532FF" w14:textId="77777777" w:rsidR="00DB15D3" w:rsidRPr="002D544E" w:rsidRDefault="00DB15D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Анализировать объемы выполненных работ по эксплуатации наружных газопроводов газораспределительных систем</w:t>
            </w:r>
          </w:p>
        </w:tc>
      </w:tr>
      <w:tr w:rsidR="00B15E23" w:rsidRPr="002D544E" w14:paraId="733EA2EE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3DD5DD23" w14:textId="77777777" w:rsidR="00B15E23" w:rsidRPr="002D544E" w:rsidRDefault="00B15E2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15A36" w14:textId="77777777" w:rsidR="00B15E23" w:rsidRPr="002D544E" w:rsidRDefault="005924C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формлять наряды-допуски на производство газоопасных работ по эксплуатации наружных газопроводов газораспределительных систем</w:t>
            </w:r>
          </w:p>
        </w:tc>
      </w:tr>
      <w:tr w:rsidR="00CE653E" w:rsidRPr="002D544E" w14:paraId="24758357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4FD7215" w14:textId="77777777" w:rsidR="00CE653E" w:rsidRPr="002D544E" w:rsidRDefault="00CE653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E5F94" w14:textId="77777777" w:rsidR="00CE653E" w:rsidRPr="002D544E" w:rsidRDefault="005924C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Выявлять нарушения сроков</w:t>
            </w:r>
            <w:r w:rsidR="00506DA6" w:rsidRPr="002D544E">
              <w:rPr>
                <w:rFonts w:cs="Times New Roman"/>
                <w:szCs w:val="24"/>
              </w:rPr>
              <w:t xml:space="preserve"> </w:t>
            </w:r>
            <w:r w:rsidR="00DB15D3" w:rsidRPr="002D544E">
              <w:rPr>
                <w:rFonts w:cs="Times New Roman"/>
                <w:szCs w:val="24"/>
              </w:rPr>
              <w:t>выполнения работниками газоопасных работ по выданным нарядам-допускам</w:t>
            </w:r>
          </w:p>
        </w:tc>
      </w:tr>
      <w:tr w:rsidR="004C3328" w:rsidRPr="002D544E" w14:paraId="2298A4F6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B3C5A86" w14:textId="77777777" w:rsidR="004C3328" w:rsidRPr="002D544E" w:rsidRDefault="004C332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9B02D" w14:textId="77777777" w:rsidR="004C3328" w:rsidRPr="002D544E" w:rsidRDefault="0070680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пределять состав</w:t>
            </w:r>
            <w:r w:rsidR="00506DA6" w:rsidRPr="002D544E">
              <w:rPr>
                <w:rFonts w:cs="Times New Roman"/>
                <w:szCs w:val="24"/>
              </w:rPr>
              <w:t xml:space="preserve"> </w:t>
            </w:r>
            <w:r w:rsidR="005924C8" w:rsidRPr="002D544E">
              <w:rPr>
                <w:rFonts w:cs="Times New Roman"/>
                <w:szCs w:val="24"/>
              </w:rPr>
              <w:t>мероприяти</w:t>
            </w:r>
            <w:r w:rsidRPr="002D544E">
              <w:rPr>
                <w:rFonts w:cs="Times New Roman"/>
                <w:szCs w:val="24"/>
              </w:rPr>
              <w:t>й</w:t>
            </w:r>
            <w:r w:rsidR="005924C8" w:rsidRPr="002D544E">
              <w:rPr>
                <w:rFonts w:cs="Times New Roman"/>
                <w:szCs w:val="24"/>
              </w:rPr>
              <w:t xml:space="preserve"> по снижению рисков нарушения технологии проведения работ по эксплуатации наружных газопроводов газораспределительных систем</w:t>
            </w:r>
          </w:p>
        </w:tc>
      </w:tr>
      <w:tr w:rsidR="005924C8" w:rsidRPr="002D544E" w14:paraId="1F95B267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54FD3972" w14:textId="77777777" w:rsidR="005924C8" w:rsidRPr="002D544E" w:rsidRDefault="005924C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1C094" w14:textId="77777777" w:rsidR="005924C8" w:rsidRPr="002D544E" w:rsidRDefault="005924C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ценивать качество выполняемых работ по эксплуатации наружных газопроводов газораспределительных систем</w:t>
            </w:r>
          </w:p>
        </w:tc>
      </w:tr>
      <w:tr w:rsidR="005924C8" w:rsidRPr="002D544E" w14:paraId="1B6F903F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CE9DB94" w14:textId="77777777" w:rsidR="005924C8" w:rsidRPr="002D544E" w:rsidRDefault="005924C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9A584" w14:textId="77777777" w:rsidR="005924C8" w:rsidRPr="002D544E" w:rsidRDefault="005924C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формлять акты выполненных работ</w:t>
            </w:r>
            <w:r w:rsidR="00506DA6" w:rsidRPr="002D544E">
              <w:rPr>
                <w:rFonts w:cs="Times New Roman"/>
                <w:szCs w:val="24"/>
              </w:rPr>
              <w:t xml:space="preserve"> </w:t>
            </w:r>
            <w:r w:rsidR="00DB15D3" w:rsidRPr="002D544E">
              <w:rPr>
                <w:rFonts w:cs="Times New Roman"/>
                <w:szCs w:val="24"/>
              </w:rPr>
              <w:t>по эксплуатации наружных газопроводов газораспределительных систем</w:t>
            </w:r>
          </w:p>
        </w:tc>
      </w:tr>
      <w:tr w:rsidR="005924C8" w:rsidRPr="002D544E" w14:paraId="1B380AAC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21FD8BD1" w14:textId="77777777" w:rsidR="005924C8" w:rsidRPr="002D544E" w:rsidRDefault="005924C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99CFB" w14:textId="77777777" w:rsidR="005924C8" w:rsidRPr="002D544E" w:rsidRDefault="00DB15D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ценивать потребность в</w:t>
            </w:r>
            <w:r w:rsidR="005924C8" w:rsidRPr="002D544E">
              <w:rPr>
                <w:rFonts w:cs="Times New Roman"/>
                <w:szCs w:val="24"/>
              </w:rPr>
              <w:t xml:space="preserve"> МТР, необходимых при эксплуатации наружных газопроводов газораспределительных систем</w:t>
            </w:r>
          </w:p>
        </w:tc>
      </w:tr>
      <w:tr w:rsidR="00DB15D3" w:rsidRPr="002D544E" w14:paraId="2FB2C8D2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FFE38E2" w14:textId="77777777" w:rsidR="00DB15D3" w:rsidRPr="002D544E" w:rsidRDefault="00DB15D3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90C1E" w14:textId="77777777" w:rsidR="00DB15D3" w:rsidRPr="002D544E" w:rsidRDefault="00DB15D3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Анализировать показатели использования МТР</w:t>
            </w:r>
          </w:p>
        </w:tc>
      </w:tr>
      <w:tr w:rsidR="00233E4B" w:rsidRPr="002D544E" w14:paraId="298961B6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78CEE5AB" w14:textId="77777777" w:rsidR="00233E4B" w:rsidRPr="002D544E" w:rsidRDefault="00233E4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DD8F8" w14:textId="77777777" w:rsidR="00233E4B" w:rsidRPr="002D544E" w:rsidRDefault="005924C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Анализировать исполнение бюджета по направлению деятельности подразделения</w:t>
            </w:r>
          </w:p>
        </w:tc>
      </w:tr>
      <w:tr w:rsidR="005924C8" w:rsidRPr="002D544E" w14:paraId="6656B84C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16763EC3" w14:textId="77777777" w:rsidR="005924C8" w:rsidRPr="002D544E" w:rsidRDefault="005924C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288CB" w14:textId="77777777" w:rsidR="005924C8" w:rsidRPr="002D544E" w:rsidRDefault="005924C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Взаимодействовать с контролирующими и надзорными органами</w:t>
            </w:r>
          </w:p>
        </w:tc>
      </w:tr>
      <w:tr w:rsidR="005924C8" w:rsidRPr="002D544E" w14:paraId="7FBE9C86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27E932AC" w14:textId="77777777" w:rsidR="005924C8" w:rsidRPr="002D544E" w:rsidRDefault="005924C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9BC03" w14:textId="7258682F" w:rsidR="005924C8" w:rsidRPr="002D544E" w:rsidRDefault="002A717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пределять состав работ</w:t>
            </w:r>
            <w:r w:rsidR="005A694C" w:rsidRPr="002D544E">
              <w:rPr>
                <w:rFonts w:cs="Times New Roman"/>
                <w:szCs w:val="24"/>
              </w:rPr>
              <w:t xml:space="preserve"> по устранению нарушений</w:t>
            </w:r>
            <w:r w:rsidR="00506DA6" w:rsidRPr="002D544E">
              <w:rPr>
                <w:rFonts w:cs="Times New Roman"/>
                <w:szCs w:val="24"/>
              </w:rPr>
              <w:t>,</w:t>
            </w:r>
            <w:r w:rsidR="005A694C" w:rsidRPr="002D544E">
              <w:rPr>
                <w:rFonts w:cs="Times New Roman"/>
                <w:szCs w:val="24"/>
              </w:rPr>
              <w:t xml:space="preserve"> выявленных контролирующими и надзорными органами</w:t>
            </w:r>
            <w:r w:rsidR="00524A3A" w:rsidRPr="002D544E">
              <w:rPr>
                <w:rFonts w:cs="Times New Roman"/>
                <w:szCs w:val="24"/>
              </w:rPr>
              <w:t xml:space="preserve"> </w:t>
            </w:r>
          </w:p>
        </w:tc>
      </w:tr>
      <w:tr w:rsidR="005A694C" w:rsidRPr="002D544E" w14:paraId="0EDEF1BA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E87ADED" w14:textId="77777777" w:rsidR="005A694C" w:rsidRPr="002D544E" w:rsidRDefault="005A694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830A5" w14:textId="77777777" w:rsidR="005A694C" w:rsidRPr="002D544E" w:rsidRDefault="005A694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нтролировать сроки исполнения предписаний контролирующих и надзорных органов</w:t>
            </w:r>
          </w:p>
        </w:tc>
      </w:tr>
      <w:tr w:rsidR="005924C8" w:rsidRPr="002D544E" w14:paraId="3E7D0DA4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19EC2080" w14:textId="77777777" w:rsidR="005924C8" w:rsidRPr="002D544E" w:rsidRDefault="005924C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77D42" w14:textId="77777777" w:rsidR="005924C8" w:rsidRPr="002D544E" w:rsidRDefault="005924C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Анализировать причины возникновения аварий и несчастных случаев, произошедших в процессе эксплуатации наружных газопроводов газораспределительных систем, разрабатывать мероприятия по их устранению</w:t>
            </w:r>
          </w:p>
        </w:tc>
      </w:tr>
      <w:tr w:rsidR="005924C8" w:rsidRPr="002D544E" w14:paraId="4B0C018D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5E811D0D" w14:textId="77777777" w:rsidR="005924C8" w:rsidRPr="002D544E" w:rsidRDefault="005924C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458B6" w14:textId="77777777" w:rsidR="005924C8" w:rsidRPr="002D544E" w:rsidRDefault="0070680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 xml:space="preserve">Контролировать комплектование </w:t>
            </w:r>
            <w:r w:rsidR="005924C8" w:rsidRPr="002D544E">
              <w:rPr>
                <w:rFonts w:cs="Times New Roman"/>
                <w:szCs w:val="24"/>
              </w:rPr>
              <w:t>подразделения нормативны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 xml:space="preserve"> правовы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 xml:space="preserve"> акта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 xml:space="preserve"> Российской Федерации, локальны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 xml:space="preserve"> нормативны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 xml:space="preserve"> акта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>, распорядительны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>, технически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 xml:space="preserve"> и эксплуатационны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 xml:space="preserve"> документа</w:t>
            </w:r>
            <w:r w:rsidRPr="002D544E">
              <w:rPr>
                <w:rFonts w:cs="Times New Roman"/>
                <w:szCs w:val="24"/>
              </w:rPr>
              <w:t>ми</w:t>
            </w:r>
            <w:r w:rsidR="005924C8" w:rsidRPr="002D544E">
              <w:rPr>
                <w:rFonts w:cs="Times New Roman"/>
                <w:szCs w:val="24"/>
              </w:rPr>
              <w:t xml:space="preserve"> по эксплуатации наружных газопроводов газораспределительных систем</w:t>
            </w:r>
          </w:p>
        </w:tc>
      </w:tr>
      <w:tr w:rsidR="005924C8" w:rsidRPr="002D544E" w14:paraId="20EE6EC3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26A46A59" w14:textId="77777777" w:rsidR="005924C8" w:rsidRPr="002D544E" w:rsidRDefault="005924C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08FEF" w14:textId="77777777" w:rsidR="005924C8" w:rsidRPr="002D544E" w:rsidRDefault="005924C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Контролировать полноту и сроки предоставления отчетности о выполнении работ по эксплуатации наружных газопроводов газораспределительных систем</w:t>
            </w:r>
          </w:p>
        </w:tc>
      </w:tr>
      <w:tr w:rsidR="000C27D4" w:rsidRPr="002D544E" w14:paraId="40850110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761BE562" w14:textId="77777777" w:rsidR="000C27D4" w:rsidRPr="002D544E" w:rsidRDefault="000C27D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BE9CC" w14:textId="77777777" w:rsidR="000C27D4" w:rsidRPr="002D544E" w:rsidRDefault="000C27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беспечивать применение подчиненными работниками нормативных правовых актов Российской Федерации, локальных нормативных актов и распорядительных документов по эксплуатации наружных газопроводов газораспределительных систем</w:t>
            </w:r>
          </w:p>
        </w:tc>
      </w:tr>
      <w:tr w:rsidR="000C27D4" w:rsidRPr="002D544E" w14:paraId="2F1AFD5C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986A75E" w14:textId="77777777" w:rsidR="000C27D4" w:rsidRPr="002D544E" w:rsidRDefault="000C27D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F91D8" w14:textId="77777777" w:rsidR="000C27D4" w:rsidRPr="002D544E" w:rsidRDefault="000C27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5F5A39" w:rsidRPr="002D544E" w14:paraId="1BA6FF3C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39768FDC" w14:textId="77777777" w:rsidR="005F5A39" w:rsidRPr="002D544E" w:rsidRDefault="005F5A39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9B1CF" w14:textId="77777777" w:rsidR="005F5A39" w:rsidRPr="002D544E" w:rsidRDefault="000C27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284997" w:rsidRPr="002D544E" w14:paraId="71131225" w14:textId="77777777" w:rsidTr="00254182">
        <w:trPr>
          <w:trHeight w:val="815"/>
          <w:jc w:val="center"/>
        </w:trPr>
        <w:tc>
          <w:tcPr>
            <w:tcW w:w="1266" w:type="pct"/>
            <w:vMerge w:val="restart"/>
          </w:tcPr>
          <w:p w14:paraId="6C94281B" w14:textId="0D734AD4" w:rsidR="00284997" w:rsidRPr="002D544E" w:rsidRDefault="00284997" w:rsidP="00585D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38E9F" w14:textId="77777777" w:rsidR="00284997" w:rsidRPr="002D544E" w:rsidRDefault="001E10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наружных газопроводов газораспределительных систем</w:t>
            </w:r>
          </w:p>
        </w:tc>
      </w:tr>
      <w:tr w:rsidR="00284997" w:rsidRPr="002D544E" w14:paraId="0792D787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03AC11FA" w14:textId="77777777" w:rsidR="00284997" w:rsidRPr="002D544E" w:rsidRDefault="0028499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A5319" w14:textId="77777777" w:rsidR="00284997" w:rsidRPr="002D544E" w:rsidRDefault="001E10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Схемы, назначение и устройство наружных газопроводов газораспределительных систем</w:t>
            </w:r>
          </w:p>
        </w:tc>
      </w:tr>
      <w:tr w:rsidR="00284997" w:rsidRPr="002D544E" w14:paraId="4CF2DEDD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276309D2" w14:textId="77777777" w:rsidR="00284997" w:rsidRPr="002D544E" w:rsidRDefault="0028499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C8479" w14:textId="77777777" w:rsidR="00284997" w:rsidRPr="002D544E" w:rsidRDefault="001E10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Виды, методы и технология выполнения работ по эксплуатации наружных газопроводов газораспределительных систем</w:t>
            </w:r>
          </w:p>
        </w:tc>
      </w:tr>
      <w:tr w:rsidR="00D75FF0" w:rsidRPr="002D544E" w14:paraId="6E087CC2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1C5C9403" w14:textId="77777777" w:rsidR="00D75FF0" w:rsidRPr="002D544E" w:rsidRDefault="00D75F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6F4C2" w14:textId="77777777" w:rsidR="00D75FF0" w:rsidRPr="002D544E" w:rsidRDefault="001E10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2D544E">
              <w:rPr>
                <w:rFonts w:cs="Times New Roman"/>
                <w:szCs w:val="24"/>
              </w:rPr>
              <w:t xml:space="preserve">Порядок </w:t>
            </w:r>
            <w:r w:rsidR="00095457" w:rsidRPr="002D544E">
              <w:rPr>
                <w:rFonts w:cs="Times New Roman"/>
                <w:szCs w:val="24"/>
              </w:rPr>
              <w:t xml:space="preserve">и методы </w:t>
            </w:r>
            <w:r w:rsidRPr="002D544E">
              <w:rPr>
                <w:rFonts w:cs="Times New Roman"/>
                <w:szCs w:val="24"/>
              </w:rPr>
              <w:t>оценки эффективности производственно-хозяйственной деятельности</w:t>
            </w:r>
          </w:p>
        </w:tc>
      </w:tr>
      <w:tr w:rsidR="00D75FF0" w:rsidRPr="002D544E" w14:paraId="0F0F7022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56A706DA" w14:textId="77777777" w:rsidR="00D75FF0" w:rsidRPr="002D544E" w:rsidRDefault="00D75F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EB415" w14:textId="77777777" w:rsidR="00D75FF0" w:rsidRPr="002D544E" w:rsidRDefault="001E10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ринципы планирования показателей производственной деятельности подразделения</w:t>
            </w:r>
          </w:p>
        </w:tc>
      </w:tr>
      <w:tr w:rsidR="00D75FF0" w:rsidRPr="002D544E" w14:paraId="7078DF35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5E4D8E68" w14:textId="77777777" w:rsidR="00D75FF0" w:rsidRPr="002D544E" w:rsidRDefault="00D75F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D259D" w14:textId="77777777" w:rsidR="00D75FF0" w:rsidRPr="002D544E" w:rsidRDefault="001E10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орядок формирования планов и графиков проведения работ по эксплуатации наружных газопроводов газораспределительных систем</w:t>
            </w:r>
          </w:p>
        </w:tc>
      </w:tr>
      <w:tr w:rsidR="003D59F2" w:rsidRPr="002D544E" w14:paraId="33301912" w14:textId="77777777" w:rsidTr="00254182">
        <w:trPr>
          <w:trHeight w:val="143"/>
          <w:jc w:val="center"/>
        </w:trPr>
        <w:tc>
          <w:tcPr>
            <w:tcW w:w="1266" w:type="pct"/>
            <w:vMerge/>
          </w:tcPr>
          <w:p w14:paraId="6817F906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95649" w14:textId="77777777" w:rsidR="003D59F2" w:rsidRPr="002D544E" w:rsidRDefault="003D59F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Основы экономики</w:t>
            </w:r>
          </w:p>
        </w:tc>
      </w:tr>
      <w:tr w:rsidR="00D75FF0" w:rsidRPr="002D544E" w14:paraId="4C7FF665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573E8667" w14:textId="77777777" w:rsidR="00D75FF0" w:rsidRPr="002D544E" w:rsidRDefault="00D75F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70678" w14:textId="77777777" w:rsidR="00D75FF0" w:rsidRPr="002D544E" w:rsidRDefault="001E10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Сроки выполнения и состав работ по подготовке наружных газопроводов газораспределительных систем к работе в осенне-зимний период</w:t>
            </w:r>
            <w:r w:rsidR="003D59F2" w:rsidRPr="002D544E">
              <w:rPr>
                <w:rFonts w:cs="Times New Roman"/>
                <w:szCs w:val="24"/>
              </w:rPr>
              <w:t xml:space="preserve"> и период паводков</w:t>
            </w:r>
          </w:p>
        </w:tc>
      </w:tr>
      <w:tr w:rsidR="00D75FF0" w:rsidRPr="002D544E" w14:paraId="21FA817D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641C617F" w14:textId="77777777" w:rsidR="00D75FF0" w:rsidRPr="002D544E" w:rsidRDefault="00D75FF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5390D" w14:textId="77777777" w:rsidR="00D75FF0" w:rsidRPr="002D544E" w:rsidRDefault="001E109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еречень газоопасных работ по эксплуатации наружных газопроводов газораспределительных систем, выполняемых по наряду-допуску и без наряда-допуска</w:t>
            </w:r>
          </w:p>
        </w:tc>
      </w:tr>
      <w:tr w:rsidR="003D59F2" w:rsidRPr="002D544E" w14:paraId="3BADF336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2246631E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52D0D" w14:textId="6173A7D5" w:rsidR="003D59F2" w:rsidRPr="002D544E" w:rsidRDefault="003D59F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орядок оформления и выдачи нарядов</w:t>
            </w:r>
            <w:r w:rsidR="00B07BB4">
              <w:rPr>
                <w:rFonts w:cs="Times New Roman"/>
                <w:szCs w:val="24"/>
              </w:rPr>
              <w:t>-</w:t>
            </w:r>
            <w:r w:rsidRPr="002D544E">
              <w:rPr>
                <w:rFonts w:cs="Times New Roman"/>
                <w:szCs w:val="24"/>
              </w:rPr>
              <w:t>допусков на производство газоопасных работ по эксплуатации наружных газопроводов газораспределительных систем</w:t>
            </w:r>
          </w:p>
        </w:tc>
      </w:tr>
      <w:tr w:rsidR="003D59F2" w:rsidRPr="002D544E" w14:paraId="1D01BB5F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1B582DE5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56FE0" w14:textId="77777777" w:rsidR="003D59F2" w:rsidRPr="002D544E" w:rsidRDefault="003D59F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орядок</w:t>
            </w:r>
            <w:r w:rsidR="00506DA6" w:rsidRPr="002D544E">
              <w:rPr>
                <w:rFonts w:cs="Times New Roman"/>
                <w:szCs w:val="24"/>
              </w:rPr>
              <w:t xml:space="preserve"> </w:t>
            </w:r>
            <w:r w:rsidRPr="002D544E">
              <w:rPr>
                <w:rFonts w:cs="Times New Roman"/>
                <w:szCs w:val="24"/>
              </w:rPr>
              <w:t>проведения</w:t>
            </w:r>
            <w:r w:rsidR="00506DA6" w:rsidRPr="002D544E">
              <w:rPr>
                <w:rFonts w:cs="Times New Roman"/>
                <w:szCs w:val="24"/>
              </w:rPr>
              <w:t xml:space="preserve"> </w:t>
            </w:r>
            <w:r w:rsidRPr="002D544E">
              <w:rPr>
                <w:rFonts w:cs="Times New Roman"/>
                <w:szCs w:val="24"/>
              </w:rPr>
              <w:t>газоопасных работ по эксплуатации наружных газопроводов газораспределительных систем, выполняемых по наряду-допуску</w:t>
            </w:r>
          </w:p>
        </w:tc>
      </w:tr>
      <w:tr w:rsidR="003D59F2" w:rsidRPr="002D544E" w14:paraId="21D202F9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667DDA91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6C937" w14:textId="77777777" w:rsidR="003D59F2" w:rsidRPr="002D544E" w:rsidRDefault="003D59F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Требования к оформлению актов</w:t>
            </w:r>
            <w:r w:rsidR="00584170" w:rsidRPr="002D544E">
              <w:rPr>
                <w:rFonts w:cs="Times New Roman"/>
                <w:szCs w:val="24"/>
              </w:rPr>
              <w:t xml:space="preserve"> </w:t>
            </w:r>
            <w:r w:rsidRPr="002D544E">
              <w:rPr>
                <w:rFonts w:cs="Times New Roman"/>
                <w:szCs w:val="24"/>
              </w:rPr>
              <w:t>выполненных работ</w:t>
            </w:r>
          </w:p>
        </w:tc>
      </w:tr>
      <w:tr w:rsidR="003D59F2" w:rsidRPr="002D544E" w14:paraId="4D09C5BF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10C8C295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D837B" w14:textId="77777777" w:rsidR="003D59F2" w:rsidRPr="002D544E" w:rsidRDefault="003D59F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Номенклатура, нормы расхода МТР</w:t>
            </w:r>
          </w:p>
        </w:tc>
      </w:tr>
      <w:tr w:rsidR="003D59F2" w:rsidRPr="002D544E" w14:paraId="249D4FAE" w14:textId="77777777" w:rsidTr="00A360C0">
        <w:trPr>
          <w:trHeight w:val="299"/>
          <w:jc w:val="center"/>
        </w:trPr>
        <w:tc>
          <w:tcPr>
            <w:tcW w:w="1266" w:type="pct"/>
            <w:vMerge/>
          </w:tcPr>
          <w:p w14:paraId="0AF415D8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6BC29" w14:textId="77777777" w:rsidR="003D59F2" w:rsidRPr="002D544E" w:rsidRDefault="003D59F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орядок информирования контролирующих и надзорных органов</w:t>
            </w:r>
            <w:r w:rsidR="007333B4" w:rsidRPr="002D544E">
              <w:rPr>
                <w:rFonts w:cs="Times New Roman"/>
                <w:szCs w:val="24"/>
              </w:rPr>
              <w:t xml:space="preserve"> об исполнении выданных предписаний</w:t>
            </w:r>
          </w:p>
        </w:tc>
      </w:tr>
      <w:tr w:rsidR="003D59F2" w:rsidRPr="002D544E" w14:paraId="32433EA8" w14:textId="77777777" w:rsidTr="00A360C0">
        <w:trPr>
          <w:trHeight w:val="299"/>
          <w:jc w:val="center"/>
        </w:trPr>
        <w:tc>
          <w:tcPr>
            <w:tcW w:w="1266" w:type="pct"/>
            <w:vMerge/>
          </w:tcPr>
          <w:p w14:paraId="4206976F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C5345" w14:textId="77777777" w:rsidR="003D59F2" w:rsidRPr="002D544E" w:rsidRDefault="007333B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орядок оформления эксплуатационной документации</w:t>
            </w:r>
            <w:r w:rsidR="00506DA6" w:rsidRPr="002D544E">
              <w:rPr>
                <w:rFonts w:cs="Times New Roman"/>
                <w:szCs w:val="24"/>
              </w:rPr>
              <w:t xml:space="preserve"> </w:t>
            </w:r>
            <w:r w:rsidRPr="002D544E">
              <w:rPr>
                <w:rFonts w:cs="Times New Roman"/>
                <w:szCs w:val="24"/>
              </w:rPr>
              <w:t>по результатам работ по эксплуатации наружных газопроводов газораспределительных систем</w:t>
            </w:r>
          </w:p>
        </w:tc>
      </w:tr>
      <w:tr w:rsidR="003D59F2" w:rsidRPr="002D544E" w14:paraId="6AED9ECC" w14:textId="77777777" w:rsidTr="00584170">
        <w:trPr>
          <w:trHeight w:val="265"/>
          <w:jc w:val="center"/>
        </w:trPr>
        <w:tc>
          <w:tcPr>
            <w:tcW w:w="1266" w:type="pct"/>
            <w:vMerge/>
          </w:tcPr>
          <w:p w14:paraId="58C77C89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174E0" w14:textId="77777777" w:rsidR="003D59F2" w:rsidRPr="002D544E" w:rsidRDefault="003D59F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орядок расследования аварий и несчастных случаев на производстве</w:t>
            </w:r>
          </w:p>
        </w:tc>
      </w:tr>
      <w:tr w:rsidR="003D59F2" w:rsidRPr="002D544E" w14:paraId="3F53739D" w14:textId="77777777" w:rsidTr="00EC16FE">
        <w:trPr>
          <w:trHeight w:val="426"/>
          <w:jc w:val="center"/>
        </w:trPr>
        <w:tc>
          <w:tcPr>
            <w:tcW w:w="1266" w:type="pct"/>
            <w:vMerge/>
          </w:tcPr>
          <w:p w14:paraId="38F1E7D4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78343" w14:textId="77777777" w:rsidR="003D59F2" w:rsidRPr="002D544E" w:rsidRDefault="003D59F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Виды, порядок формирования и сроки предоставления отчетности о выполнении работ по эксплуатации наружных газопроводов газораспределительных систем</w:t>
            </w:r>
          </w:p>
        </w:tc>
      </w:tr>
      <w:tr w:rsidR="000C27D4" w:rsidRPr="002D544E" w14:paraId="2CD8EF05" w14:textId="77777777" w:rsidTr="00E73808">
        <w:trPr>
          <w:trHeight w:val="344"/>
          <w:jc w:val="center"/>
        </w:trPr>
        <w:tc>
          <w:tcPr>
            <w:tcW w:w="1266" w:type="pct"/>
            <w:vMerge/>
          </w:tcPr>
          <w:p w14:paraId="7F871271" w14:textId="77777777" w:rsidR="000C27D4" w:rsidRPr="002D544E" w:rsidRDefault="000C27D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B7308" w14:textId="77777777" w:rsidR="000C27D4" w:rsidRPr="002D544E" w:rsidRDefault="000C27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3D59F2" w:rsidRPr="002D544E" w14:paraId="350C0A07" w14:textId="77777777" w:rsidTr="00E73808">
        <w:trPr>
          <w:trHeight w:val="344"/>
          <w:jc w:val="center"/>
        </w:trPr>
        <w:tc>
          <w:tcPr>
            <w:tcW w:w="1266" w:type="pct"/>
            <w:vMerge/>
          </w:tcPr>
          <w:p w14:paraId="19566910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940EA" w14:textId="77777777" w:rsidR="003D59F2" w:rsidRPr="002D544E" w:rsidRDefault="006306B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Требования охраны труда, промышленной</w:t>
            </w:r>
            <w:r w:rsidR="00F3646D" w:rsidRPr="002D544E">
              <w:rPr>
                <w:rFonts w:cs="Times New Roman"/>
                <w:szCs w:val="24"/>
              </w:rPr>
              <w:t xml:space="preserve">, </w:t>
            </w:r>
            <w:r w:rsidRPr="002D544E">
              <w:rPr>
                <w:rFonts w:cs="Times New Roman"/>
                <w:szCs w:val="24"/>
              </w:rPr>
              <w:t>пожарной</w:t>
            </w:r>
            <w:r w:rsidR="00F3646D" w:rsidRPr="002D544E">
              <w:rPr>
                <w:rFonts w:cs="Times New Roman"/>
                <w:szCs w:val="24"/>
              </w:rPr>
              <w:t xml:space="preserve"> и экологической</w:t>
            </w:r>
            <w:r w:rsidRPr="002D544E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3D59F2" w:rsidRPr="002D544E" w14:paraId="392D6107" w14:textId="77777777" w:rsidTr="00B401D6">
        <w:trPr>
          <w:trHeight w:val="378"/>
          <w:jc w:val="center"/>
        </w:trPr>
        <w:tc>
          <w:tcPr>
            <w:tcW w:w="1266" w:type="pct"/>
          </w:tcPr>
          <w:p w14:paraId="29E99126" w14:textId="77777777" w:rsidR="003D59F2" w:rsidRPr="002D544E" w:rsidRDefault="003D59F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23A25" w14:textId="77777777" w:rsidR="003D59F2" w:rsidRPr="002D544E" w:rsidRDefault="003D59F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44E">
              <w:rPr>
                <w:rFonts w:cs="Times New Roman"/>
                <w:szCs w:val="24"/>
              </w:rPr>
              <w:t>-</w:t>
            </w:r>
          </w:p>
        </w:tc>
      </w:tr>
    </w:tbl>
    <w:p w14:paraId="1CF01D3E" w14:textId="77777777" w:rsidR="00DE6464" w:rsidRPr="00102F31" w:rsidRDefault="00DE6464" w:rsidP="00354F0C">
      <w:pPr>
        <w:pStyle w:val="Norm"/>
        <w:rPr>
          <w:b/>
        </w:rPr>
      </w:pPr>
    </w:p>
    <w:p w14:paraId="429E8E58" w14:textId="77777777" w:rsidR="00BE548A" w:rsidRPr="00102F31" w:rsidRDefault="00BE548A" w:rsidP="00354F0C">
      <w:pPr>
        <w:pStyle w:val="Norm"/>
        <w:rPr>
          <w:b/>
        </w:rPr>
      </w:pPr>
      <w:bookmarkStart w:id="24" w:name="_Toc411717330"/>
      <w:r w:rsidRPr="00102F31">
        <w:rPr>
          <w:b/>
        </w:rPr>
        <w:t>3.3.</w:t>
      </w:r>
      <w:r w:rsidR="0036184A" w:rsidRPr="00102F31">
        <w:rPr>
          <w:b/>
        </w:rPr>
        <w:t>2</w:t>
      </w:r>
      <w:r w:rsidRPr="00102F31">
        <w:rPr>
          <w:b/>
        </w:rPr>
        <w:t>. Трудовая функция</w:t>
      </w:r>
    </w:p>
    <w:p w14:paraId="57C78FFF" w14:textId="77777777" w:rsidR="00BE548A" w:rsidRPr="00102F31" w:rsidRDefault="00BE548A" w:rsidP="00354F0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BE548A" w:rsidRPr="00102F31" w14:paraId="5838837B" w14:textId="77777777" w:rsidTr="0012358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DEC1529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4927A" w14:textId="77777777" w:rsidR="00BE548A" w:rsidRPr="00102F31" w:rsidRDefault="00153F59" w:rsidP="00354F0C">
            <w:pPr>
              <w:spacing w:after="0" w:line="240" w:lineRule="auto"/>
              <w:ind w:left="65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уководство персоналом подразделения по эксплуатации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3F7DC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88CD5" w14:textId="333284C3" w:rsidR="00BE548A" w:rsidRPr="00102F31" w:rsidRDefault="001B2B6D" w:rsidP="00123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E548A" w:rsidRPr="00102F31">
              <w:rPr>
                <w:rFonts w:cs="Times New Roman"/>
                <w:szCs w:val="24"/>
              </w:rPr>
              <w:t>/0</w:t>
            </w:r>
            <w:r w:rsidR="008E6DBC" w:rsidRPr="00102F31">
              <w:rPr>
                <w:rFonts w:cs="Times New Roman"/>
                <w:szCs w:val="24"/>
              </w:rPr>
              <w:t>2</w:t>
            </w:r>
            <w:r w:rsidR="00BE548A" w:rsidRPr="00102F31">
              <w:rPr>
                <w:rFonts w:cs="Times New Roman"/>
                <w:szCs w:val="24"/>
              </w:rPr>
              <w:t>.</w:t>
            </w:r>
            <w:r w:rsidR="004C5492" w:rsidRPr="00102F31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EFC662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A72F1" w14:textId="77777777" w:rsidR="00BE548A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</w:tr>
    </w:tbl>
    <w:p w14:paraId="0B18F04F" w14:textId="77777777" w:rsidR="00BE548A" w:rsidRPr="00102F31" w:rsidRDefault="00BE548A" w:rsidP="00354F0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102F31" w14:paraId="26277A6A" w14:textId="77777777" w:rsidTr="005B7D3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C7CC62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F8A298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276A3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0E27C0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7D71A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3DEEF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C2C2C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E548A" w:rsidRPr="00102F31" w14:paraId="6D1EFC5C" w14:textId="77777777" w:rsidTr="005B7D31">
        <w:trPr>
          <w:jc w:val="center"/>
        </w:trPr>
        <w:tc>
          <w:tcPr>
            <w:tcW w:w="1266" w:type="pct"/>
            <w:vAlign w:val="center"/>
          </w:tcPr>
          <w:p w14:paraId="538FF399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810C2C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BCDAC8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2232F3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097DB3" w14:textId="77777777" w:rsidR="00BE548A" w:rsidRPr="00102F31" w:rsidRDefault="00BE548A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282BAB" w14:textId="77777777" w:rsidR="00BE548A" w:rsidRPr="00102F31" w:rsidRDefault="00BE548A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2031B1" w14:textId="77777777" w:rsidR="00BE548A" w:rsidRPr="00102F31" w:rsidRDefault="00BE548A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C443F1" w14:textId="77777777" w:rsidR="00BE548A" w:rsidRPr="00102F31" w:rsidRDefault="00BE548A" w:rsidP="00354F0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1764A" w:rsidRPr="00102F31" w14:paraId="6BB461E9" w14:textId="77777777" w:rsidTr="005B7D31">
        <w:trPr>
          <w:trHeight w:val="426"/>
          <w:jc w:val="center"/>
        </w:trPr>
        <w:tc>
          <w:tcPr>
            <w:tcW w:w="1266" w:type="pct"/>
            <w:vMerge w:val="restart"/>
          </w:tcPr>
          <w:p w14:paraId="7C6F4B64" w14:textId="77777777" w:rsidR="0061764A" w:rsidRPr="00102F31" w:rsidRDefault="006176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AC292C" w14:textId="77777777" w:rsidR="0061764A" w:rsidRPr="00102F31" w:rsidRDefault="00153F5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ланирование деятельности подчиненного подразделения с учетом рационального распределения работ и обеспечения полной загрузки персонала</w:t>
            </w:r>
          </w:p>
        </w:tc>
      </w:tr>
      <w:tr w:rsidR="008F3B78" w:rsidRPr="00102F31" w14:paraId="3094E37A" w14:textId="77777777" w:rsidTr="005F0037">
        <w:trPr>
          <w:trHeight w:val="85"/>
          <w:jc w:val="center"/>
        </w:trPr>
        <w:tc>
          <w:tcPr>
            <w:tcW w:w="1266" w:type="pct"/>
            <w:vMerge/>
          </w:tcPr>
          <w:p w14:paraId="021D1B30" w14:textId="77777777" w:rsidR="008F3B78" w:rsidRPr="00102F31" w:rsidRDefault="008F3B7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8B783" w14:textId="77777777" w:rsidR="008F3B78" w:rsidRPr="00102F31" w:rsidRDefault="00153F5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уководство работниками подчиненного подразделения</w:t>
            </w:r>
          </w:p>
        </w:tc>
      </w:tr>
      <w:tr w:rsidR="0061764A" w:rsidRPr="00102F31" w14:paraId="6A4BB4E1" w14:textId="77777777" w:rsidTr="005B7D31">
        <w:trPr>
          <w:trHeight w:val="426"/>
          <w:jc w:val="center"/>
        </w:trPr>
        <w:tc>
          <w:tcPr>
            <w:tcW w:w="1266" w:type="pct"/>
            <w:vMerge/>
          </w:tcPr>
          <w:p w14:paraId="5AE7835B" w14:textId="77777777" w:rsidR="0061764A" w:rsidRPr="00102F31" w:rsidRDefault="006176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71132" w14:textId="77777777" w:rsidR="0061764A" w:rsidRPr="00102F31" w:rsidRDefault="00153F5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онтроль использования рабочего времени, соблюдения подчиненным персоналом исполнительской и трудовой дисциплины</w:t>
            </w:r>
          </w:p>
        </w:tc>
      </w:tr>
      <w:tr w:rsidR="0061764A" w:rsidRPr="00102F31" w14:paraId="2D6BA21F" w14:textId="77777777" w:rsidTr="00584170">
        <w:trPr>
          <w:trHeight w:val="249"/>
          <w:jc w:val="center"/>
        </w:trPr>
        <w:tc>
          <w:tcPr>
            <w:tcW w:w="1266" w:type="pct"/>
            <w:vMerge/>
          </w:tcPr>
          <w:p w14:paraId="7567168B" w14:textId="77777777" w:rsidR="0061764A" w:rsidRPr="00102F31" w:rsidRDefault="006176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8C78A" w14:textId="77777777" w:rsidR="0061764A" w:rsidRPr="00102F31" w:rsidRDefault="00153F5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Анализ эффективности деятельности подчиненного подразделения</w:t>
            </w:r>
          </w:p>
        </w:tc>
      </w:tr>
      <w:tr w:rsidR="00E35D8A" w:rsidRPr="00102F31" w14:paraId="1EF99E43" w14:textId="77777777" w:rsidTr="005B7D31">
        <w:trPr>
          <w:trHeight w:val="426"/>
          <w:jc w:val="center"/>
        </w:trPr>
        <w:tc>
          <w:tcPr>
            <w:tcW w:w="1266" w:type="pct"/>
            <w:vMerge/>
          </w:tcPr>
          <w:p w14:paraId="15374074" w14:textId="77777777" w:rsidR="00E35D8A" w:rsidRPr="00102F31" w:rsidRDefault="00E35D8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056AB" w14:textId="77777777" w:rsidR="00E35D8A" w:rsidRPr="00102F31" w:rsidRDefault="00153F5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одготовка предложений по оптимизации штатной численности подчиненного подразделения</w:t>
            </w:r>
          </w:p>
        </w:tc>
      </w:tr>
      <w:tr w:rsidR="0061764A" w:rsidRPr="00102F31" w14:paraId="45488DDB" w14:textId="77777777" w:rsidTr="005B7D31">
        <w:trPr>
          <w:trHeight w:val="426"/>
          <w:jc w:val="center"/>
        </w:trPr>
        <w:tc>
          <w:tcPr>
            <w:tcW w:w="1266" w:type="pct"/>
            <w:vMerge/>
          </w:tcPr>
          <w:p w14:paraId="69393665" w14:textId="77777777" w:rsidR="0061764A" w:rsidRPr="00102F31" w:rsidRDefault="006176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8BA86" w14:textId="77777777" w:rsidR="0061764A" w:rsidRPr="00102F31" w:rsidRDefault="00153F5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Разработка положения о подразделении, должностных и производственных (рабочих) инструкций </w:t>
            </w:r>
          </w:p>
        </w:tc>
      </w:tr>
      <w:tr w:rsidR="002024FA" w:rsidRPr="00102F31" w14:paraId="49AE6A4A" w14:textId="77777777" w:rsidTr="005B7D31">
        <w:trPr>
          <w:trHeight w:val="426"/>
          <w:jc w:val="center"/>
        </w:trPr>
        <w:tc>
          <w:tcPr>
            <w:tcW w:w="1266" w:type="pct"/>
            <w:vMerge/>
          </w:tcPr>
          <w:p w14:paraId="0B76E8F9" w14:textId="77777777" w:rsidR="002024FA" w:rsidRPr="00102F31" w:rsidRDefault="002024F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446D6" w14:textId="77777777" w:rsidR="002024F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оведение совместно с работниками кадровой службы мероприятий по подбору персонала на замещение вакантных штатных единиц подразделения</w:t>
            </w:r>
          </w:p>
        </w:tc>
      </w:tr>
      <w:tr w:rsidR="0061764A" w:rsidRPr="00102F31" w14:paraId="0A671483" w14:textId="77777777" w:rsidTr="005B7D31">
        <w:trPr>
          <w:trHeight w:val="426"/>
          <w:jc w:val="center"/>
        </w:trPr>
        <w:tc>
          <w:tcPr>
            <w:tcW w:w="1266" w:type="pct"/>
            <w:vMerge/>
          </w:tcPr>
          <w:p w14:paraId="43307E1C" w14:textId="77777777" w:rsidR="0061764A" w:rsidRPr="00102F31" w:rsidRDefault="006176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2E139" w14:textId="77777777" w:rsidR="0061764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одготовка предложений о поощрении или наложении дисциплинарных взысканий на работников подразделения</w:t>
            </w:r>
          </w:p>
        </w:tc>
      </w:tr>
      <w:tr w:rsidR="005416AA" w:rsidRPr="00102F31" w14:paraId="14EBC00E" w14:textId="77777777" w:rsidTr="005F0037">
        <w:trPr>
          <w:trHeight w:val="85"/>
          <w:jc w:val="center"/>
        </w:trPr>
        <w:tc>
          <w:tcPr>
            <w:tcW w:w="1266" w:type="pct"/>
            <w:vMerge/>
          </w:tcPr>
          <w:p w14:paraId="2F8AA009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A46D1" w14:textId="77777777" w:rsidR="005416A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онтроль периодичности обязательного обучения подчиненного персонала</w:t>
            </w:r>
          </w:p>
        </w:tc>
      </w:tr>
      <w:tr w:rsidR="005416AA" w:rsidRPr="00102F31" w14:paraId="2D5547D3" w14:textId="77777777" w:rsidTr="005F0037">
        <w:trPr>
          <w:trHeight w:val="85"/>
          <w:jc w:val="center"/>
        </w:trPr>
        <w:tc>
          <w:tcPr>
            <w:tcW w:w="1266" w:type="pct"/>
            <w:vMerge/>
          </w:tcPr>
          <w:p w14:paraId="3333A3F1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519A2" w14:textId="77777777" w:rsidR="005416A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Составление заявок на обучение и повышение квалификации подчиненного персонала</w:t>
            </w:r>
          </w:p>
        </w:tc>
      </w:tr>
      <w:tr w:rsidR="005416AA" w:rsidRPr="00102F31" w14:paraId="75D06120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3BB139AD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E7B64" w14:textId="4EFEF42B" w:rsidR="005416A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стажировок на объектах подразделения вновь принятых работников рабочих специальностей</w:t>
            </w:r>
            <w:r w:rsidR="00524A3A">
              <w:rPr>
                <w:rFonts w:cs="Times New Roman"/>
                <w:szCs w:val="24"/>
              </w:rPr>
              <w:t xml:space="preserve"> </w:t>
            </w:r>
          </w:p>
        </w:tc>
      </w:tr>
      <w:tr w:rsidR="005416AA" w:rsidRPr="00102F31" w14:paraId="1F5A9BC8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562AF27F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5E54D" w14:textId="1E266A6A" w:rsidR="005416A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и проведение технической учебы с работниками рабочих специальностей подразделения</w:t>
            </w:r>
            <w:r w:rsidR="00524A3A">
              <w:rPr>
                <w:rFonts w:cs="Times New Roman"/>
                <w:szCs w:val="24"/>
              </w:rPr>
              <w:t xml:space="preserve"> </w:t>
            </w:r>
          </w:p>
        </w:tc>
      </w:tr>
      <w:tr w:rsidR="0061764A" w:rsidRPr="00102F31" w14:paraId="515DC6AB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72171534" w14:textId="77777777" w:rsidR="0061764A" w:rsidRPr="00102F31" w:rsidRDefault="006176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56C04" w14:textId="77777777" w:rsidR="0061764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допуска персонала к работе</w:t>
            </w:r>
          </w:p>
        </w:tc>
      </w:tr>
      <w:tr w:rsidR="0061764A" w:rsidRPr="00102F31" w14:paraId="100D6939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159B79A5" w14:textId="77777777" w:rsidR="0061764A" w:rsidRPr="00102F31" w:rsidRDefault="006176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67B86" w14:textId="77777777" w:rsidR="0061764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беспечение безопасных условий труда подчиненного персонала</w:t>
            </w:r>
          </w:p>
        </w:tc>
      </w:tr>
      <w:tr w:rsidR="0061764A" w:rsidRPr="00102F31" w14:paraId="5C0D89BE" w14:textId="77777777" w:rsidTr="005F0037">
        <w:trPr>
          <w:trHeight w:val="85"/>
          <w:jc w:val="center"/>
        </w:trPr>
        <w:tc>
          <w:tcPr>
            <w:tcW w:w="1266" w:type="pct"/>
            <w:vMerge/>
          </w:tcPr>
          <w:p w14:paraId="6D8A6341" w14:textId="77777777" w:rsidR="0061764A" w:rsidRPr="00102F31" w:rsidRDefault="0061764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EB39D" w14:textId="77777777" w:rsidR="0061764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онтроль соблюдения подчиненным персоналом требований охраны труда, промышленной</w:t>
            </w:r>
            <w:r w:rsidR="00F3646D" w:rsidRPr="00102F31">
              <w:rPr>
                <w:rFonts w:cs="Times New Roman"/>
                <w:szCs w:val="24"/>
              </w:rPr>
              <w:t xml:space="preserve">, </w:t>
            </w:r>
            <w:r w:rsidRPr="00102F31">
              <w:rPr>
                <w:rFonts w:cs="Times New Roman"/>
                <w:szCs w:val="24"/>
              </w:rPr>
              <w:t>пожарной</w:t>
            </w:r>
            <w:r w:rsidR="00F3646D" w:rsidRPr="00102F31">
              <w:rPr>
                <w:rFonts w:cs="Times New Roman"/>
                <w:szCs w:val="24"/>
              </w:rPr>
              <w:t xml:space="preserve"> и экологической</w:t>
            </w:r>
            <w:r w:rsidRPr="00102F31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9103CA" w:rsidRPr="00102F31" w14:paraId="4F59CF90" w14:textId="77777777" w:rsidTr="005F0037">
        <w:trPr>
          <w:trHeight w:val="85"/>
          <w:jc w:val="center"/>
        </w:trPr>
        <w:tc>
          <w:tcPr>
            <w:tcW w:w="1266" w:type="pct"/>
            <w:vMerge w:val="restart"/>
          </w:tcPr>
          <w:p w14:paraId="16815234" w14:textId="1B0A66C8" w:rsidR="009103CA" w:rsidRPr="00102F31" w:rsidRDefault="009103CA" w:rsidP="00585D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3B4883" w14:textId="77777777" w:rsidR="009103CA" w:rsidRPr="00102F31" w:rsidRDefault="006D594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Составлять планы работ подчиненного персонала</w:t>
            </w:r>
          </w:p>
        </w:tc>
      </w:tr>
      <w:tr w:rsidR="00E35D8A" w:rsidRPr="00102F31" w14:paraId="5CD9E42D" w14:textId="77777777" w:rsidTr="009103CA">
        <w:trPr>
          <w:trHeight w:val="211"/>
          <w:jc w:val="center"/>
        </w:trPr>
        <w:tc>
          <w:tcPr>
            <w:tcW w:w="1266" w:type="pct"/>
            <w:vMerge/>
          </w:tcPr>
          <w:p w14:paraId="437C9876" w14:textId="77777777" w:rsidR="00E35D8A" w:rsidRPr="00102F31" w:rsidRDefault="00E35D8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1B5D8" w14:textId="2033F48F" w:rsidR="00E35D8A" w:rsidRPr="00102F31" w:rsidRDefault="009F0CE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беспечивать рациональную загрузку и расстановку подчиненных работнико</w:t>
            </w:r>
            <w:r w:rsidR="00B07BB4">
              <w:rPr>
                <w:rFonts w:cs="Times New Roman"/>
                <w:szCs w:val="24"/>
              </w:rPr>
              <w:t>в</w:t>
            </w:r>
            <w:r w:rsidRPr="00102F31">
              <w:rPr>
                <w:rFonts w:cs="Times New Roman"/>
                <w:szCs w:val="24"/>
              </w:rPr>
              <w:t xml:space="preserve"> с учетом квалификации, объемов и сложности работ</w:t>
            </w:r>
          </w:p>
        </w:tc>
      </w:tr>
      <w:tr w:rsidR="00130A51" w:rsidRPr="00102F31" w14:paraId="7F4178F6" w14:textId="77777777" w:rsidTr="009103CA">
        <w:trPr>
          <w:trHeight w:val="211"/>
          <w:jc w:val="center"/>
        </w:trPr>
        <w:tc>
          <w:tcPr>
            <w:tcW w:w="1266" w:type="pct"/>
            <w:vMerge/>
          </w:tcPr>
          <w:p w14:paraId="2E1381D8" w14:textId="77777777" w:rsidR="00130A51" w:rsidRPr="00102F31" w:rsidRDefault="00130A5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8F9BC" w14:textId="77777777" w:rsidR="00130A51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2F31">
              <w:rPr>
                <w:rFonts w:cs="Times New Roman"/>
                <w:szCs w:val="24"/>
              </w:rPr>
              <w:t>Оценивать качество выполненных работ подчиненным персоналом</w:t>
            </w:r>
          </w:p>
        </w:tc>
      </w:tr>
      <w:tr w:rsidR="00E068D1" w:rsidRPr="00102F31" w14:paraId="3CDEC546" w14:textId="77777777" w:rsidTr="009103CA">
        <w:trPr>
          <w:trHeight w:val="211"/>
          <w:jc w:val="center"/>
        </w:trPr>
        <w:tc>
          <w:tcPr>
            <w:tcW w:w="1266" w:type="pct"/>
            <w:vMerge/>
          </w:tcPr>
          <w:p w14:paraId="0DCA6324" w14:textId="77777777" w:rsidR="00E068D1" w:rsidRPr="00102F31" w:rsidRDefault="00E068D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A139A" w14:textId="77777777" w:rsidR="00E068D1" w:rsidRPr="00102F31" w:rsidRDefault="00E068D1" w:rsidP="00354F0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2F31">
              <w:rPr>
                <w:rFonts w:cs="Times New Roman"/>
                <w:szCs w:val="24"/>
              </w:rPr>
              <w:t>Оценивать эффективность деятельности подразделения по эксплуатации наружных газопроводов газораспределительных систем</w:t>
            </w:r>
          </w:p>
        </w:tc>
      </w:tr>
      <w:tr w:rsidR="00C02DA5" w:rsidRPr="00102F31" w14:paraId="3FBA918E" w14:textId="77777777" w:rsidTr="009103CA">
        <w:trPr>
          <w:trHeight w:val="211"/>
          <w:jc w:val="center"/>
        </w:trPr>
        <w:tc>
          <w:tcPr>
            <w:tcW w:w="1266" w:type="pct"/>
            <w:vMerge/>
          </w:tcPr>
          <w:p w14:paraId="4942EF76" w14:textId="77777777" w:rsidR="00C02DA5" w:rsidRPr="00102F31" w:rsidRDefault="00C02DA5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96453" w14:textId="77777777" w:rsidR="00C02DA5" w:rsidRPr="00102F31" w:rsidRDefault="0035246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02F31">
              <w:rPr>
                <w:rFonts w:cs="Times New Roman"/>
              </w:rPr>
              <w:t>Применять требования локальных нормативных актов, распорядительных документов при разработке положений, должностных и производственных (рабочих) инструкций</w:t>
            </w:r>
          </w:p>
        </w:tc>
      </w:tr>
      <w:tr w:rsidR="009103CA" w:rsidRPr="00102F31" w14:paraId="5D1EBFFA" w14:textId="77777777" w:rsidTr="009103CA">
        <w:trPr>
          <w:trHeight w:val="211"/>
          <w:jc w:val="center"/>
        </w:trPr>
        <w:tc>
          <w:tcPr>
            <w:tcW w:w="1266" w:type="pct"/>
            <w:vMerge/>
          </w:tcPr>
          <w:p w14:paraId="736EC069" w14:textId="77777777" w:rsidR="009103CA" w:rsidRPr="00102F31" w:rsidRDefault="009103C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87573" w14:textId="77777777" w:rsidR="009103CA" w:rsidRPr="00102F31" w:rsidRDefault="00C02DA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5416AA" w:rsidRPr="00102F31" w14:paraId="247EF6A8" w14:textId="77777777" w:rsidTr="006D5944">
        <w:trPr>
          <w:trHeight w:val="187"/>
          <w:jc w:val="center"/>
        </w:trPr>
        <w:tc>
          <w:tcPr>
            <w:tcW w:w="1266" w:type="pct"/>
            <w:vMerge/>
          </w:tcPr>
          <w:p w14:paraId="7FB7B5C1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4A872" w14:textId="77777777" w:rsidR="005416AA" w:rsidRPr="00102F31" w:rsidRDefault="00E068D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существлять оценку квалификации персонала</w:t>
            </w:r>
          </w:p>
        </w:tc>
      </w:tr>
      <w:tr w:rsidR="005416AA" w:rsidRPr="00102F31" w14:paraId="7A03563F" w14:textId="77777777" w:rsidTr="006D5944">
        <w:trPr>
          <w:trHeight w:val="187"/>
          <w:jc w:val="center"/>
        </w:trPr>
        <w:tc>
          <w:tcPr>
            <w:tcW w:w="1266" w:type="pct"/>
            <w:vMerge/>
          </w:tcPr>
          <w:p w14:paraId="35C94B52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B5CCA" w14:textId="77777777" w:rsidR="005416AA" w:rsidRPr="00102F31" w:rsidRDefault="0035246E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Формировать комплект документов для поощрения</w:t>
            </w:r>
            <w:r w:rsidR="005416AA" w:rsidRPr="00102F31">
              <w:rPr>
                <w:rFonts w:cs="Times New Roman"/>
                <w:szCs w:val="24"/>
              </w:rPr>
              <w:t xml:space="preserve"> или </w:t>
            </w:r>
            <w:r w:rsidRPr="00102F31">
              <w:rPr>
                <w:rFonts w:cs="Times New Roman"/>
                <w:szCs w:val="24"/>
              </w:rPr>
              <w:t>наложения</w:t>
            </w:r>
            <w:r w:rsidR="005416AA" w:rsidRPr="00102F31">
              <w:rPr>
                <w:rFonts w:cs="Times New Roman"/>
                <w:szCs w:val="24"/>
              </w:rPr>
              <w:t xml:space="preserve"> </w:t>
            </w:r>
            <w:r w:rsidR="00116103" w:rsidRPr="00102F31">
              <w:rPr>
                <w:rFonts w:cs="Times New Roman"/>
                <w:szCs w:val="24"/>
              </w:rPr>
              <w:t xml:space="preserve">дисциплинарного </w:t>
            </w:r>
            <w:r w:rsidR="005416AA" w:rsidRPr="00102F31">
              <w:rPr>
                <w:rFonts w:cs="Times New Roman"/>
                <w:szCs w:val="24"/>
              </w:rPr>
              <w:t>взыскания</w:t>
            </w:r>
            <w:r w:rsidR="00DB348A" w:rsidRPr="00102F31">
              <w:rPr>
                <w:rFonts w:cs="Times New Roman"/>
                <w:szCs w:val="24"/>
              </w:rPr>
              <w:t xml:space="preserve"> на работников подразделения</w:t>
            </w:r>
          </w:p>
        </w:tc>
      </w:tr>
      <w:tr w:rsidR="00E068D1" w:rsidRPr="00102F31" w14:paraId="4D3FDC4D" w14:textId="77777777" w:rsidTr="006D5944">
        <w:trPr>
          <w:trHeight w:val="187"/>
          <w:jc w:val="center"/>
        </w:trPr>
        <w:tc>
          <w:tcPr>
            <w:tcW w:w="1266" w:type="pct"/>
            <w:vMerge/>
          </w:tcPr>
          <w:p w14:paraId="6D1096CF" w14:textId="77777777" w:rsidR="00E068D1" w:rsidRPr="00102F31" w:rsidRDefault="00E068D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68101" w14:textId="77777777" w:rsidR="00E068D1" w:rsidRPr="00102F31" w:rsidRDefault="00E068D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формлять заявки на обучение</w:t>
            </w:r>
          </w:p>
        </w:tc>
      </w:tr>
      <w:tr w:rsidR="005416AA" w:rsidRPr="00102F31" w14:paraId="57856B2E" w14:textId="77777777" w:rsidTr="006D5944">
        <w:trPr>
          <w:trHeight w:val="187"/>
          <w:jc w:val="center"/>
        </w:trPr>
        <w:tc>
          <w:tcPr>
            <w:tcW w:w="1266" w:type="pct"/>
            <w:vMerge/>
          </w:tcPr>
          <w:p w14:paraId="25F3671E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7A805" w14:textId="77777777" w:rsidR="005416AA" w:rsidRPr="00102F31" w:rsidRDefault="005416A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Составлять планы</w:t>
            </w:r>
            <w:r w:rsidR="00E068D1" w:rsidRPr="00102F31">
              <w:rPr>
                <w:rFonts w:cs="Times New Roman"/>
                <w:szCs w:val="24"/>
              </w:rPr>
              <w:t>, программы технической учебы</w:t>
            </w:r>
          </w:p>
        </w:tc>
      </w:tr>
      <w:tr w:rsidR="005416AA" w:rsidRPr="00102F31" w14:paraId="31D4E079" w14:textId="77777777" w:rsidTr="006D5944">
        <w:trPr>
          <w:trHeight w:val="187"/>
          <w:jc w:val="center"/>
        </w:trPr>
        <w:tc>
          <w:tcPr>
            <w:tcW w:w="1266" w:type="pct"/>
            <w:vMerge/>
          </w:tcPr>
          <w:p w14:paraId="346DB9B9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ACB44" w14:textId="2757E743" w:rsidR="005416AA" w:rsidRPr="00102F31" w:rsidRDefault="008F07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Составлять планы</w:t>
            </w:r>
            <w:r w:rsidR="005416AA" w:rsidRPr="00102F31">
              <w:rPr>
                <w:rFonts w:cs="Times New Roman"/>
                <w:szCs w:val="24"/>
              </w:rPr>
              <w:t xml:space="preserve"> </w:t>
            </w:r>
            <w:r w:rsidR="00E068D1" w:rsidRPr="00102F31">
              <w:rPr>
                <w:rFonts w:cs="Times New Roman"/>
                <w:szCs w:val="24"/>
              </w:rPr>
              <w:t>стажиров</w:t>
            </w:r>
            <w:r w:rsidRPr="00102F31">
              <w:rPr>
                <w:rFonts w:cs="Times New Roman"/>
                <w:szCs w:val="24"/>
              </w:rPr>
              <w:t>ок</w:t>
            </w:r>
            <w:r w:rsidR="00506DA6" w:rsidRPr="00102F31">
              <w:rPr>
                <w:rFonts w:cs="Times New Roman"/>
                <w:szCs w:val="24"/>
              </w:rPr>
              <w:t xml:space="preserve"> </w:t>
            </w:r>
            <w:r w:rsidR="005416AA" w:rsidRPr="00102F31">
              <w:rPr>
                <w:rFonts w:cs="Times New Roman"/>
                <w:szCs w:val="24"/>
              </w:rPr>
              <w:t>на объектах подразделения вновь принятых работников рабочих специальностей</w:t>
            </w:r>
            <w:r w:rsidR="00524A3A">
              <w:rPr>
                <w:rFonts w:cs="Times New Roman"/>
                <w:szCs w:val="24"/>
              </w:rPr>
              <w:t xml:space="preserve"> </w:t>
            </w:r>
          </w:p>
        </w:tc>
      </w:tr>
      <w:tr w:rsidR="005416AA" w:rsidRPr="00102F31" w14:paraId="0DD90B41" w14:textId="77777777" w:rsidTr="006D5944">
        <w:trPr>
          <w:trHeight w:val="187"/>
          <w:jc w:val="center"/>
        </w:trPr>
        <w:tc>
          <w:tcPr>
            <w:tcW w:w="1266" w:type="pct"/>
            <w:vMerge/>
          </w:tcPr>
          <w:p w14:paraId="4EB443AB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4DC6C" w14:textId="77777777" w:rsidR="005416AA" w:rsidRPr="00102F31" w:rsidRDefault="008F074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овывать подготовку материалов для проведения</w:t>
            </w:r>
            <w:r w:rsidR="00584170" w:rsidRPr="00102F31">
              <w:rPr>
                <w:rFonts w:cs="Times New Roman"/>
                <w:szCs w:val="24"/>
              </w:rPr>
              <w:t xml:space="preserve"> т</w:t>
            </w:r>
            <w:r w:rsidRPr="00102F31">
              <w:rPr>
                <w:rFonts w:cs="Times New Roman"/>
                <w:szCs w:val="24"/>
              </w:rPr>
              <w:t>ехнической учебы</w:t>
            </w:r>
            <w:r w:rsidR="005416AA" w:rsidRPr="00102F31">
              <w:rPr>
                <w:rFonts w:cs="Times New Roman"/>
                <w:szCs w:val="24"/>
              </w:rPr>
              <w:t xml:space="preserve"> с работниками рабочих специальностей подразделения</w:t>
            </w:r>
          </w:p>
        </w:tc>
      </w:tr>
      <w:tr w:rsidR="00330246" w:rsidRPr="00102F31" w14:paraId="3C0D02E2" w14:textId="77777777" w:rsidTr="006D5944">
        <w:trPr>
          <w:trHeight w:val="187"/>
          <w:jc w:val="center"/>
        </w:trPr>
        <w:tc>
          <w:tcPr>
            <w:tcW w:w="1266" w:type="pct"/>
            <w:vMerge/>
          </w:tcPr>
          <w:p w14:paraId="5A91855E" w14:textId="77777777" w:rsidR="00330246" w:rsidRPr="00102F31" w:rsidRDefault="0033024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64F4D" w14:textId="77777777" w:rsidR="00330246" w:rsidRPr="00102F31" w:rsidRDefault="0033024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овывать обучение, проведение инструктажей, проверок знаний по охране труда и пожарной безопасности</w:t>
            </w:r>
          </w:p>
        </w:tc>
      </w:tr>
      <w:tr w:rsidR="005416AA" w:rsidRPr="00102F31" w14:paraId="5C65D7BA" w14:textId="77777777" w:rsidTr="006D5944">
        <w:trPr>
          <w:trHeight w:val="187"/>
          <w:jc w:val="center"/>
        </w:trPr>
        <w:tc>
          <w:tcPr>
            <w:tcW w:w="1266" w:type="pct"/>
            <w:vMerge/>
          </w:tcPr>
          <w:p w14:paraId="5A345DA2" w14:textId="77777777" w:rsidR="005416AA" w:rsidRPr="00102F31" w:rsidRDefault="005416A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8FF46" w14:textId="77777777" w:rsidR="005416AA" w:rsidRPr="00102F31" w:rsidRDefault="00D543F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02F31">
              <w:rPr>
                <w:rFonts w:cs="Times New Roman"/>
                <w:szCs w:val="24"/>
              </w:rPr>
              <w:t>Выявлять нарушения</w:t>
            </w:r>
            <w:r w:rsidR="005416AA" w:rsidRPr="00102F31">
              <w:rPr>
                <w:rFonts w:cs="Times New Roman"/>
                <w:szCs w:val="24"/>
              </w:rPr>
              <w:t xml:space="preserve"> </w:t>
            </w:r>
            <w:r w:rsidRPr="00102F31">
              <w:rPr>
                <w:rFonts w:cs="Times New Roman"/>
                <w:szCs w:val="24"/>
              </w:rPr>
              <w:t>требований</w:t>
            </w:r>
            <w:r w:rsidR="005416AA" w:rsidRPr="00102F31">
              <w:rPr>
                <w:rFonts w:cs="Times New Roman"/>
                <w:szCs w:val="24"/>
              </w:rPr>
              <w:t xml:space="preserve"> охраны труда, промышленной</w:t>
            </w:r>
            <w:r w:rsidR="00F3646D" w:rsidRPr="00102F31">
              <w:rPr>
                <w:rFonts w:cs="Times New Roman"/>
                <w:szCs w:val="24"/>
              </w:rPr>
              <w:t>,</w:t>
            </w:r>
            <w:r w:rsidR="005416AA" w:rsidRPr="00102F31">
              <w:rPr>
                <w:rFonts w:cs="Times New Roman"/>
                <w:szCs w:val="24"/>
              </w:rPr>
              <w:t xml:space="preserve"> пожарной</w:t>
            </w:r>
            <w:r w:rsidR="00F3646D" w:rsidRPr="00102F31">
              <w:rPr>
                <w:rFonts w:cs="Times New Roman"/>
                <w:szCs w:val="24"/>
              </w:rPr>
              <w:t xml:space="preserve"> и экологической</w:t>
            </w:r>
            <w:r w:rsidR="005416AA" w:rsidRPr="00102F31">
              <w:rPr>
                <w:rFonts w:cs="Times New Roman"/>
                <w:szCs w:val="24"/>
              </w:rPr>
              <w:t xml:space="preserve"> безопасности</w:t>
            </w:r>
            <w:r w:rsidRPr="00102F31">
              <w:rPr>
                <w:rFonts w:cs="Times New Roman"/>
                <w:szCs w:val="24"/>
              </w:rPr>
              <w:t xml:space="preserve"> в подразделении</w:t>
            </w:r>
          </w:p>
        </w:tc>
      </w:tr>
      <w:tr w:rsidR="00B6495C" w:rsidRPr="00102F31" w14:paraId="0AC38EED" w14:textId="77777777" w:rsidTr="006638CC">
        <w:trPr>
          <w:trHeight w:val="224"/>
          <w:jc w:val="center"/>
        </w:trPr>
        <w:tc>
          <w:tcPr>
            <w:tcW w:w="1266" w:type="pct"/>
            <w:vMerge w:val="restart"/>
          </w:tcPr>
          <w:p w14:paraId="29594E75" w14:textId="7915D03C" w:rsidR="00B6495C" w:rsidRPr="00102F31" w:rsidRDefault="00B6495C" w:rsidP="00585D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39979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наружных газопроводов газораспределительных систем</w:t>
            </w:r>
          </w:p>
        </w:tc>
      </w:tr>
      <w:tr w:rsidR="00330246" w:rsidRPr="00102F31" w14:paraId="6ACE9A83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0B4ED705" w14:textId="77777777" w:rsidR="00330246" w:rsidRPr="00102F31" w:rsidRDefault="0033024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B81C7" w14:textId="77777777" w:rsidR="00330246" w:rsidRPr="00102F31" w:rsidRDefault="0033024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B6495C" w:rsidRPr="00102F31" w14:paraId="638CE80C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130A9106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A495B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сновы менеджмента, организации труда и управления</w:t>
            </w:r>
          </w:p>
        </w:tc>
      </w:tr>
      <w:tr w:rsidR="00B6495C" w:rsidRPr="00102F31" w14:paraId="5823DF23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2FAEF2D8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7242E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валификационные требования к должностям руководителей, специалистов, служащих и профессиям рабочих применительно к подчиненному персоналу</w:t>
            </w:r>
          </w:p>
        </w:tc>
      </w:tr>
      <w:tr w:rsidR="00B6495C" w:rsidRPr="00102F31" w14:paraId="5BAA227E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7334272A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F7437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локальных нормативных актов, распорядительных документов по разработке положений, должностных и производственных (рабочих) инструкций</w:t>
            </w:r>
          </w:p>
        </w:tc>
      </w:tr>
      <w:tr w:rsidR="00B6495C" w:rsidRPr="00102F31" w14:paraId="6A90922A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28FA24AD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DBFB7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сновные принципы и методы подбора персонала</w:t>
            </w:r>
          </w:p>
        </w:tc>
      </w:tr>
      <w:tr w:rsidR="00B6495C" w:rsidRPr="00102F31" w14:paraId="5AC1CB8C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4744486C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B380B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траслевые документы с характеристиками работ по должностям служащих и профессиям рабочих применительно к подчиненному персоналу</w:t>
            </w:r>
          </w:p>
        </w:tc>
      </w:tr>
      <w:tr w:rsidR="00B6495C" w:rsidRPr="00102F31" w14:paraId="5D144186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57AA939F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E2BD4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ериодичность обучения и состав учебных программ в области эксплуатации наружных газопроводов газораспределительных систем</w:t>
            </w:r>
          </w:p>
        </w:tc>
      </w:tr>
      <w:tr w:rsidR="00B6495C" w:rsidRPr="00102F31" w14:paraId="5901E2F6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6D22A5E4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31177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орядок</w:t>
            </w:r>
            <w:r w:rsidR="00506DA6" w:rsidRPr="00102F31">
              <w:rPr>
                <w:rFonts w:cs="Times New Roman"/>
                <w:szCs w:val="24"/>
              </w:rPr>
              <w:t xml:space="preserve"> </w:t>
            </w:r>
            <w:r w:rsidRPr="00102F31">
              <w:rPr>
                <w:rFonts w:cs="Times New Roman"/>
                <w:szCs w:val="24"/>
              </w:rPr>
              <w:t>проведения стажировок на объектах подразделения вновь принятых работников рабочих специальностей</w:t>
            </w:r>
          </w:p>
        </w:tc>
      </w:tr>
      <w:tr w:rsidR="00330246" w:rsidRPr="00102F31" w14:paraId="71676A9B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386CE450" w14:textId="77777777" w:rsidR="00330246" w:rsidRPr="00102F31" w:rsidRDefault="0033024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FAEF3" w14:textId="77777777" w:rsidR="00330246" w:rsidRPr="00102F31" w:rsidRDefault="0033024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B6495C" w:rsidRPr="00102F31" w14:paraId="48A21415" w14:textId="77777777" w:rsidTr="00944760">
        <w:trPr>
          <w:trHeight w:val="227"/>
          <w:jc w:val="center"/>
        </w:trPr>
        <w:tc>
          <w:tcPr>
            <w:tcW w:w="1266" w:type="pct"/>
            <w:vMerge/>
          </w:tcPr>
          <w:p w14:paraId="27719D58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DF523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Требования </w:t>
            </w:r>
            <w:r w:rsidR="002316C2" w:rsidRPr="00102F31">
              <w:rPr>
                <w:rFonts w:cs="Times New Roman"/>
                <w:szCs w:val="24"/>
              </w:rPr>
              <w:t xml:space="preserve">нормативных правовых актов Российской Федерации, </w:t>
            </w:r>
            <w:r w:rsidRPr="00102F31">
              <w:rPr>
                <w:rFonts w:cs="Times New Roman"/>
                <w:szCs w:val="24"/>
              </w:rPr>
              <w:t>локальных нормативных актов, распорядительных документов по организации обучения персонала</w:t>
            </w:r>
          </w:p>
        </w:tc>
      </w:tr>
      <w:tr w:rsidR="000C27D4" w:rsidRPr="00102F31" w14:paraId="2C95CC93" w14:textId="77777777" w:rsidTr="005F0037">
        <w:trPr>
          <w:trHeight w:val="85"/>
          <w:jc w:val="center"/>
        </w:trPr>
        <w:tc>
          <w:tcPr>
            <w:tcW w:w="1266" w:type="pct"/>
            <w:vMerge/>
          </w:tcPr>
          <w:p w14:paraId="0CE957B4" w14:textId="77777777" w:rsidR="000C27D4" w:rsidRPr="00102F31" w:rsidRDefault="000C27D4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64158" w14:textId="77777777" w:rsidR="000C27D4" w:rsidRPr="00102F31" w:rsidRDefault="000C27D4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B6495C" w:rsidRPr="00102F31" w14:paraId="3C8C85BB" w14:textId="77777777" w:rsidTr="005F0037">
        <w:trPr>
          <w:trHeight w:val="85"/>
          <w:jc w:val="center"/>
        </w:trPr>
        <w:tc>
          <w:tcPr>
            <w:tcW w:w="1266" w:type="pct"/>
            <w:vMerge/>
          </w:tcPr>
          <w:p w14:paraId="09D5E3C5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FB12A" w14:textId="77777777" w:rsidR="00B6495C" w:rsidRPr="00102F31" w:rsidRDefault="006306B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охраны труда, промышленной</w:t>
            </w:r>
            <w:r w:rsidR="00F3646D" w:rsidRPr="00102F31">
              <w:rPr>
                <w:rFonts w:cs="Times New Roman"/>
                <w:szCs w:val="24"/>
              </w:rPr>
              <w:t>,</w:t>
            </w:r>
            <w:r w:rsidRPr="00102F31">
              <w:rPr>
                <w:rFonts w:cs="Times New Roman"/>
                <w:szCs w:val="24"/>
              </w:rPr>
              <w:t xml:space="preserve"> пожарной</w:t>
            </w:r>
            <w:r w:rsidR="00F3646D" w:rsidRPr="00102F31">
              <w:rPr>
                <w:rFonts w:cs="Times New Roman"/>
                <w:szCs w:val="24"/>
              </w:rPr>
              <w:t xml:space="preserve"> и экологической</w:t>
            </w:r>
            <w:r w:rsidRPr="00102F31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B6495C" w:rsidRPr="00102F31" w14:paraId="430A7D1B" w14:textId="77777777" w:rsidTr="00B401D6">
        <w:trPr>
          <w:trHeight w:val="249"/>
          <w:jc w:val="center"/>
        </w:trPr>
        <w:tc>
          <w:tcPr>
            <w:tcW w:w="1266" w:type="pct"/>
          </w:tcPr>
          <w:p w14:paraId="75F318F1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0D6BB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-</w:t>
            </w:r>
          </w:p>
        </w:tc>
      </w:tr>
    </w:tbl>
    <w:p w14:paraId="38625D2E" w14:textId="77777777" w:rsidR="00123581" w:rsidRPr="00585D5C" w:rsidRDefault="00123581" w:rsidP="00585D5C">
      <w:pPr>
        <w:pStyle w:val="Norm"/>
      </w:pPr>
      <w:bookmarkStart w:id="25" w:name="_Hlk42287844"/>
    </w:p>
    <w:p w14:paraId="14734302" w14:textId="77777777" w:rsidR="003239AB" w:rsidRPr="00102F31" w:rsidRDefault="003239AB" w:rsidP="00354F0C">
      <w:pPr>
        <w:pStyle w:val="Norm"/>
        <w:rPr>
          <w:b/>
        </w:rPr>
      </w:pPr>
      <w:r w:rsidRPr="00102F31">
        <w:rPr>
          <w:b/>
        </w:rPr>
        <w:t>3.3.</w:t>
      </w:r>
      <w:r w:rsidR="0036184A" w:rsidRPr="00102F31">
        <w:rPr>
          <w:b/>
        </w:rPr>
        <w:t>3</w:t>
      </w:r>
      <w:r w:rsidRPr="00102F31">
        <w:rPr>
          <w:b/>
        </w:rPr>
        <w:t>. Трудовая функция</w:t>
      </w:r>
    </w:p>
    <w:p w14:paraId="24DE6810" w14:textId="77777777" w:rsidR="003239AB" w:rsidRPr="00102F31" w:rsidRDefault="003239AB" w:rsidP="00354F0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3239AB" w:rsidRPr="00102F31" w14:paraId="46A7F482" w14:textId="77777777" w:rsidTr="0012358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34AFA78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77A19" w14:textId="77777777" w:rsidR="003239AB" w:rsidRPr="00102F31" w:rsidRDefault="00B6495C" w:rsidP="00354F0C">
            <w:pPr>
              <w:spacing w:after="0" w:line="240" w:lineRule="auto"/>
              <w:ind w:left="65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работ по повышению надежности и эффективности эксплуатации наружных газопровод</w:t>
            </w:r>
            <w:r w:rsidR="000C27D4" w:rsidRPr="00102F31">
              <w:rPr>
                <w:rFonts w:cs="Times New Roman"/>
                <w:szCs w:val="24"/>
              </w:rPr>
              <w:t>ов</w:t>
            </w:r>
            <w:r w:rsidRPr="00102F31">
              <w:rPr>
                <w:rFonts w:cs="Times New Roman"/>
                <w:szCs w:val="24"/>
              </w:rPr>
              <w:t xml:space="preserve">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40D3D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CCD2D" w14:textId="3327A826" w:rsidR="003239AB" w:rsidRPr="00102F31" w:rsidRDefault="001B2B6D" w:rsidP="00123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239AB" w:rsidRPr="00102F31">
              <w:rPr>
                <w:rFonts w:cs="Times New Roman"/>
                <w:szCs w:val="24"/>
              </w:rPr>
              <w:t>/0</w:t>
            </w:r>
            <w:r w:rsidR="00433F73" w:rsidRPr="00102F31">
              <w:rPr>
                <w:rFonts w:cs="Times New Roman"/>
                <w:szCs w:val="24"/>
              </w:rPr>
              <w:t>3</w:t>
            </w:r>
            <w:r w:rsidR="003239AB" w:rsidRPr="00102F31">
              <w:rPr>
                <w:rFonts w:cs="Times New Roman"/>
                <w:szCs w:val="24"/>
              </w:rPr>
              <w:t>.</w:t>
            </w:r>
            <w:r w:rsidR="004C5492" w:rsidRPr="00102F31">
              <w:rPr>
                <w:rFonts w:cs="Times New Roman"/>
                <w:szCs w:val="24"/>
              </w:rPr>
              <w:t>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E82677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88B62" w14:textId="77777777" w:rsidR="003239AB" w:rsidRPr="00102F31" w:rsidRDefault="00910E37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</w:tr>
    </w:tbl>
    <w:p w14:paraId="345C0B20" w14:textId="77777777" w:rsidR="003239AB" w:rsidRPr="00102F31" w:rsidRDefault="003239AB" w:rsidP="00354F0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26182" w:rsidRPr="00102F31" w14:paraId="0B661565" w14:textId="77777777" w:rsidTr="000D5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2393AE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E557DF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8E1CC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AB3C81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D0232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A1021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9A544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239AB" w:rsidRPr="00102F31" w14:paraId="42EFEF2B" w14:textId="77777777" w:rsidTr="000D585A">
        <w:trPr>
          <w:jc w:val="center"/>
        </w:trPr>
        <w:tc>
          <w:tcPr>
            <w:tcW w:w="1266" w:type="pct"/>
            <w:vAlign w:val="center"/>
          </w:tcPr>
          <w:p w14:paraId="664F888C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36604B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18D346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6DD67C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CA136A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7577E1B" w14:textId="77777777" w:rsidR="003239AB" w:rsidRPr="00102F31" w:rsidRDefault="003239AB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8DBF47" w14:textId="77777777" w:rsidR="003239AB" w:rsidRPr="00102F31" w:rsidRDefault="003239AB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B71F83" w14:textId="77777777" w:rsidR="003239AB" w:rsidRPr="00102F31" w:rsidRDefault="003239AB" w:rsidP="00354F0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26182" w:rsidRPr="00102F31" w14:paraId="67FB66BE" w14:textId="77777777" w:rsidTr="00B07BB4">
        <w:trPr>
          <w:trHeight w:val="20"/>
          <w:jc w:val="center"/>
        </w:trPr>
        <w:tc>
          <w:tcPr>
            <w:tcW w:w="1266" w:type="pct"/>
            <w:vMerge w:val="restart"/>
          </w:tcPr>
          <w:p w14:paraId="5140A4BA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7FC5FFE" w14:textId="77777777" w:rsidR="003239AB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Анализ показателей производственной деятельности подразделения по эксплуатации наружных газопровод</w:t>
            </w:r>
            <w:r w:rsidR="000C27D4" w:rsidRPr="00102F31">
              <w:rPr>
                <w:rFonts w:cs="Times New Roman"/>
                <w:szCs w:val="24"/>
              </w:rPr>
              <w:t>ов</w:t>
            </w:r>
            <w:r w:rsidRPr="00102F31">
              <w:rPr>
                <w:rFonts w:cs="Times New Roman"/>
                <w:szCs w:val="24"/>
              </w:rPr>
              <w:t xml:space="preserve"> газораспределительных систем</w:t>
            </w:r>
          </w:p>
        </w:tc>
      </w:tr>
      <w:tr w:rsidR="00B6495C" w:rsidRPr="00102F31" w14:paraId="7DE563EE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32A16E33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D78EF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азработка и контроль выполнения мероприятий по повышению эффективности и надежности работы, совершенствованию организации эксплуатации наружных газопровод</w:t>
            </w:r>
            <w:r w:rsidR="000C27D4" w:rsidRPr="00102F31">
              <w:rPr>
                <w:rFonts w:cs="Times New Roman"/>
                <w:szCs w:val="24"/>
              </w:rPr>
              <w:t>ов</w:t>
            </w:r>
            <w:r w:rsidRPr="00102F31">
              <w:rPr>
                <w:rFonts w:cs="Times New Roman"/>
                <w:szCs w:val="24"/>
              </w:rPr>
              <w:t xml:space="preserve"> газораспределительных систем</w:t>
            </w:r>
          </w:p>
        </w:tc>
      </w:tr>
      <w:tr w:rsidR="00B6495C" w:rsidRPr="00102F31" w14:paraId="787EBCB5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64378C15" w14:textId="77777777" w:rsidR="00B6495C" w:rsidRPr="00102F31" w:rsidRDefault="00B649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5EDC0" w14:textId="77777777" w:rsidR="00B6495C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азработка и контроль выполнения мероприятий по рациональному расходованию ресурсов и энергосбережению</w:t>
            </w:r>
          </w:p>
        </w:tc>
      </w:tr>
      <w:tr w:rsidR="00C26182" w:rsidRPr="00102F31" w14:paraId="1EB9E993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311A636A" w14:textId="77777777" w:rsidR="003239AB" w:rsidRPr="00102F31" w:rsidRDefault="003239A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4B67E" w14:textId="77777777" w:rsidR="003239AB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азработка и контроль выполнения мероприятий, направленных на повышение уровня безопасности работ по эксплуатации наружных газопроводов газораспределительных систем</w:t>
            </w:r>
          </w:p>
        </w:tc>
      </w:tr>
      <w:tr w:rsidR="00C26182" w:rsidRPr="00102F31" w14:paraId="18B6DEDC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5D427229" w14:textId="77777777" w:rsidR="00831397" w:rsidRPr="00102F31" w:rsidRDefault="0083139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26CDA" w14:textId="77777777" w:rsidR="00831397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Организация проведения мероприятий по внедрению </w:t>
            </w:r>
            <w:r w:rsidR="0010288F" w:rsidRPr="00102F31">
              <w:rPr>
                <w:rFonts w:cs="Times New Roman"/>
                <w:szCs w:val="24"/>
              </w:rPr>
              <w:t>новых</w:t>
            </w:r>
            <w:r w:rsidRPr="00102F31">
              <w:rPr>
                <w:rFonts w:cs="Times New Roman"/>
                <w:szCs w:val="24"/>
              </w:rPr>
              <w:t xml:space="preserve"> технологий, техники и оборудования, </w:t>
            </w:r>
            <w:r w:rsidR="0010288F" w:rsidRPr="00102F31">
              <w:rPr>
                <w:rFonts w:cs="Times New Roman"/>
                <w:szCs w:val="24"/>
              </w:rPr>
              <w:t>новых</w:t>
            </w:r>
            <w:r w:rsidRPr="00102F31">
              <w:rPr>
                <w:rFonts w:cs="Times New Roman"/>
                <w:szCs w:val="24"/>
              </w:rPr>
              <w:t xml:space="preserve"> методов и приемов труда в работе персонала по эксплуатации наружных газопроводов газораспределительных систем</w:t>
            </w:r>
          </w:p>
        </w:tc>
      </w:tr>
      <w:tr w:rsidR="00C26182" w:rsidRPr="00102F31" w14:paraId="3F9DB97A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3A905478" w14:textId="77777777" w:rsidR="00831397" w:rsidRPr="00102F31" w:rsidRDefault="0083139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5626C" w14:textId="77777777" w:rsidR="00831397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разработки и выполнения мероприятий, направленных на предупреждение аварий, инцидентов, отказов оборудования наружных газопроводов газораспределительных систем</w:t>
            </w:r>
          </w:p>
        </w:tc>
      </w:tr>
      <w:tr w:rsidR="00C26182" w:rsidRPr="00102F31" w14:paraId="6272EF99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20E15AE8" w14:textId="77777777" w:rsidR="00831397" w:rsidRPr="00102F31" w:rsidRDefault="00831397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94B1B" w14:textId="77777777" w:rsidR="00831397" w:rsidRPr="00102F31" w:rsidRDefault="00B6495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оординация рационализаторской деятельности в подразделении</w:t>
            </w:r>
          </w:p>
        </w:tc>
      </w:tr>
      <w:tr w:rsidR="00BA731E" w:rsidRPr="00102F31" w14:paraId="2BD2ADDA" w14:textId="77777777" w:rsidTr="00B07BB4">
        <w:trPr>
          <w:trHeight w:val="20"/>
          <w:jc w:val="center"/>
        </w:trPr>
        <w:tc>
          <w:tcPr>
            <w:tcW w:w="1266" w:type="pct"/>
            <w:vMerge w:val="restart"/>
          </w:tcPr>
          <w:p w14:paraId="3F681502" w14:textId="54E275DF" w:rsidR="00BA731E" w:rsidRPr="00102F31" w:rsidRDefault="00BA731E" w:rsidP="00585D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FABA88" w14:textId="77777777" w:rsidR="00BA731E" w:rsidRPr="00102F31" w:rsidRDefault="008E253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ценивать</w:t>
            </w:r>
            <w:r w:rsidR="005D097B" w:rsidRPr="00102F31">
              <w:rPr>
                <w:rFonts w:cs="Times New Roman"/>
                <w:szCs w:val="24"/>
              </w:rPr>
              <w:t xml:space="preserve"> показатели производственной деятельности подразделения</w:t>
            </w:r>
          </w:p>
        </w:tc>
      </w:tr>
      <w:tr w:rsidR="00BA731E" w:rsidRPr="00102F31" w14:paraId="1AAA30E0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4C6451BF" w14:textId="77777777" w:rsidR="00BA731E" w:rsidRPr="00102F31" w:rsidRDefault="00BA731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0E627" w14:textId="77777777" w:rsidR="00BA731E" w:rsidRPr="00102F31" w:rsidRDefault="005D097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Формировать мероприятия по повышению эффективности и надежности работы, совершенствованию организации эксплуатации наружных газопровод</w:t>
            </w:r>
            <w:r w:rsidR="000C27D4" w:rsidRPr="00102F31">
              <w:rPr>
                <w:rFonts w:cs="Times New Roman"/>
                <w:szCs w:val="24"/>
              </w:rPr>
              <w:t>ов</w:t>
            </w:r>
            <w:r w:rsidRPr="00102F31">
              <w:rPr>
                <w:rFonts w:cs="Times New Roman"/>
                <w:szCs w:val="24"/>
              </w:rPr>
              <w:t xml:space="preserve"> газораспределительных систем</w:t>
            </w:r>
          </w:p>
        </w:tc>
      </w:tr>
      <w:tr w:rsidR="006B4A00" w:rsidRPr="00102F31" w14:paraId="1CF0C2AF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0E21B887" w14:textId="77777777" w:rsidR="006B4A00" w:rsidRPr="00102F31" w:rsidRDefault="006B4A00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0BA88" w14:textId="77777777" w:rsidR="006B4A00" w:rsidRPr="00102F31" w:rsidRDefault="006B4A0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lang w:eastAsia="en-US"/>
              </w:rPr>
              <w:t xml:space="preserve">Обобщать </w:t>
            </w:r>
            <w:r w:rsidR="0010288F" w:rsidRPr="00102F31">
              <w:rPr>
                <w:rFonts w:cs="Times New Roman"/>
                <w:lang w:eastAsia="en-US"/>
              </w:rPr>
              <w:t>накопленный</w:t>
            </w:r>
            <w:r w:rsidRPr="00102F31">
              <w:rPr>
                <w:rFonts w:cs="Times New Roman"/>
                <w:lang w:eastAsia="en-US"/>
              </w:rPr>
              <w:t xml:space="preserve"> опыт в области</w:t>
            </w:r>
            <w:r w:rsidR="00506DA6" w:rsidRPr="00102F31">
              <w:rPr>
                <w:rFonts w:cs="Times New Roman"/>
                <w:lang w:eastAsia="en-US"/>
              </w:rPr>
              <w:t xml:space="preserve"> </w:t>
            </w:r>
            <w:r w:rsidRPr="00102F31">
              <w:rPr>
                <w:rFonts w:cs="Times New Roman"/>
                <w:szCs w:val="24"/>
              </w:rPr>
              <w:t>эксплуатации наружных газопровод</w:t>
            </w:r>
            <w:r w:rsidR="000C27D4" w:rsidRPr="00102F31">
              <w:rPr>
                <w:rFonts w:cs="Times New Roman"/>
                <w:szCs w:val="24"/>
              </w:rPr>
              <w:t>ов</w:t>
            </w:r>
            <w:r w:rsidRPr="00102F31">
              <w:rPr>
                <w:rFonts w:cs="Times New Roman"/>
                <w:szCs w:val="24"/>
              </w:rPr>
              <w:t xml:space="preserve"> газораспределительных систем</w:t>
            </w:r>
          </w:p>
        </w:tc>
      </w:tr>
      <w:tr w:rsidR="00B07FB6" w:rsidRPr="00102F31" w14:paraId="551F493D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5B696DCB" w14:textId="77777777" w:rsidR="00B07FB6" w:rsidRPr="00102F31" w:rsidRDefault="00B07FB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5E3C1" w14:textId="77777777" w:rsidR="00B07FB6" w:rsidRPr="00102F31" w:rsidRDefault="008E253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Анализировать</w:t>
            </w:r>
            <w:r w:rsidR="005D097B" w:rsidRPr="00102F31">
              <w:rPr>
                <w:rFonts w:cs="Times New Roman"/>
                <w:szCs w:val="24"/>
              </w:rPr>
              <w:t xml:space="preserve"> </w:t>
            </w:r>
            <w:r w:rsidRPr="00102F31">
              <w:rPr>
                <w:rFonts w:cs="Times New Roman"/>
                <w:szCs w:val="24"/>
              </w:rPr>
              <w:t>расходование ресурсов и энергосбережение</w:t>
            </w:r>
          </w:p>
        </w:tc>
      </w:tr>
      <w:tr w:rsidR="00B07FB6" w:rsidRPr="00102F31" w14:paraId="1FADD783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2C49992E" w14:textId="77777777" w:rsidR="00B07FB6" w:rsidRPr="00102F31" w:rsidRDefault="00B07FB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64265" w14:textId="7DC2073A" w:rsidR="00B07FB6" w:rsidRPr="00102F31" w:rsidRDefault="008E253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ценивать эффективность</w:t>
            </w:r>
            <w:r w:rsidR="005D097B" w:rsidRPr="00102F31">
              <w:rPr>
                <w:rFonts w:cs="Times New Roman"/>
                <w:szCs w:val="24"/>
              </w:rPr>
              <w:t xml:space="preserve"> </w:t>
            </w:r>
            <w:r w:rsidR="007F454C" w:rsidRPr="00102F31">
              <w:rPr>
                <w:rFonts w:cs="Times New Roman"/>
                <w:szCs w:val="24"/>
              </w:rPr>
              <w:t>проведенных</w:t>
            </w:r>
            <w:r w:rsidR="00B10CFC" w:rsidRPr="00102F31">
              <w:rPr>
                <w:rFonts w:cs="Times New Roman"/>
                <w:szCs w:val="24"/>
              </w:rPr>
              <w:t xml:space="preserve"> </w:t>
            </w:r>
            <w:r w:rsidR="005D097B" w:rsidRPr="00102F31">
              <w:rPr>
                <w:rFonts w:cs="Times New Roman"/>
                <w:szCs w:val="24"/>
              </w:rPr>
              <w:t>мероприяти</w:t>
            </w:r>
            <w:r w:rsidR="00B10CFC" w:rsidRPr="00102F31">
              <w:rPr>
                <w:rFonts w:cs="Times New Roman"/>
                <w:szCs w:val="24"/>
              </w:rPr>
              <w:t>й</w:t>
            </w:r>
            <w:r w:rsidR="007F454C" w:rsidRPr="00102F31">
              <w:rPr>
                <w:rFonts w:cs="Times New Roman"/>
                <w:szCs w:val="24"/>
              </w:rPr>
              <w:t xml:space="preserve"> по повышению </w:t>
            </w:r>
            <w:r w:rsidR="005D097B" w:rsidRPr="00102F31">
              <w:rPr>
                <w:rFonts w:cs="Times New Roman"/>
                <w:szCs w:val="24"/>
              </w:rPr>
              <w:t>уровня безопасности работ по эксплуатации наружных газопроводов газораспределительных систем</w:t>
            </w:r>
          </w:p>
        </w:tc>
      </w:tr>
      <w:tr w:rsidR="00BA731E" w:rsidRPr="00102F31" w14:paraId="19DB9864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6B31869E" w14:textId="77777777" w:rsidR="00BA731E" w:rsidRPr="00102F31" w:rsidRDefault="00BA731E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646EB" w14:textId="77777777" w:rsidR="00BA731E" w:rsidRPr="00102F31" w:rsidRDefault="005D097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пределять оптимальные технологии, новую технику и оборудование, подходящие для внедрения в процесс эксплуатации наружных газопроводов газораспределительных систем</w:t>
            </w:r>
          </w:p>
        </w:tc>
      </w:tr>
      <w:tr w:rsidR="00B10CFC" w:rsidRPr="00102F31" w14:paraId="08842BCA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1871E0D7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B4789" w14:textId="77777777" w:rsidR="00B10CFC" w:rsidRPr="00102F31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lang w:eastAsia="en-US"/>
              </w:rPr>
              <w:t xml:space="preserve">Оценивать риски внедрения </w:t>
            </w:r>
            <w:r w:rsidR="0010288F" w:rsidRPr="00102F31">
              <w:rPr>
                <w:rFonts w:cs="Times New Roman"/>
                <w:szCs w:val="24"/>
              </w:rPr>
              <w:t>новых</w:t>
            </w:r>
            <w:r w:rsidRPr="00102F31">
              <w:rPr>
                <w:rFonts w:cs="Times New Roman"/>
                <w:szCs w:val="24"/>
              </w:rPr>
              <w:t xml:space="preserve"> технологий, техники и оборудования, </w:t>
            </w:r>
            <w:r w:rsidR="0010288F" w:rsidRPr="00102F31">
              <w:rPr>
                <w:rFonts w:cs="Times New Roman"/>
                <w:szCs w:val="24"/>
              </w:rPr>
              <w:t>новых</w:t>
            </w:r>
            <w:r w:rsidRPr="00102F31">
              <w:rPr>
                <w:rFonts w:cs="Times New Roman"/>
                <w:szCs w:val="24"/>
              </w:rPr>
              <w:t xml:space="preserve"> методов и приемов труда</w:t>
            </w:r>
          </w:p>
        </w:tc>
      </w:tr>
      <w:tr w:rsidR="00B07FB6" w:rsidRPr="00102F31" w14:paraId="33E8886B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51908FC4" w14:textId="77777777" w:rsidR="00B07FB6" w:rsidRPr="00102F31" w:rsidRDefault="00B07FB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83290" w14:textId="77777777" w:rsidR="00B07FB6" w:rsidRPr="00102F31" w:rsidRDefault="005D097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онтролировать выполнение мероприятий, направленных на предупреждение аварий, инцидентов, отказов оборудования наружных газопроводов газораспределительных систем</w:t>
            </w:r>
          </w:p>
        </w:tc>
      </w:tr>
      <w:tr w:rsidR="00B10CFC" w:rsidRPr="00102F31" w14:paraId="1821E1DC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7AC63CFF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EF175" w14:textId="77777777" w:rsidR="00B10CFC" w:rsidRPr="00102F31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lang w:eastAsia="en-US"/>
              </w:rPr>
              <w:t>Определять новизну, полезность и целесообразность использования рационализаторских предложений</w:t>
            </w:r>
          </w:p>
        </w:tc>
      </w:tr>
      <w:tr w:rsidR="00050961" w:rsidRPr="00102F31" w14:paraId="65B343D2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66E26BEB" w14:textId="77777777" w:rsidR="00050961" w:rsidRPr="00102F31" w:rsidRDefault="0005096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2FCA7" w14:textId="77777777" w:rsidR="00050961" w:rsidRPr="00102F31" w:rsidRDefault="00050961" w:rsidP="00354F0C">
            <w:pPr>
              <w:suppressAutoHyphens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102F31">
              <w:rPr>
                <w:rFonts w:cs="Times New Roman"/>
                <w:lang w:eastAsia="en-US"/>
              </w:rPr>
              <w:t>Оценивать эффективность внедрения инноваций</w:t>
            </w:r>
          </w:p>
        </w:tc>
      </w:tr>
      <w:tr w:rsidR="00050961" w:rsidRPr="00102F31" w14:paraId="07BBCC0A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293DAF20" w14:textId="77777777" w:rsidR="00050961" w:rsidRPr="00102F31" w:rsidRDefault="0005096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41E51" w14:textId="77777777" w:rsidR="00050961" w:rsidRPr="00102F31" w:rsidRDefault="00050961" w:rsidP="00354F0C">
            <w:pPr>
              <w:suppressAutoHyphens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102F31">
              <w:rPr>
                <w:rFonts w:cs="Times New Roman"/>
                <w:lang w:eastAsia="en-US"/>
              </w:rPr>
              <w:t>Пользоваться персональным компьютером и его периферийными устройствами, оргтехникой</w:t>
            </w:r>
          </w:p>
        </w:tc>
      </w:tr>
      <w:tr w:rsidR="005D097B" w:rsidRPr="00102F31" w14:paraId="4908AD12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4A8F6177" w14:textId="77777777" w:rsidR="005D097B" w:rsidRPr="00102F31" w:rsidRDefault="005D097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AF728" w14:textId="77777777" w:rsidR="005D097B" w:rsidRPr="00102F31" w:rsidRDefault="0005096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lang w:eastAsia="en-US"/>
              </w:rPr>
              <w:t>Пользоваться специализированными программными продуктами</w:t>
            </w:r>
          </w:p>
        </w:tc>
      </w:tr>
      <w:tr w:rsidR="005D097B" w:rsidRPr="00102F31" w14:paraId="1F1EC7F9" w14:textId="77777777" w:rsidTr="00B07BB4">
        <w:trPr>
          <w:trHeight w:val="20"/>
          <w:jc w:val="center"/>
        </w:trPr>
        <w:tc>
          <w:tcPr>
            <w:tcW w:w="1266" w:type="pct"/>
            <w:vMerge w:val="restart"/>
          </w:tcPr>
          <w:p w14:paraId="119C05B5" w14:textId="0ED0D165" w:rsidR="005D097B" w:rsidRPr="00102F31" w:rsidRDefault="005D097B" w:rsidP="00585D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39DF0" w14:textId="77777777" w:rsidR="005D097B" w:rsidRPr="00102F31" w:rsidRDefault="005D097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наружных газопроводов газораспределительных систем</w:t>
            </w:r>
          </w:p>
        </w:tc>
      </w:tr>
      <w:tr w:rsidR="005D097B" w:rsidRPr="00102F31" w14:paraId="790A74DE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7AEA4F61" w14:textId="77777777" w:rsidR="005D097B" w:rsidRPr="00102F31" w:rsidRDefault="005D097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437B9" w14:textId="77777777" w:rsidR="005D097B" w:rsidRPr="00102F31" w:rsidRDefault="005D097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Схемы, назначение и устройство наружных газопроводов газораспределительных систем</w:t>
            </w:r>
          </w:p>
        </w:tc>
      </w:tr>
      <w:tr w:rsidR="005D097B" w:rsidRPr="00102F31" w14:paraId="421BDD72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21325F7D" w14:textId="77777777" w:rsidR="005D097B" w:rsidRPr="00102F31" w:rsidRDefault="005D097B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5F52F" w14:textId="77777777" w:rsidR="005D097B" w:rsidRPr="00102F31" w:rsidRDefault="005D097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Виды, методы и технология выполнения работ по эксплуатации наружных газопроводов газораспределительных систем</w:t>
            </w:r>
          </w:p>
        </w:tc>
      </w:tr>
      <w:tr w:rsidR="00391FED" w:rsidRPr="00102F31" w14:paraId="6F862241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420B424B" w14:textId="77777777" w:rsidR="00391FED" w:rsidRPr="00102F31" w:rsidRDefault="00391FE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B15F5" w14:textId="77777777" w:rsidR="00391FED" w:rsidRPr="00102F31" w:rsidRDefault="005D097B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Методы анализа показателей производственной деятельности подразделения</w:t>
            </w:r>
          </w:p>
        </w:tc>
      </w:tr>
      <w:tr w:rsidR="00B10CFC" w:rsidRPr="00102F31" w14:paraId="61C98A62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07DD180B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01E5C" w14:textId="77777777" w:rsidR="00B10CFC" w:rsidRPr="00102F31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lang w:eastAsia="en-US"/>
              </w:rPr>
              <w:t>Способы повышения надежности, эффективности и безопасности работы</w:t>
            </w:r>
            <w:r w:rsidR="00506DA6" w:rsidRPr="00102F31">
              <w:rPr>
                <w:rFonts w:cs="Times New Roman"/>
                <w:lang w:eastAsia="en-US"/>
              </w:rPr>
              <w:t xml:space="preserve"> </w:t>
            </w:r>
            <w:r w:rsidRPr="00102F31">
              <w:rPr>
                <w:rFonts w:cs="Times New Roman"/>
              </w:rPr>
              <w:t>наружных газопроводов газораспределительных систем</w:t>
            </w:r>
          </w:p>
        </w:tc>
      </w:tr>
      <w:tr w:rsidR="00B10CFC" w:rsidRPr="00102F31" w14:paraId="2A0AF4F4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0BCEBF13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4FDD8" w14:textId="77777777" w:rsidR="00B10CFC" w:rsidRPr="00102F31" w:rsidDel="00B10CFC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нормативных правовых актов Российской Федерации по ресурсосбережению</w:t>
            </w:r>
          </w:p>
        </w:tc>
      </w:tr>
      <w:tr w:rsidR="00B10CFC" w:rsidRPr="00102F31" w14:paraId="620E221B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0163F1F0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527A0" w14:textId="77777777" w:rsidR="00B10CFC" w:rsidRPr="00102F31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траслевые стандарты в области рационализаторской деятельности</w:t>
            </w:r>
          </w:p>
        </w:tc>
      </w:tr>
      <w:tr w:rsidR="00B10CFC" w:rsidRPr="00102F31" w14:paraId="4A63D0AF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533F4A49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1C29D" w14:textId="1A839436" w:rsidR="00B10CFC" w:rsidRPr="00102F31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lang w:eastAsia="en-US"/>
              </w:rPr>
              <w:t>Методы определения эффективности внедрения нов</w:t>
            </w:r>
            <w:r w:rsidR="00A563D7">
              <w:rPr>
                <w:rFonts w:cs="Times New Roman"/>
                <w:lang w:eastAsia="en-US"/>
              </w:rPr>
              <w:t>ых</w:t>
            </w:r>
            <w:r w:rsidRPr="00102F31">
              <w:rPr>
                <w:rFonts w:cs="Times New Roman"/>
                <w:lang w:eastAsia="en-US"/>
              </w:rPr>
              <w:t xml:space="preserve"> техники, технологий, </w:t>
            </w:r>
            <w:r w:rsidR="00A563D7" w:rsidRPr="0086261E">
              <w:rPr>
                <w:rFonts w:cs="Times New Roman"/>
                <w:lang w:eastAsia="en-US"/>
              </w:rPr>
              <w:t>способов</w:t>
            </w:r>
            <w:r w:rsidR="00A563D7">
              <w:rPr>
                <w:rFonts w:cs="Times New Roman"/>
                <w:lang w:eastAsia="en-US"/>
              </w:rPr>
              <w:t xml:space="preserve"> </w:t>
            </w:r>
            <w:r w:rsidRPr="00102F31">
              <w:rPr>
                <w:rFonts w:cs="Times New Roman"/>
                <w:lang w:eastAsia="en-US"/>
              </w:rPr>
              <w:t>организации труда, рационализаторских предложений и изобретений</w:t>
            </w:r>
          </w:p>
        </w:tc>
      </w:tr>
      <w:tr w:rsidR="00B10CFC" w:rsidRPr="00102F31" w14:paraId="7334E679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7249A6A2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A859F" w14:textId="77777777" w:rsidR="00B10CFC" w:rsidRPr="00102F31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lang w:eastAsia="en-US"/>
              </w:rPr>
              <w:t>Методы оценки риска при принятии решений о внедрении инноваций</w:t>
            </w:r>
          </w:p>
        </w:tc>
      </w:tr>
      <w:tr w:rsidR="00B10CFC" w:rsidRPr="00102F31" w14:paraId="680FA351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4F7A9542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CF4FF" w14:textId="77777777" w:rsidR="00B10CFC" w:rsidRPr="00102F31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lang w:eastAsia="en-US"/>
              </w:rPr>
              <w:t>Методы выявления и использования резервов производства</w:t>
            </w:r>
          </w:p>
        </w:tc>
      </w:tr>
      <w:tr w:rsidR="00B10CFC" w:rsidRPr="00102F31" w14:paraId="28C5538D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3AF93B9C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099B4" w14:textId="77777777" w:rsidR="00B10CFC" w:rsidRPr="00102F31" w:rsidRDefault="0010288F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акопленный</w:t>
            </w:r>
            <w:r w:rsidR="00B10CFC" w:rsidRPr="00102F31">
              <w:rPr>
                <w:rFonts w:cs="Times New Roman"/>
                <w:szCs w:val="24"/>
              </w:rPr>
              <w:t xml:space="preserve"> опыт, </w:t>
            </w:r>
            <w:r w:rsidRPr="00102F31">
              <w:rPr>
                <w:rFonts w:cs="Times New Roman"/>
                <w:szCs w:val="24"/>
              </w:rPr>
              <w:t>новые</w:t>
            </w:r>
            <w:r w:rsidR="00B10CFC" w:rsidRPr="00102F31">
              <w:rPr>
                <w:rFonts w:cs="Times New Roman"/>
                <w:szCs w:val="24"/>
              </w:rPr>
              <w:t xml:space="preserve"> технологии, в том числе энергосберегающие, </w:t>
            </w:r>
            <w:r w:rsidRPr="00102F31">
              <w:rPr>
                <w:rFonts w:cs="Times New Roman"/>
                <w:szCs w:val="24"/>
              </w:rPr>
              <w:t>новые</w:t>
            </w:r>
            <w:r w:rsidR="00B10CFC" w:rsidRPr="00102F31">
              <w:rPr>
                <w:rFonts w:cs="Times New Roman"/>
                <w:szCs w:val="24"/>
              </w:rPr>
              <w:t xml:space="preserve"> методы и приемы труда в области эксплуатации наружных газопроводов газораспределительных систем</w:t>
            </w:r>
          </w:p>
        </w:tc>
      </w:tr>
      <w:tr w:rsidR="00B10CFC" w:rsidRPr="00102F31" w14:paraId="79D0E4C9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352314CD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1C861" w14:textId="77777777" w:rsidR="00B10CFC" w:rsidRPr="00102F31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Методы предупреждения и причины возникновения аварий, инцидентов, отказов оборудования наружных газопроводов газораспределительных систем</w:t>
            </w:r>
          </w:p>
        </w:tc>
      </w:tr>
      <w:tr w:rsidR="00050961" w:rsidRPr="00102F31" w14:paraId="0414DB40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5DE5F206" w14:textId="77777777" w:rsidR="00050961" w:rsidRPr="00102F31" w:rsidRDefault="0005096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A586" w14:textId="77777777" w:rsidR="00050961" w:rsidRPr="00102F31" w:rsidRDefault="0005096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B10CFC" w:rsidRPr="00102F31" w14:paraId="73D6A5A3" w14:textId="77777777" w:rsidTr="00B07BB4">
        <w:trPr>
          <w:trHeight w:val="20"/>
          <w:jc w:val="center"/>
        </w:trPr>
        <w:tc>
          <w:tcPr>
            <w:tcW w:w="1266" w:type="pct"/>
            <w:vMerge/>
          </w:tcPr>
          <w:p w14:paraId="2F2BEA5C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AA988" w14:textId="77777777" w:rsidR="00B10CFC" w:rsidRPr="00102F31" w:rsidRDefault="006306B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охраны труда, промышленной</w:t>
            </w:r>
            <w:r w:rsidR="00F3646D" w:rsidRPr="00102F31">
              <w:rPr>
                <w:rFonts w:cs="Times New Roman"/>
                <w:szCs w:val="24"/>
              </w:rPr>
              <w:t>,</w:t>
            </w:r>
            <w:r w:rsidRPr="00102F31">
              <w:rPr>
                <w:rFonts w:cs="Times New Roman"/>
                <w:szCs w:val="24"/>
              </w:rPr>
              <w:t xml:space="preserve"> пожарной</w:t>
            </w:r>
            <w:r w:rsidR="00F3646D" w:rsidRPr="00102F31">
              <w:rPr>
                <w:rFonts w:cs="Times New Roman"/>
                <w:szCs w:val="24"/>
              </w:rPr>
              <w:t xml:space="preserve"> и экологической</w:t>
            </w:r>
            <w:r w:rsidRPr="00102F31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B10CFC" w:rsidRPr="00102F31" w14:paraId="3BF8E32C" w14:textId="77777777" w:rsidTr="00B07BB4">
        <w:trPr>
          <w:trHeight w:val="20"/>
          <w:jc w:val="center"/>
        </w:trPr>
        <w:tc>
          <w:tcPr>
            <w:tcW w:w="1266" w:type="pct"/>
          </w:tcPr>
          <w:p w14:paraId="0C9D5940" w14:textId="77777777" w:rsidR="00B10CFC" w:rsidRPr="00102F31" w:rsidRDefault="00B10CF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5A99F" w14:textId="77777777" w:rsidR="00B10CFC" w:rsidRPr="00102F31" w:rsidRDefault="00B10CF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-</w:t>
            </w:r>
          </w:p>
        </w:tc>
      </w:tr>
      <w:bookmarkEnd w:id="25"/>
    </w:tbl>
    <w:p w14:paraId="562FE17B" w14:textId="77777777" w:rsidR="00254182" w:rsidRPr="00102F31" w:rsidRDefault="00254182" w:rsidP="00354F0C">
      <w:pPr>
        <w:pStyle w:val="Norm"/>
        <w:rPr>
          <w:b/>
        </w:rPr>
      </w:pPr>
    </w:p>
    <w:p w14:paraId="05EA0501" w14:textId="77777777" w:rsidR="00DB258D" w:rsidRPr="00102F31" w:rsidRDefault="00DB258D" w:rsidP="00354F0C">
      <w:pPr>
        <w:pStyle w:val="Norm"/>
        <w:rPr>
          <w:b/>
        </w:rPr>
      </w:pPr>
      <w:r w:rsidRPr="00102F31">
        <w:rPr>
          <w:b/>
        </w:rPr>
        <w:t>3.3.4. Трудовая функция</w:t>
      </w:r>
    </w:p>
    <w:p w14:paraId="7DCE9841" w14:textId="77777777" w:rsidR="00DB258D" w:rsidRPr="00102F31" w:rsidRDefault="00DB258D" w:rsidP="00354F0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DB258D" w:rsidRPr="00102F31" w14:paraId="09E73614" w14:textId="77777777" w:rsidTr="0012358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9B3EBD9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BD5F4" w14:textId="77777777" w:rsidR="00DB258D" w:rsidRPr="00102F31" w:rsidRDefault="00DB258D" w:rsidP="00123581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работ по новому строительству, реконструкции и техническому перевооружению наружных газопроводов газораспределительных систем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FB9754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9595D" w14:textId="7B194DD3" w:rsidR="00DB258D" w:rsidRPr="00102F31" w:rsidRDefault="001B2B6D" w:rsidP="0012358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B258D" w:rsidRPr="00102F31">
              <w:rPr>
                <w:rFonts w:cs="Times New Roman"/>
                <w:szCs w:val="24"/>
              </w:rPr>
              <w:t>/04.7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163BB3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02F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CFF9E" w14:textId="77777777" w:rsidR="00DB258D" w:rsidRPr="00102F31" w:rsidRDefault="00DB258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7</w:t>
            </w:r>
          </w:p>
        </w:tc>
      </w:tr>
    </w:tbl>
    <w:p w14:paraId="06126367" w14:textId="77777777" w:rsidR="00DB258D" w:rsidRPr="00102F31" w:rsidRDefault="00DB258D" w:rsidP="00354F0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B258D" w:rsidRPr="00102F31" w14:paraId="7A1F1F50" w14:textId="77777777" w:rsidTr="00DB258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7C1A7F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1136D4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141CC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626B2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7509B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C3143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AA0FE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258D" w:rsidRPr="00102F31" w14:paraId="5CF46D11" w14:textId="77777777" w:rsidTr="00DB258D">
        <w:trPr>
          <w:jc w:val="center"/>
        </w:trPr>
        <w:tc>
          <w:tcPr>
            <w:tcW w:w="1266" w:type="pct"/>
            <w:vAlign w:val="center"/>
          </w:tcPr>
          <w:p w14:paraId="1701479C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24F5C7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F59F6B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F1BAB1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93E495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B4D828" w14:textId="77777777" w:rsidR="00DB258D" w:rsidRPr="00102F31" w:rsidRDefault="00DB258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D560EE" w14:textId="77777777" w:rsidR="00DB258D" w:rsidRPr="00102F31" w:rsidRDefault="00DB258D" w:rsidP="00354F0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2F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090084" w14:textId="77777777" w:rsidR="00DB258D" w:rsidRPr="00102F31" w:rsidRDefault="00DB258D" w:rsidP="00354F0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B258D" w:rsidRPr="00102F31" w14:paraId="47D79ACF" w14:textId="77777777" w:rsidTr="00A563D7">
        <w:trPr>
          <w:trHeight w:val="20"/>
          <w:jc w:val="center"/>
        </w:trPr>
        <w:tc>
          <w:tcPr>
            <w:tcW w:w="1266" w:type="pct"/>
            <w:vMerge w:val="restart"/>
          </w:tcPr>
          <w:p w14:paraId="7C658B89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A700D4" w14:textId="77777777" w:rsidR="00DB258D" w:rsidRPr="00102F31" w:rsidRDefault="00DB258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Формирование перечня объектов, подлежащих реконструкции и техническому перевооружению</w:t>
            </w:r>
          </w:p>
        </w:tc>
      </w:tr>
      <w:tr w:rsidR="00DB258D" w:rsidRPr="00102F31" w14:paraId="31E682EE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355AD037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29FB9" w14:textId="77777777" w:rsidR="00DB258D" w:rsidRPr="00102F31" w:rsidRDefault="00DB258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одготовка предложений в программы и планы строительства, реконструкции и технического перевооружения наружных газопроводов газораспределительных систем</w:t>
            </w:r>
          </w:p>
        </w:tc>
      </w:tr>
      <w:tr w:rsidR="00DB258D" w:rsidRPr="00102F31" w14:paraId="52E6C739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7339AEB6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07C8C" w14:textId="77777777" w:rsidR="00DB258D" w:rsidRPr="00102F31" w:rsidRDefault="00DB258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одготовка исходных данных для разработки проектов нового строительства, реконструкции и технического перевооружения наружных газопроводов газораспределительных систем</w:t>
            </w:r>
          </w:p>
        </w:tc>
      </w:tr>
      <w:tr w:rsidR="00DB258D" w:rsidRPr="00102F31" w14:paraId="0A69F23C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7A75B0AB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77D98" w14:textId="0A1AFA37" w:rsidR="00DB258D" w:rsidRPr="00102F31" w:rsidRDefault="00DB258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Согласование технических заданий и технических условий (требований) </w:t>
            </w:r>
            <w:r w:rsidR="00A563D7">
              <w:rPr>
                <w:rFonts w:cs="Times New Roman"/>
                <w:szCs w:val="24"/>
              </w:rPr>
              <w:t>для</w:t>
            </w:r>
            <w:r w:rsidRPr="00102F31">
              <w:rPr>
                <w:rFonts w:cs="Times New Roman"/>
                <w:szCs w:val="24"/>
              </w:rPr>
              <w:t xml:space="preserve"> разработк</w:t>
            </w:r>
            <w:r w:rsidR="00A563D7">
              <w:rPr>
                <w:rFonts w:cs="Times New Roman"/>
                <w:szCs w:val="24"/>
              </w:rPr>
              <w:t>и</w:t>
            </w:r>
            <w:r w:rsidRPr="00102F31">
              <w:rPr>
                <w:rFonts w:cs="Times New Roman"/>
                <w:szCs w:val="24"/>
              </w:rPr>
              <w:t xml:space="preserve"> проектов строительства, реконструкции и технического перевооружения наружных газопроводов газораспределительных систем</w:t>
            </w:r>
          </w:p>
        </w:tc>
      </w:tr>
      <w:tr w:rsidR="00DB258D" w:rsidRPr="00102F31" w14:paraId="47AC856A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1D7E9C40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CFC6C" w14:textId="77777777" w:rsidR="00DB258D" w:rsidRPr="00102F31" w:rsidRDefault="00DB258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Согласование проектной документации и материалов инженерных изысканий на вновь строящиеся и реконструируемые наружные газопроводы газораспределительных систем</w:t>
            </w:r>
          </w:p>
        </w:tc>
      </w:tr>
      <w:tr w:rsidR="00DB258D" w:rsidRPr="00102F31" w14:paraId="225E8298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4087069B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52CA5" w14:textId="77777777" w:rsidR="00DB258D" w:rsidRPr="00102F31" w:rsidRDefault="00294CC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онтроль проведения строительного контроля на объектах строительства и реконструкции, технического перевооружения наружных газопроводов газораспределительных систем</w:t>
            </w:r>
          </w:p>
        </w:tc>
      </w:tr>
      <w:tr w:rsidR="00DB258D" w:rsidRPr="00102F31" w14:paraId="7FBB26D1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1EC4D417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94C27" w14:textId="77777777" w:rsidR="00DB258D" w:rsidRPr="00102F31" w:rsidRDefault="00294CC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рганизация и контроль проведения испытаний на прочность и герметичность наружных газопроводов газораспределительных систем после окончания работ по техническому перевооружению</w:t>
            </w:r>
          </w:p>
        </w:tc>
      </w:tr>
      <w:tr w:rsidR="00DB258D" w:rsidRPr="00102F31" w14:paraId="52937FED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49CD1809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FFF56" w14:textId="77777777" w:rsidR="00DB258D" w:rsidRPr="00102F31" w:rsidRDefault="00294CC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Работа в комиссии по приемке в эксплуатацию наружных газопроводов газораспределительных систем</w:t>
            </w:r>
          </w:p>
        </w:tc>
      </w:tr>
      <w:tr w:rsidR="00DB258D" w:rsidRPr="00102F31" w14:paraId="5C797E68" w14:textId="77777777" w:rsidTr="00A563D7">
        <w:trPr>
          <w:trHeight w:val="20"/>
          <w:jc w:val="center"/>
        </w:trPr>
        <w:tc>
          <w:tcPr>
            <w:tcW w:w="1266" w:type="pct"/>
            <w:vMerge w:val="restart"/>
          </w:tcPr>
          <w:p w14:paraId="250B49E5" w14:textId="7BFDB9F3" w:rsidR="00DB258D" w:rsidRPr="00102F31" w:rsidRDefault="00DB258D" w:rsidP="00585D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1EAA56" w14:textId="77777777" w:rsidR="00DB258D" w:rsidRPr="00102F31" w:rsidRDefault="00791019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пределять необходимость проведения работ по строительству, реконструкции и техническому перевооружению наружных газопроводов газораспределительных систем</w:t>
            </w:r>
          </w:p>
        </w:tc>
      </w:tr>
      <w:tr w:rsidR="00DB258D" w:rsidRPr="00102F31" w14:paraId="2C754D30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3BF33B77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D1C58" w14:textId="77777777" w:rsidR="00DB258D" w:rsidRPr="00102F31" w:rsidRDefault="00294CC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Формировать пакет документов для включения</w:t>
            </w:r>
            <w:r w:rsidR="00506DA6" w:rsidRPr="00102F31">
              <w:rPr>
                <w:rFonts w:cs="Times New Roman"/>
                <w:szCs w:val="24"/>
              </w:rPr>
              <w:t xml:space="preserve"> </w:t>
            </w:r>
            <w:r w:rsidR="004C3352" w:rsidRPr="00102F31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  <w:r w:rsidRPr="00102F31">
              <w:rPr>
                <w:rFonts w:cs="Times New Roman"/>
                <w:szCs w:val="24"/>
              </w:rPr>
              <w:t xml:space="preserve"> в программы, планы </w:t>
            </w:r>
            <w:r w:rsidR="004C3352" w:rsidRPr="00102F31">
              <w:rPr>
                <w:rFonts w:cs="Times New Roman"/>
                <w:szCs w:val="24"/>
              </w:rPr>
              <w:t xml:space="preserve">строительства, </w:t>
            </w:r>
            <w:r w:rsidRPr="00102F31">
              <w:rPr>
                <w:rFonts w:cs="Times New Roman"/>
                <w:szCs w:val="24"/>
              </w:rPr>
              <w:t>реконструкции</w:t>
            </w:r>
            <w:r w:rsidR="002420CC" w:rsidRPr="00102F31">
              <w:rPr>
                <w:rFonts w:cs="Times New Roman"/>
                <w:szCs w:val="24"/>
              </w:rPr>
              <w:t xml:space="preserve"> и</w:t>
            </w:r>
            <w:r w:rsidRPr="00102F31">
              <w:rPr>
                <w:rFonts w:cs="Times New Roman"/>
                <w:szCs w:val="24"/>
              </w:rPr>
              <w:t xml:space="preserve"> технического перевооружения</w:t>
            </w:r>
          </w:p>
        </w:tc>
      </w:tr>
      <w:tr w:rsidR="00DB258D" w:rsidRPr="00102F31" w14:paraId="476629CC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2B1EEF99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A8D28" w14:textId="77777777" w:rsidR="00DB258D" w:rsidRPr="00102F31" w:rsidRDefault="009C300C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Формировать</w:t>
            </w:r>
            <w:r w:rsidR="00294CCA" w:rsidRPr="00102F31">
              <w:rPr>
                <w:rFonts w:cs="Times New Roman"/>
                <w:szCs w:val="24"/>
              </w:rPr>
              <w:t xml:space="preserve"> данные для разработки проектов нового строительства, реконструкции и технического перевооружения наружных газопроводов газораспределительных систем</w:t>
            </w:r>
          </w:p>
        </w:tc>
      </w:tr>
      <w:tr w:rsidR="004C3352" w:rsidRPr="00102F31" w14:paraId="7138EC8E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355E5106" w14:textId="77777777" w:rsidR="004C3352" w:rsidRPr="00102F31" w:rsidRDefault="004C335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72BD1" w14:textId="2175B5C6" w:rsidR="004C3352" w:rsidRPr="00102F31" w:rsidRDefault="004C335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Формировать технические требования </w:t>
            </w:r>
            <w:r w:rsidR="00A563D7">
              <w:rPr>
                <w:rFonts w:cs="Times New Roman"/>
                <w:szCs w:val="24"/>
              </w:rPr>
              <w:t>к</w:t>
            </w:r>
            <w:r w:rsidRPr="00102F31">
              <w:rPr>
                <w:rFonts w:cs="Times New Roman"/>
                <w:szCs w:val="24"/>
              </w:rPr>
              <w:t xml:space="preserve"> разработк</w:t>
            </w:r>
            <w:r w:rsidR="00A563D7">
              <w:rPr>
                <w:rFonts w:cs="Times New Roman"/>
                <w:szCs w:val="24"/>
              </w:rPr>
              <w:t>е</w:t>
            </w:r>
            <w:r w:rsidRPr="00102F31">
              <w:rPr>
                <w:rFonts w:cs="Times New Roman"/>
                <w:szCs w:val="24"/>
              </w:rPr>
              <w:t xml:space="preserve"> проектов строительства, реконструкции и технического перевооружения наружных газопроводов газораспределительных систем</w:t>
            </w:r>
          </w:p>
        </w:tc>
      </w:tr>
      <w:tr w:rsidR="00DB258D" w:rsidRPr="00102F31" w14:paraId="663F5087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2FD7F8B3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CC146" w14:textId="078D1B2D" w:rsidR="00DB258D" w:rsidRPr="00102F31" w:rsidRDefault="00294CCA" w:rsidP="008626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Проверять соответствие технических заданий и технических условий (требований) </w:t>
            </w:r>
            <w:r w:rsidR="00A563D7">
              <w:rPr>
                <w:rFonts w:cs="Times New Roman"/>
                <w:szCs w:val="24"/>
              </w:rPr>
              <w:t>для</w:t>
            </w:r>
            <w:r w:rsidRPr="00102F31">
              <w:rPr>
                <w:rFonts w:cs="Times New Roman"/>
                <w:szCs w:val="24"/>
              </w:rPr>
              <w:t xml:space="preserve"> разработк</w:t>
            </w:r>
            <w:r w:rsidR="00A563D7">
              <w:rPr>
                <w:rFonts w:cs="Times New Roman"/>
                <w:szCs w:val="24"/>
              </w:rPr>
              <w:t>и</w:t>
            </w:r>
            <w:r w:rsidRPr="00102F31">
              <w:rPr>
                <w:rFonts w:cs="Times New Roman"/>
                <w:szCs w:val="24"/>
              </w:rPr>
              <w:t xml:space="preserve"> проектов строительства, реконструкции и технического перевооружения наружных газопроводов газораспределительных систем требовани</w:t>
            </w:r>
            <w:r w:rsidR="00F907A0" w:rsidRPr="00102F31">
              <w:rPr>
                <w:rFonts w:cs="Times New Roman"/>
                <w:szCs w:val="24"/>
              </w:rPr>
              <w:t>ям</w:t>
            </w:r>
            <w:r w:rsidRPr="00102F31">
              <w:rPr>
                <w:rFonts w:cs="Times New Roman"/>
                <w:szCs w:val="24"/>
              </w:rPr>
              <w:t xml:space="preserve"> </w:t>
            </w:r>
            <w:r w:rsidR="0086261E">
              <w:rPr>
                <w:rFonts w:cs="Times New Roman"/>
                <w:szCs w:val="24"/>
              </w:rPr>
              <w:t>нормативно-технической документации</w:t>
            </w:r>
          </w:p>
        </w:tc>
      </w:tr>
      <w:tr w:rsidR="004C3352" w:rsidRPr="00102F31" w14:paraId="53EDF83A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26012A6E" w14:textId="77777777" w:rsidR="004C3352" w:rsidRPr="00102F31" w:rsidRDefault="004C3352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57A35" w14:textId="77777777" w:rsidR="004C3352" w:rsidRPr="00102F31" w:rsidRDefault="004C335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оизводить расчеты эффективности модернизации наружных газопроводов газораспределительных систем</w:t>
            </w:r>
          </w:p>
        </w:tc>
      </w:tr>
      <w:tr w:rsidR="00DB258D" w:rsidRPr="00102F31" w14:paraId="44AC6962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6B58B304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89A83" w14:textId="77777777" w:rsidR="00DB258D" w:rsidRPr="00102F31" w:rsidRDefault="0098377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Оценивать </w:t>
            </w:r>
            <w:r w:rsidR="004B17E2" w:rsidRPr="00102F31">
              <w:rPr>
                <w:rFonts w:cs="Times New Roman"/>
                <w:szCs w:val="24"/>
              </w:rPr>
              <w:t>соответствие</w:t>
            </w:r>
            <w:r w:rsidRPr="00102F31">
              <w:rPr>
                <w:rFonts w:cs="Times New Roman"/>
                <w:szCs w:val="24"/>
              </w:rPr>
              <w:t xml:space="preserve"> проектной документации</w:t>
            </w:r>
            <w:r w:rsidR="00294CCA" w:rsidRPr="00102F31">
              <w:rPr>
                <w:rFonts w:cs="Times New Roman"/>
                <w:szCs w:val="24"/>
              </w:rPr>
              <w:t xml:space="preserve"> </w:t>
            </w:r>
            <w:r w:rsidR="004B17E2" w:rsidRPr="00102F31">
              <w:rPr>
                <w:rFonts w:cs="Times New Roman"/>
                <w:szCs w:val="24"/>
              </w:rPr>
              <w:t xml:space="preserve">и материалов инженерных изысканий </w:t>
            </w:r>
            <w:r w:rsidR="00294CCA" w:rsidRPr="00102F31">
              <w:rPr>
                <w:rFonts w:cs="Times New Roman"/>
                <w:szCs w:val="24"/>
              </w:rPr>
              <w:t>на вновь строящиеся и реконструируемые наружные газопроводы газораспределительных систем</w:t>
            </w:r>
            <w:r w:rsidR="004B17E2" w:rsidRPr="00102F31">
              <w:rPr>
                <w:rFonts w:cs="Times New Roman"/>
                <w:szCs w:val="24"/>
              </w:rPr>
              <w:t xml:space="preserve"> технической документации</w:t>
            </w:r>
          </w:p>
        </w:tc>
      </w:tr>
      <w:tr w:rsidR="00DB258D" w:rsidRPr="00102F31" w14:paraId="0A9A63CE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2553AD9E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85826" w14:textId="77777777" w:rsidR="00DB258D" w:rsidRPr="00102F31" w:rsidRDefault="00F907A0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существлять контроль исполнения требований строительного контроля на объектах строительства, реконструкции, технического перевооружения наружных газопроводов газораспределительных систем</w:t>
            </w:r>
          </w:p>
        </w:tc>
      </w:tr>
      <w:tr w:rsidR="00294CCA" w:rsidRPr="00102F31" w14:paraId="05588FA7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5FF37993" w14:textId="77777777" w:rsidR="00294CCA" w:rsidRPr="00102F31" w:rsidRDefault="00294CCA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BEEE5" w14:textId="77777777" w:rsidR="00294CCA" w:rsidRPr="00102F31" w:rsidRDefault="004B17E2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ценивать качество</w:t>
            </w:r>
            <w:r w:rsidR="0042684B" w:rsidRPr="00102F31">
              <w:rPr>
                <w:rFonts w:cs="Times New Roman"/>
                <w:szCs w:val="24"/>
              </w:rPr>
              <w:t xml:space="preserve"> проведения</w:t>
            </w:r>
            <w:r w:rsidR="00294CCA" w:rsidRPr="00102F31">
              <w:rPr>
                <w:rFonts w:cs="Times New Roman"/>
                <w:szCs w:val="24"/>
              </w:rPr>
              <w:t xml:space="preserve"> испытаний на прочность и герметичность наружных газопроводов</w:t>
            </w:r>
            <w:r w:rsidR="00506DA6" w:rsidRPr="00102F31">
              <w:rPr>
                <w:rFonts w:cs="Times New Roman"/>
                <w:szCs w:val="24"/>
              </w:rPr>
              <w:t xml:space="preserve"> </w:t>
            </w:r>
            <w:r w:rsidR="00294CCA" w:rsidRPr="00102F31">
              <w:rPr>
                <w:rFonts w:cs="Times New Roman"/>
                <w:szCs w:val="24"/>
              </w:rPr>
              <w:t>газораспределительных систем после окончания работ по техническому перевооружению</w:t>
            </w:r>
          </w:p>
        </w:tc>
      </w:tr>
      <w:tr w:rsidR="00DB258D" w:rsidRPr="00102F31" w14:paraId="4B25F1B7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318B9F95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5ED85" w14:textId="77777777" w:rsidR="00DB258D" w:rsidRPr="00102F31" w:rsidRDefault="009A6807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Оценивать готовность к эксплуатации объектов строительства, реконструкции и технического перевооружения</w:t>
            </w:r>
            <w:r w:rsidR="00506DA6" w:rsidRPr="00102F31">
              <w:rPr>
                <w:rFonts w:cs="Times New Roman"/>
                <w:szCs w:val="24"/>
              </w:rPr>
              <w:t xml:space="preserve"> </w:t>
            </w:r>
            <w:r w:rsidRPr="00102F31">
              <w:rPr>
                <w:rFonts w:cs="Times New Roman"/>
                <w:szCs w:val="24"/>
              </w:rPr>
              <w:t>наружных газопроводов газораспределительных систем</w:t>
            </w:r>
          </w:p>
        </w:tc>
      </w:tr>
      <w:tr w:rsidR="00DB258D" w:rsidRPr="00102F31" w14:paraId="69B224E6" w14:textId="77777777" w:rsidTr="00A563D7">
        <w:trPr>
          <w:trHeight w:val="20"/>
          <w:jc w:val="center"/>
        </w:trPr>
        <w:tc>
          <w:tcPr>
            <w:tcW w:w="1266" w:type="pct"/>
            <w:vMerge w:val="restart"/>
          </w:tcPr>
          <w:p w14:paraId="456E471E" w14:textId="4FD38A33" w:rsidR="00DB258D" w:rsidRPr="00102F31" w:rsidRDefault="00DB258D" w:rsidP="00585D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B1E32" w14:textId="77777777" w:rsidR="00DB258D" w:rsidRPr="00102F31" w:rsidRDefault="00DB258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наружных газопроводов газораспределительных систем</w:t>
            </w:r>
          </w:p>
        </w:tc>
      </w:tr>
      <w:tr w:rsidR="00DB258D" w:rsidRPr="00102F31" w14:paraId="7D0F45D7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723E895B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86749" w14:textId="77777777" w:rsidR="00DB258D" w:rsidRPr="00102F31" w:rsidRDefault="00DB258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Схемы, назначение и устройство наружных газопроводов газораспределительных систем</w:t>
            </w:r>
          </w:p>
        </w:tc>
      </w:tr>
      <w:tr w:rsidR="00DB258D" w:rsidRPr="00102F31" w14:paraId="4997D2BF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4DF73FA4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15E35" w14:textId="77777777" w:rsidR="00DB258D" w:rsidRPr="00102F31" w:rsidRDefault="00DB258D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Виды, методы и технология выполнения работ по эксплуатации наружных газопроводов газораспределительных систем</w:t>
            </w:r>
          </w:p>
        </w:tc>
      </w:tr>
      <w:tr w:rsidR="00DB258D" w:rsidRPr="00102F31" w14:paraId="198CCEF3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607CCBC4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20B00" w14:textId="1D01576A" w:rsidR="00DB258D" w:rsidRPr="00102F31" w:rsidRDefault="00294CC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Критерии отбора объектов для включения в перечень проведения реконструкции и технического вооружения</w:t>
            </w:r>
          </w:p>
        </w:tc>
      </w:tr>
      <w:tr w:rsidR="00DB258D" w:rsidRPr="00102F31" w14:paraId="79311508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49EC12D9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BEF1E" w14:textId="77777777" w:rsidR="00DB258D" w:rsidRPr="00102F31" w:rsidRDefault="00294CCA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еречень исходных данных для разработки проектной документации</w:t>
            </w:r>
            <w:r w:rsidR="00506DA6" w:rsidRPr="00102F31">
              <w:rPr>
                <w:rFonts w:cs="Times New Roman"/>
                <w:szCs w:val="24"/>
              </w:rPr>
              <w:t xml:space="preserve"> </w:t>
            </w:r>
            <w:r w:rsidR="00760338" w:rsidRPr="00102F31">
              <w:rPr>
                <w:rFonts w:cs="Times New Roman"/>
                <w:szCs w:val="24"/>
              </w:rPr>
              <w:t>нового строительства, реконструкции и технического перевооружения наружных газопроводов газораспределительных систем</w:t>
            </w:r>
          </w:p>
        </w:tc>
      </w:tr>
      <w:tr w:rsidR="00DB258D" w:rsidRPr="00102F31" w14:paraId="21805CE3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6B00CA84" w14:textId="77777777" w:rsidR="00DB258D" w:rsidRPr="00102F31" w:rsidRDefault="00DB258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62404" w14:textId="77777777" w:rsidR="00DB258D" w:rsidRPr="00102F31" w:rsidRDefault="009A6807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по проектированию, строительству, реконструкции и техническому перевооружению</w:t>
            </w:r>
          </w:p>
        </w:tc>
      </w:tr>
      <w:tr w:rsidR="00760338" w:rsidRPr="00102F31" w14:paraId="237A254D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5478231E" w14:textId="77777777" w:rsidR="00760338" w:rsidRPr="00102F31" w:rsidRDefault="0076033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807A6" w14:textId="77777777" w:rsidR="00760338" w:rsidRPr="00102F31" w:rsidRDefault="0076033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Состав, содержание, порядок формирования и согласования проектной документации</w:t>
            </w:r>
          </w:p>
        </w:tc>
      </w:tr>
      <w:tr w:rsidR="00760338" w:rsidRPr="00102F31" w14:paraId="4D635726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1FF5C514" w14:textId="77777777" w:rsidR="00760338" w:rsidRPr="00102F31" w:rsidRDefault="0076033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65C65" w14:textId="77777777" w:rsidR="00760338" w:rsidRPr="00102F31" w:rsidRDefault="0076033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инципы и методы оценки эффективности модернизации наружных газопроводов газораспределительных систем</w:t>
            </w:r>
          </w:p>
        </w:tc>
      </w:tr>
      <w:tr w:rsidR="00760338" w:rsidRPr="00102F31" w14:paraId="0DB7D74B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77131914" w14:textId="77777777" w:rsidR="00760338" w:rsidRPr="00102F31" w:rsidRDefault="0076033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61106" w14:textId="77777777" w:rsidR="00760338" w:rsidRPr="00102F31" w:rsidRDefault="00534BF6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орядок организации и проведения строительного контроля при строительстве, реконструкции и техническом перевооружении объектов основных фондов</w:t>
            </w:r>
          </w:p>
        </w:tc>
      </w:tr>
      <w:tr w:rsidR="00760338" w:rsidRPr="00102F31" w14:paraId="269CE9E6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60CB0FFE" w14:textId="77777777" w:rsidR="00760338" w:rsidRPr="00102F31" w:rsidRDefault="0076033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16281" w14:textId="77777777" w:rsidR="00760338" w:rsidRPr="00102F31" w:rsidRDefault="0076033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Методы проведения испытаний на прочность и герметичность наружных газопроводов газораспределительных систем</w:t>
            </w:r>
          </w:p>
        </w:tc>
      </w:tr>
      <w:tr w:rsidR="00050961" w:rsidRPr="00102F31" w14:paraId="257490F1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6CC5D9C5" w14:textId="77777777" w:rsidR="00050961" w:rsidRPr="00102F31" w:rsidRDefault="00050961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043C3" w14:textId="77777777" w:rsidR="00050961" w:rsidRPr="00102F31" w:rsidRDefault="00050961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760338" w:rsidRPr="00102F31" w14:paraId="74E7D023" w14:textId="77777777" w:rsidTr="00A563D7">
        <w:trPr>
          <w:trHeight w:val="20"/>
          <w:jc w:val="center"/>
        </w:trPr>
        <w:tc>
          <w:tcPr>
            <w:tcW w:w="1266" w:type="pct"/>
            <w:vMerge/>
          </w:tcPr>
          <w:p w14:paraId="03E94632" w14:textId="77777777" w:rsidR="00760338" w:rsidRPr="00102F31" w:rsidRDefault="0076033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69B12" w14:textId="77777777" w:rsidR="00760338" w:rsidRPr="00102F31" w:rsidRDefault="006306B5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Требования охраны труда, промышленной</w:t>
            </w:r>
            <w:r w:rsidR="00F3646D" w:rsidRPr="00102F31">
              <w:rPr>
                <w:rFonts w:cs="Times New Roman"/>
                <w:szCs w:val="24"/>
              </w:rPr>
              <w:t>,</w:t>
            </w:r>
            <w:r w:rsidRPr="00102F31">
              <w:rPr>
                <w:rFonts w:cs="Times New Roman"/>
                <w:szCs w:val="24"/>
              </w:rPr>
              <w:t xml:space="preserve"> пожарной</w:t>
            </w:r>
            <w:r w:rsidR="00F3646D" w:rsidRPr="00102F31">
              <w:rPr>
                <w:rFonts w:cs="Times New Roman"/>
                <w:szCs w:val="24"/>
              </w:rPr>
              <w:t xml:space="preserve"> и экологической</w:t>
            </w:r>
            <w:r w:rsidRPr="00102F31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760338" w:rsidRPr="00102F31" w14:paraId="30544E28" w14:textId="77777777" w:rsidTr="00A563D7">
        <w:trPr>
          <w:trHeight w:val="20"/>
          <w:jc w:val="center"/>
        </w:trPr>
        <w:tc>
          <w:tcPr>
            <w:tcW w:w="1266" w:type="pct"/>
          </w:tcPr>
          <w:p w14:paraId="7C28BD4E" w14:textId="77777777" w:rsidR="00760338" w:rsidRPr="00102F31" w:rsidRDefault="00760338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35D6F" w14:textId="77777777" w:rsidR="00760338" w:rsidRPr="00102F31" w:rsidRDefault="00760338" w:rsidP="00354F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-</w:t>
            </w:r>
          </w:p>
        </w:tc>
      </w:tr>
    </w:tbl>
    <w:p w14:paraId="2D471E69" w14:textId="77777777" w:rsidR="00B401D6" w:rsidRPr="00102F31" w:rsidRDefault="00B401D6" w:rsidP="00354F0C">
      <w:pPr>
        <w:pStyle w:val="Norm"/>
        <w:rPr>
          <w:b/>
        </w:rPr>
      </w:pPr>
    </w:p>
    <w:p w14:paraId="1C667FBC" w14:textId="41090274" w:rsidR="00DB5F5C" w:rsidRPr="00102F31" w:rsidRDefault="00DB5F5C" w:rsidP="00354F0C">
      <w:pPr>
        <w:pStyle w:val="1c"/>
        <w:jc w:val="center"/>
        <w:rPr>
          <w:lang w:val="ru-RU"/>
        </w:rPr>
      </w:pPr>
      <w:bookmarkStart w:id="26" w:name="_Hlt448477528"/>
      <w:bookmarkStart w:id="27" w:name="_Toc448481256"/>
      <w:bookmarkStart w:id="28" w:name="_Toc80447291"/>
      <w:bookmarkStart w:id="29" w:name="Par277"/>
      <w:r w:rsidRPr="00102F31">
        <w:rPr>
          <w:lang w:val="ru-RU"/>
        </w:rPr>
        <w:t>IV. Сведения об организациях – разработчиках</w:t>
      </w:r>
      <w:r w:rsidR="00102F31" w:rsidRPr="00102F31">
        <w:rPr>
          <w:lang w:val="ru-RU"/>
        </w:rPr>
        <w:t xml:space="preserve"> </w:t>
      </w:r>
      <w:r w:rsidRPr="00102F31">
        <w:rPr>
          <w:lang w:val="ru-RU"/>
        </w:rPr>
        <w:t>профессионального стандарта</w:t>
      </w:r>
      <w:bookmarkEnd w:id="24"/>
      <w:bookmarkEnd w:id="26"/>
      <w:bookmarkEnd w:id="27"/>
      <w:bookmarkEnd w:id="28"/>
    </w:p>
    <w:bookmarkEnd w:id="29"/>
    <w:p w14:paraId="233EFDC1" w14:textId="77777777" w:rsidR="00DB5F5C" w:rsidRPr="00102F31" w:rsidRDefault="00DB5F5C" w:rsidP="00585D5C">
      <w:pPr>
        <w:pStyle w:val="Norm"/>
      </w:pPr>
    </w:p>
    <w:p w14:paraId="4299A044" w14:textId="77777777" w:rsidR="00DB5F5C" w:rsidRPr="00585D5C" w:rsidRDefault="00DB5F5C" w:rsidP="00585D5C">
      <w:pPr>
        <w:pStyle w:val="Norm"/>
        <w:rPr>
          <w:b/>
          <w:bCs/>
        </w:rPr>
      </w:pPr>
      <w:bookmarkStart w:id="30" w:name="_4.1._Ответственная_организация-разр"/>
      <w:bookmarkStart w:id="31" w:name="_Toc448481257"/>
      <w:bookmarkEnd w:id="30"/>
      <w:r w:rsidRPr="00585D5C">
        <w:rPr>
          <w:b/>
          <w:bCs/>
        </w:rPr>
        <w:t>4.1. Ответственная организация-разработчик</w:t>
      </w:r>
      <w:bookmarkEnd w:id="31"/>
    </w:p>
    <w:p w14:paraId="1AA631AA" w14:textId="77777777" w:rsidR="00DB5F5C" w:rsidRPr="00102F31" w:rsidRDefault="00DB5F5C" w:rsidP="00585D5C">
      <w:pPr>
        <w:pStyle w:val="Norm"/>
      </w:pPr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26182" w:rsidRPr="00102F31" w14:paraId="508ADE9F" w14:textId="77777777" w:rsidTr="00500EAD">
        <w:trPr>
          <w:trHeight w:val="20"/>
        </w:trPr>
        <w:tc>
          <w:tcPr>
            <w:tcW w:w="10456" w:type="dxa"/>
            <w:shd w:val="clear" w:color="auto" w:fill="auto"/>
          </w:tcPr>
          <w:p w14:paraId="74CBFBE1" w14:textId="77777777" w:rsidR="0097338B" w:rsidRPr="00102F31" w:rsidRDefault="000B2956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  <w:szCs w:val="24"/>
              </w:rPr>
              <w:t>П</w:t>
            </w:r>
            <w:r w:rsidR="0046365F" w:rsidRPr="00102F31">
              <w:rPr>
                <w:rFonts w:cs="Times New Roman"/>
                <w:szCs w:val="24"/>
              </w:rPr>
              <w:t xml:space="preserve">АО </w:t>
            </w:r>
            <w:r w:rsidR="00EC16FE" w:rsidRPr="00102F31">
              <w:rPr>
                <w:rFonts w:cs="Times New Roman"/>
                <w:szCs w:val="24"/>
              </w:rPr>
              <w:t>«Газпром», город Москва</w:t>
            </w:r>
          </w:p>
        </w:tc>
      </w:tr>
      <w:tr w:rsidR="00500EAD" w:rsidRPr="00102F31" w14:paraId="10908F4A" w14:textId="77777777" w:rsidTr="00500EAD">
        <w:trPr>
          <w:trHeight w:val="20"/>
        </w:trPr>
        <w:tc>
          <w:tcPr>
            <w:tcW w:w="10456" w:type="dxa"/>
            <w:shd w:val="clear" w:color="auto" w:fill="auto"/>
          </w:tcPr>
          <w:p w14:paraId="538E2E3C" w14:textId="1F37D92C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02F31">
              <w:rPr>
                <w:rFonts w:cs="Times New Roman"/>
                <w:bCs/>
                <w:szCs w:val="24"/>
              </w:rPr>
              <w:t xml:space="preserve">Начальник </w:t>
            </w:r>
            <w:r>
              <w:rPr>
                <w:rFonts w:cs="Times New Roman"/>
                <w:bCs/>
                <w:szCs w:val="24"/>
              </w:rPr>
              <w:t>д</w:t>
            </w:r>
            <w:r w:rsidRPr="00102F31">
              <w:rPr>
                <w:rFonts w:cs="Times New Roman"/>
                <w:bCs/>
                <w:szCs w:val="24"/>
              </w:rPr>
              <w:t xml:space="preserve">епартамента 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 w:rsidRPr="00102F31">
              <w:rPr>
                <w:rFonts w:cs="Times New Roman"/>
                <w:bCs/>
                <w:szCs w:val="24"/>
              </w:rPr>
              <w:t>Касьян Елена Борисовна</w:t>
            </w:r>
          </w:p>
        </w:tc>
      </w:tr>
    </w:tbl>
    <w:p w14:paraId="14D5B50B" w14:textId="77777777" w:rsidR="00DB5F5C" w:rsidRPr="00102F31" w:rsidRDefault="00DB5F5C" w:rsidP="00585D5C">
      <w:pPr>
        <w:pStyle w:val="Norm"/>
      </w:pPr>
    </w:p>
    <w:p w14:paraId="658F3272" w14:textId="77777777" w:rsidR="00DB5F5C" w:rsidRPr="00102F31" w:rsidRDefault="00DB5F5C" w:rsidP="00585D5C">
      <w:pPr>
        <w:pStyle w:val="Norm"/>
        <w:rPr>
          <w:b/>
        </w:rPr>
      </w:pPr>
      <w:r w:rsidRPr="00102F31">
        <w:rPr>
          <w:b/>
        </w:rPr>
        <w:t>4.2. Наименования организаций-разработчиков</w:t>
      </w:r>
    </w:p>
    <w:p w14:paraId="418F3C3F" w14:textId="77777777" w:rsidR="00DB5F5C" w:rsidRPr="00102F31" w:rsidRDefault="00DB5F5C" w:rsidP="00585D5C">
      <w:pPr>
        <w:pStyle w:val="Norm"/>
      </w:pPr>
    </w:p>
    <w:tbl>
      <w:tblPr>
        <w:tblW w:w="104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562"/>
        <w:gridCol w:w="9894"/>
      </w:tblGrid>
      <w:tr w:rsidR="00500EAD" w:rsidRPr="00102F31" w14:paraId="3AB8F64C" w14:textId="77777777" w:rsidTr="00585D5C">
        <w:trPr>
          <w:trHeight w:val="227"/>
        </w:trPr>
        <w:tc>
          <w:tcPr>
            <w:tcW w:w="562" w:type="dxa"/>
          </w:tcPr>
          <w:p w14:paraId="1F35706A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60265C8A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добыча Оренбург», город Оренбург</w:t>
            </w:r>
          </w:p>
        </w:tc>
      </w:tr>
      <w:tr w:rsidR="00500EAD" w:rsidRPr="00102F31" w14:paraId="22DD3DC0" w14:textId="77777777" w:rsidTr="00585D5C">
        <w:trPr>
          <w:trHeight w:val="227"/>
        </w:trPr>
        <w:tc>
          <w:tcPr>
            <w:tcW w:w="562" w:type="dxa"/>
          </w:tcPr>
          <w:p w14:paraId="64CD851E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3B78C2FD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добыча Уренгой», город Новый Уренгой, Ямало-Ненецкий автономный округ</w:t>
            </w:r>
          </w:p>
        </w:tc>
      </w:tr>
      <w:tr w:rsidR="00500EAD" w:rsidRPr="00102F31" w14:paraId="41FD705A" w14:textId="77777777" w:rsidTr="00585D5C">
        <w:trPr>
          <w:trHeight w:val="227"/>
        </w:trPr>
        <w:tc>
          <w:tcPr>
            <w:tcW w:w="562" w:type="dxa"/>
          </w:tcPr>
          <w:p w14:paraId="1C96C06D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5E60C89F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межрегионгаз», город Санкт-Петербург</w:t>
            </w:r>
          </w:p>
        </w:tc>
      </w:tr>
      <w:tr w:rsidR="00500EAD" w:rsidRPr="00102F31" w14:paraId="6A5A0FFE" w14:textId="77777777" w:rsidTr="00585D5C">
        <w:trPr>
          <w:trHeight w:val="227"/>
        </w:trPr>
        <w:tc>
          <w:tcPr>
            <w:tcW w:w="562" w:type="dxa"/>
          </w:tcPr>
          <w:p w14:paraId="32CBF873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56071FC1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переработка», город Санкт-Петербург</w:t>
            </w:r>
          </w:p>
        </w:tc>
      </w:tr>
      <w:tr w:rsidR="00500EAD" w:rsidRPr="00102F31" w14:paraId="480F7B6D" w14:textId="77777777" w:rsidTr="00585D5C">
        <w:trPr>
          <w:trHeight w:val="227"/>
        </w:trPr>
        <w:tc>
          <w:tcPr>
            <w:tcW w:w="562" w:type="dxa"/>
          </w:tcPr>
          <w:p w14:paraId="1C247E29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3F089A2D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ПХГ», город Санкт-Петербург</w:t>
            </w:r>
          </w:p>
        </w:tc>
      </w:tr>
      <w:tr w:rsidR="00500EAD" w:rsidRPr="00102F31" w14:paraId="7E46B697" w14:textId="77777777" w:rsidTr="00585D5C">
        <w:trPr>
          <w:trHeight w:val="227"/>
        </w:trPr>
        <w:tc>
          <w:tcPr>
            <w:tcW w:w="562" w:type="dxa"/>
          </w:tcPr>
          <w:p w14:paraId="14FEDE97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10AE001B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СПГ Портовая», город Санкт-Петербург</w:t>
            </w:r>
          </w:p>
        </w:tc>
      </w:tr>
      <w:tr w:rsidR="00500EAD" w:rsidRPr="00102F31" w14:paraId="299C6853" w14:textId="77777777" w:rsidTr="00585D5C">
        <w:trPr>
          <w:trHeight w:val="227"/>
        </w:trPr>
        <w:tc>
          <w:tcPr>
            <w:tcW w:w="562" w:type="dxa"/>
          </w:tcPr>
          <w:p w14:paraId="79D7B431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6328A705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трансгаз Самара», город Самара</w:t>
            </w:r>
          </w:p>
        </w:tc>
      </w:tr>
      <w:tr w:rsidR="00500EAD" w:rsidRPr="00102F31" w14:paraId="543AF379" w14:textId="77777777" w:rsidTr="00585D5C">
        <w:trPr>
          <w:trHeight w:val="227"/>
        </w:trPr>
        <w:tc>
          <w:tcPr>
            <w:tcW w:w="562" w:type="dxa"/>
          </w:tcPr>
          <w:p w14:paraId="705AF524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6C7B60BC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трансгаз Саратов», город Саратов</w:t>
            </w:r>
          </w:p>
        </w:tc>
      </w:tr>
      <w:tr w:rsidR="00500EAD" w:rsidRPr="00102F31" w14:paraId="0B4E4045" w14:textId="77777777" w:rsidTr="00585D5C">
        <w:trPr>
          <w:trHeight w:val="227"/>
        </w:trPr>
        <w:tc>
          <w:tcPr>
            <w:tcW w:w="562" w:type="dxa"/>
          </w:tcPr>
          <w:p w14:paraId="749B4770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041095C4" w14:textId="6FBBB12A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 xml:space="preserve">ООО «Газпром трансгаз Сургут», город Сургут, </w:t>
            </w:r>
            <w:r w:rsidR="00C94E5C" w:rsidRPr="006F7AB5">
              <w:rPr>
                <w:rFonts w:cs="Times New Roman"/>
                <w:szCs w:val="24"/>
              </w:rPr>
              <w:t xml:space="preserve">Ханты-Мансийский автономный округ </w:t>
            </w:r>
            <w:r w:rsidR="00C94E5C">
              <w:rPr>
                <w:rFonts w:cs="Times New Roman"/>
                <w:szCs w:val="24"/>
              </w:rPr>
              <w:t>–</w:t>
            </w:r>
            <w:r w:rsidR="00C94E5C" w:rsidRPr="006F7AB5">
              <w:rPr>
                <w:rFonts w:cs="Times New Roman"/>
                <w:szCs w:val="24"/>
              </w:rPr>
              <w:t xml:space="preserve"> Югра</w:t>
            </w:r>
          </w:p>
        </w:tc>
      </w:tr>
      <w:tr w:rsidR="00500EAD" w:rsidRPr="00102F31" w14:paraId="1192D011" w14:textId="77777777" w:rsidTr="00585D5C">
        <w:trPr>
          <w:trHeight w:val="227"/>
        </w:trPr>
        <w:tc>
          <w:tcPr>
            <w:tcW w:w="562" w:type="dxa"/>
          </w:tcPr>
          <w:p w14:paraId="54045628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456A141F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трансгаз Томск», город Томск</w:t>
            </w:r>
          </w:p>
        </w:tc>
      </w:tr>
      <w:tr w:rsidR="00500EAD" w:rsidRPr="00102F31" w14:paraId="17778E30" w14:textId="77777777" w:rsidTr="00585D5C">
        <w:trPr>
          <w:trHeight w:val="227"/>
        </w:trPr>
        <w:tc>
          <w:tcPr>
            <w:tcW w:w="562" w:type="dxa"/>
          </w:tcPr>
          <w:p w14:paraId="4844D7BE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14157D60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ООО «Газпром трансгаз Чайковский», город Чайковский, Пермский край</w:t>
            </w:r>
          </w:p>
        </w:tc>
      </w:tr>
      <w:tr w:rsidR="00500EAD" w:rsidRPr="00102F31" w14:paraId="63351081" w14:textId="77777777" w:rsidTr="00585D5C">
        <w:trPr>
          <w:trHeight w:val="227"/>
        </w:trPr>
        <w:tc>
          <w:tcPr>
            <w:tcW w:w="562" w:type="dxa"/>
          </w:tcPr>
          <w:p w14:paraId="609697C2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0C48E2E5" w14:textId="698BFECC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 xml:space="preserve">ООО «Газпром трансгаз Югорск», город Югорск, </w:t>
            </w:r>
            <w:r w:rsidR="00C94E5C" w:rsidRPr="006F7AB5">
              <w:rPr>
                <w:rFonts w:cs="Times New Roman"/>
                <w:szCs w:val="24"/>
              </w:rPr>
              <w:t xml:space="preserve">Ханты-Мансийский автономный округ </w:t>
            </w:r>
            <w:r w:rsidR="00C94E5C">
              <w:rPr>
                <w:rFonts w:cs="Times New Roman"/>
                <w:szCs w:val="24"/>
              </w:rPr>
              <w:t>–</w:t>
            </w:r>
            <w:r w:rsidR="00C94E5C" w:rsidRPr="006F7AB5">
              <w:rPr>
                <w:rFonts w:cs="Times New Roman"/>
                <w:szCs w:val="24"/>
              </w:rPr>
              <w:t xml:space="preserve"> Югра</w:t>
            </w:r>
          </w:p>
        </w:tc>
      </w:tr>
      <w:tr w:rsidR="00500EAD" w:rsidRPr="00102F31" w14:paraId="21C6369F" w14:textId="77777777" w:rsidTr="00585D5C">
        <w:trPr>
          <w:trHeight w:val="227"/>
        </w:trPr>
        <w:tc>
          <w:tcPr>
            <w:tcW w:w="562" w:type="dxa"/>
          </w:tcPr>
          <w:p w14:paraId="05C7103D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40C6B2CD" w14:textId="71C2C9B5" w:rsidR="00500EAD" w:rsidRPr="00102F31" w:rsidRDefault="00C94E5C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4A">
              <w:rPr>
                <w:rFonts w:cs="Times New Roman"/>
                <w:szCs w:val="24"/>
              </w:rPr>
              <w:t>ЧУ ДПО</w:t>
            </w:r>
            <w:r w:rsidR="00585D5C">
              <w:rPr>
                <w:rFonts w:cs="Times New Roman"/>
                <w:szCs w:val="24"/>
              </w:rPr>
              <w:t xml:space="preserve"> </w:t>
            </w:r>
            <w:r w:rsidRPr="006E354A">
              <w:rPr>
                <w:rFonts w:cs="Times New Roman"/>
                <w:szCs w:val="24"/>
              </w:rPr>
              <w:t xml:space="preserve">«Отраслевой научно-исследовательский учебно-тренажерный центр Газпрома», город </w:t>
            </w:r>
            <w:r>
              <w:rPr>
                <w:rFonts w:cs="Times New Roman"/>
                <w:szCs w:val="24"/>
              </w:rPr>
              <w:t>Калининград</w:t>
            </w:r>
          </w:p>
        </w:tc>
      </w:tr>
      <w:tr w:rsidR="00500EAD" w:rsidRPr="00102F31" w14:paraId="597319C0" w14:textId="77777777" w:rsidTr="00585D5C">
        <w:trPr>
          <w:trHeight w:val="227"/>
        </w:trPr>
        <w:tc>
          <w:tcPr>
            <w:tcW w:w="562" w:type="dxa"/>
          </w:tcPr>
          <w:p w14:paraId="4C2A2490" w14:textId="77777777" w:rsidR="00500EAD" w:rsidRPr="00102F31" w:rsidRDefault="00500EAD" w:rsidP="00585D5C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894" w:type="dxa"/>
          </w:tcPr>
          <w:p w14:paraId="07C98800" w14:textId="77777777" w:rsidR="00500EAD" w:rsidRPr="00102F31" w:rsidRDefault="00500EAD" w:rsidP="00354F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2F31">
              <w:rPr>
                <w:rFonts w:cs="Times New Roman"/>
              </w:rPr>
              <w:t>ЧУ «Центр планирования и использования трудовых ресурсов Газпрома», город Москва</w:t>
            </w:r>
          </w:p>
        </w:tc>
      </w:tr>
    </w:tbl>
    <w:p w14:paraId="2D3ADF77" w14:textId="77777777" w:rsidR="00DB5F5C" w:rsidRPr="00102F31" w:rsidRDefault="00DB5F5C" w:rsidP="00354F0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102F31" w:rsidSect="002B645D">
      <w:headerReference w:type="default" r:id="rId1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A7F1" w16cex:dateUtc="2021-08-24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0CBC94" w16cid:durableId="24CFA7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5F7F3" w14:textId="77777777" w:rsidR="00946E3C" w:rsidRDefault="00946E3C" w:rsidP="0085401D">
      <w:pPr>
        <w:spacing w:after="0" w:line="240" w:lineRule="auto"/>
      </w:pPr>
      <w:r>
        <w:separator/>
      </w:r>
    </w:p>
  </w:endnote>
  <w:endnote w:type="continuationSeparator" w:id="0">
    <w:p w14:paraId="79D95964" w14:textId="77777777" w:rsidR="00946E3C" w:rsidRDefault="00946E3C" w:rsidP="0085401D">
      <w:pPr>
        <w:spacing w:after="0" w:line="240" w:lineRule="auto"/>
      </w:pPr>
      <w:r>
        <w:continuationSeparator/>
      </w:r>
    </w:p>
  </w:endnote>
  <w:endnote w:id="1">
    <w:p w14:paraId="64BBEAE7" w14:textId="77777777" w:rsidR="00946E3C" w:rsidRDefault="00946E3C" w:rsidP="00D752A0">
      <w:pPr>
        <w:pStyle w:val="af0"/>
        <w:jc w:val="both"/>
      </w:pPr>
      <w:r>
        <w:rPr>
          <w:rStyle w:val="af2"/>
        </w:rPr>
        <w:endnoteRef/>
      </w:r>
      <w:r>
        <w:t xml:space="preserve"> Общероссийский классификатор занятий.</w:t>
      </w:r>
    </w:p>
  </w:endnote>
  <w:endnote w:id="2">
    <w:p w14:paraId="182F8633" w14:textId="77777777" w:rsidR="00946E3C" w:rsidRDefault="00946E3C" w:rsidP="00D752A0">
      <w:pPr>
        <w:pStyle w:val="af0"/>
        <w:jc w:val="both"/>
      </w:pPr>
      <w:r>
        <w:rPr>
          <w:rStyle w:val="af2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723C03AD" w14:textId="42A6A880" w:rsidR="00946E3C" w:rsidRPr="009D2899" w:rsidRDefault="00946E3C" w:rsidP="00D752A0">
      <w:pPr>
        <w:pStyle w:val="af0"/>
        <w:jc w:val="both"/>
      </w:pPr>
      <w:r w:rsidRPr="009D2899">
        <w:rPr>
          <w:rStyle w:val="af2"/>
        </w:rPr>
        <w:endnoteRef/>
      </w:r>
      <w:r w:rsidRPr="009D2899">
        <w:t xml:space="preserve"> </w:t>
      </w:r>
      <w:bookmarkStart w:id="17" w:name="_Hlk68114471"/>
      <w:r w:rsidRPr="004441BA">
        <w:rPr>
          <w:rFonts w:cs="Calibri"/>
        </w:rPr>
        <w:t xml:space="preserve">Приказ Минтруда России, Минздрава России от 31 декабря 2020 г. </w:t>
      </w:r>
      <w:r>
        <w:rPr>
          <w:rFonts w:cs="Calibri"/>
        </w:rPr>
        <w:t>№ </w:t>
      </w:r>
      <w:r w:rsidRPr="004441BA">
        <w:rPr>
          <w:rFonts w:cs="Calibri"/>
        </w:rPr>
        <w:t xml:space="preserve"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</w:rPr>
        <w:t>№ </w:t>
      </w:r>
      <w:r w:rsidRPr="004441BA">
        <w:rPr>
          <w:rFonts w:cs="Calibri"/>
        </w:rPr>
        <w:t>62278); п</w:t>
      </w:r>
      <w:r w:rsidRPr="00887457">
        <w:rPr>
          <w:rFonts w:cs="Calibri"/>
        </w:rPr>
        <w:t xml:space="preserve">риказ Минздрава России </w:t>
      </w:r>
      <w:r>
        <w:rPr>
          <w:rFonts w:cs="Calibri"/>
        </w:rPr>
        <w:br/>
      </w:r>
      <w:r w:rsidRPr="00887457">
        <w:rPr>
          <w:rFonts w:cs="Calibri"/>
        </w:rPr>
        <w:t xml:space="preserve">от 28 января 2021 г. </w:t>
      </w:r>
      <w:r>
        <w:rPr>
          <w:rFonts w:cs="Calibri"/>
        </w:rPr>
        <w:t>№ </w:t>
      </w:r>
      <w:r w:rsidRPr="00887457">
        <w:rPr>
          <w:rFonts w:cs="Calibri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</w:rPr>
        <w:t>№ </w:t>
      </w:r>
      <w:r w:rsidRPr="00887457">
        <w:rPr>
          <w:rFonts w:cs="Calibri"/>
        </w:rPr>
        <w:t>62277</w:t>
      </w:r>
      <w:bookmarkEnd w:id="17"/>
      <w:r w:rsidRPr="009D2899">
        <w:t>).</w:t>
      </w:r>
    </w:p>
  </w:endnote>
  <w:endnote w:id="4">
    <w:p w14:paraId="0FD9F761" w14:textId="0E9B185C" w:rsidR="00946E3C" w:rsidRDefault="00946E3C" w:rsidP="00840816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>697н/1490 (зарегистрирован Минюстом России 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</w:t>
      </w:r>
      <w:r>
        <w:t>).</w:t>
      </w:r>
    </w:p>
  </w:endnote>
  <w:endnote w:id="5">
    <w:p w14:paraId="03660A0C" w14:textId="73DBFD3F" w:rsidR="00946E3C" w:rsidRPr="009D2899" w:rsidRDefault="00946E3C" w:rsidP="00D752A0">
      <w:pPr>
        <w:pStyle w:val="af0"/>
        <w:jc w:val="both"/>
      </w:pPr>
      <w:r w:rsidRPr="009D2899">
        <w:rPr>
          <w:rStyle w:val="af2"/>
        </w:rPr>
        <w:endnoteRef/>
      </w:r>
      <w:r>
        <w:rPr>
          <w:color w:val="000000"/>
          <w:shd w:val="clear" w:color="auto" w:fill="FFFFFF"/>
        </w:rPr>
        <w:t xml:space="preserve"> </w:t>
      </w:r>
      <w:r w:rsidRPr="00FA096C">
        <w:rPr>
          <w:color w:val="000000"/>
          <w:shd w:val="clear" w:color="auto" w:fill="FFFFFF"/>
        </w:rPr>
        <w:t xml:space="preserve">Федеральный закон от 21 июля 1997 г. </w:t>
      </w:r>
      <w:r>
        <w:rPr>
          <w:color w:val="000000"/>
          <w:shd w:val="clear" w:color="auto" w:fill="FFFFFF"/>
        </w:rPr>
        <w:t>№ </w:t>
      </w:r>
      <w:r w:rsidRPr="00FA096C">
        <w:rPr>
          <w:color w:val="000000"/>
          <w:shd w:val="clear" w:color="auto" w:fill="FFFFFF"/>
        </w:rPr>
        <w:t xml:space="preserve">116-ФЗ «О промышленной безопасности опасных производственных объектов» (Собрание законодательства Российской Федерации, 1997, </w:t>
      </w:r>
      <w:r>
        <w:rPr>
          <w:color w:val="000000"/>
          <w:shd w:val="clear" w:color="auto" w:fill="FFFFFF"/>
        </w:rPr>
        <w:t>№ </w:t>
      </w:r>
      <w:r w:rsidRPr="00FA096C">
        <w:rPr>
          <w:color w:val="000000"/>
          <w:shd w:val="clear" w:color="auto" w:fill="FFFFFF"/>
        </w:rPr>
        <w:t xml:space="preserve">30, </w:t>
      </w:r>
      <w:r>
        <w:rPr>
          <w:color w:val="000000"/>
          <w:shd w:val="clear" w:color="auto" w:fill="FFFFFF"/>
        </w:rPr>
        <w:t>ст. </w:t>
      </w:r>
      <w:r w:rsidRPr="00FA096C">
        <w:rPr>
          <w:color w:val="000000"/>
          <w:shd w:val="clear" w:color="auto" w:fill="FFFFFF"/>
        </w:rPr>
        <w:t xml:space="preserve">3588; 2021, </w:t>
      </w:r>
      <w:r>
        <w:rPr>
          <w:color w:val="000000"/>
          <w:shd w:val="clear" w:color="auto" w:fill="FFFFFF"/>
        </w:rPr>
        <w:t>№ </w:t>
      </w:r>
      <w:r w:rsidRPr="00FA096C">
        <w:rPr>
          <w:color w:val="000000"/>
          <w:shd w:val="clear" w:color="auto" w:fill="FFFFFF"/>
        </w:rPr>
        <w:t xml:space="preserve">24, </w:t>
      </w:r>
      <w:r>
        <w:rPr>
          <w:color w:val="000000"/>
          <w:shd w:val="clear" w:color="auto" w:fill="FFFFFF"/>
        </w:rPr>
        <w:t>ст. </w:t>
      </w:r>
      <w:r w:rsidRPr="00FA096C">
        <w:rPr>
          <w:color w:val="000000"/>
          <w:shd w:val="clear" w:color="auto" w:fill="FFFFFF"/>
        </w:rPr>
        <w:t>4188</w:t>
      </w:r>
      <w:r w:rsidRPr="001B2B6D">
        <w:rPr>
          <w:color w:val="000000"/>
          <w:shd w:val="clear" w:color="auto" w:fill="FFFFFF"/>
        </w:rPr>
        <w:t>)</w:t>
      </w:r>
      <w:r w:rsidRPr="009D2899">
        <w:t xml:space="preserve">; </w:t>
      </w:r>
      <w:r>
        <w:t>п</w:t>
      </w:r>
      <w:r w:rsidRPr="00134661">
        <w:t>остановление Правительства Р</w:t>
      </w:r>
      <w:r>
        <w:t xml:space="preserve">оссийской </w:t>
      </w:r>
      <w:r w:rsidRPr="00134661">
        <w:t>Ф</w:t>
      </w:r>
      <w:r>
        <w:t>едерации</w:t>
      </w:r>
      <w:r w:rsidRPr="00134661">
        <w:t xml:space="preserve"> от 25 октября 2019 г. </w:t>
      </w:r>
      <w:r>
        <w:t>№ </w:t>
      </w:r>
      <w:r w:rsidRPr="00134661">
        <w:t>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>
        <w:t xml:space="preserve"> </w:t>
      </w:r>
      <w:r w:rsidRPr="00134661">
        <w:t xml:space="preserve">(Собрание законодательства Российской Федерации, 2019, </w:t>
      </w:r>
      <w:r>
        <w:t>№ </w:t>
      </w:r>
      <w:r w:rsidRPr="00134661">
        <w:t xml:space="preserve">44, </w:t>
      </w:r>
      <w:r>
        <w:t>ст. </w:t>
      </w:r>
      <w:r w:rsidRPr="00134661">
        <w:t xml:space="preserve">6204; 2020, </w:t>
      </w:r>
      <w:r>
        <w:t>№ </w:t>
      </w:r>
      <w:r w:rsidRPr="00134661">
        <w:t xml:space="preserve">33, </w:t>
      </w:r>
      <w:r>
        <w:t>ст. </w:t>
      </w:r>
      <w:r w:rsidRPr="00134661">
        <w:t>5392</w:t>
      </w:r>
      <w:r w:rsidRPr="009D2899">
        <w:t>).</w:t>
      </w:r>
    </w:p>
  </w:endnote>
  <w:endnote w:id="6">
    <w:p w14:paraId="7C9C2E1F" w14:textId="2423C8C4" w:rsidR="00946E3C" w:rsidRPr="009D2899" w:rsidRDefault="00946E3C" w:rsidP="00D752A0">
      <w:pPr>
        <w:pStyle w:val="af0"/>
        <w:jc w:val="both"/>
      </w:pPr>
      <w:r w:rsidRPr="009D2899">
        <w:rPr>
          <w:rStyle w:val="af2"/>
        </w:rPr>
        <w:endnoteRef/>
      </w:r>
      <w:r>
        <w:t xml:space="preserve"> Постановление Правительства Р</w:t>
      </w:r>
      <w:r w:rsidR="005358DF">
        <w:t xml:space="preserve">оссийской </w:t>
      </w:r>
      <w:r>
        <w:t>Ф</w:t>
      </w:r>
      <w:r w:rsidR="005358DF">
        <w:t>едерации</w:t>
      </w:r>
      <w:r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 39, ст. 6056; 2021, № 3, ст. 593; № </w:t>
      </w:r>
      <w:r w:rsidRPr="001059AE">
        <w:t xml:space="preserve">23 </w:t>
      </w:r>
      <w:r>
        <w:t>ст. </w:t>
      </w:r>
      <w:r w:rsidRPr="001059AE">
        <w:t>4041</w:t>
      </w:r>
      <w:r>
        <w:t>)</w:t>
      </w:r>
      <w:r w:rsidRPr="009D2899">
        <w:t>.</w:t>
      </w:r>
    </w:p>
  </w:endnote>
  <w:endnote w:id="7">
    <w:p w14:paraId="0EA24B35" w14:textId="3B947839" w:rsidR="00946E3C" w:rsidRPr="009D2899" w:rsidRDefault="00946E3C" w:rsidP="00D752A0">
      <w:pPr>
        <w:pStyle w:val="af0"/>
        <w:jc w:val="both"/>
      </w:pPr>
      <w:r w:rsidRPr="009D2899">
        <w:rPr>
          <w:rStyle w:val="af2"/>
        </w:rPr>
        <w:endnoteRef/>
      </w:r>
      <w:r>
        <w:t xml:space="preserve"> </w:t>
      </w:r>
      <w:r w:rsidRPr="009D2899">
        <w:t>Единый квалификационный справочник должностей руководителей, специалистов и служащих.</w:t>
      </w:r>
    </w:p>
  </w:endnote>
  <w:endnote w:id="8">
    <w:p w14:paraId="032BF21F" w14:textId="1D64B585" w:rsidR="00946E3C" w:rsidRPr="009D2899" w:rsidRDefault="00946E3C" w:rsidP="00D752A0">
      <w:pPr>
        <w:pStyle w:val="af0"/>
        <w:jc w:val="both"/>
      </w:pPr>
      <w:r w:rsidRPr="009D2899">
        <w:rPr>
          <w:rStyle w:val="af2"/>
        </w:rPr>
        <w:endnoteRef/>
      </w:r>
      <w:r>
        <w:t xml:space="preserve"> </w:t>
      </w:r>
      <w:r w:rsidRPr="009D2899">
        <w:t>Общероссийский классификатор профессий рабочих, должностей служащих и тарифных разрядов.</w:t>
      </w:r>
    </w:p>
  </w:endnote>
  <w:endnote w:id="9">
    <w:p w14:paraId="47F435C6" w14:textId="4C4557FD" w:rsidR="00946E3C" w:rsidRPr="009D2899" w:rsidRDefault="00946E3C" w:rsidP="00D752A0">
      <w:pPr>
        <w:pStyle w:val="af0"/>
        <w:jc w:val="both"/>
      </w:pPr>
      <w:r w:rsidRPr="009D2899">
        <w:rPr>
          <w:rStyle w:val="af2"/>
        </w:rPr>
        <w:endnoteRef/>
      </w:r>
      <w:r>
        <w:t xml:space="preserve"> </w:t>
      </w:r>
      <w:r w:rsidRPr="009D2899">
        <w:t>Общероссийский классификатор специальностей по образованию.</w:t>
      </w:r>
    </w:p>
  </w:endnote>
  <w:endnote w:id="10">
    <w:p w14:paraId="7EBFD4B4" w14:textId="6D46A545" w:rsidR="00946E3C" w:rsidRDefault="00946E3C" w:rsidP="00D752A0">
      <w:pPr>
        <w:pStyle w:val="af0"/>
        <w:jc w:val="both"/>
      </w:pPr>
      <w:r w:rsidRPr="009D2899">
        <w:rPr>
          <w:rStyle w:val="af2"/>
        </w:rPr>
        <w:endnoteRef/>
      </w:r>
      <w:r w:rsidRPr="009D2899">
        <w:t xml:space="preserve"> </w:t>
      </w:r>
      <w:r w:rsidRPr="008F63FA">
        <w:t xml:space="preserve">Приказ Минтруда России от 15 декабря 2020 г. </w:t>
      </w:r>
      <w:r>
        <w:t>№ </w:t>
      </w:r>
      <w:r w:rsidRPr="008F63FA">
        <w:t xml:space="preserve">903н «Об утверждении Правил по охране труда при эксплуатации электроустановок» (зарегистрирован Минюстом России 30 декабря 2020 г., регистрационный </w:t>
      </w:r>
      <w:r>
        <w:t>№ </w:t>
      </w:r>
      <w:r w:rsidRPr="008F63FA">
        <w:t>61957</w:t>
      </w:r>
      <w:r w:rsidRPr="009D2899"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6D32B" w14:textId="77777777" w:rsidR="00946E3C" w:rsidRDefault="00946E3C" w:rsidP="0085401D">
      <w:pPr>
        <w:spacing w:after="0" w:line="240" w:lineRule="auto"/>
      </w:pPr>
      <w:r>
        <w:separator/>
      </w:r>
    </w:p>
  </w:footnote>
  <w:footnote w:type="continuationSeparator" w:id="0">
    <w:p w14:paraId="3557FDDE" w14:textId="77777777" w:rsidR="00946E3C" w:rsidRDefault="00946E3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69445" w14:textId="77777777" w:rsidR="00946E3C" w:rsidRDefault="00946E3C" w:rsidP="00585D5C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3E2CCBE" w14:textId="77777777" w:rsidR="00946E3C" w:rsidRDefault="00946E3C" w:rsidP="00585D5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951962"/>
      <w:docPartObj>
        <w:docPartGallery w:val="Page Numbers (Top of Page)"/>
        <w:docPartUnique/>
      </w:docPartObj>
    </w:sdtPr>
    <w:sdtEndPr/>
    <w:sdtContent>
      <w:p w14:paraId="79793B3A" w14:textId="112AC187" w:rsidR="00946E3C" w:rsidRDefault="00946E3C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0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FCDBB" w14:textId="77777777" w:rsidR="00946E3C" w:rsidRPr="00051FA9" w:rsidRDefault="00946E3C" w:rsidP="00585D5C">
    <w:pPr>
      <w:pStyle w:val="af6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A0B01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473713"/>
      <w:docPartObj>
        <w:docPartGallery w:val="Page Numbers (Top of Page)"/>
        <w:docPartUnique/>
      </w:docPartObj>
    </w:sdtPr>
    <w:sdtEndPr/>
    <w:sdtContent>
      <w:p w14:paraId="72028C74" w14:textId="504AF04E" w:rsidR="00946E3C" w:rsidRPr="00585D5C" w:rsidRDefault="00946E3C" w:rsidP="00585D5C">
        <w:pPr>
          <w:pStyle w:val="af6"/>
        </w:pPr>
        <w:r w:rsidRPr="00585D5C">
          <w:fldChar w:fldCharType="begin"/>
        </w:r>
        <w:r w:rsidRPr="00585D5C">
          <w:instrText>PAGE   \* MERGEFORMAT</w:instrText>
        </w:r>
        <w:r w:rsidRPr="00585D5C">
          <w:fldChar w:fldCharType="separate"/>
        </w:r>
        <w:r w:rsidR="00DA0B01">
          <w:rPr>
            <w:noProof/>
          </w:rPr>
          <w:t>21</w:t>
        </w:r>
        <w:r w:rsidRPr="00585D5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A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FEB5D6A"/>
    <w:multiLevelType w:val="hybridMultilevel"/>
    <w:tmpl w:val="AFACC96E"/>
    <w:lvl w:ilvl="0" w:tplc="7E04F28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CE2"/>
    <w:rsid w:val="00001093"/>
    <w:rsid w:val="00001C2A"/>
    <w:rsid w:val="00002279"/>
    <w:rsid w:val="0000356B"/>
    <w:rsid w:val="000048A4"/>
    <w:rsid w:val="00006243"/>
    <w:rsid w:val="000075A3"/>
    <w:rsid w:val="0001083A"/>
    <w:rsid w:val="00010871"/>
    <w:rsid w:val="000108F0"/>
    <w:rsid w:val="00011250"/>
    <w:rsid w:val="0001164F"/>
    <w:rsid w:val="00011930"/>
    <w:rsid w:val="00012B53"/>
    <w:rsid w:val="00012EA4"/>
    <w:rsid w:val="000135E1"/>
    <w:rsid w:val="0001375C"/>
    <w:rsid w:val="000141E1"/>
    <w:rsid w:val="00014209"/>
    <w:rsid w:val="0001438D"/>
    <w:rsid w:val="00014E1E"/>
    <w:rsid w:val="000151DD"/>
    <w:rsid w:val="0001529E"/>
    <w:rsid w:val="000155D7"/>
    <w:rsid w:val="00015C61"/>
    <w:rsid w:val="0001669C"/>
    <w:rsid w:val="000166E7"/>
    <w:rsid w:val="000167FC"/>
    <w:rsid w:val="000169B1"/>
    <w:rsid w:val="000178C3"/>
    <w:rsid w:val="00017A48"/>
    <w:rsid w:val="00017B0D"/>
    <w:rsid w:val="00020B66"/>
    <w:rsid w:val="00021EFA"/>
    <w:rsid w:val="000228C0"/>
    <w:rsid w:val="000228D1"/>
    <w:rsid w:val="0002293B"/>
    <w:rsid w:val="00023352"/>
    <w:rsid w:val="00023D94"/>
    <w:rsid w:val="00025CF3"/>
    <w:rsid w:val="0002686F"/>
    <w:rsid w:val="000304F8"/>
    <w:rsid w:val="000313B4"/>
    <w:rsid w:val="00032005"/>
    <w:rsid w:val="000320A4"/>
    <w:rsid w:val="000341FC"/>
    <w:rsid w:val="00034500"/>
    <w:rsid w:val="00034A28"/>
    <w:rsid w:val="0003658E"/>
    <w:rsid w:val="00036D5E"/>
    <w:rsid w:val="00036E2E"/>
    <w:rsid w:val="00037775"/>
    <w:rsid w:val="00037832"/>
    <w:rsid w:val="00037847"/>
    <w:rsid w:val="00041E81"/>
    <w:rsid w:val="0004303F"/>
    <w:rsid w:val="00043D25"/>
    <w:rsid w:val="00044599"/>
    <w:rsid w:val="000449C1"/>
    <w:rsid w:val="00044E14"/>
    <w:rsid w:val="00045455"/>
    <w:rsid w:val="00046478"/>
    <w:rsid w:val="00046A47"/>
    <w:rsid w:val="00046C81"/>
    <w:rsid w:val="0005023C"/>
    <w:rsid w:val="00050961"/>
    <w:rsid w:val="00051FA9"/>
    <w:rsid w:val="00052271"/>
    <w:rsid w:val="000530BE"/>
    <w:rsid w:val="00053BFF"/>
    <w:rsid w:val="00054EEE"/>
    <w:rsid w:val="000559C2"/>
    <w:rsid w:val="000564C3"/>
    <w:rsid w:val="000575CE"/>
    <w:rsid w:val="0006015B"/>
    <w:rsid w:val="00061778"/>
    <w:rsid w:val="00062A06"/>
    <w:rsid w:val="00062B01"/>
    <w:rsid w:val="000630BF"/>
    <w:rsid w:val="000638ED"/>
    <w:rsid w:val="00063914"/>
    <w:rsid w:val="00064388"/>
    <w:rsid w:val="000648E9"/>
    <w:rsid w:val="00064B06"/>
    <w:rsid w:val="000656C3"/>
    <w:rsid w:val="0006594D"/>
    <w:rsid w:val="00065B17"/>
    <w:rsid w:val="00065D95"/>
    <w:rsid w:val="000661AB"/>
    <w:rsid w:val="0006663A"/>
    <w:rsid w:val="00067607"/>
    <w:rsid w:val="00070C43"/>
    <w:rsid w:val="00071543"/>
    <w:rsid w:val="00072753"/>
    <w:rsid w:val="00072B96"/>
    <w:rsid w:val="00072E03"/>
    <w:rsid w:val="0007313F"/>
    <w:rsid w:val="0007357B"/>
    <w:rsid w:val="00073C41"/>
    <w:rsid w:val="00073DEA"/>
    <w:rsid w:val="000741F0"/>
    <w:rsid w:val="000745BE"/>
    <w:rsid w:val="00074A2F"/>
    <w:rsid w:val="00074E71"/>
    <w:rsid w:val="00075273"/>
    <w:rsid w:val="00075C98"/>
    <w:rsid w:val="00075CA6"/>
    <w:rsid w:val="00075D15"/>
    <w:rsid w:val="00075DF6"/>
    <w:rsid w:val="00076182"/>
    <w:rsid w:val="00076492"/>
    <w:rsid w:val="00076C9C"/>
    <w:rsid w:val="00083B13"/>
    <w:rsid w:val="00084232"/>
    <w:rsid w:val="000847E4"/>
    <w:rsid w:val="00084945"/>
    <w:rsid w:val="00084B02"/>
    <w:rsid w:val="00084FE7"/>
    <w:rsid w:val="00085B5E"/>
    <w:rsid w:val="00086F12"/>
    <w:rsid w:val="00087D42"/>
    <w:rsid w:val="00090559"/>
    <w:rsid w:val="00090F10"/>
    <w:rsid w:val="00090FA0"/>
    <w:rsid w:val="00091C5A"/>
    <w:rsid w:val="00091F6B"/>
    <w:rsid w:val="0009303E"/>
    <w:rsid w:val="000934AA"/>
    <w:rsid w:val="00093FA6"/>
    <w:rsid w:val="00094459"/>
    <w:rsid w:val="00094482"/>
    <w:rsid w:val="00095026"/>
    <w:rsid w:val="0009502E"/>
    <w:rsid w:val="00095457"/>
    <w:rsid w:val="00095936"/>
    <w:rsid w:val="00095D45"/>
    <w:rsid w:val="00095D75"/>
    <w:rsid w:val="00096AA7"/>
    <w:rsid w:val="00096D5B"/>
    <w:rsid w:val="000977CE"/>
    <w:rsid w:val="000977F7"/>
    <w:rsid w:val="000A0938"/>
    <w:rsid w:val="000A0A09"/>
    <w:rsid w:val="000A0D22"/>
    <w:rsid w:val="000A12C6"/>
    <w:rsid w:val="000A18CE"/>
    <w:rsid w:val="000A1CD5"/>
    <w:rsid w:val="000A1D5B"/>
    <w:rsid w:val="000A24A9"/>
    <w:rsid w:val="000A2B1A"/>
    <w:rsid w:val="000A2D94"/>
    <w:rsid w:val="000A4545"/>
    <w:rsid w:val="000A4A03"/>
    <w:rsid w:val="000A5AEA"/>
    <w:rsid w:val="000A5E96"/>
    <w:rsid w:val="000A7C82"/>
    <w:rsid w:val="000A7FF0"/>
    <w:rsid w:val="000B00E8"/>
    <w:rsid w:val="000B02D5"/>
    <w:rsid w:val="000B040E"/>
    <w:rsid w:val="000B116B"/>
    <w:rsid w:val="000B1189"/>
    <w:rsid w:val="000B282A"/>
    <w:rsid w:val="000B2956"/>
    <w:rsid w:val="000B354A"/>
    <w:rsid w:val="000B5851"/>
    <w:rsid w:val="000B5875"/>
    <w:rsid w:val="000B5A4E"/>
    <w:rsid w:val="000B5C7D"/>
    <w:rsid w:val="000B5F86"/>
    <w:rsid w:val="000B61A6"/>
    <w:rsid w:val="000B6248"/>
    <w:rsid w:val="000B6480"/>
    <w:rsid w:val="000B7813"/>
    <w:rsid w:val="000C04C3"/>
    <w:rsid w:val="000C131C"/>
    <w:rsid w:val="000C1AD0"/>
    <w:rsid w:val="000C27D4"/>
    <w:rsid w:val="000C2855"/>
    <w:rsid w:val="000C4063"/>
    <w:rsid w:val="000C5827"/>
    <w:rsid w:val="000C5E13"/>
    <w:rsid w:val="000C6162"/>
    <w:rsid w:val="000C685E"/>
    <w:rsid w:val="000C7139"/>
    <w:rsid w:val="000C74FD"/>
    <w:rsid w:val="000D0C02"/>
    <w:rsid w:val="000D18BF"/>
    <w:rsid w:val="000D41CF"/>
    <w:rsid w:val="000D4341"/>
    <w:rsid w:val="000D4708"/>
    <w:rsid w:val="000D585A"/>
    <w:rsid w:val="000D74A3"/>
    <w:rsid w:val="000D7B51"/>
    <w:rsid w:val="000E094C"/>
    <w:rsid w:val="000E0D20"/>
    <w:rsid w:val="000E37F4"/>
    <w:rsid w:val="000E450C"/>
    <w:rsid w:val="000E4706"/>
    <w:rsid w:val="000E4A39"/>
    <w:rsid w:val="000E5BD8"/>
    <w:rsid w:val="000E62B1"/>
    <w:rsid w:val="000E6BAB"/>
    <w:rsid w:val="000E7385"/>
    <w:rsid w:val="000E7E87"/>
    <w:rsid w:val="000F130A"/>
    <w:rsid w:val="000F1CF2"/>
    <w:rsid w:val="000F2EE4"/>
    <w:rsid w:val="000F37FB"/>
    <w:rsid w:val="000F6343"/>
    <w:rsid w:val="000F6656"/>
    <w:rsid w:val="000F70D1"/>
    <w:rsid w:val="000F7633"/>
    <w:rsid w:val="001014F5"/>
    <w:rsid w:val="001015D2"/>
    <w:rsid w:val="00102823"/>
    <w:rsid w:val="0010288F"/>
    <w:rsid w:val="00102D03"/>
    <w:rsid w:val="00102F31"/>
    <w:rsid w:val="00103869"/>
    <w:rsid w:val="001038BB"/>
    <w:rsid w:val="00103A46"/>
    <w:rsid w:val="001049A9"/>
    <w:rsid w:val="00104D4E"/>
    <w:rsid w:val="00104D98"/>
    <w:rsid w:val="001050FF"/>
    <w:rsid w:val="00105506"/>
    <w:rsid w:val="00106296"/>
    <w:rsid w:val="00106589"/>
    <w:rsid w:val="00107B83"/>
    <w:rsid w:val="00110B2F"/>
    <w:rsid w:val="001115A8"/>
    <w:rsid w:val="00112260"/>
    <w:rsid w:val="00112480"/>
    <w:rsid w:val="00113B23"/>
    <w:rsid w:val="00113C51"/>
    <w:rsid w:val="001152E9"/>
    <w:rsid w:val="001159EA"/>
    <w:rsid w:val="00116103"/>
    <w:rsid w:val="0011729F"/>
    <w:rsid w:val="001206C1"/>
    <w:rsid w:val="00120D93"/>
    <w:rsid w:val="001215F9"/>
    <w:rsid w:val="001216F1"/>
    <w:rsid w:val="0012250A"/>
    <w:rsid w:val="00122708"/>
    <w:rsid w:val="001227B9"/>
    <w:rsid w:val="00122ACC"/>
    <w:rsid w:val="00122F09"/>
    <w:rsid w:val="00123581"/>
    <w:rsid w:val="00124244"/>
    <w:rsid w:val="00124378"/>
    <w:rsid w:val="00124631"/>
    <w:rsid w:val="00125C81"/>
    <w:rsid w:val="00126888"/>
    <w:rsid w:val="001268A1"/>
    <w:rsid w:val="00127896"/>
    <w:rsid w:val="00127BB0"/>
    <w:rsid w:val="00127F7B"/>
    <w:rsid w:val="0013077A"/>
    <w:rsid w:val="00130A51"/>
    <w:rsid w:val="001319A1"/>
    <w:rsid w:val="00134BCB"/>
    <w:rsid w:val="00134C59"/>
    <w:rsid w:val="00135719"/>
    <w:rsid w:val="001357BF"/>
    <w:rsid w:val="001368C6"/>
    <w:rsid w:val="00136EE6"/>
    <w:rsid w:val="00137392"/>
    <w:rsid w:val="001374F0"/>
    <w:rsid w:val="00137816"/>
    <w:rsid w:val="00137B75"/>
    <w:rsid w:val="00140B27"/>
    <w:rsid w:val="00140D6E"/>
    <w:rsid w:val="00140E8B"/>
    <w:rsid w:val="00141C99"/>
    <w:rsid w:val="001427C9"/>
    <w:rsid w:val="00142C61"/>
    <w:rsid w:val="0014307F"/>
    <w:rsid w:val="00145C73"/>
    <w:rsid w:val="00146C4F"/>
    <w:rsid w:val="00146E28"/>
    <w:rsid w:val="001474C6"/>
    <w:rsid w:val="00147AC6"/>
    <w:rsid w:val="0015042A"/>
    <w:rsid w:val="0015075B"/>
    <w:rsid w:val="00151601"/>
    <w:rsid w:val="0015188E"/>
    <w:rsid w:val="001518CA"/>
    <w:rsid w:val="00151920"/>
    <w:rsid w:val="00152B1E"/>
    <w:rsid w:val="0015375B"/>
    <w:rsid w:val="00153F59"/>
    <w:rsid w:val="001545D9"/>
    <w:rsid w:val="0015677B"/>
    <w:rsid w:val="00156C61"/>
    <w:rsid w:val="00157369"/>
    <w:rsid w:val="00157990"/>
    <w:rsid w:val="00160CE2"/>
    <w:rsid w:val="00162B18"/>
    <w:rsid w:val="001638FB"/>
    <w:rsid w:val="00163BE9"/>
    <w:rsid w:val="00164F73"/>
    <w:rsid w:val="001652CA"/>
    <w:rsid w:val="00165DAD"/>
    <w:rsid w:val="0016718B"/>
    <w:rsid w:val="0017020D"/>
    <w:rsid w:val="0017085A"/>
    <w:rsid w:val="001709DE"/>
    <w:rsid w:val="00171B9D"/>
    <w:rsid w:val="00172241"/>
    <w:rsid w:val="001723C7"/>
    <w:rsid w:val="001736B3"/>
    <w:rsid w:val="00173C94"/>
    <w:rsid w:val="001749BB"/>
    <w:rsid w:val="00174FA3"/>
    <w:rsid w:val="00176252"/>
    <w:rsid w:val="00176699"/>
    <w:rsid w:val="00176ABF"/>
    <w:rsid w:val="00180B46"/>
    <w:rsid w:val="0018117C"/>
    <w:rsid w:val="001826BD"/>
    <w:rsid w:val="00183042"/>
    <w:rsid w:val="00183E40"/>
    <w:rsid w:val="00184BFE"/>
    <w:rsid w:val="00185251"/>
    <w:rsid w:val="001857B2"/>
    <w:rsid w:val="00187845"/>
    <w:rsid w:val="00187BBD"/>
    <w:rsid w:val="00190716"/>
    <w:rsid w:val="0019146C"/>
    <w:rsid w:val="00191977"/>
    <w:rsid w:val="00191DF4"/>
    <w:rsid w:val="0019260B"/>
    <w:rsid w:val="001928B9"/>
    <w:rsid w:val="00194363"/>
    <w:rsid w:val="00194916"/>
    <w:rsid w:val="001976F6"/>
    <w:rsid w:val="001977F8"/>
    <w:rsid w:val="001A005D"/>
    <w:rsid w:val="001A0790"/>
    <w:rsid w:val="001A1980"/>
    <w:rsid w:val="001A1AEB"/>
    <w:rsid w:val="001A1ECA"/>
    <w:rsid w:val="001A1F74"/>
    <w:rsid w:val="001A225A"/>
    <w:rsid w:val="001A2EAF"/>
    <w:rsid w:val="001A3C79"/>
    <w:rsid w:val="001A5484"/>
    <w:rsid w:val="001A55CE"/>
    <w:rsid w:val="001A5A92"/>
    <w:rsid w:val="001B0E2D"/>
    <w:rsid w:val="001B152E"/>
    <w:rsid w:val="001B1A20"/>
    <w:rsid w:val="001B2005"/>
    <w:rsid w:val="001B2B6D"/>
    <w:rsid w:val="001B31A8"/>
    <w:rsid w:val="001B3598"/>
    <w:rsid w:val="001B4851"/>
    <w:rsid w:val="001B5165"/>
    <w:rsid w:val="001B5A3F"/>
    <w:rsid w:val="001B67D6"/>
    <w:rsid w:val="001B6D4F"/>
    <w:rsid w:val="001B7D56"/>
    <w:rsid w:val="001C0F3A"/>
    <w:rsid w:val="001C2571"/>
    <w:rsid w:val="001C299C"/>
    <w:rsid w:val="001C34E1"/>
    <w:rsid w:val="001C361D"/>
    <w:rsid w:val="001C3FCF"/>
    <w:rsid w:val="001C4F60"/>
    <w:rsid w:val="001C60BF"/>
    <w:rsid w:val="001C713A"/>
    <w:rsid w:val="001D2555"/>
    <w:rsid w:val="001D3EE6"/>
    <w:rsid w:val="001D5121"/>
    <w:rsid w:val="001D5E99"/>
    <w:rsid w:val="001D62F6"/>
    <w:rsid w:val="001E109B"/>
    <w:rsid w:val="001E111B"/>
    <w:rsid w:val="001E1648"/>
    <w:rsid w:val="001E16BC"/>
    <w:rsid w:val="001E19C6"/>
    <w:rsid w:val="001E1A04"/>
    <w:rsid w:val="001E2730"/>
    <w:rsid w:val="001E28B2"/>
    <w:rsid w:val="001E28BC"/>
    <w:rsid w:val="001E3CA6"/>
    <w:rsid w:val="001E4405"/>
    <w:rsid w:val="001E545F"/>
    <w:rsid w:val="001E6AA6"/>
    <w:rsid w:val="001E7BE4"/>
    <w:rsid w:val="001F1BC6"/>
    <w:rsid w:val="001F2A45"/>
    <w:rsid w:val="001F326F"/>
    <w:rsid w:val="001F3D03"/>
    <w:rsid w:val="001F4098"/>
    <w:rsid w:val="001F4175"/>
    <w:rsid w:val="001F54B1"/>
    <w:rsid w:val="001F59E2"/>
    <w:rsid w:val="001F6C75"/>
    <w:rsid w:val="002004EE"/>
    <w:rsid w:val="002024FA"/>
    <w:rsid w:val="00202C07"/>
    <w:rsid w:val="00204025"/>
    <w:rsid w:val="002044FA"/>
    <w:rsid w:val="00205519"/>
    <w:rsid w:val="002060CD"/>
    <w:rsid w:val="00206C9D"/>
    <w:rsid w:val="0020719D"/>
    <w:rsid w:val="002071F7"/>
    <w:rsid w:val="002077F6"/>
    <w:rsid w:val="002078C0"/>
    <w:rsid w:val="00210D69"/>
    <w:rsid w:val="002110D3"/>
    <w:rsid w:val="0021146D"/>
    <w:rsid w:val="002115C3"/>
    <w:rsid w:val="0021186E"/>
    <w:rsid w:val="00211B26"/>
    <w:rsid w:val="00211EC1"/>
    <w:rsid w:val="00211FFB"/>
    <w:rsid w:val="0021460D"/>
    <w:rsid w:val="00214E56"/>
    <w:rsid w:val="00214F53"/>
    <w:rsid w:val="00215CDD"/>
    <w:rsid w:val="002161FE"/>
    <w:rsid w:val="002165F9"/>
    <w:rsid w:val="002167E1"/>
    <w:rsid w:val="00217060"/>
    <w:rsid w:val="00217A62"/>
    <w:rsid w:val="002202EF"/>
    <w:rsid w:val="00221AED"/>
    <w:rsid w:val="00222E69"/>
    <w:rsid w:val="00223B71"/>
    <w:rsid w:val="00223F34"/>
    <w:rsid w:val="002255D6"/>
    <w:rsid w:val="0022600B"/>
    <w:rsid w:val="00231253"/>
    <w:rsid w:val="002316C2"/>
    <w:rsid w:val="00231E42"/>
    <w:rsid w:val="00232DEB"/>
    <w:rsid w:val="00233E4B"/>
    <w:rsid w:val="00233FFE"/>
    <w:rsid w:val="002346A1"/>
    <w:rsid w:val="00234D14"/>
    <w:rsid w:val="00235530"/>
    <w:rsid w:val="002356EF"/>
    <w:rsid w:val="00235E90"/>
    <w:rsid w:val="00236532"/>
    <w:rsid w:val="0023681D"/>
    <w:rsid w:val="00236BDA"/>
    <w:rsid w:val="00236DA8"/>
    <w:rsid w:val="002370C7"/>
    <w:rsid w:val="0023738B"/>
    <w:rsid w:val="00240624"/>
    <w:rsid w:val="0024079C"/>
    <w:rsid w:val="00240994"/>
    <w:rsid w:val="00240C7F"/>
    <w:rsid w:val="002410B5"/>
    <w:rsid w:val="00241BCA"/>
    <w:rsid w:val="00241DE2"/>
    <w:rsid w:val="002420CC"/>
    <w:rsid w:val="0024234C"/>
    <w:rsid w:val="00242396"/>
    <w:rsid w:val="002438DF"/>
    <w:rsid w:val="0024425D"/>
    <w:rsid w:val="00244828"/>
    <w:rsid w:val="0024765F"/>
    <w:rsid w:val="00250E17"/>
    <w:rsid w:val="0025118E"/>
    <w:rsid w:val="00251549"/>
    <w:rsid w:val="002525F8"/>
    <w:rsid w:val="00252F78"/>
    <w:rsid w:val="0025316F"/>
    <w:rsid w:val="002531B0"/>
    <w:rsid w:val="00254182"/>
    <w:rsid w:val="002552CE"/>
    <w:rsid w:val="00256CDD"/>
    <w:rsid w:val="00260374"/>
    <w:rsid w:val="00260440"/>
    <w:rsid w:val="002608FA"/>
    <w:rsid w:val="00260955"/>
    <w:rsid w:val="00260D29"/>
    <w:rsid w:val="0026274C"/>
    <w:rsid w:val="00263E12"/>
    <w:rsid w:val="00265884"/>
    <w:rsid w:val="00266070"/>
    <w:rsid w:val="00266194"/>
    <w:rsid w:val="00266ACE"/>
    <w:rsid w:val="00266FE4"/>
    <w:rsid w:val="00267E60"/>
    <w:rsid w:val="00270C00"/>
    <w:rsid w:val="00270C51"/>
    <w:rsid w:val="002710C8"/>
    <w:rsid w:val="00271A1E"/>
    <w:rsid w:val="00271BE0"/>
    <w:rsid w:val="002731F7"/>
    <w:rsid w:val="00273599"/>
    <w:rsid w:val="002764C4"/>
    <w:rsid w:val="00277E44"/>
    <w:rsid w:val="00280F5B"/>
    <w:rsid w:val="00281953"/>
    <w:rsid w:val="002825BF"/>
    <w:rsid w:val="002827E1"/>
    <w:rsid w:val="0028304A"/>
    <w:rsid w:val="00283EA4"/>
    <w:rsid w:val="00284997"/>
    <w:rsid w:val="002851FC"/>
    <w:rsid w:val="00285C92"/>
    <w:rsid w:val="00285FDB"/>
    <w:rsid w:val="002864AC"/>
    <w:rsid w:val="002879F8"/>
    <w:rsid w:val="00287A21"/>
    <w:rsid w:val="00290D32"/>
    <w:rsid w:val="00291512"/>
    <w:rsid w:val="0029282F"/>
    <w:rsid w:val="00292843"/>
    <w:rsid w:val="00292A6A"/>
    <w:rsid w:val="002932B5"/>
    <w:rsid w:val="0029336C"/>
    <w:rsid w:val="00293BCA"/>
    <w:rsid w:val="00294CCA"/>
    <w:rsid w:val="0029535A"/>
    <w:rsid w:val="00295C73"/>
    <w:rsid w:val="002967D9"/>
    <w:rsid w:val="00296F72"/>
    <w:rsid w:val="00297704"/>
    <w:rsid w:val="00297D2F"/>
    <w:rsid w:val="002A1A38"/>
    <w:rsid w:val="002A1BE9"/>
    <w:rsid w:val="002A1D54"/>
    <w:rsid w:val="002A1F1C"/>
    <w:rsid w:val="002A24B7"/>
    <w:rsid w:val="002A2766"/>
    <w:rsid w:val="002A2ABE"/>
    <w:rsid w:val="002A2C1D"/>
    <w:rsid w:val="002A35F4"/>
    <w:rsid w:val="002A3CB9"/>
    <w:rsid w:val="002A5ED2"/>
    <w:rsid w:val="002A62C3"/>
    <w:rsid w:val="002A6700"/>
    <w:rsid w:val="002A6793"/>
    <w:rsid w:val="002A70C0"/>
    <w:rsid w:val="002A717E"/>
    <w:rsid w:val="002A7210"/>
    <w:rsid w:val="002A7306"/>
    <w:rsid w:val="002B0332"/>
    <w:rsid w:val="002B046F"/>
    <w:rsid w:val="002B1862"/>
    <w:rsid w:val="002B1A4B"/>
    <w:rsid w:val="002B1B8D"/>
    <w:rsid w:val="002B20D1"/>
    <w:rsid w:val="002B307B"/>
    <w:rsid w:val="002B4D1F"/>
    <w:rsid w:val="002B55ED"/>
    <w:rsid w:val="002B5959"/>
    <w:rsid w:val="002B5D77"/>
    <w:rsid w:val="002B5D8F"/>
    <w:rsid w:val="002B5E90"/>
    <w:rsid w:val="002B645D"/>
    <w:rsid w:val="002B6E60"/>
    <w:rsid w:val="002B7E9C"/>
    <w:rsid w:val="002C1401"/>
    <w:rsid w:val="002C18EF"/>
    <w:rsid w:val="002C1F17"/>
    <w:rsid w:val="002C346B"/>
    <w:rsid w:val="002C47DF"/>
    <w:rsid w:val="002C4C5E"/>
    <w:rsid w:val="002C4F60"/>
    <w:rsid w:val="002C511D"/>
    <w:rsid w:val="002C5971"/>
    <w:rsid w:val="002C60F9"/>
    <w:rsid w:val="002C6487"/>
    <w:rsid w:val="002C69DD"/>
    <w:rsid w:val="002C6E68"/>
    <w:rsid w:val="002C7397"/>
    <w:rsid w:val="002C7DF5"/>
    <w:rsid w:val="002D0DD6"/>
    <w:rsid w:val="002D2204"/>
    <w:rsid w:val="002D29BC"/>
    <w:rsid w:val="002D36B0"/>
    <w:rsid w:val="002D3BA4"/>
    <w:rsid w:val="002D41D6"/>
    <w:rsid w:val="002D4766"/>
    <w:rsid w:val="002D4BA2"/>
    <w:rsid w:val="002D4F06"/>
    <w:rsid w:val="002D4FB0"/>
    <w:rsid w:val="002D544E"/>
    <w:rsid w:val="002D555C"/>
    <w:rsid w:val="002D5A22"/>
    <w:rsid w:val="002D5D7E"/>
    <w:rsid w:val="002D6EC2"/>
    <w:rsid w:val="002D7B26"/>
    <w:rsid w:val="002E079F"/>
    <w:rsid w:val="002E177F"/>
    <w:rsid w:val="002E1A14"/>
    <w:rsid w:val="002E245B"/>
    <w:rsid w:val="002E3AE3"/>
    <w:rsid w:val="002E4B75"/>
    <w:rsid w:val="002E513E"/>
    <w:rsid w:val="002E59B2"/>
    <w:rsid w:val="002E6071"/>
    <w:rsid w:val="002E68A2"/>
    <w:rsid w:val="002E7982"/>
    <w:rsid w:val="002F0FE0"/>
    <w:rsid w:val="002F169D"/>
    <w:rsid w:val="002F1AC7"/>
    <w:rsid w:val="002F2856"/>
    <w:rsid w:val="002F3E1A"/>
    <w:rsid w:val="002F473C"/>
    <w:rsid w:val="002F543C"/>
    <w:rsid w:val="002F6765"/>
    <w:rsid w:val="002F788F"/>
    <w:rsid w:val="002F7C6C"/>
    <w:rsid w:val="003001BA"/>
    <w:rsid w:val="00301722"/>
    <w:rsid w:val="00301BFD"/>
    <w:rsid w:val="00302465"/>
    <w:rsid w:val="00303A0F"/>
    <w:rsid w:val="00303A89"/>
    <w:rsid w:val="00304DE8"/>
    <w:rsid w:val="0030538C"/>
    <w:rsid w:val="00305F40"/>
    <w:rsid w:val="0031025C"/>
    <w:rsid w:val="00312747"/>
    <w:rsid w:val="003130A4"/>
    <w:rsid w:val="00313CBD"/>
    <w:rsid w:val="00314DD3"/>
    <w:rsid w:val="003153F3"/>
    <w:rsid w:val="0031584E"/>
    <w:rsid w:val="00315C96"/>
    <w:rsid w:val="003169B0"/>
    <w:rsid w:val="00320362"/>
    <w:rsid w:val="0032067A"/>
    <w:rsid w:val="00320715"/>
    <w:rsid w:val="00320FCC"/>
    <w:rsid w:val="00321D0B"/>
    <w:rsid w:val="003229FA"/>
    <w:rsid w:val="00322B39"/>
    <w:rsid w:val="003239AB"/>
    <w:rsid w:val="00324325"/>
    <w:rsid w:val="0032437A"/>
    <w:rsid w:val="003252DE"/>
    <w:rsid w:val="00327E2B"/>
    <w:rsid w:val="00330246"/>
    <w:rsid w:val="003302C4"/>
    <w:rsid w:val="00330A6D"/>
    <w:rsid w:val="00331630"/>
    <w:rsid w:val="0033239D"/>
    <w:rsid w:val="003326A7"/>
    <w:rsid w:val="00333B87"/>
    <w:rsid w:val="00334003"/>
    <w:rsid w:val="003345F6"/>
    <w:rsid w:val="003350CB"/>
    <w:rsid w:val="00335A78"/>
    <w:rsid w:val="00335B8C"/>
    <w:rsid w:val="00335CF4"/>
    <w:rsid w:val="00337091"/>
    <w:rsid w:val="00337128"/>
    <w:rsid w:val="00337F6E"/>
    <w:rsid w:val="003405EE"/>
    <w:rsid w:val="003412B3"/>
    <w:rsid w:val="00341AF4"/>
    <w:rsid w:val="003421EE"/>
    <w:rsid w:val="003423AD"/>
    <w:rsid w:val="00342CA0"/>
    <w:rsid w:val="00342FCF"/>
    <w:rsid w:val="00343569"/>
    <w:rsid w:val="003439E3"/>
    <w:rsid w:val="00346F12"/>
    <w:rsid w:val="003471C3"/>
    <w:rsid w:val="00347472"/>
    <w:rsid w:val="003475A9"/>
    <w:rsid w:val="0035122D"/>
    <w:rsid w:val="003519DE"/>
    <w:rsid w:val="0035246E"/>
    <w:rsid w:val="0035278C"/>
    <w:rsid w:val="00354422"/>
    <w:rsid w:val="00354B0C"/>
    <w:rsid w:val="00354F0C"/>
    <w:rsid w:val="003554AC"/>
    <w:rsid w:val="00357278"/>
    <w:rsid w:val="0036184A"/>
    <w:rsid w:val="00362D9A"/>
    <w:rsid w:val="00364091"/>
    <w:rsid w:val="003643A8"/>
    <w:rsid w:val="00364AAA"/>
    <w:rsid w:val="00364E3E"/>
    <w:rsid w:val="00365264"/>
    <w:rsid w:val="00365FDF"/>
    <w:rsid w:val="00366433"/>
    <w:rsid w:val="00366805"/>
    <w:rsid w:val="003677E9"/>
    <w:rsid w:val="00367BF1"/>
    <w:rsid w:val="003712F8"/>
    <w:rsid w:val="00371585"/>
    <w:rsid w:val="00371DED"/>
    <w:rsid w:val="00372089"/>
    <w:rsid w:val="0037254E"/>
    <w:rsid w:val="0037372F"/>
    <w:rsid w:val="00374FA4"/>
    <w:rsid w:val="0037537C"/>
    <w:rsid w:val="00375B9E"/>
    <w:rsid w:val="00375EEB"/>
    <w:rsid w:val="00375EEF"/>
    <w:rsid w:val="00376646"/>
    <w:rsid w:val="00376F8F"/>
    <w:rsid w:val="003777FA"/>
    <w:rsid w:val="00377F09"/>
    <w:rsid w:val="003803D0"/>
    <w:rsid w:val="003803E8"/>
    <w:rsid w:val="00380EAA"/>
    <w:rsid w:val="00382463"/>
    <w:rsid w:val="0038260C"/>
    <w:rsid w:val="0038488D"/>
    <w:rsid w:val="00385E6C"/>
    <w:rsid w:val="003862FA"/>
    <w:rsid w:val="0038654C"/>
    <w:rsid w:val="00386ED2"/>
    <w:rsid w:val="00387125"/>
    <w:rsid w:val="0038733A"/>
    <w:rsid w:val="0038796D"/>
    <w:rsid w:val="0039039A"/>
    <w:rsid w:val="00391158"/>
    <w:rsid w:val="00391524"/>
    <w:rsid w:val="00391CF7"/>
    <w:rsid w:val="00391FED"/>
    <w:rsid w:val="00392CC2"/>
    <w:rsid w:val="00392F56"/>
    <w:rsid w:val="00392F66"/>
    <w:rsid w:val="00393350"/>
    <w:rsid w:val="00393FE5"/>
    <w:rsid w:val="00395224"/>
    <w:rsid w:val="003A157D"/>
    <w:rsid w:val="003A1C72"/>
    <w:rsid w:val="003A311D"/>
    <w:rsid w:val="003A317A"/>
    <w:rsid w:val="003A4B70"/>
    <w:rsid w:val="003A514D"/>
    <w:rsid w:val="003A5A72"/>
    <w:rsid w:val="003A5DEF"/>
    <w:rsid w:val="003A6812"/>
    <w:rsid w:val="003A7562"/>
    <w:rsid w:val="003A78AC"/>
    <w:rsid w:val="003A7922"/>
    <w:rsid w:val="003B04F3"/>
    <w:rsid w:val="003B0E08"/>
    <w:rsid w:val="003B1005"/>
    <w:rsid w:val="003B1B0D"/>
    <w:rsid w:val="003B26E5"/>
    <w:rsid w:val="003B3075"/>
    <w:rsid w:val="003B4E75"/>
    <w:rsid w:val="003B4E87"/>
    <w:rsid w:val="003B4F55"/>
    <w:rsid w:val="003B5C98"/>
    <w:rsid w:val="003B6D87"/>
    <w:rsid w:val="003C09B9"/>
    <w:rsid w:val="003C1691"/>
    <w:rsid w:val="003C28D0"/>
    <w:rsid w:val="003C33FF"/>
    <w:rsid w:val="003C3644"/>
    <w:rsid w:val="003C3791"/>
    <w:rsid w:val="003C4DEF"/>
    <w:rsid w:val="003C527A"/>
    <w:rsid w:val="003C5AA4"/>
    <w:rsid w:val="003C5AE3"/>
    <w:rsid w:val="003C63EF"/>
    <w:rsid w:val="003C6982"/>
    <w:rsid w:val="003C76D6"/>
    <w:rsid w:val="003D0B58"/>
    <w:rsid w:val="003D10C3"/>
    <w:rsid w:val="003D1F49"/>
    <w:rsid w:val="003D2C15"/>
    <w:rsid w:val="003D49BA"/>
    <w:rsid w:val="003D597F"/>
    <w:rsid w:val="003D59F2"/>
    <w:rsid w:val="003D5B27"/>
    <w:rsid w:val="003D6344"/>
    <w:rsid w:val="003D71D7"/>
    <w:rsid w:val="003D7BB4"/>
    <w:rsid w:val="003E0DF2"/>
    <w:rsid w:val="003E0DFE"/>
    <w:rsid w:val="003E10B5"/>
    <w:rsid w:val="003E16EA"/>
    <w:rsid w:val="003E17F7"/>
    <w:rsid w:val="003E200C"/>
    <w:rsid w:val="003E28F9"/>
    <w:rsid w:val="003E2A57"/>
    <w:rsid w:val="003E3199"/>
    <w:rsid w:val="003E4F23"/>
    <w:rsid w:val="003E518D"/>
    <w:rsid w:val="003E5DB3"/>
    <w:rsid w:val="003E6BEA"/>
    <w:rsid w:val="003E6E3F"/>
    <w:rsid w:val="003F0A08"/>
    <w:rsid w:val="003F0A3D"/>
    <w:rsid w:val="003F184C"/>
    <w:rsid w:val="003F1B57"/>
    <w:rsid w:val="003F27A8"/>
    <w:rsid w:val="003F2922"/>
    <w:rsid w:val="003F2C1F"/>
    <w:rsid w:val="003F2D18"/>
    <w:rsid w:val="003F4C1E"/>
    <w:rsid w:val="003F4CF1"/>
    <w:rsid w:val="003F4D82"/>
    <w:rsid w:val="003F4DF3"/>
    <w:rsid w:val="003F5808"/>
    <w:rsid w:val="003F6442"/>
    <w:rsid w:val="003F7CA4"/>
    <w:rsid w:val="00400159"/>
    <w:rsid w:val="004004EC"/>
    <w:rsid w:val="004009F6"/>
    <w:rsid w:val="004020EB"/>
    <w:rsid w:val="00402695"/>
    <w:rsid w:val="00402A6F"/>
    <w:rsid w:val="00402D4F"/>
    <w:rsid w:val="004035FE"/>
    <w:rsid w:val="00403A5B"/>
    <w:rsid w:val="00403E9B"/>
    <w:rsid w:val="0040461B"/>
    <w:rsid w:val="00405829"/>
    <w:rsid w:val="004072A7"/>
    <w:rsid w:val="00410757"/>
    <w:rsid w:val="00410C88"/>
    <w:rsid w:val="0041139D"/>
    <w:rsid w:val="004124EA"/>
    <w:rsid w:val="004125F1"/>
    <w:rsid w:val="00412DCF"/>
    <w:rsid w:val="0041379D"/>
    <w:rsid w:val="00413FA6"/>
    <w:rsid w:val="004148E3"/>
    <w:rsid w:val="00415B13"/>
    <w:rsid w:val="00415BF6"/>
    <w:rsid w:val="00415D27"/>
    <w:rsid w:val="00415E55"/>
    <w:rsid w:val="0041642B"/>
    <w:rsid w:val="004200F3"/>
    <w:rsid w:val="004212DA"/>
    <w:rsid w:val="004257A7"/>
    <w:rsid w:val="00425CC0"/>
    <w:rsid w:val="00425D99"/>
    <w:rsid w:val="0042684B"/>
    <w:rsid w:val="00426FEC"/>
    <w:rsid w:val="00430279"/>
    <w:rsid w:val="00430A19"/>
    <w:rsid w:val="00433949"/>
    <w:rsid w:val="00433F73"/>
    <w:rsid w:val="00434647"/>
    <w:rsid w:val="0043487E"/>
    <w:rsid w:val="004351AE"/>
    <w:rsid w:val="00435509"/>
    <w:rsid w:val="0043555F"/>
    <w:rsid w:val="004355C4"/>
    <w:rsid w:val="00435743"/>
    <w:rsid w:val="0043638C"/>
    <w:rsid w:val="004378AC"/>
    <w:rsid w:val="004413CD"/>
    <w:rsid w:val="00441CDE"/>
    <w:rsid w:val="00441E0E"/>
    <w:rsid w:val="0044233A"/>
    <w:rsid w:val="0044366C"/>
    <w:rsid w:val="00444575"/>
    <w:rsid w:val="00444911"/>
    <w:rsid w:val="00444B0F"/>
    <w:rsid w:val="00444DA4"/>
    <w:rsid w:val="0044506E"/>
    <w:rsid w:val="004454BB"/>
    <w:rsid w:val="00445510"/>
    <w:rsid w:val="00445D21"/>
    <w:rsid w:val="00445D60"/>
    <w:rsid w:val="00445F70"/>
    <w:rsid w:val="004460A9"/>
    <w:rsid w:val="00446F9B"/>
    <w:rsid w:val="00447109"/>
    <w:rsid w:val="0044730C"/>
    <w:rsid w:val="00447D16"/>
    <w:rsid w:val="00450836"/>
    <w:rsid w:val="00451E3E"/>
    <w:rsid w:val="00451E97"/>
    <w:rsid w:val="0045211B"/>
    <w:rsid w:val="0045414D"/>
    <w:rsid w:val="00454490"/>
    <w:rsid w:val="00454A52"/>
    <w:rsid w:val="00454AA6"/>
    <w:rsid w:val="00454C25"/>
    <w:rsid w:val="00455A15"/>
    <w:rsid w:val="00455DD8"/>
    <w:rsid w:val="00455F12"/>
    <w:rsid w:val="00457EA1"/>
    <w:rsid w:val="0046069E"/>
    <w:rsid w:val="0046072F"/>
    <w:rsid w:val="004608AC"/>
    <w:rsid w:val="004617A9"/>
    <w:rsid w:val="00462411"/>
    <w:rsid w:val="00462E8D"/>
    <w:rsid w:val="0046365F"/>
    <w:rsid w:val="00464089"/>
    <w:rsid w:val="004640BA"/>
    <w:rsid w:val="00464614"/>
    <w:rsid w:val="00464BF2"/>
    <w:rsid w:val="00464D3D"/>
    <w:rsid w:val="004658E0"/>
    <w:rsid w:val="00465EB0"/>
    <w:rsid w:val="00467BCD"/>
    <w:rsid w:val="0047034F"/>
    <w:rsid w:val="004704B6"/>
    <w:rsid w:val="00470AA5"/>
    <w:rsid w:val="00470E7E"/>
    <w:rsid w:val="0047196F"/>
    <w:rsid w:val="00472BB4"/>
    <w:rsid w:val="00473768"/>
    <w:rsid w:val="00474319"/>
    <w:rsid w:val="004743E3"/>
    <w:rsid w:val="004751CF"/>
    <w:rsid w:val="004756F5"/>
    <w:rsid w:val="004757F1"/>
    <w:rsid w:val="00475DBD"/>
    <w:rsid w:val="0047638D"/>
    <w:rsid w:val="004768A8"/>
    <w:rsid w:val="00477BAF"/>
    <w:rsid w:val="00480822"/>
    <w:rsid w:val="00481182"/>
    <w:rsid w:val="0048145B"/>
    <w:rsid w:val="0048235A"/>
    <w:rsid w:val="00483300"/>
    <w:rsid w:val="004844AE"/>
    <w:rsid w:val="0048532C"/>
    <w:rsid w:val="00486059"/>
    <w:rsid w:val="004862E6"/>
    <w:rsid w:val="00486D04"/>
    <w:rsid w:val="00487032"/>
    <w:rsid w:val="00487C16"/>
    <w:rsid w:val="00490313"/>
    <w:rsid w:val="004908F3"/>
    <w:rsid w:val="00491920"/>
    <w:rsid w:val="00492DD8"/>
    <w:rsid w:val="00492EA7"/>
    <w:rsid w:val="00493B69"/>
    <w:rsid w:val="004943DE"/>
    <w:rsid w:val="00495009"/>
    <w:rsid w:val="004969F5"/>
    <w:rsid w:val="00496AF3"/>
    <w:rsid w:val="0049768D"/>
    <w:rsid w:val="00497A21"/>
    <w:rsid w:val="004A0AAE"/>
    <w:rsid w:val="004A0C04"/>
    <w:rsid w:val="004A15C2"/>
    <w:rsid w:val="004A1970"/>
    <w:rsid w:val="004A3377"/>
    <w:rsid w:val="004A3DD3"/>
    <w:rsid w:val="004A435D"/>
    <w:rsid w:val="004A59EB"/>
    <w:rsid w:val="004A5FE9"/>
    <w:rsid w:val="004A65F7"/>
    <w:rsid w:val="004A7567"/>
    <w:rsid w:val="004B0852"/>
    <w:rsid w:val="004B17E2"/>
    <w:rsid w:val="004B192C"/>
    <w:rsid w:val="004B2DD1"/>
    <w:rsid w:val="004B2F0D"/>
    <w:rsid w:val="004B3264"/>
    <w:rsid w:val="004B3357"/>
    <w:rsid w:val="004B4A19"/>
    <w:rsid w:val="004B4F31"/>
    <w:rsid w:val="004B52F6"/>
    <w:rsid w:val="004B618A"/>
    <w:rsid w:val="004B6966"/>
    <w:rsid w:val="004B7054"/>
    <w:rsid w:val="004B72C6"/>
    <w:rsid w:val="004C102B"/>
    <w:rsid w:val="004C107E"/>
    <w:rsid w:val="004C1781"/>
    <w:rsid w:val="004C1F5F"/>
    <w:rsid w:val="004C25D8"/>
    <w:rsid w:val="004C27A6"/>
    <w:rsid w:val="004C2F98"/>
    <w:rsid w:val="004C31EE"/>
    <w:rsid w:val="004C3328"/>
    <w:rsid w:val="004C3352"/>
    <w:rsid w:val="004C35EE"/>
    <w:rsid w:val="004C3C98"/>
    <w:rsid w:val="004C4875"/>
    <w:rsid w:val="004C4C53"/>
    <w:rsid w:val="004C4CE6"/>
    <w:rsid w:val="004C53F7"/>
    <w:rsid w:val="004C5492"/>
    <w:rsid w:val="004C5F79"/>
    <w:rsid w:val="004C6183"/>
    <w:rsid w:val="004C677A"/>
    <w:rsid w:val="004C79B4"/>
    <w:rsid w:val="004C7D8F"/>
    <w:rsid w:val="004C7F07"/>
    <w:rsid w:val="004D055A"/>
    <w:rsid w:val="004D0595"/>
    <w:rsid w:val="004D0789"/>
    <w:rsid w:val="004D09F7"/>
    <w:rsid w:val="004D16B5"/>
    <w:rsid w:val="004D1D32"/>
    <w:rsid w:val="004D2EF6"/>
    <w:rsid w:val="004D31AF"/>
    <w:rsid w:val="004D347C"/>
    <w:rsid w:val="004D48A8"/>
    <w:rsid w:val="004D5FB9"/>
    <w:rsid w:val="004D6B98"/>
    <w:rsid w:val="004E02BB"/>
    <w:rsid w:val="004E111B"/>
    <w:rsid w:val="004E1307"/>
    <w:rsid w:val="004E19B3"/>
    <w:rsid w:val="004E56B2"/>
    <w:rsid w:val="004E74A1"/>
    <w:rsid w:val="004F047F"/>
    <w:rsid w:val="004F0AA1"/>
    <w:rsid w:val="004F0B54"/>
    <w:rsid w:val="004F0C6B"/>
    <w:rsid w:val="004F174C"/>
    <w:rsid w:val="004F1B2C"/>
    <w:rsid w:val="004F2F5E"/>
    <w:rsid w:val="004F32EB"/>
    <w:rsid w:val="004F336C"/>
    <w:rsid w:val="004F385C"/>
    <w:rsid w:val="004F46E9"/>
    <w:rsid w:val="004F4B69"/>
    <w:rsid w:val="004F5139"/>
    <w:rsid w:val="004F6174"/>
    <w:rsid w:val="004F629C"/>
    <w:rsid w:val="004F675F"/>
    <w:rsid w:val="004F69AC"/>
    <w:rsid w:val="004F70CF"/>
    <w:rsid w:val="004F78D9"/>
    <w:rsid w:val="00500EAD"/>
    <w:rsid w:val="00501CC5"/>
    <w:rsid w:val="00503059"/>
    <w:rsid w:val="0050492C"/>
    <w:rsid w:val="00505C32"/>
    <w:rsid w:val="00506DA6"/>
    <w:rsid w:val="0050739E"/>
    <w:rsid w:val="00507ADF"/>
    <w:rsid w:val="005108EB"/>
    <w:rsid w:val="00510C3B"/>
    <w:rsid w:val="005110DC"/>
    <w:rsid w:val="00511B08"/>
    <w:rsid w:val="00512672"/>
    <w:rsid w:val="00513117"/>
    <w:rsid w:val="0051448F"/>
    <w:rsid w:val="00514A25"/>
    <w:rsid w:val="00514BB5"/>
    <w:rsid w:val="00515628"/>
    <w:rsid w:val="00515F8F"/>
    <w:rsid w:val="00516756"/>
    <w:rsid w:val="005206DC"/>
    <w:rsid w:val="005215B4"/>
    <w:rsid w:val="005217B9"/>
    <w:rsid w:val="00521CF2"/>
    <w:rsid w:val="005239B1"/>
    <w:rsid w:val="005244E5"/>
    <w:rsid w:val="00524810"/>
    <w:rsid w:val="00524A3A"/>
    <w:rsid w:val="00524BE0"/>
    <w:rsid w:val="00524C6E"/>
    <w:rsid w:val="00524E70"/>
    <w:rsid w:val="00524E85"/>
    <w:rsid w:val="00525053"/>
    <w:rsid w:val="0052507A"/>
    <w:rsid w:val="00525909"/>
    <w:rsid w:val="00532213"/>
    <w:rsid w:val="00532898"/>
    <w:rsid w:val="00533018"/>
    <w:rsid w:val="00533359"/>
    <w:rsid w:val="005333E0"/>
    <w:rsid w:val="005343DC"/>
    <w:rsid w:val="0053454E"/>
    <w:rsid w:val="005347BB"/>
    <w:rsid w:val="00534BF6"/>
    <w:rsid w:val="00534F13"/>
    <w:rsid w:val="005358DF"/>
    <w:rsid w:val="00535BF5"/>
    <w:rsid w:val="005369E1"/>
    <w:rsid w:val="0053788A"/>
    <w:rsid w:val="005379D2"/>
    <w:rsid w:val="00537A3C"/>
    <w:rsid w:val="00540342"/>
    <w:rsid w:val="00540A93"/>
    <w:rsid w:val="005416AA"/>
    <w:rsid w:val="00541E2C"/>
    <w:rsid w:val="00542384"/>
    <w:rsid w:val="0054266C"/>
    <w:rsid w:val="0054275B"/>
    <w:rsid w:val="00542B3A"/>
    <w:rsid w:val="00542B83"/>
    <w:rsid w:val="00543B41"/>
    <w:rsid w:val="00544EA6"/>
    <w:rsid w:val="005467FE"/>
    <w:rsid w:val="00546F00"/>
    <w:rsid w:val="005473F5"/>
    <w:rsid w:val="0054779A"/>
    <w:rsid w:val="00547A87"/>
    <w:rsid w:val="00550961"/>
    <w:rsid w:val="00550D15"/>
    <w:rsid w:val="005523B9"/>
    <w:rsid w:val="00552415"/>
    <w:rsid w:val="0055260D"/>
    <w:rsid w:val="005526FD"/>
    <w:rsid w:val="005534A8"/>
    <w:rsid w:val="00555122"/>
    <w:rsid w:val="005551FF"/>
    <w:rsid w:val="005555D5"/>
    <w:rsid w:val="00555A4F"/>
    <w:rsid w:val="005569E2"/>
    <w:rsid w:val="00557735"/>
    <w:rsid w:val="0056014F"/>
    <w:rsid w:val="005606F0"/>
    <w:rsid w:val="00560EA2"/>
    <w:rsid w:val="0056108B"/>
    <w:rsid w:val="00561757"/>
    <w:rsid w:val="00562198"/>
    <w:rsid w:val="005621D3"/>
    <w:rsid w:val="00562459"/>
    <w:rsid w:val="005624A4"/>
    <w:rsid w:val="00562788"/>
    <w:rsid w:val="005646F9"/>
    <w:rsid w:val="00564804"/>
    <w:rsid w:val="00564A5F"/>
    <w:rsid w:val="00565414"/>
    <w:rsid w:val="005659A7"/>
    <w:rsid w:val="00566705"/>
    <w:rsid w:val="00566CA3"/>
    <w:rsid w:val="00567020"/>
    <w:rsid w:val="0057176C"/>
    <w:rsid w:val="00571D87"/>
    <w:rsid w:val="005731E3"/>
    <w:rsid w:val="0057325C"/>
    <w:rsid w:val="00576563"/>
    <w:rsid w:val="005769E5"/>
    <w:rsid w:val="005772D0"/>
    <w:rsid w:val="0057744A"/>
    <w:rsid w:val="00577766"/>
    <w:rsid w:val="005778BD"/>
    <w:rsid w:val="00577C9C"/>
    <w:rsid w:val="005802D6"/>
    <w:rsid w:val="0058140E"/>
    <w:rsid w:val="0058164B"/>
    <w:rsid w:val="00582606"/>
    <w:rsid w:val="00583131"/>
    <w:rsid w:val="00583BAE"/>
    <w:rsid w:val="00584170"/>
    <w:rsid w:val="00584441"/>
    <w:rsid w:val="005853F5"/>
    <w:rsid w:val="005854DC"/>
    <w:rsid w:val="00585D5C"/>
    <w:rsid w:val="0058632C"/>
    <w:rsid w:val="00587FBA"/>
    <w:rsid w:val="00591BD9"/>
    <w:rsid w:val="00592038"/>
    <w:rsid w:val="0059212D"/>
    <w:rsid w:val="005924C8"/>
    <w:rsid w:val="005924C9"/>
    <w:rsid w:val="005928C1"/>
    <w:rsid w:val="00592B04"/>
    <w:rsid w:val="00592CEC"/>
    <w:rsid w:val="0059331B"/>
    <w:rsid w:val="00593CDC"/>
    <w:rsid w:val="0059525E"/>
    <w:rsid w:val="005954D6"/>
    <w:rsid w:val="00596B6D"/>
    <w:rsid w:val="00597868"/>
    <w:rsid w:val="005A00B8"/>
    <w:rsid w:val="005A08D6"/>
    <w:rsid w:val="005A3FF9"/>
    <w:rsid w:val="005A4202"/>
    <w:rsid w:val="005A4393"/>
    <w:rsid w:val="005A44C1"/>
    <w:rsid w:val="005A4DBF"/>
    <w:rsid w:val="005A54E0"/>
    <w:rsid w:val="005A5FF7"/>
    <w:rsid w:val="005A6044"/>
    <w:rsid w:val="005A694C"/>
    <w:rsid w:val="005A7090"/>
    <w:rsid w:val="005A7488"/>
    <w:rsid w:val="005A79D4"/>
    <w:rsid w:val="005A7A38"/>
    <w:rsid w:val="005B0B91"/>
    <w:rsid w:val="005B326B"/>
    <w:rsid w:val="005B3E63"/>
    <w:rsid w:val="005B4EF4"/>
    <w:rsid w:val="005B6AFA"/>
    <w:rsid w:val="005B70D5"/>
    <w:rsid w:val="005B72E1"/>
    <w:rsid w:val="005B7506"/>
    <w:rsid w:val="005B7730"/>
    <w:rsid w:val="005B7C84"/>
    <w:rsid w:val="005B7D31"/>
    <w:rsid w:val="005C036C"/>
    <w:rsid w:val="005C156B"/>
    <w:rsid w:val="005C21C5"/>
    <w:rsid w:val="005C23EB"/>
    <w:rsid w:val="005C2493"/>
    <w:rsid w:val="005C26D3"/>
    <w:rsid w:val="005C2F71"/>
    <w:rsid w:val="005C3D3B"/>
    <w:rsid w:val="005C40B8"/>
    <w:rsid w:val="005C4288"/>
    <w:rsid w:val="005C4B36"/>
    <w:rsid w:val="005C5C43"/>
    <w:rsid w:val="005C5D4D"/>
    <w:rsid w:val="005C628B"/>
    <w:rsid w:val="005D097B"/>
    <w:rsid w:val="005D2460"/>
    <w:rsid w:val="005D2811"/>
    <w:rsid w:val="005D2F48"/>
    <w:rsid w:val="005D3482"/>
    <w:rsid w:val="005D4707"/>
    <w:rsid w:val="005D49B3"/>
    <w:rsid w:val="005D4C0F"/>
    <w:rsid w:val="005D4C5C"/>
    <w:rsid w:val="005D5F6D"/>
    <w:rsid w:val="005D6A5E"/>
    <w:rsid w:val="005D6B3B"/>
    <w:rsid w:val="005D6CFF"/>
    <w:rsid w:val="005D704E"/>
    <w:rsid w:val="005D7102"/>
    <w:rsid w:val="005D7702"/>
    <w:rsid w:val="005D7A5B"/>
    <w:rsid w:val="005E0EA5"/>
    <w:rsid w:val="005E13B5"/>
    <w:rsid w:val="005E1608"/>
    <w:rsid w:val="005E1D04"/>
    <w:rsid w:val="005E2B19"/>
    <w:rsid w:val="005E2B31"/>
    <w:rsid w:val="005E34D3"/>
    <w:rsid w:val="005E43FA"/>
    <w:rsid w:val="005E4939"/>
    <w:rsid w:val="005E4DC4"/>
    <w:rsid w:val="005E4DDC"/>
    <w:rsid w:val="005E5A03"/>
    <w:rsid w:val="005E6A26"/>
    <w:rsid w:val="005E7ABF"/>
    <w:rsid w:val="005E7DE9"/>
    <w:rsid w:val="005F0037"/>
    <w:rsid w:val="005F0415"/>
    <w:rsid w:val="005F0B95"/>
    <w:rsid w:val="005F0C09"/>
    <w:rsid w:val="005F1D15"/>
    <w:rsid w:val="005F1D9B"/>
    <w:rsid w:val="005F373A"/>
    <w:rsid w:val="005F3C66"/>
    <w:rsid w:val="005F3EFC"/>
    <w:rsid w:val="005F4F5C"/>
    <w:rsid w:val="005F50D6"/>
    <w:rsid w:val="005F5670"/>
    <w:rsid w:val="005F5A39"/>
    <w:rsid w:val="005F5D6C"/>
    <w:rsid w:val="005F65BE"/>
    <w:rsid w:val="006020A5"/>
    <w:rsid w:val="006026B4"/>
    <w:rsid w:val="00602857"/>
    <w:rsid w:val="00602BE0"/>
    <w:rsid w:val="006046B7"/>
    <w:rsid w:val="00604B6B"/>
    <w:rsid w:val="00604D49"/>
    <w:rsid w:val="00604F03"/>
    <w:rsid w:val="006051CB"/>
    <w:rsid w:val="00605EBB"/>
    <w:rsid w:val="00607574"/>
    <w:rsid w:val="00610A0E"/>
    <w:rsid w:val="00611C77"/>
    <w:rsid w:val="006126C1"/>
    <w:rsid w:val="00612E3A"/>
    <w:rsid w:val="00612E8B"/>
    <w:rsid w:val="006148F6"/>
    <w:rsid w:val="00614C9A"/>
    <w:rsid w:val="00614F42"/>
    <w:rsid w:val="0061512D"/>
    <w:rsid w:val="00615828"/>
    <w:rsid w:val="00617268"/>
    <w:rsid w:val="0061764A"/>
    <w:rsid w:val="00621294"/>
    <w:rsid w:val="00622078"/>
    <w:rsid w:val="006225CA"/>
    <w:rsid w:val="006241CB"/>
    <w:rsid w:val="0062585C"/>
    <w:rsid w:val="00625A2B"/>
    <w:rsid w:val="00625A8E"/>
    <w:rsid w:val="0062667A"/>
    <w:rsid w:val="006304C9"/>
    <w:rsid w:val="00630655"/>
    <w:rsid w:val="006306B5"/>
    <w:rsid w:val="006306B7"/>
    <w:rsid w:val="0063076A"/>
    <w:rsid w:val="00630C3B"/>
    <w:rsid w:val="006310B0"/>
    <w:rsid w:val="00631118"/>
    <w:rsid w:val="006311D1"/>
    <w:rsid w:val="00631988"/>
    <w:rsid w:val="0063198A"/>
    <w:rsid w:val="00633095"/>
    <w:rsid w:val="0063341E"/>
    <w:rsid w:val="006344D4"/>
    <w:rsid w:val="00634597"/>
    <w:rsid w:val="00634DE4"/>
    <w:rsid w:val="0063508E"/>
    <w:rsid w:val="00635329"/>
    <w:rsid w:val="00635C4E"/>
    <w:rsid w:val="006366E2"/>
    <w:rsid w:val="00636F65"/>
    <w:rsid w:val="00637A85"/>
    <w:rsid w:val="00640FD4"/>
    <w:rsid w:val="00642A79"/>
    <w:rsid w:val="00643A78"/>
    <w:rsid w:val="00644276"/>
    <w:rsid w:val="006447E7"/>
    <w:rsid w:val="00644F78"/>
    <w:rsid w:val="0064697F"/>
    <w:rsid w:val="0065079F"/>
    <w:rsid w:val="00651253"/>
    <w:rsid w:val="0065133F"/>
    <w:rsid w:val="006520CF"/>
    <w:rsid w:val="0065226B"/>
    <w:rsid w:val="00652DF6"/>
    <w:rsid w:val="00653043"/>
    <w:rsid w:val="00653B52"/>
    <w:rsid w:val="006541F2"/>
    <w:rsid w:val="006545A0"/>
    <w:rsid w:val="00655065"/>
    <w:rsid w:val="006554D6"/>
    <w:rsid w:val="006574BC"/>
    <w:rsid w:val="00657D69"/>
    <w:rsid w:val="006608C4"/>
    <w:rsid w:val="00660F0F"/>
    <w:rsid w:val="00661DFC"/>
    <w:rsid w:val="0066288C"/>
    <w:rsid w:val="00662CE6"/>
    <w:rsid w:val="006635CD"/>
    <w:rsid w:val="006638CC"/>
    <w:rsid w:val="0066396E"/>
    <w:rsid w:val="0066475E"/>
    <w:rsid w:val="00664C0E"/>
    <w:rsid w:val="006653E2"/>
    <w:rsid w:val="00665CC2"/>
    <w:rsid w:val="00666573"/>
    <w:rsid w:val="00666868"/>
    <w:rsid w:val="0067061D"/>
    <w:rsid w:val="006706AD"/>
    <w:rsid w:val="00670EBB"/>
    <w:rsid w:val="00672BF7"/>
    <w:rsid w:val="00673ACD"/>
    <w:rsid w:val="00673B7E"/>
    <w:rsid w:val="006746E1"/>
    <w:rsid w:val="006755FE"/>
    <w:rsid w:val="0067575F"/>
    <w:rsid w:val="00676557"/>
    <w:rsid w:val="00677313"/>
    <w:rsid w:val="00680923"/>
    <w:rsid w:val="00681B98"/>
    <w:rsid w:val="00681E71"/>
    <w:rsid w:val="00682A4B"/>
    <w:rsid w:val="00682E42"/>
    <w:rsid w:val="00683702"/>
    <w:rsid w:val="006840DF"/>
    <w:rsid w:val="00684D4F"/>
    <w:rsid w:val="0068522D"/>
    <w:rsid w:val="00685867"/>
    <w:rsid w:val="00685A2F"/>
    <w:rsid w:val="00685C7C"/>
    <w:rsid w:val="00686125"/>
    <w:rsid w:val="0068615A"/>
    <w:rsid w:val="00686D72"/>
    <w:rsid w:val="0069122D"/>
    <w:rsid w:val="0069179B"/>
    <w:rsid w:val="0069190E"/>
    <w:rsid w:val="006948A1"/>
    <w:rsid w:val="006954F9"/>
    <w:rsid w:val="00695C37"/>
    <w:rsid w:val="00695DB6"/>
    <w:rsid w:val="00696511"/>
    <w:rsid w:val="006969CB"/>
    <w:rsid w:val="00696D82"/>
    <w:rsid w:val="006970B8"/>
    <w:rsid w:val="0069771C"/>
    <w:rsid w:val="006A02E6"/>
    <w:rsid w:val="006A0899"/>
    <w:rsid w:val="006A20AF"/>
    <w:rsid w:val="006A330E"/>
    <w:rsid w:val="006A3CD2"/>
    <w:rsid w:val="006A3FEC"/>
    <w:rsid w:val="006A6931"/>
    <w:rsid w:val="006A7939"/>
    <w:rsid w:val="006A7C58"/>
    <w:rsid w:val="006B1143"/>
    <w:rsid w:val="006B1618"/>
    <w:rsid w:val="006B20F8"/>
    <w:rsid w:val="006B311E"/>
    <w:rsid w:val="006B4028"/>
    <w:rsid w:val="006B4988"/>
    <w:rsid w:val="006B4A00"/>
    <w:rsid w:val="006B4E81"/>
    <w:rsid w:val="006B4E8B"/>
    <w:rsid w:val="006B5466"/>
    <w:rsid w:val="006B6483"/>
    <w:rsid w:val="006B6BE5"/>
    <w:rsid w:val="006B6DBF"/>
    <w:rsid w:val="006B742A"/>
    <w:rsid w:val="006B7C33"/>
    <w:rsid w:val="006C133C"/>
    <w:rsid w:val="006C1776"/>
    <w:rsid w:val="006C1E9E"/>
    <w:rsid w:val="006C248B"/>
    <w:rsid w:val="006C32B4"/>
    <w:rsid w:val="006C422B"/>
    <w:rsid w:val="006C449E"/>
    <w:rsid w:val="006C4B24"/>
    <w:rsid w:val="006C5F31"/>
    <w:rsid w:val="006C62D7"/>
    <w:rsid w:val="006C6419"/>
    <w:rsid w:val="006C7C89"/>
    <w:rsid w:val="006D26AA"/>
    <w:rsid w:val="006D4756"/>
    <w:rsid w:val="006D493C"/>
    <w:rsid w:val="006D4F05"/>
    <w:rsid w:val="006D5944"/>
    <w:rsid w:val="006D6A43"/>
    <w:rsid w:val="006D6F4D"/>
    <w:rsid w:val="006E0A1F"/>
    <w:rsid w:val="006E0E7D"/>
    <w:rsid w:val="006E23EA"/>
    <w:rsid w:val="006E2A4C"/>
    <w:rsid w:val="006E456A"/>
    <w:rsid w:val="006E4680"/>
    <w:rsid w:val="006E511C"/>
    <w:rsid w:val="006E5D2F"/>
    <w:rsid w:val="006F0422"/>
    <w:rsid w:val="006F0C8D"/>
    <w:rsid w:val="006F13E7"/>
    <w:rsid w:val="006F23D2"/>
    <w:rsid w:val="006F3313"/>
    <w:rsid w:val="006F408E"/>
    <w:rsid w:val="006F4180"/>
    <w:rsid w:val="006F4248"/>
    <w:rsid w:val="006F4958"/>
    <w:rsid w:val="006F51E1"/>
    <w:rsid w:val="006F5AEF"/>
    <w:rsid w:val="006F5E12"/>
    <w:rsid w:val="006F7255"/>
    <w:rsid w:val="006F72C9"/>
    <w:rsid w:val="00700377"/>
    <w:rsid w:val="00700919"/>
    <w:rsid w:val="00701DCE"/>
    <w:rsid w:val="00701FA6"/>
    <w:rsid w:val="0070258D"/>
    <w:rsid w:val="00702C2F"/>
    <w:rsid w:val="0070471D"/>
    <w:rsid w:val="00704EF8"/>
    <w:rsid w:val="00704FE4"/>
    <w:rsid w:val="00705FC1"/>
    <w:rsid w:val="0070680A"/>
    <w:rsid w:val="00706946"/>
    <w:rsid w:val="00706C95"/>
    <w:rsid w:val="00706EFE"/>
    <w:rsid w:val="00706FC2"/>
    <w:rsid w:val="00707560"/>
    <w:rsid w:val="00711156"/>
    <w:rsid w:val="00711810"/>
    <w:rsid w:val="00711B7A"/>
    <w:rsid w:val="00711D22"/>
    <w:rsid w:val="00711E5D"/>
    <w:rsid w:val="00711F13"/>
    <w:rsid w:val="007123AF"/>
    <w:rsid w:val="0071246B"/>
    <w:rsid w:val="007127F9"/>
    <w:rsid w:val="0071290B"/>
    <w:rsid w:val="0071313F"/>
    <w:rsid w:val="00713967"/>
    <w:rsid w:val="0071627D"/>
    <w:rsid w:val="00716AD8"/>
    <w:rsid w:val="00716ECF"/>
    <w:rsid w:val="007174F4"/>
    <w:rsid w:val="0071756F"/>
    <w:rsid w:val="007176AC"/>
    <w:rsid w:val="00717A1B"/>
    <w:rsid w:val="00717B28"/>
    <w:rsid w:val="00721857"/>
    <w:rsid w:val="007227C8"/>
    <w:rsid w:val="007229BE"/>
    <w:rsid w:val="0072336E"/>
    <w:rsid w:val="0072352F"/>
    <w:rsid w:val="00723B71"/>
    <w:rsid w:val="00725C76"/>
    <w:rsid w:val="007275D4"/>
    <w:rsid w:val="0073096C"/>
    <w:rsid w:val="007312AB"/>
    <w:rsid w:val="007312FB"/>
    <w:rsid w:val="007328C0"/>
    <w:rsid w:val="00732DF4"/>
    <w:rsid w:val="007333B4"/>
    <w:rsid w:val="00735975"/>
    <w:rsid w:val="0073671A"/>
    <w:rsid w:val="007369A8"/>
    <w:rsid w:val="00736D89"/>
    <w:rsid w:val="00737EB1"/>
    <w:rsid w:val="00740D77"/>
    <w:rsid w:val="00741374"/>
    <w:rsid w:val="00741957"/>
    <w:rsid w:val="0074261F"/>
    <w:rsid w:val="00742AF5"/>
    <w:rsid w:val="00742F95"/>
    <w:rsid w:val="00744CCF"/>
    <w:rsid w:val="00745B5B"/>
    <w:rsid w:val="00745CE6"/>
    <w:rsid w:val="00745EF3"/>
    <w:rsid w:val="0074621C"/>
    <w:rsid w:val="007469F2"/>
    <w:rsid w:val="00746EE7"/>
    <w:rsid w:val="0074789D"/>
    <w:rsid w:val="0075172B"/>
    <w:rsid w:val="00751D76"/>
    <w:rsid w:val="00752A65"/>
    <w:rsid w:val="007534DA"/>
    <w:rsid w:val="0075439E"/>
    <w:rsid w:val="0075454E"/>
    <w:rsid w:val="00755657"/>
    <w:rsid w:val="0075571A"/>
    <w:rsid w:val="007557C4"/>
    <w:rsid w:val="00756722"/>
    <w:rsid w:val="007567F9"/>
    <w:rsid w:val="00756DB4"/>
    <w:rsid w:val="00756F9E"/>
    <w:rsid w:val="00757492"/>
    <w:rsid w:val="00760102"/>
    <w:rsid w:val="0076014C"/>
    <w:rsid w:val="00760338"/>
    <w:rsid w:val="00760F6F"/>
    <w:rsid w:val="007614FE"/>
    <w:rsid w:val="007618B0"/>
    <w:rsid w:val="00761A6B"/>
    <w:rsid w:val="00761EB0"/>
    <w:rsid w:val="007625AD"/>
    <w:rsid w:val="00764B5D"/>
    <w:rsid w:val="007663E5"/>
    <w:rsid w:val="00770A33"/>
    <w:rsid w:val="007721EA"/>
    <w:rsid w:val="0077267C"/>
    <w:rsid w:val="00772C4D"/>
    <w:rsid w:val="007741D0"/>
    <w:rsid w:val="0077579B"/>
    <w:rsid w:val="00776385"/>
    <w:rsid w:val="00776E73"/>
    <w:rsid w:val="00777A36"/>
    <w:rsid w:val="00777B89"/>
    <w:rsid w:val="007802C8"/>
    <w:rsid w:val="00780777"/>
    <w:rsid w:val="00781A60"/>
    <w:rsid w:val="00782812"/>
    <w:rsid w:val="00783061"/>
    <w:rsid w:val="007832BD"/>
    <w:rsid w:val="00783A11"/>
    <w:rsid w:val="00784076"/>
    <w:rsid w:val="00785A05"/>
    <w:rsid w:val="0078601F"/>
    <w:rsid w:val="00786386"/>
    <w:rsid w:val="00787ABE"/>
    <w:rsid w:val="00791019"/>
    <w:rsid w:val="00791378"/>
    <w:rsid w:val="00791C8C"/>
    <w:rsid w:val="00791DE4"/>
    <w:rsid w:val="00794226"/>
    <w:rsid w:val="00794362"/>
    <w:rsid w:val="0079584C"/>
    <w:rsid w:val="00796869"/>
    <w:rsid w:val="00796D29"/>
    <w:rsid w:val="007A0952"/>
    <w:rsid w:val="007A0C73"/>
    <w:rsid w:val="007A1711"/>
    <w:rsid w:val="007A2586"/>
    <w:rsid w:val="007A2776"/>
    <w:rsid w:val="007A30CF"/>
    <w:rsid w:val="007A3758"/>
    <w:rsid w:val="007A395C"/>
    <w:rsid w:val="007A3998"/>
    <w:rsid w:val="007A3A98"/>
    <w:rsid w:val="007A4B00"/>
    <w:rsid w:val="007A5312"/>
    <w:rsid w:val="007A65E8"/>
    <w:rsid w:val="007B0A93"/>
    <w:rsid w:val="007B0B1C"/>
    <w:rsid w:val="007B0F23"/>
    <w:rsid w:val="007B2151"/>
    <w:rsid w:val="007B2B5F"/>
    <w:rsid w:val="007B370F"/>
    <w:rsid w:val="007B71DD"/>
    <w:rsid w:val="007B7BC5"/>
    <w:rsid w:val="007C0B07"/>
    <w:rsid w:val="007C22B9"/>
    <w:rsid w:val="007C3022"/>
    <w:rsid w:val="007C3C8F"/>
    <w:rsid w:val="007C3FAF"/>
    <w:rsid w:val="007C4E3A"/>
    <w:rsid w:val="007C562F"/>
    <w:rsid w:val="007C5669"/>
    <w:rsid w:val="007C7C96"/>
    <w:rsid w:val="007D0C5D"/>
    <w:rsid w:val="007D2421"/>
    <w:rsid w:val="007D2AFA"/>
    <w:rsid w:val="007D2CCF"/>
    <w:rsid w:val="007D32F2"/>
    <w:rsid w:val="007D3F51"/>
    <w:rsid w:val="007D4B7B"/>
    <w:rsid w:val="007D53A6"/>
    <w:rsid w:val="007D5A43"/>
    <w:rsid w:val="007D627D"/>
    <w:rsid w:val="007D657C"/>
    <w:rsid w:val="007D65A8"/>
    <w:rsid w:val="007D66A2"/>
    <w:rsid w:val="007D7475"/>
    <w:rsid w:val="007D769B"/>
    <w:rsid w:val="007E2A75"/>
    <w:rsid w:val="007E4AD3"/>
    <w:rsid w:val="007E606E"/>
    <w:rsid w:val="007E7070"/>
    <w:rsid w:val="007E7739"/>
    <w:rsid w:val="007F0496"/>
    <w:rsid w:val="007F0CB6"/>
    <w:rsid w:val="007F207D"/>
    <w:rsid w:val="007F2B96"/>
    <w:rsid w:val="007F30F1"/>
    <w:rsid w:val="007F385B"/>
    <w:rsid w:val="007F454C"/>
    <w:rsid w:val="007F4EA6"/>
    <w:rsid w:val="007F6920"/>
    <w:rsid w:val="007F7183"/>
    <w:rsid w:val="008001BE"/>
    <w:rsid w:val="00800BFB"/>
    <w:rsid w:val="008013A5"/>
    <w:rsid w:val="0080172C"/>
    <w:rsid w:val="008018FD"/>
    <w:rsid w:val="00803A0C"/>
    <w:rsid w:val="00803F4F"/>
    <w:rsid w:val="008045CB"/>
    <w:rsid w:val="008048BC"/>
    <w:rsid w:val="00804937"/>
    <w:rsid w:val="00805987"/>
    <w:rsid w:val="00805E4A"/>
    <w:rsid w:val="00805FB3"/>
    <w:rsid w:val="0080626A"/>
    <w:rsid w:val="008066A6"/>
    <w:rsid w:val="00806F6D"/>
    <w:rsid w:val="0081061A"/>
    <w:rsid w:val="00810F7B"/>
    <w:rsid w:val="0081276C"/>
    <w:rsid w:val="00812C74"/>
    <w:rsid w:val="0081304B"/>
    <w:rsid w:val="0081348E"/>
    <w:rsid w:val="00813792"/>
    <w:rsid w:val="008163CE"/>
    <w:rsid w:val="0081710E"/>
    <w:rsid w:val="00817368"/>
    <w:rsid w:val="00817EB7"/>
    <w:rsid w:val="00820889"/>
    <w:rsid w:val="00820891"/>
    <w:rsid w:val="008223BD"/>
    <w:rsid w:val="00822539"/>
    <w:rsid w:val="0082314F"/>
    <w:rsid w:val="008234F3"/>
    <w:rsid w:val="008249E5"/>
    <w:rsid w:val="00824E9F"/>
    <w:rsid w:val="0082748B"/>
    <w:rsid w:val="008276E7"/>
    <w:rsid w:val="00830ADE"/>
    <w:rsid w:val="00831397"/>
    <w:rsid w:val="00831551"/>
    <w:rsid w:val="00831792"/>
    <w:rsid w:val="008323C5"/>
    <w:rsid w:val="008331F0"/>
    <w:rsid w:val="00833548"/>
    <w:rsid w:val="00833BCE"/>
    <w:rsid w:val="0083483D"/>
    <w:rsid w:val="008349DF"/>
    <w:rsid w:val="00835E26"/>
    <w:rsid w:val="0083624D"/>
    <w:rsid w:val="00836FDE"/>
    <w:rsid w:val="008403BC"/>
    <w:rsid w:val="00840816"/>
    <w:rsid w:val="00840EF4"/>
    <w:rsid w:val="00841568"/>
    <w:rsid w:val="008428B2"/>
    <w:rsid w:val="00842F35"/>
    <w:rsid w:val="008436A0"/>
    <w:rsid w:val="0084492C"/>
    <w:rsid w:val="00844A7D"/>
    <w:rsid w:val="00845237"/>
    <w:rsid w:val="0084552F"/>
    <w:rsid w:val="0084589D"/>
    <w:rsid w:val="00846196"/>
    <w:rsid w:val="00847D68"/>
    <w:rsid w:val="0085135D"/>
    <w:rsid w:val="008531E6"/>
    <w:rsid w:val="0085401D"/>
    <w:rsid w:val="00856364"/>
    <w:rsid w:val="00856765"/>
    <w:rsid w:val="00856DA6"/>
    <w:rsid w:val="00857DB6"/>
    <w:rsid w:val="00857FFA"/>
    <w:rsid w:val="008609AE"/>
    <w:rsid w:val="00861134"/>
    <w:rsid w:val="00861917"/>
    <w:rsid w:val="00861D0E"/>
    <w:rsid w:val="0086261E"/>
    <w:rsid w:val="00862CBA"/>
    <w:rsid w:val="00862D9C"/>
    <w:rsid w:val="00863CA5"/>
    <w:rsid w:val="00864E65"/>
    <w:rsid w:val="00865A14"/>
    <w:rsid w:val="00866C75"/>
    <w:rsid w:val="00871371"/>
    <w:rsid w:val="008727CD"/>
    <w:rsid w:val="00872885"/>
    <w:rsid w:val="00873974"/>
    <w:rsid w:val="00873AFE"/>
    <w:rsid w:val="00874710"/>
    <w:rsid w:val="00874DA5"/>
    <w:rsid w:val="008753DA"/>
    <w:rsid w:val="0087541B"/>
    <w:rsid w:val="008758DC"/>
    <w:rsid w:val="00876329"/>
    <w:rsid w:val="00877322"/>
    <w:rsid w:val="00877612"/>
    <w:rsid w:val="008807E7"/>
    <w:rsid w:val="00881524"/>
    <w:rsid w:val="00881644"/>
    <w:rsid w:val="00881734"/>
    <w:rsid w:val="0088226B"/>
    <w:rsid w:val="00882945"/>
    <w:rsid w:val="00882A6B"/>
    <w:rsid w:val="00882FD6"/>
    <w:rsid w:val="00883355"/>
    <w:rsid w:val="008839DA"/>
    <w:rsid w:val="00884AED"/>
    <w:rsid w:val="00886272"/>
    <w:rsid w:val="008866AF"/>
    <w:rsid w:val="00886D18"/>
    <w:rsid w:val="00886E7C"/>
    <w:rsid w:val="008904D0"/>
    <w:rsid w:val="008906DA"/>
    <w:rsid w:val="00891C2E"/>
    <w:rsid w:val="00892203"/>
    <w:rsid w:val="008940C3"/>
    <w:rsid w:val="0089506C"/>
    <w:rsid w:val="00895439"/>
    <w:rsid w:val="00896588"/>
    <w:rsid w:val="008978C3"/>
    <w:rsid w:val="008A0513"/>
    <w:rsid w:val="008A0DD8"/>
    <w:rsid w:val="008A1B42"/>
    <w:rsid w:val="008A39B0"/>
    <w:rsid w:val="008A5A30"/>
    <w:rsid w:val="008A5D41"/>
    <w:rsid w:val="008A5EC8"/>
    <w:rsid w:val="008A640B"/>
    <w:rsid w:val="008A692A"/>
    <w:rsid w:val="008A702B"/>
    <w:rsid w:val="008A7182"/>
    <w:rsid w:val="008B0D15"/>
    <w:rsid w:val="008B1458"/>
    <w:rsid w:val="008B2784"/>
    <w:rsid w:val="008B330B"/>
    <w:rsid w:val="008B6261"/>
    <w:rsid w:val="008B6664"/>
    <w:rsid w:val="008B7E2E"/>
    <w:rsid w:val="008B7ED7"/>
    <w:rsid w:val="008C0CB1"/>
    <w:rsid w:val="008C2564"/>
    <w:rsid w:val="008C32A3"/>
    <w:rsid w:val="008C376F"/>
    <w:rsid w:val="008C55C8"/>
    <w:rsid w:val="008C5857"/>
    <w:rsid w:val="008C78DE"/>
    <w:rsid w:val="008D0670"/>
    <w:rsid w:val="008D0B17"/>
    <w:rsid w:val="008D2335"/>
    <w:rsid w:val="008D300D"/>
    <w:rsid w:val="008D3061"/>
    <w:rsid w:val="008D40FE"/>
    <w:rsid w:val="008D4472"/>
    <w:rsid w:val="008D4485"/>
    <w:rsid w:val="008D5A91"/>
    <w:rsid w:val="008D665D"/>
    <w:rsid w:val="008D7E7F"/>
    <w:rsid w:val="008E108A"/>
    <w:rsid w:val="008E1B2A"/>
    <w:rsid w:val="008E2138"/>
    <w:rsid w:val="008E253F"/>
    <w:rsid w:val="008E2CC0"/>
    <w:rsid w:val="008E5558"/>
    <w:rsid w:val="008E5DA7"/>
    <w:rsid w:val="008E6979"/>
    <w:rsid w:val="008E6DBC"/>
    <w:rsid w:val="008F074A"/>
    <w:rsid w:val="008F0C2E"/>
    <w:rsid w:val="008F0CF8"/>
    <w:rsid w:val="008F0DBF"/>
    <w:rsid w:val="008F1E22"/>
    <w:rsid w:val="008F30B3"/>
    <w:rsid w:val="008F3B78"/>
    <w:rsid w:val="008F5EF6"/>
    <w:rsid w:val="008F5FEB"/>
    <w:rsid w:val="008F63F7"/>
    <w:rsid w:val="008F6CC0"/>
    <w:rsid w:val="008F6FB3"/>
    <w:rsid w:val="009006D9"/>
    <w:rsid w:val="00900EF1"/>
    <w:rsid w:val="00900FEB"/>
    <w:rsid w:val="00901193"/>
    <w:rsid w:val="00901438"/>
    <w:rsid w:val="009020FC"/>
    <w:rsid w:val="00902217"/>
    <w:rsid w:val="00902622"/>
    <w:rsid w:val="009027D3"/>
    <w:rsid w:val="009027FC"/>
    <w:rsid w:val="009028E8"/>
    <w:rsid w:val="00903041"/>
    <w:rsid w:val="009035A1"/>
    <w:rsid w:val="009038E7"/>
    <w:rsid w:val="00903D0C"/>
    <w:rsid w:val="0090414A"/>
    <w:rsid w:val="00904332"/>
    <w:rsid w:val="009048B8"/>
    <w:rsid w:val="0090519D"/>
    <w:rsid w:val="00905E2F"/>
    <w:rsid w:val="009065F7"/>
    <w:rsid w:val="0090726D"/>
    <w:rsid w:val="00907F39"/>
    <w:rsid w:val="009103CA"/>
    <w:rsid w:val="009105D9"/>
    <w:rsid w:val="00910C00"/>
    <w:rsid w:val="00910E37"/>
    <w:rsid w:val="0091434F"/>
    <w:rsid w:val="009148E8"/>
    <w:rsid w:val="00914956"/>
    <w:rsid w:val="00915659"/>
    <w:rsid w:val="00915790"/>
    <w:rsid w:val="00916FD4"/>
    <w:rsid w:val="009178BF"/>
    <w:rsid w:val="0091792F"/>
    <w:rsid w:val="00920981"/>
    <w:rsid w:val="00920F8D"/>
    <w:rsid w:val="009212E6"/>
    <w:rsid w:val="00923C44"/>
    <w:rsid w:val="00924EDA"/>
    <w:rsid w:val="00925279"/>
    <w:rsid w:val="00926577"/>
    <w:rsid w:val="00926BB1"/>
    <w:rsid w:val="00926D31"/>
    <w:rsid w:val="00926EA6"/>
    <w:rsid w:val="009317C3"/>
    <w:rsid w:val="00932705"/>
    <w:rsid w:val="00933596"/>
    <w:rsid w:val="009335E0"/>
    <w:rsid w:val="0093404A"/>
    <w:rsid w:val="009340C5"/>
    <w:rsid w:val="009342B2"/>
    <w:rsid w:val="00935550"/>
    <w:rsid w:val="009362A0"/>
    <w:rsid w:val="009372A7"/>
    <w:rsid w:val="009404AC"/>
    <w:rsid w:val="00940725"/>
    <w:rsid w:val="00940CA6"/>
    <w:rsid w:val="00941A1C"/>
    <w:rsid w:val="00943A37"/>
    <w:rsid w:val="00943AE4"/>
    <w:rsid w:val="00944296"/>
    <w:rsid w:val="00944760"/>
    <w:rsid w:val="00944CDF"/>
    <w:rsid w:val="00944F80"/>
    <w:rsid w:val="00945B4E"/>
    <w:rsid w:val="00945EA4"/>
    <w:rsid w:val="00946E3C"/>
    <w:rsid w:val="009510FF"/>
    <w:rsid w:val="009511F5"/>
    <w:rsid w:val="00952882"/>
    <w:rsid w:val="00953248"/>
    <w:rsid w:val="009544CF"/>
    <w:rsid w:val="00954A52"/>
    <w:rsid w:val="0095615A"/>
    <w:rsid w:val="0095737F"/>
    <w:rsid w:val="00957AF7"/>
    <w:rsid w:val="00957B8D"/>
    <w:rsid w:val="00960864"/>
    <w:rsid w:val="00960CF6"/>
    <w:rsid w:val="00961D7D"/>
    <w:rsid w:val="00963916"/>
    <w:rsid w:val="009641FB"/>
    <w:rsid w:val="00970F99"/>
    <w:rsid w:val="0097113B"/>
    <w:rsid w:val="0097338B"/>
    <w:rsid w:val="00973773"/>
    <w:rsid w:val="009762E8"/>
    <w:rsid w:val="00976424"/>
    <w:rsid w:val="00976896"/>
    <w:rsid w:val="00976A81"/>
    <w:rsid w:val="00976CFF"/>
    <w:rsid w:val="009771B9"/>
    <w:rsid w:val="00980113"/>
    <w:rsid w:val="009804C0"/>
    <w:rsid w:val="00980777"/>
    <w:rsid w:val="009807BB"/>
    <w:rsid w:val="00981B45"/>
    <w:rsid w:val="009822CA"/>
    <w:rsid w:val="00982BF2"/>
    <w:rsid w:val="00983775"/>
    <w:rsid w:val="0098401B"/>
    <w:rsid w:val="00985EE6"/>
    <w:rsid w:val="00986952"/>
    <w:rsid w:val="00987902"/>
    <w:rsid w:val="009879C4"/>
    <w:rsid w:val="00987CD8"/>
    <w:rsid w:val="00990059"/>
    <w:rsid w:val="00990C47"/>
    <w:rsid w:val="0099130E"/>
    <w:rsid w:val="009921A6"/>
    <w:rsid w:val="009921E5"/>
    <w:rsid w:val="009927CA"/>
    <w:rsid w:val="00992CF8"/>
    <w:rsid w:val="009931EB"/>
    <w:rsid w:val="009935C1"/>
    <w:rsid w:val="0099388B"/>
    <w:rsid w:val="009940BD"/>
    <w:rsid w:val="009943A6"/>
    <w:rsid w:val="00994DB9"/>
    <w:rsid w:val="00995504"/>
    <w:rsid w:val="00995A11"/>
    <w:rsid w:val="00996312"/>
    <w:rsid w:val="009967C1"/>
    <w:rsid w:val="009969A7"/>
    <w:rsid w:val="00996A42"/>
    <w:rsid w:val="00996B9B"/>
    <w:rsid w:val="009970B0"/>
    <w:rsid w:val="00997ACA"/>
    <w:rsid w:val="009A0397"/>
    <w:rsid w:val="009A0C0F"/>
    <w:rsid w:val="009A0FDE"/>
    <w:rsid w:val="009A1F1E"/>
    <w:rsid w:val="009A213F"/>
    <w:rsid w:val="009A3AC2"/>
    <w:rsid w:val="009A4247"/>
    <w:rsid w:val="009A4EC2"/>
    <w:rsid w:val="009A6807"/>
    <w:rsid w:val="009A6EE1"/>
    <w:rsid w:val="009A71FA"/>
    <w:rsid w:val="009B003B"/>
    <w:rsid w:val="009B00DA"/>
    <w:rsid w:val="009B0538"/>
    <w:rsid w:val="009B0610"/>
    <w:rsid w:val="009B0BE1"/>
    <w:rsid w:val="009B18CB"/>
    <w:rsid w:val="009B198E"/>
    <w:rsid w:val="009B22CB"/>
    <w:rsid w:val="009B2A54"/>
    <w:rsid w:val="009B2F62"/>
    <w:rsid w:val="009B36F0"/>
    <w:rsid w:val="009B392B"/>
    <w:rsid w:val="009B3FB0"/>
    <w:rsid w:val="009B409F"/>
    <w:rsid w:val="009B5864"/>
    <w:rsid w:val="009B5A94"/>
    <w:rsid w:val="009B78D6"/>
    <w:rsid w:val="009B7A1D"/>
    <w:rsid w:val="009B7E26"/>
    <w:rsid w:val="009C11BB"/>
    <w:rsid w:val="009C1919"/>
    <w:rsid w:val="009C24AB"/>
    <w:rsid w:val="009C2CDE"/>
    <w:rsid w:val="009C300C"/>
    <w:rsid w:val="009C5D2F"/>
    <w:rsid w:val="009C652B"/>
    <w:rsid w:val="009C677B"/>
    <w:rsid w:val="009C69C3"/>
    <w:rsid w:val="009C6A41"/>
    <w:rsid w:val="009C6B6D"/>
    <w:rsid w:val="009C70AA"/>
    <w:rsid w:val="009C7A6B"/>
    <w:rsid w:val="009C7CFD"/>
    <w:rsid w:val="009C7FAA"/>
    <w:rsid w:val="009D0129"/>
    <w:rsid w:val="009D21F6"/>
    <w:rsid w:val="009D2899"/>
    <w:rsid w:val="009D2905"/>
    <w:rsid w:val="009D2965"/>
    <w:rsid w:val="009D2CDB"/>
    <w:rsid w:val="009D4344"/>
    <w:rsid w:val="009D55F6"/>
    <w:rsid w:val="009D59F8"/>
    <w:rsid w:val="009D5A3E"/>
    <w:rsid w:val="009D6D50"/>
    <w:rsid w:val="009E0360"/>
    <w:rsid w:val="009E09CD"/>
    <w:rsid w:val="009E0A9C"/>
    <w:rsid w:val="009E0D92"/>
    <w:rsid w:val="009E2D8D"/>
    <w:rsid w:val="009E2E52"/>
    <w:rsid w:val="009E33E1"/>
    <w:rsid w:val="009E3EE1"/>
    <w:rsid w:val="009E4205"/>
    <w:rsid w:val="009E4436"/>
    <w:rsid w:val="009E5BDF"/>
    <w:rsid w:val="009E5C1A"/>
    <w:rsid w:val="009E72D4"/>
    <w:rsid w:val="009E75AF"/>
    <w:rsid w:val="009E7D21"/>
    <w:rsid w:val="009F003B"/>
    <w:rsid w:val="009F0615"/>
    <w:rsid w:val="009F06EB"/>
    <w:rsid w:val="009F0CED"/>
    <w:rsid w:val="009F14C5"/>
    <w:rsid w:val="009F17C1"/>
    <w:rsid w:val="009F2102"/>
    <w:rsid w:val="009F2B5F"/>
    <w:rsid w:val="009F3072"/>
    <w:rsid w:val="009F355F"/>
    <w:rsid w:val="009F589C"/>
    <w:rsid w:val="009F6349"/>
    <w:rsid w:val="009F643B"/>
    <w:rsid w:val="009F7885"/>
    <w:rsid w:val="009F7A02"/>
    <w:rsid w:val="00A00645"/>
    <w:rsid w:val="00A01982"/>
    <w:rsid w:val="00A0206D"/>
    <w:rsid w:val="00A02A11"/>
    <w:rsid w:val="00A04A80"/>
    <w:rsid w:val="00A04AD3"/>
    <w:rsid w:val="00A05A6B"/>
    <w:rsid w:val="00A05F2B"/>
    <w:rsid w:val="00A0610F"/>
    <w:rsid w:val="00A065A5"/>
    <w:rsid w:val="00A07538"/>
    <w:rsid w:val="00A0799F"/>
    <w:rsid w:val="00A103E9"/>
    <w:rsid w:val="00A11E3B"/>
    <w:rsid w:val="00A11E6F"/>
    <w:rsid w:val="00A124B8"/>
    <w:rsid w:val="00A12557"/>
    <w:rsid w:val="00A12E5A"/>
    <w:rsid w:val="00A132D6"/>
    <w:rsid w:val="00A13741"/>
    <w:rsid w:val="00A13B21"/>
    <w:rsid w:val="00A13E18"/>
    <w:rsid w:val="00A1409F"/>
    <w:rsid w:val="00A1440D"/>
    <w:rsid w:val="00A14458"/>
    <w:rsid w:val="00A14C59"/>
    <w:rsid w:val="00A15357"/>
    <w:rsid w:val="00A15747"/>
    <w:rsid w:val="00A1583F"/>
    <w:rsid w:val="00A15C10"/>
    <w:rsid w:val="00A169A4"/>
    <w:rsid w:val="00A16E5E"/>
    <w:rsid w:val="00A175E9"/>
    <w:rsid w:val="00A1780F"/>
    <w:rsid w:val="00A179CA"/>
    <w:rsid w:val="00A17CD6"/>
    <w:rsid w:val="00A20104"/>
    <w:rsid w:val="00A20655"/>
    <w:rsid w:val="00A206B0"/>
    <w:rsid w:val="00A20C57"/>
    <w:rsid w:val="00A20C68"/>
    <w:rsid w:val="00A20FA6"/>
    <w:rsid w:val="00A2165E"/>
    <w:rsid w:val="00A21F0E"/>
    <w:rsid w:val="00A226F4"/>
    <w:rsid w:val="00A231F4"/>
    <w:rsid w:val="00A2374A"/>
    <w:rsid w:val="00A24187"/>
    <w:rsid w:val="00A24561"/>
    <w:rsid w:val="00A24E2D"/>
    <w:rsid w:val="00A278EA"/>
    <w:rsid w:val="00A27C00"/>
    <w:rsid w:val="00A27F52"/>
    <w:rsid w:val="00A32621"/>
    <w:rsid w:val="00A3360E"/>
    <w:rsid w:val="00A33B7D"/>
    <w:rsid w:val="00A33E51"/>
    <w:rsid w:val="00A3481B"/>
    <w:rsid w:val="00A34D8A"/>
    <w:rsid w:val="00A34E57"/>
    <w:rsid w:val="00A35AD4"/>
    <w:rsid w:val="00A3606B"/>
    <w:rsid w:val="00A360C0"/>
    <w:rsid w:val="00A37289"/>
    <w:rsid w:val="00A40F2D"/>
    <w:rsid w:val="00A413E8"/>
    <w:rsid w:val="00A41BFE"/>
    <w:rsid w:val="00A443C7"/>
    <w:rsid w:val="00A44559"/>
    <w:rsid w:val="00A457A7"/>
    <w:rsid w:val="00A4641D"/>
    <w:rsid w:val="00A46CC7"/>
    <w:rsid w:val="00A46D93"/>
    <w:rsid w:val="00A47621"/>
    <w:rsid w:val="00A47640"/>
    <w:rsid w:val="00A503CF"/>
    <w:rsid w:val="00A50982"/>
    <w:rsid w:val="00A50A2C"/>
    <w:rsid w:val="00A51DF3"/>
    <w:rsid w:val="00A5306D"/>
    <w:rsid w:val="00A5395F"/>
    <w:rsid w:val="00A53DA1"/>
    <w:rsid w:val="00A53E13"/>
    <w:rsid w:val="00A53E30"/>
    <w:rsid w:val="00A54363"/>
    <w:rsid w:val="00A54BFA"/>
    <w:rsid w:val="00A56119"/>
    <w:rsid w:val="00A563D7"/>
    <w:rsid w:val="00A5786A"/>
    <w:rsid w:val="00A60E46"/>
    <w:rsid w:val="00A60E5D"/>
    <w:rsid w:val="00A612D7"/>
    <w:rsid w:val="00A61B60"/>
    <w:rsid w:val="00A623F4"/>
    <w:rsid w:val="00A6386A"/>
    <w:rsid w:val="00A66357"/>
    <w:rsid w:val="00A6664A"/>
    <w:rsid w:val="00A67B83"/>
    <w:rsid w:val="00A70851"/>
    <w:rsid w:val="00A709E3"/>
    <w:rsid w:val="00A70A51"/>
    <w:rsid w:val="00A71398"/>
    <w:rsid w:val="00A72AD4"/>
    <w:rsid w:val="00A7359A"/>
    <w:rsid w:val="00A741ED"/>
    <w:rsid w:val="00A7479C"/>
    <w:rsid w:val="00A74A9A"/>
    <w:rsid w:val="00A75642"/>
    <w:rsid w:val="00A75D4A"/>
    <w:rsid w:val="00A761CA"/>
    <w:rsid w:val="00A76B7F"/>
    <w:rsid w:val="00A77C4C"/>
    <w:rsid w:val="00A80164"/>
    <w:rsid w:val="00A8072B"/>
    <w:rsid w:val="00A81AFD"/>
    <w:rsid w:val="00A826FD"/>
    <w:rsid w:val="00A84252"/>
    <w:rsid w:val="00A842BC"/>
    <w:rsid w:val="00A847CF"/>
    <w:rsid w:val="00A852EE"/>
    <w:rsid w:val="00A873F5"/>
    <w:rsid w:val="00A878C9"/>
    <w:rsid w:val="00A87B24"/>
    <w:rsid w:val="00A905A8"/>
    <w:rsid w:val="00A9060D"/>
    <w:rsid w:val="00A90649"/>
    <w:rsid w:val="00A9083D"/>
    <w:rsid w:val="00A90EE3"/>
    <w:rsid w:val="00A91564"/>
    <w:rsid w:val="00A92854"/>
    <w:rsid w:val="00A93EE8"/>
    <w:rsid w:val="00A9419A"/>
    <w:rsid w:val="00A95387"/>
    <w:rsid w:val="00A95EC4"/>
    <w:rsid w:val="00A9626A"/>
    <w:rsid w:val="00A96853"/>
    <w:rsid w:val="00A96F5B"/>
    <w:rsid w:val="00A9747E"/>
    <w:rsid w:val="00A97A39"/>
    <w:rsid w:val="00AA093C"/>
    <w:rsid w:val="00AA24ED"/>
    <w:rsid w:val="00AA2759"/>
    <w:rsid w:val="00AA2F8B"/>
    <w:rsid w:val="00AA3124"/>
    <w:rsid w:val="00AA36CB"/>
    <w:rsid w:val="00AA3A42"/>
    <w:rsid w:val="00AA3E16"/>
    <w:rsid w:val="00AA3EC6"/>
    <w:rsid w:val="00AA4A65"/>
    <w:rsid w:val="00AA4E73"/>
    <w:rsid w:val="00AA55E9"/>
    <w:rsid w:val="00AA5646"/>
    <w:rsid w:val="00AA6616"/>
    <w:rsid w:val="00AA6958"/>
    <w:rsid w:val="00AA72C1"/>
    <w:rsid w:val="00AA772A"/>
    <w:rsid w:val="00AA7BAE"/>
    <w:rsid w:val="00AA7C9A"/>
    <w:rsid w:val="00AB00F6"/>
    <w:rsid w:val="00AB05D0"/>
    <w:rsid w:val="00AB0682"/>
    <w:rsid w:val="00AB132F"/>
    <w:rsid w:val="00AB1A6E"/>
    <w:rsid w:val="00AB1FB0"/>
    <w:rsid w:val="00AB21D8"/>
    <w:rsid w:val="00AB2DFD"/>
    <w:rsid w:val="00AB31B4"/>
    <w:rsid w:val="00AB3E8E"/>
    <w:rsid w:val="00AB45BC"/>
    <w:rsid w:val="00AB5418"/>
    <w:rsid w:val="00AB6602"/>
    <w:rsid w:val="00AB6831"/>
    <w:rsid w:val="00AB7B3B"/>
    <w:rsid w:val="00AB7F51"/>
    <w:rsid w:val="00AC07D8"/>
    <w:rsid w:val="00AC09A9"/>
    <w:rsid w:val="00AC0E5F"/>
    <w:rsid w:val="00AC1EC6"/>
    <w:rsid w:val="00AC3740"/>
    <w:rsid w:val="00AC3B10"/>
    <w:rsid w:val="00AC3C70"/>
    <w:rsid w:val="00AC3F98"/>
    <w:rsid w:val="00AC46C6"/>
    <w:rsid w:val="00AC481B"/>
    <w:rsid w:val="00AC5401"/>
    <w:rsid w:val="00AC5F16"/>
    <w:rsid w:val="00AC66F9"/>
    <w:rsid w:val="00AC6862"/>
    <w:rsid w:val="00AC6C38"/>
    <w:rsid w:val="00AC72AA"/>
    <w:rsid w:val="00AD059C"/>
    <w:rsid w:val="00AD0674"/>
    <w:rsid w:val="00AD0A76"/>
    <w:rsid w:val="00AD12A3"/>
    <w:rsid w:val="00AD1DE5"/>
    <w:rsid w:val="00AD2C1B"/>
    <w:rsid w:val="00AD2FFF"/>
    <w:rsid w:val="00AD325A"/>
    <w:rsid w:val="00AD34F0"/>
    <w:rsid w:val="00AD3756"/>
    <w:rsid w:val="00AD5549"/>
    <w:rsid w:val="00AD5AE9"/>
    <w:rsid w:val="00AD685A"/>
    <w:rsid w:val="00AD6DBA"/>
    <w:rsid w:val="00AD71DF"/>
    <w:rsid w:val="00AD7A9A"/>
    <w:rsid w:val="00AE013A"/>
    <w:rsid w:val="00AE04A8"/>
    <w:rsid w:val="00AE0A73"/>
    <w:rsid w:val="00AE1EBB"/>
    <w:rsid w:val="00AE41A2"/>
    <w:rsid w:val="00AE42C8"/>
    <w:rsid w:val="00AE493A"/>
    <w:rsid w:val="00AE5510"/>
    <w:rsid w:val="00AE5A2B"/>
    <w:rsid w:val="00AE5DA7"/>
    <w:rsid w:val="00AE6CB3"/>
    <w:rsid w:val="00AE6D82"/>
    <w:rsid w:val="00AF17C1"/>
    <w:rsid w:val="00AF3437"/>
    <w:rsid w:val="00AF344E"/>
    <w:rsid w:val="00AF37E7"/>
    <w:rsid w:val="00AF4335"/>
    <w:rsid w:val="00AF45C7"/>
    <w:rsid w:val="00AF4705"/>
    <w:rsid w:val="00AF4898"/>
    <w:rsid w:val="00AF5462"/>
    <w:rsid w:val="00AF7452"/>
    <w:rsid w:val="00AF76BE"/>
    <w:rsid w:val="00AF7D14"/>
    <w:rsid w:val="00B00C2F"/>
    <w:rsid w:val="00B01686"/>
    <w:rsid w:val="00B01E45"/>
    <w:rsid w:val="00B02354"/>
    <w:rsid w:val="00B0263A"/>
    <w:rsid w:val="00B03600"/>
    <w:rsid w:val="00B04712"/>
    <w:rsid w:val="00B04B25"/>
    <w:rsid w:val="00B07BB4"/>
    <w:rsid w:val="00B07FB6"/>
    <w:rsid w:val="00B10185"/>
    <w:rsid w:val="00B1076A"/>
    <w:rsid w:val="00B1093B"/>
    <w:rsid w:val="00B10974"/>
    <w:rsid w:val="00B10CFC"/>
    <w:rsid w:val="00B1118B"/>
    <w:rsid w:val="00B11B2E"/>
    <w:rsid w:val="00B11ECD"/>
    <w:rsid w:val="00B11ECE"/>
    <w:rsid w:val="00B129EB"/>
    <w:rsid w:val="00B12C89"/>
    <w:rsid w:val="00B1465C"/>
    <w:rsid w:val="00B14B7E"/>
    <w:rsid w:val="00B14E9E"/>
    <w:rsid w:val="00B1554E"/>
    <w:rsid w:val="00B15948"/>
    <w:rsid w:val="00B15E23"/>
    <w:rsid w:val="00B1719F"/>
    <w:rsid w:val="00B2055B"/>
    <w:rsid w:val="00B205F5"/>
    <w:rsid w:val="00B21D3F"/>
    <w:rsid w:val="00B2332C"/>
    <w:rsid w:val="00B24678"/>
    <w:rsid w:val="00B2514B"/>
    <w:rsid w:val="00B272D8"/>
    <w:rsid w:val="00B30E19"/>
    <w:rsid w:val="00B30E8F"/>
    <w:rsid w:val="00B312C8"/>
    <w:rsid w:val="00B341AD"/>
    <w:rsid w:val="00B34590"/>
    <w:rsid w:val="00B34C18"/>
    <w:rsid w:val="00B35AC7"/>
    <w:rsid w:val="00B36057"/>
    <w:rsid w:val="00B367D2"/>
    <w:rsid w:val="00B36A05"/>
    <w:rsid w:val="00B3744B"/>
    <w:rsid w:val="00B377CF"/>
    <w:rsid w:val="00B3784B"/>
    <w:rsid w:val="00B401D6"/>
    <w:rsid w:val="00B41306"/>
    <w:rsid w:val="00B41C7B"/>
    <w:rsid w:val="00B421DA"/>
    <w:rsid w:val="00B431CB"/>
    <w:rsid w:val="00B4391E"/>
    <w:rsid w:val="00B45894"/>
    <w:rsid w:val="00B46E6E"/>
    <w:rsid w:val="00B51359"/>
    <w:rsid w:val="00B52690"/>
    <w:rsid w:val="00B5350E"/>
    <w:rsid w:val="00B543C9"/>
    <w:rsid w:val="00B54771"/>
    <w:rsid w:val="00B5494D"/>
    <w:rsid w:val="00B553FB"/>
    <w:rsid w:val="00B55481"/>
    <w:rsid w:val="00B55FCE"/>
    <w:rsid w:val="00B56A9F"/>
    <w:rsid w:val="00B56DD6"/>
    <w:rsid w:val="00B57F33"/>
    <w:rsid w:val="00B60BA8"/>
    <w:rsid w:val="00B60CE7"/>
    <w:rsid w:val="00B624ED"/>
    <w:rsid w:val="00B6401F"/>
    <w:rsid w:val="00B640DE"/>
    <w:rsid w:val="00B6476C"/>
    <w:rsid w:val="00B6495C"/>
    <w:rsid w:val="00B666F3"/>
    <w:rsid w:val="00B66D15"/>
    <w:rsid w:val="00B67036"/>
    <w:rsid w:val="00B71D37"/>
    <w:rsid w:val="00B71D5F"/>
    <w:rsid w:val="00B71E5D"/>
    <w:rsid w:val="00B72A60"/>
    <w:rsid w:val="00B73729"/>
    <w:rsid w:val="00B75C2F"/>
    <w:rsid w:val="00B75E5D"/>
    <w:rsid w:val="00B76A37"/>
    <w:rsid w:val="00B76F2C"/>
    <w:rsid w:val="00B772DD"/>
    <w:rsid w:val="00B77F7D"/>
    <w:rsid w:val="00B8115E"/>
    <w:rsid w:val="00B8226D"/>
    <w:rsid w:val="00B823CC"/>
    <w:rsid w:val="00B82F77"/>
    <w:rsid w:val="00B830EC"/>
    <w:rsid w:val="00B8372F"/>
    <w:rsid w:val="00B83915"/>
    <w:rsid w:val="00B845FA"/>
    <w:rsid w:val="00B84738"/>
    <w:rsid w:val="00B84942"/>
    <w:rsid w:val="00B84A42"/>
    <w:rsid w:val="00B84C2F"/>
    <w:rsid w:val="00B85919"/>
    <w:rsid w:val="00B85DDC"/>
    <w:rsid w:val="00B862D8"/>
    <w:rsid w:val="00B872B6"/>
    <w:rsid w:val="00B915C7"/>
    <w:rsid w:val="00B91E01"/>
    <w:rsid w:val="00B929A7"/>
    <w:rsid w:val="00B92C15"/>
    <w:rsid w:val="00B93195"/>
    <w:rsid w:val="00B9343A"/>
    <w:rsid w:val="00B93F88"/>
    <w:rsid w:val="00B94445"/>
    <w:rsid w:val="00B946DA"/>
    <w:rsid w:val="00B947D3"/>
    <w:rsid w:val="00B94C67"/>
    <w:rsid w:val="00B96E88"/>
    <w:rsid w:val="00BA0D9D"/>
    <w:rsid w:val="00BA2075"/>
    <w:rsid w:val="00BA284A"/>
    <w:rsid w:val="00BA2BAF"/>
    <w:rsid w:val="00BA3EB6"/>
    <w:rsid w:val="00BA3FF1"/>
    <w:rsid w:val="00BA500E"/>
    <w:rsid w:val="00BA5C81"/>
    <w:rsid w:val="00BA6504"/>
    <w:rsid w:val="00BA68C6"/>
    <w:rsid w:val="00BA7010"/>
    <w:rsid w:val="00BA7059"/>
    <w:rsid w:val="00BA72C5"/>
    <w:rsid w:val="00BA731E"/>
    <w:rsid w:val="00BA7953"/>
    <w:rsid w:val="00BA7E29"/>
    <w:rsid w:val="00BB21F2"/>
    <w:rsid w:val="00BB29CC"/>
    <w:rsid w:val="00BB3679"/>
    <w:rsid w:val="00BB36E6"/>
    <w:rsid w:val="00BB3BA9"/>
    <w:rsid w:val="00BB3D27"/>
    <w:rsid w:val="00BB3FA1"/>
    <w:rsid w:val="00BB6B4D"/>
    <w:rsid w:val="00BB702F"/>
    <w:rsid w:val="00BB75FB"/>
    <w:rsid w:val="00BB7603"/>
    <w:rsid w:val="00BC06D6"/>
    <w:rsid w:val="00BC0E36"/>
    <w:rsid w:val="00BC1D5A"/>
    <w:rsid w:val="00BC1E6A"/>
    <w:rsid w:val="00BC2408"/>
    <w:rsid w:val="00BC28FF"/>
    <w:rsid w:val="00BC5201"/>
    <w:rsid w:val="00BC5875"/>
    <w:rsid w:val="00BC58A4"/>
    <w:rsid w:val="00BC5A91"/>
    <w:rsid w:val="00BC6011"/>
    <w:rsid w:val="00BC6BD6"/>
    <w:rsid w:val="00BC76C8"/>
    <w:rsid w:val="00BD11FD"/>
    <w:rsid w:val="00BD15CB"/>
    <w:rsid w:val="00BD1D9A"/>
    <w:rsid w:val="00BD26EB"/>
    <w:rsid w:val="00BD39BE"/>
    <w:rsid w:val="00BD7829"/>
    <w:rsid w:val="00BE090B"/>
    <w:rsid w:val="00BE0C08"/>
    <w:rsid w:val="00BE2229"/>
    <w:rsid w:val="00BE548A"/>
    <w:rsid w:val="00BE5B1A"/>
    <w:rsid w:val="00BE6217"/>
    <w:rsid w:val="00BE700B"/>
    <w:rsid w:val="00BE7A35"/>
    <w:rsid w:val="00BE7AB7"/>
    <w:rsid w:val="00BE7C61"/>
    <w:rsid w:val="00BF05D2"/>
    <w:rsid w:val="00BF082D"/>
    <w:rsid w:val="00BF168C"/>
    <w:rsid w:val="00BF2A6C"/>
    <w:rsid w:val="00BF2BF1"/>
    <w:rsid w:val="00BF2CB8"/>
    <w:rsid w:val="00BF2D46"/>
    <w:rsid w:val="00BF347C"/>
    <w:rsid w:val="00BF3644"/>
    <w:rsid w:val="00BF3C67"/>
    <w:rsid w:val="00BF496A"/>
    <w:rsid w:val="00BF525E"/>
    <w:rsid w:val="00BF77B4"/>
    <w:rsid w:val="00C000F2"/>
    <w:rsid w:val="00C01CA7"/>
    <w:rsid w:val="00C02034"/>
    <w:rsid w:val="00C024DD"/>
    <w:rsid w:val="00C02771"/>
    <w:rsid w:val="00C0282D"/>
    <w:rsid w:val="00C029A0"/>
    <w:rsid w:val="00C02DA5"/>
    <w:rsid w:val="00C0478A"/>
    <w:rsid w:val="00C04FA0"/>
    <w:rsid w:val="00C06196"/>
    <w:rsid w:val="00C0682E"/>
    <w:rsid w:val="00C070C8"/>
    <w:rsid w:val="00C07584"/>
    <w:rsid w:val="00C07930"/>
    <w:rsid w:val="00C10384"/>
    <w:rsid w:val="00C10BA2"/>
    <w:rsid w:val="00C12E8B"/>
    <w:rsid w:val="00C134E4"/>
    <w:rsid w:val="00C150EA"/>
    <w:rsid w:val="00C15CE8"/>
    <w:rsid w:val="00C160EA"/>
    <w:rsid w:val="00C206E5"/>
    <w:rsid w:val="00C207C0"/>
    <w:rsid w:val="00C20BD4"/>
    <w:rsid w:val="00C219FE"/>
    <w:rsid w:val="00C23B6F"/>
    <w:rsid w:val="00C24BED"/>
    <w:rsid w:val="00C25BB4"/>
    <w:rsid w:val="00C26182"/>
    <w:rsid w:val="00C26324"/>
    <w:rsid w:val="00C2666C"/>
    <w:rsid w:val="00C26DE8"/>
    <w:rsid w:val="00C27074"/>
    <w:rsid w:val="00C275CE"/>
    <w:rsid w:val="00C27816"/>
    <w:rsid w:val="00C30069"/>
    <w:rsid w:val="00C30641"/>
    <w:rsid w:val="00C3077F"/>
    <w:rsid w:val="00C30E76"/>
    <w:rsid w:val="00C314C9"/>
    <w:rsid w:val="00C31865"/>
    <w:rsid w:val="00C32ACE"/>
    <w:rsid w:val="00C3380F"/>
    <w:rsid w:val="00C33A11"/>
    <w:rsid w:val="00C3440C"/>
    <w:rsid w:val="00C3596C"/>
    <w:rsid w:val="00C3693E"/>
    <w:rsid w:val="00C37072"/>
    <w:rsid w:val="00C41270"/>
    <w:rsid w:val="00C41828"/>
    <w:rsid w:val="00C42549"/>
    <w:rsid w:val="00C428A0"/>
    <w:rsid w:val="00C43835"/>
    <w:rsid w:val="00C44D40"/>
    <w:rsid w:val="00C45F4F"/>
    <w:rsid w:val="00C45F96"/>
    <w:rsid w:val="00C468BA"/>
    <w:rsid w:val="00C469F1"/>
    <w:rsid w:val="00C51435"/>
    <w:rsid w:val="00C51488"/>
    <w:rsid w:val="00C518BD"/>
    <w:rsid w:val="00C52981"/>
    <w:rsid w:val="00C531B8"/>
    <w:rsid w:val="00C53D24"/>
    <w:rsid w:val="00C5548C"/>
    <w:rsid w:val="00C55EE7"/>
    <w:rsid w:val="00C60AFE"/>
    <w:rsid w:val="00C619E7"/>
    <w:rsid w:val="00C62046"/>
    <w:rsid w:val="00C62BD9"/>
    <w:rsid w:val="00C632AA"/>
    <w:rsid w:val="00C6396C"/>
    <w:rsid w:val="00C63EE8"/>
    <w:rsid w:val="00C6445A"/>
    <w:rsid w:val="00C64554"/>
    <w:rsid w:val="00C648AE"/>
    <w:rsid w:val="00C64AB2"/>
    <w:rsid w:val="00C65EC2"/>
    <w:rsid w:val="00C665C2"/>
    <w:rsid w:val="00C70401"/>
    <w:rsid w:val="00C718AD"/>
    <w:rsid w:val="00C71A0B"/>
    <w:rsid w:val="00C71DC6"/>
    <w:rsid w:val="00C72444"/>
    <w:rsid w:val="00C72799"/>
    <w:rsid w:val="00C7322C"/>
    <w:rsid w:val="00C74E28"/>
    <w:rsid w:val="00C7628B"/>
    <w:rsid w:val="00C76530"/>
    <w:rsid w:val="00C76CA6"/>
    <w:rsid w:val="00C77271"/>
    <w:rsid w:val="00C77BC2"/>
    <w:rsid w:val="00C81083"/>
    <w:rsid w:val="00C83170"/>
    <w:rsid w:val="00C84636"/>
    <w:rsid w:val="00C84AF4"/>
    <w:rsid w:val="00C85D0C"/>
    <w:rsid w:val="00C85E96"/>
    <w:rsid w:val="00C85F62"/>
    <w:rsid w:val="00C8709D"/>
    <w:rsid w:val="00C90BA5"/>
    <w:rsid w:val="00C93A43"/>
    <w:rsid w:val="00C94E5C"/>
    <w:rsid w:val="00C95063"/>
    <w:rsid w:val="00C95454"/>
    <w:rsid w:val="00C95623"/>
    <w:rsid w:val="00C9677E"/>
    <w:rsid w:val="00C9703B"/>
    <w:rsid w:val="00CA094E"/>
    <w:rsid w:val="00CA1389"/>
    <w:rsid w:val="00CA1DEB"/>
    <w:rsid w:val="00CA1E9F"/>
    <w:rsid w:val="00CA22EE"/>
    <w:rsid w:val="00CA2406"/>
    <w:rsid w:val="00CA24D7"/>
    <w:rsid w:val="00CA34A1"/>
    <w:rsid w:val="00CA3985"/>
    <w:rsid w:val="00CA411E"/>
    <w:rsid w:val="00CA4CB8"/>
    <w:rsid w:val="00CA632E"/>
    <w:rsid w:val="00CA662F"/>
    <w:rsid w:val="00CA695E"/>
    <w:rsid w:val="00CA7558"/>
    <w:rsid w:val="00CB06EE"/>
    <w:rsid w:val="00CB2099"/>
    <w:rsid w:val="00CB5D52"/>
    <w:rsid w:val="00CB688E"/>
    <w:rsid w:val="00CB69F8"/>
    <w:rsid w:val="00CC1768"/>
    <w:rsid w:val="00CC21B1"/>
    <w:rsid w:val="00CC2930"/>
    <w:rsid w:val="00CC2F3D"/>
    <w:rsid w:val="00CC3432"/>
    <w:rsid w:val="00CC3B37"/>
    <w:rsid w:val="00CC5020"/>
    <w:rsid w:val="00CC5827"/>
    <w:rsid w:val="00CD00CA"/>
    <w:rsid w:val="00CD074B"/>
    <w:rsid w:val="00CD0D51"/>
    <w:rsid w:val="00CD1B9E"/>
    <w:rsid w:val="00CD210F"/>
    <w:rsid w:val="00CD22EC"/>
    <w:rsid w:val="00CD2C81"/>
    <w:rsid w:val="00CD4C8D"/>
    <w:rsid w:val="00CD66B5"/>
    <w:rsid w:val="00CD6E20"/>
    <w:rsid w:val="00CD7597"/>
    <w:rsid w:val="00CE1E00"/>
    <w:rsid w:val="00CE4728"/>
    <w:rsid w:val="00CE510A"/>
    <w:rsid w:val="00CE5BB3"/>
    <w:rsid w:val="00CE653E"/>
    <w:rsid w:val="00CE74A4"/>
    <w:rsid w:val="00CE7DD9"/>
    <w:rsid w:val="00CF0593"/>
    <w:rsid w:val="00CF1106"/>
    <w:rsid w:val="00CF1B86"/>
    <w:rsid w:val="00CF30D1"/>
    <w:rsid w:val="00CF3DF0"/>
    <w:rsid w:val="00CF3F44"/>
    <w:rsid w:val="00CF47DB"/>
    <w:rsid w:val="00CF4CE5"/>
    <w:rsid w:val="00CF561F"/>
    <w:rsid w:val="00CF5848"/>
    <w:rsid w:val="00CF71B2"/>
    <w:rsid w:val="00CF73CE"/>
    <w:rsid w:val="00CF74BC"/>
    <w:rsid w:val="00CF7A71"/>
    <w:rsid w:val="00CF7E62"/>
    <w:rsid w:val="00D00300"/>
    <w:rsid w:val="00D00D4E"/>
    <w:rsid w:val="00D01D0F"/>
    <w:rsid w:val="00D021E1"/>
    <w:rsid w:val="00D02DEC"/>
    <w:rsid w:val="00D03378"/>
    <w:rsid w:val="00D037C5"/>
    <w:rsid w:val="00D03AA1"/>
    <w:rsid w:val="00D0451C"/>
    <w:rsid w:val="00D04A0D"/>
    <w:rsid w:val="00D050A9"/>
    <w:rsid w:val="00D05714"/>
    <w:rsid w:val="00D071B4"/>
    <w:rsid w:val="00D105F5"/>
    <w:rsid w:val="00D115C0"/>
    <w:rsid w:val="00D115FE"/>
    <w:rsid w:val="00D118B3"/>
    <w:rsid w:val="00D12078"/>
    <w:rsid w:val="00D120BD"/>
    <w:rsid w:val="00D13302"/>
    <w:rsid w:val="00D134B4"/>
    <w:rsid w:val="00D138A4"/>
    <w:rsid w:val="00D13D91"/>
    <w:rsid w:val="00D149A1"/>
    <w:rsid w:val="00D14A6C"/>
    <w:rsid w:val="00D14F49"/>
    <w:rsid w:val="00D15065"/>
    <w:rsid w:val="00D15DB3"/>
    <w:rsid w:val="00D16266"/>
    <w:rsid w:val="00D162EA"/>
    <w:rsid w:val="00D16CC8"/>
    <w:rsid w:val="00D177C6"/>
    <w:rsid w:val="00D179A4"/>
    <w:rsid w:val="00D20355"/>
    <w:rsid w:val="00D209CE"/>
    <w:rsid w:val="00D20A4A"/>
    <w:rsid w:val="00D21A29"/>
    <w:rsid w:val="00D21F66"/>
    <w:rsid w:val="00D22334"/>
    <w:rsid w:val="00D2443E"/>
    <w:rsid w:val="00D24861"/>
    <w:rsid w:val="00D24F9E"/>
    <w:rsid w:val="00D250C4"/>
    <w:rsid w:val="00D25463"/>
    <w:rsid w:val="00D26067"/>
    <w:rsid w:val="00D26522"/>
    <w:rsid w:val="00D26A3F"/>
    <w:rsid w:val="00D2778A"/>
    <w:rsid w:val="00D27BD1"/>
    <w:rsid w:val="00D27F91"/>
    <w:rsid w:val="00D305FD"/>
    <w:rsid w:val="00D30B49"/>
    <w:rsid w:val="00D320C9"/>
    <w:rsid w:val="00D342AF"/>
    <w:rsid w:val="00D3470F"/>
    <w:rsid w:val="00D34B6A"/>
    <w:rsid w:val="00D366D1"/>
    <w:rsid w:val="00D36780"/>
    <w:rsid w:val="00D36F3F"/>
    <w:rsid w:val="00D3738E"/>
    <w:rsid w:val="00D37B9E"/>
    <w:rsid w:val="00D40D9B"/>
    <w:rsid w:val="00D41095"/>
    <w:rsid w:val="00D420A0"/>
    <w:rsid w:val="00D42298"/>
    <w:rsid w:val="00D42DFB"/>
    <w:rsid w:val="00D430C6"/>
    <w:rsid w:val="00D43167"/>
    <w:rsid w:val="00D43404"/>
    <w:rsid w:val="00D43834"/>
    <w:rsid w:val="00D457B5"/>
    <w:rsid w:val="00D47100"/>
    <w:rsid w:val="00D47401"/>
    <w:rsid w:val="00D47B4F"/>
    <w:rsid w:val="00D5007A"/>
    <w:rsid w:val="00D51A86"/>
    <w:rsid w:val="00D521A2"/>
    <w:rsid w:val="00D5220C"/>
    <w:rsid w:val="00D527B7"/>
    <w:rsid w:val="00D52A95"/>
    <w:rsid w:val="00D53587"/>
    <w:rsid w:val="00D53997"/>
    <w:rsid w:val="00D539E7"/>
    <w:rsid w:val="00D543FA"/>
    <w:rsid w:val="00D55085"/>
    <w:rsid w:val="00D5544F"/>
    <w:rsid w:val="00D57228"/>
    <w:rsid w:val="00D57CE0"/>
    <w:rsid w:val="00D607BD"/>
    <w:rsid w:val="00D60979"/>
    <w:rsid w:val="00D623B1"/>
    <w:rsid w:val="00D634BC"/>
    <w:rsid w:val="00D64C82"/>
    <w:rsid w:val="00D65F42"/>
    <w:rsid w:val="00D67226"/>
    <w:rsid w:val="00D67B8C"/>
    <w:rsid w:val="00D67EC7"/>
    <w:rsid w:val="00D70647"/>
    <w:rsid w:val="00D7409C"/>
    <w:rsid w:val="00D74DC3"/>
    <w:rsid w:val="00D752A0"/>
    <w:rsid w:val="00D75FF0"/>
    <w:rsid w:val="00D77A57"/>
    <w:rsid w:val="00D802E9"/>
    <w:rsid w:val="00D80543"/>
    <w:rsid w:val="00D80A91"/>
    <w:rsid w:val="00D80F31"/>
    <w:rsid w:val="00D8302E"/>
    <w:rsid w:val="00D847A1"/>
    <w:rsid w:val="00D861C0"/>
    <w:rsid w:val="00D86E7D"/>
    <w:rsid w:val="00D87C96"/>
    <w:rsid w:val="00D903CB"/>
    <w:rsid w:val="00D90A74"/>
    <w:rsid w:val="00D915AD"/>
    <w:rsid w:val="00D91723"/>
    <w:rsid w:val="00D926F4"/>
    <w:rsid w:val="00D928BF"/>
    <w:rsid w:val="00D92E5F"/>
    <w:rsid w:val="00D93AEF"/>
    <w:rsid w:val="00D93BC8"/>
    <w:rsid w:val="00D93FEB"/>
    <w:rsid w:val="00D94028"/>
    <w:rsid w:val="00D94920"/>
    <w:rsid w:val="00D962A8"/>
    <w:rsid w:val="00D967EE"/>
    <w:rsid w:val="00D96C61"/>
    <w:rsid w:val="00D9786E"/>
    <w:rsid w:val="00DA00EF"/>
    <w:rsid w:val="00DA02B1"/>
    <w:rsid w:val="00DA0B01"/>
    <w:rsid w:val="00DA0C43"/>
    <w:rsid w:val="00DA2C68"/>
    <w:rsid w:val="00DA37BF"/>
    <w:rsid w:val="00DA37F9"/>
    <w:rsid w:val="00DA3F9B"/>
    <w:rsid w:val="00DA4019"/>
    <w:rsid w:val="00DA4078"/>
    <w:rsid w:val="00DA49C3"/>
    <w:rsid w:val="00DA5504"/>
    <w:rsid w:val="00DA6CCD"/>
    <w:rsid w:val="00DB094E"/>
    <w:rsid w:val="00DB15D3"/>
    <w:rsid w:val="00DB2300"/>
    <w:rsid w:val="00DB23EE"/>
    <w:rsid w:val="00DB258D"/>
    <w:rsid w:val="00DB2F24"/>
    <w:rsid w:val="00DB3302"/>
    <w:rsid w:val="00DB348A"/>
    <w:rsid w:val="00DB36C8"/>
    <w:rsid w:val="00DB3B0C"/>
    <w:rsid w:val="00DB3F26"/>
    <w:rsid w:val="00DB4326"/>
    <w:rsid w:val="00DB4BE5"/>
    <w:rsid w:val="00DB556D"/>
    <w:rsid w:val="00DB5601"/>
    <w:rsid w:val="00DB5DDB"/>
    <w:rsid w:val="00DB5F5C"/>
    <w:rsid w:val="00DB651C"/>
    <w:rsid w:val="00DB65CC"/>
    <w:rsid w:val="00DB65F5"/>
    <w:rsid w:val="00DB719A"/>
    <w:rsid w:val="00DB71B3"/>
    <w:rsid w:val="00DB750D"/>
    <w:rsid w:val="00DC101F"/>
    <w:rsid w:val="00DC1E2A"/>
    <w:rsid w:val="00DC2041"/>
    <w:rsid w:val="00DC397B"/>
    <w:rsid w:val="00DC47F6"/>
    <w:rsid w:val="00DC500D"/>
    <w:rsid w:val="00DC5086"/>
    <w:rsid w:val="00DC7DDE"/>
    <w:rsid w:val="00DD0173"/>
    <w:rsid w:val="00DD091B"/>
    <w:rsid w:val="00DD1431"/>
    <w:rsid w:val="00DD1776"/>
    <w:rsid w:val="00DD31BE"/>
    <w:rsid w:val="00DD3617"/>
    <w:rsid w:val="00DD3F5A"/>
    <w:rsid w:val="00DD47CE"/>
    <w:rsid w:val="00DD4DE5"/>
    <w:rsid w:val="00DD5235"/>
    <w:rsid w:val="00DD5325"/>
    <w:rsid w:val="00DD6251"/>
    <w:rsid w:val="00DD6ECC"/>
    <w:rsid w:val="00DD7567"/>
    <w:rsid w:val="00DE28D8"/>
    <w:rsid w:val="00DE30C8"/>
    <w:rsid w:val="00DE35D8"/>
    <w:rsid w:val="00DE3A35"/>
    <w:rsid w:val="00DE3DBD"/>
    <w:rsid w:val="00DE3DC7"/>
    <w:rsid w:val="00DE4286"/>
    <w:rsid w:val="00DE4EBE"/>
    <w:rsid w:val="00DE6464"/>
    <w:rsid w:val="00DE6C6C"/>
    <w:rsid w:val="00DE6C9A"/>
    <w:rsid w:val="00DE708F"/>
    <w:rsid w:val="00DE7122"/>
    <w:rsid w:val="00DE7566"/>
    <w:rsid w:val="00DE772C"/>
    <w:rsid w:val="00DE7E78"/>
    <w:rsid w:val="00DF0B77"/>
    <w:rsid w:val="00DF128D"/>
    <w:rsid w:val="00DF181C"/>
    <w:rsid w:val="00DF1EDA"/>
    <w:rsid w:val="00DF22F3"/>
    <w:rsid w:val="00DF2F3E"/>
    <w:rsid w:val="00DF30F0"/>
    <w:rsid w:val="00DF4CA5"/>
    <w:rsid w:val="00DF5033"/>
    <w:rsid w:val="00DF5378"/>
    <w:rsid w:val="00DF595C"/>
    <w:rsid w:val="00DF5B1F"/>
    <w:rsid w:val="00DF61A0"/>
    <w:rsid w:val="00DF7C2C"/>
    <w:rsid w:val="00DF7C33"/>
    <w:rsid w:val="00DF7F08"/>
    <w:rsid w:val="00E00094"/>
    <w:rsid w:val="00E00632"/>
    <w:rsid w:val="00E02304"/>
    <w:rsid w:val="00E02B66"/>
    <w:rsid w:val="00E040C9"/>
    <w:rsid w:val="00E04EE2"/>
    <w:rsid w:val="00E05F9B"/>
    <w:rsid w:val="00E068D1"/>
    <w:rsid w:val="00E06F5D"/>
    <w:rsid w:val="00E07D7C"/>
    <w:rsid w:val="00E07E8D"/>
    <w:rsid w:val="00E10653"/>
    <w:rsid w:val="00E109B2"/>
    <w:rsid w:val="00E1103B"/>
    <w:rsid w:val="00E125C7"/>
    <w:rsid w:val="00E12DE3"/>
    <w:rsid w:val="00E142DD"/>
    <w:rsid w:val="00E1580C"/>
    <w:rsid w:val="00E15F68"/>
    <w:rsid w:val="00E161AF"/>
    <w:rsid w:val="00E16464"/>
    <w:rsid w:val="00E16846"/>
    <w:rsid w:val="00E16864"/>
    <w:rsid w:val="00E17235"/>
    <w:rsid w:val="00E17CB2"/>
    <w:rsid w:val="00E17ED5"/>
    <w:rsid w:val="00E21987"/>
    <w:rsid w:val="00E22CFD"/>
    <w:rsid w:val="00E24382"/>
    <w:rsid w:val="00E24F89"/>
    <w:rsid w:val="00E251F0"/>
    <w:rsid w:val="00E2542E"/>
    <w:rsid w:val="00E25AA3"/>
    <w:rsid w:val="00E26104"/>
    <w:rsid w:val="00E26166"/>
    <w:rsid w:val="00E3035D"/>
    <w:rsid w:val="00E3046A"/>
    <w:rsid w:val="00E3073D"/>
    <w:rsid w:val="00E31540"/>
    <w:rsid w:val="00E316D8"/>
    <w:rsid w:val="00E3185C"/>
    <w:rsid w:val="00E34547"/>
    <w:rsid w:val="00E352A5"/>
    <w:rsid w:val="00E35923"/>
    <w:rsid w:val="00E35D8A"/>
    <w:rsid w:val="00E40BE0"/>
    <w:rsid w:val="00E41BDC"/>
    <w:rsid w:val="00E425D3"/>
    <w:rsid w:val="00E42967"/>
    <w:rsid w:val="00E42BA7"/>
    <w:rsid w:val="00E431C4"/>
    <w:rsid w:val="00E43604"/>
    <w:rsid w:val="00E436D0"/>
    <w:rsid w:val="00E43A7B"/>
    <w:rsid w:val="00E45F1A"/>
    <w:rsid w:val="00E464C0"/>
    <w:rsid w:val="00E46F91"/>
    <w:rsid w:val="00E471B6"/>
    <w:rsid w:val="00E474BE"/>
    <w:rsid w:val="00E5027D"/>
    <w:rsid w:val="00E50554"/>
    <w:rsid w:val="00E5081A"/>
    <w:rsid w:val="00E50B8E"/>
    <w:rsid w:val="00E51C61"/>
    <w:rsid w:val="00E52268"/>
    <w:rsid w:val="00E53226"/>
    <w:rsid w:val="00E544CF"/>
    <w:rsid w:val="00E54AC1"/>
    <w:rsid w:val="00E5775E"/>
    <w:rsid w:val="00E57C2C"/>
    <w:rsid w:val="00E60B58"/>
    <w:rsid w:val="00E61493"/>
    <w:rsid w:val="00E629AD"/>
    <w:rsid w:val="00E630D4"/>
    <w:rsid w:val="00E63704"/>
    <w:rsid w:val="00E6412A"/>
    <w:rsid w:val="00E644F0"/>
    <w:rsid w:val="00E65563"/>
    <w:rsid w:val="00E66270"/>
    <w:rsid w:val="00E674DD"/>
    <w:rsid w:val="00E70BF4"/>
    <w:rsid w:val="00E710F1"/>
    <w:rsid w:val="00E72354"/>
    <w:rsid w:val="00E73808"/>
    <w:rsid w:val="00E74DE7"/>
    <w:rsid w:val="00E753B6"/>
    <w:rsid w:val="00E753BD"/>
    <w:rsid w:val="00E75C3D"/>
    <w:rsid w:val="00E7635D"/>
    <w:rsid w:val="00E763F6"/>
    <w:rsid w:val="00E76E28"/>
    <w:rsid w:val="00E80B6A"/>
    <w:rsid w:val="00E814ED"/>
    <w:rsid w:val="00E81766"/>
    <w:rsid w:val="00E81CC4"/>
    <w:rsid w:val="00E820F1"/>
    <w:rsid w:val="00E82E7B"/>
    <w:rsid w:val="00E845F3"/>
    <w:rsid w:val="00E85CB6"/>
    <w:rsid w:val="00E863D0"/>
    <w:rsid w:val="00E900DB"/>
    <w:rsid w:val="00E900FF"/>
    <w:rsid w:val="00E9258F"/>
    <w:rsid w:val="00E9433F"/>
    <w:rsid w:val="00E94D16"/>
    <w:rsid w:val="00E95632"/>
    <w:rsid w:val="00E95845"/>
    <w:rsid w:val="00E9666F"/>
    <w:rsid w:val="00E9707D"/>
    <w:rsid w:val="00EA02C0"/>
    <w:rsid w:val="00EA1238"/>
    <w:rsid w:val="00EA1A61"/>
    <w:rsid w:val="00EA1A70"/>
    <w:rsid w:val="00EA30EF"/>
    <w:rsid w:val="00EA3244"/>
    <w:rsid w:val="00EA3EFA"/>
    <w:rsid w:val="00EA5F81"/>
    <w:rsid w:val="00EA5F9A"/>
    <w:rsid w:val="00EA7C31"/>
    <w:rsid w:val="00EB0369"/>
    <w:rsid w:val="00EB0381"/>
    <w:rsid w:val="00EB08B7"/>
    <w:rsid w:val="00EB2243"/>
    <w:rsid w:val="00EB22C4"/>
    <w:rsid w:val="00EB2473"/>
    <w:rsid w:val="00EB2967"/>
    <w:rsid w:val="00EB29F9"/>
    <w:rsid w:val="00EB35AD"/>
    <w:rsid w:val="00EB35C0"/>
    <w:rsid w:val="00EB3697"/>
    <w:rsid w:val="00EB3ACD"/>
    <w:rsid w:val="00EB6170"/>
    <w:rsid w:val="00EB6327"/>
    <w:rsid w:val="00EB77A0"/>
    <w:rsid w:val="00EC04D4"/>
    <w:rsid w:val="00EC16FE"/>
    <w:rsid w:val="00EC3100"/>
    <w:rsid w:val="00EC3785"/>
    <w:rsid w:val="00EC4F2E"/>
    <w:rsid w:val="00EC5037"/>
    <w:rsid w:val="00EC5757"/>
    <w:rsid w:val="00EC67CF"/>
    <w:rsid w:val="00EC67D5"/>
    <w:rsid w:val="00EC73F2"/>
    <w:rsid w:val="00ED07C4"/>
    <w:rsid w:val="00ED095E"/>
    <w:rsid w:val="00ED0D61"/>
    <w:rsid w:val="00ED0EDC"/>
    <w:rsid w:val="00ED1F57"/>
    <w:rsid w:val="00ED26F1"/>
    <w:rsid w:val="00ED34AD"/>
    <w:rsid w:val="00ED5A03"/>
    <w:rsid w:val="00ED6681"/>
    <w:rsid w:val="00EE10DF"/>
    <w:rsid w:val="00EE12F3"/>
    <w:rsid w:val="00EE1783"/>
    <w:rsid w:val="00EE19E6"/>
    <w:rsid w:val="00EE1A61"/>
    <w:rsid w:val="00EE3EE0"/>
    <w:rsid w:val="00EE46EF"/>
    <w:rsid w:val="00EE4789"/>
    <w:rsid w:val="00EE4F71"/>
    <w:rsid w:val="00EE5322"/>
    <w:rsid w:val="00EE59D4"/>
    <w:rsid w:val="00EE5C10"/>
    <w:rsid w:val="00EE6090"/>
    <w:rsid w:val="00EE708C"/>
    <w:rsid w:val="00EE772C"/>
    <w:rsid w:val="00EE784E"/>
    <w:rsid w:val="00EF011A"/>
    <w:rsid w:val="00EF01F0"/>
    <w:rsid w:val="00EF0380"/>
    <w:rsid w:val="00EF056D"/>
    <w:rsid w:val="00EF0971"/>
    <w:rsid w:val="00EF1467"/>
    <w:rsid w:val="00EF15A8"/>
    <w:rsid w:val="00EF5116"/>
    <w:rsid w:val="00EF5165"/>
    <w:rsid w:val="00EF52DE"/>
    <w:rsid w:val="00EF5D8A"/>
    <w:rsid w:val="00EF62DF"/>
    <w:rsid w:val="00EF7FD0"/>
    <w:rsid w:val="00F0098D"/>
    <w:rsid w:val="00F009A7"/>
    <w:rsid w:val="00F00B0E"/>
    <w:rsid w:val="00F014EA"/>
    <w:rsid w:val="00F02A22"/>
    <w:rsid w:val="00F02B7A"/>
    <w:rsid w:val="00F04F2E"/>
    <w:rsid w:val="00F111AD"/>
    <w:rsid w:val="00F11F94"/>
    <w:rsid w:val="00F120E7"/>
    <w:rsid w:val="00F12188"/>
    <w:rsid w:val="00F1275F"/>
    <w:rsid w:val="00F140CB"/>
    <w:rsid w:val="00F1492A"/>
    <w:rsid w:val="00F155AE"/>
    <w:rsid w:val="00F15D25"/>
    <w:rsid w:val="00F22CCC"/>
    <w:rsid w:val="00F22E7A"/>
    <w:rsid w:val="00F230C1"/>
    <w:rsid w:val="00F23567"/>
    <w:rsid w:val="00F2367E"/>
    <w:rsid w:val="00F23872"/>
    <w:rsid w:val="00F246C4"/>
    <w:rsid w:val="00F248FD"/>
    <w:rsid w:val="00F26A5E"/>
    <w:rsid w:val="00F26A86"/>
    <w:rsid w:val="00F26D67"/>
    <w:rsid w:val="00F309B3"/>
    <w:rsid w:val="00F30CCD"/>
    <w:rsid w:val="00F31C22"/>
    <w:rsid w:val="00F31D4D"/>
    <w:rsid w:val="00F327FC"/>
    <w:rsid w:val="00F3298B"/>
    <w:rsid w:val="00F32B51"/>
    <w:rsid w:val="00F3316F"/>
    <w:rsid w:val="00F33624"/>
    <w:rsid w:val="00F34107"/>
    <w:rsid w:val="00F34637"/>
    <w:rsid w:val="00F34C2B"/>
    <w:rsid w:val="00F35D56"/>
    <w:rsid w:val="00F3646D"/>
    <w:rsid w:val="00F36A29"/>
    <w:rsid w:val="00F37942"/>
    <w:rsid w:val="00F37A03"/>
    <w:rsid w:val="00F40A9F"/>
    <w:rsid w:val="00F40FAD"/>
    <w:rsid w:val="00F43B9F"/>
    <w:rsid w:val="00F440AA"/>
    <w:rsid w:val="00F44F98"/>
    <w:rsid w:val="00F44FB9"/>
    <w:rsid w:val="00F45804"/>
    <w:rsid w:val="00F462E0"/>
    <w:rsid w:val="00F4650F"/>
    <w:rsid w:val="00F4660D"/>
    <w:rsid w:val="00F4662F"/>
    <w:rsid w:val="00F46872"/>
    <w:rsid w:val="00F470D4"/>
    <w:rsid w:val="00F472C8"/>
    <w:rsid w:val="00F47EC6"/>
    <w:rsid w:val="00F47F99"/>
    <w:rsid w:val="00F5106A"/>
    <w:rsid w:val="00F51917"/>
    <w:rsid w:val="00F52561"/>
    <w:rsid w:val="00F54145"/>
    <w:rsid w:val="00F54CD1"/>
    <w:rsid w:val="00F552E4"/>
    <w:rsid w:val="00F56250"/>
    <w:rsid w:val="00F573FC"/>
    <w:rsid w:val="00F576BA"/>
    <w:rsid w:val="00F60309"/>
    <w:rsid w:val="00F60412"/>
    <w:rsid w:val="00F604C8"/>
    <w:rsid w:val="00F6084E"/>
    <w:rsid w:val="00F608FC"/>
    <w:rsid w:val="00F60985"/>
    <w:rsid w:val="00F618D0"/>
    <w:rsid w:val="00F62ABF"/>
    <w:rsid w:val="00F62C47"/>
    <w:rsid w:val="00F62D12"/>
    <w:rsid w:val="00F6319D"/>
    <w:rsid w:val="00F63809"/>
    <w:rsid w:val="00F65724"/>
    <w:rsid w:val="00F65BB0"/>
    <w:rsid w:val="00F66157"/>
    <w:rsid w:val="00F67F1E"/>
    <w:rsid w:val="00F70096"/>
    <w:rsid w:val="00F7050C"/>
    <w:rsid w:val="00F708E8"/>
    <w:rsid w:val="00F70A52"/>
    <w:rsid w:val="00F736A8"/>
    <w:rsid w:val="00F73884"/>
    <w:rsid w:val="00F75DE5"/>
    <w:rsid w:val="00F7640E"/>
    <w:rsid w:val="00F770EB"/>
    <w:rsid w:val="00F777D2"/>
    <w:rsid w:val="00F8071B"/>
    <w:rsid w:val="00F81965"/>
    <w:rsid w:val="00F824C8"/>
    <w:rsid w:val="00F85CEA"/>
    <w:rsid w:val="00F86289"/>
    <w:rsid w:val="00F86B52"/>
    <w:rsid w:val="00F875A0"/>
    <w:rsid w:val="00F876FF"/>
    <w:rsid w:val="00F902DA"/>
    <w:rsid w:val="00F90665"/>
    <w:rsid w:val="00F907A0"/>
    <w:rsid w:val="00F91023"/>
    <w:rsid w:val="00F9200B"/>
    <w:rsid w:val="00F92B87"/>
    <w:rsid w:val="00F932A0"/>
    <w:rsid w:val="00F93E78"/>
    <w:rsid w:val="00F94838"/>
    <w:rsid w:val="00F9600B"/>
    <w:rsid w:val="00F96216"/>
    <w:rsid w:val="00F96FB4"/>
    <w:rsid w:val="00F97218"/>
    <w:rsid w:val="00F974C7"/>
    <w:rsid w:val="00F978DE"/>
    <w:rsid w:val="00F9799F"/>
    <w:rsid w:val="00F97BBE"/>
    <w:rsid w:val="00F97EB9"/>
    <w:rsid w:val="00FA1098"/>
    <w:rsid w:val="00FA11DF"/>
    <w:rsid w:val="00FA17D7"/>
    <w:rsid w:val="00FA1E21"/>
    <w:rsid w:val="00FA38A2"/>
    <w:rsid w:val="00FA3AB8"/>
    <w:rsid w:val="00FA45F5"/>
    <w:rsid w:val="00FA498A"/>
    <w:rsid w:val="00FA4A3A"/>
    <w:rsid w:val="00FA4F7E"/>
    <w:rsid w:val="00FA51C7"/>
    <w:rsid w:val="00FA5904"/>
    <w:rsid w:val="00FA59EA"/>
    <w:rsid w:val="00FA624B"/>
    <w:rsid w:val="00FA7816"/>
    <w:rsid w:val="00FA7A36"/>
    <w:rsid w:val="00FB0739"/>
    <w:rsid w:val="00FB2648"/>
    <w:rsid w:val="00FB2F86"/>
    <w:rsid w:val="00FB3712"/>
    <w:rsid w:val="00FB3A45"/>
    <w:rsid w:val="00FB47CF"/>
    <w:rsid w:val="00FB4970"/>
    <w:rsid w:val="00FB5A6C"/>
    <w:rsid w:val="00FB7D67"/>
    <w:rsid w:val="00FC07B5"/>
    <w:rsid w:val="00FC0A7E"/>
    <w:rsid w:val="00FC29CC"/>
    <w:rsid w:val="00FC35EA"/>
    <w:rsid w:val="00FC3C29"/>
    <w:rsid w:val="00FC3F82"/>
    <w:rsid w:val="00FC4BB8"/>
    <w:rsid w:val="00FC573F"/>
    <w:rsid w:val="00FC59BB"/>
    <w:rsid w:val="00FC68BB"/>
    <w:rsid w:val="00FC6CD2"/>
    <w:rsid w:val="00FC7773"/>
    <w:rsid w:val="00FC7A0F"/>
    <w:rsid w:val="00FC7C33"/>
    <w:rsid w:val="00FC7F13"/>
    <w:rsid w:val="00FD0358"/>
    <w:rsid w:val="00FD0B84"/>
    <w:rsid w:val="00FD0EAC"/>
    <w:rsid w:val="00FD1DE9"/>
    <w:rsid w:val="00FD204B"/>
    <w:rsid w:val="00FD3086"/>
    <w:rsid w:val="00FD34B3"/>
    <w:rsid w:val="00FD3A9F"/>
    <w:rsid w:val="00FD3FE3"/>
    <w:rsid w:val="00FD5D76"/>
    <w:rsid w:val="00FD5E6C"/>
    <w:rsid w:val="00FD639C"/>
    <w:rsid w:val="00FD6D20"/>
    <w:rsid w:val="00FD6DBC"/>
    <w:rsid w:val="00FD6DCE"/>
    <w:rsid w:val="00FD7384"/>
    <w:rsid w:val="00FD73BC"/>
    <w:rsid w:val="00FD791F"/>
    <w:rsid w:val="00FD7A36"/>
    <w:rsid w:val="00FE058D"/>
    <w:rsid w:val="00FE07AE"/>
    <w:rsid w:val="00FE0BE5"/>
    <w:rsid w:val="00FE23F8"/>
    <w:rsid w:val="00FE2EBB"/>
    <w:rsid w:val="00FE37BC"/>
    <w:rsid w:val="00FE55BC"/>
    <w:rsid w:val="00FE5A05"/>
    <w:rsid w:val="00FE61E2"/>
    <w:rsid w:val="00FE634A"/>
    <w:rsid w:val="00FE646A"/>
    <w:rsid w:val="00FE75FD"/>
    <w:rsid w:val="00FE7EF3"/>
    <w:rsid w:val="00FF2292"/>
    <w:rsid w:val="00FF38B7"/>
    <w:rsid w:val="00FF39B0"/>
    <w:rsid w:val="00FF5B03"/>
    <w:rsid w:val="00FF60AF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B2777"/>
  <w15:docId w15:val="{2C2F12E0-7488-4849-A6FA-C2134FE2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rFonts w:ascii="Times New Roman" w:hAnsi="Times New Roman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585D5C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585D5C"/>
    <w:rPr>
      <w:rFonts w:ascii="Times New Roman" w:hAnsi="Times New Roman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585D5C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semiHidden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uiPriority w:val="34"/>
    <w:qFormat/>
    <w:rsid w:val="008163CE"/>
    <w:pPr>
      <w:ind w:left="720"/>
      <w:contextualSpacing/>
    </w:pPr>
  </w:style>
  <w:style w:type="paragraph" w:customStyle="1" w:styleId="aff2">
    <w:name w:val="Прижатый влево"/>
    <w:basedOn w:val="a"/>
    <w:next w:val="a"/>
    <w:uiPriority w:val="99"/>
    <w:rsid w:val="00CB6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ff3">
    <w:name w:val="Гипертекстовая ссылка"/>
    <w:basedOn w:val="a0"/>
    <w:uiPriority w:val="99"/>
    <w:rsid w:val="00AF76BE"/>
    <w:rPr>
      <w:color w:val="106BBE"/>
    </w:rPr>
  </w:style>
  <w:style w:type="character" w:customStyle="1" w:styleId="blk">
    <w:name w:val="blk"/>
    <w:basedOn w:val="a0"/>
    <w:rsid w:val="00662CE6"/>
  </w:style>
  <w:style w:type="paragraph" w:styleId="aff4">
    <w:name w:val="No Spacing"/>
    <w:uiPriority w:val="1"/>
    <w:qFormat/>
    <w:rsid w:val="00A50A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Revision"/>
    <w:hidden/>
    <w:uiPriority w:val="99"/>
    <w:semiHidden/>
    <w:rsid w:val="00052271"/>
    <w:rPr>
      <w:rFonts w:ascii="Times New Roman" w:hAnsi="Times New Roman" w:cs="Calibri"/>
      <w:sz w:val="24"/>
      <w:szCs w:val="22"/>
    </w:rPr>
  </w:style>
  <w:style w:type="paragraph" w:customStyle="1" w:styleId="1c">
    <w:name w:val="Загол1"/>
    <w:basedOn w:val="Level1"/>
    <w:link w:val="1d"/>
    <w:qFormat/>
    <w:rsid w:val="00102F31"/>
    <w:pPr>
      <w:outlineLvl w:val="0"/>
    </w:pPr>
  </w:style>
  <w:style w:type="paragraph" w:customStyle="1" w:styleId="23">
    <w:name w:val="Загол2"/>
    <w:basedOn w:val="Level2"/>
    <w:link w:val="24"/>
    <w:qFormat/>
    <w:rsid w:val="00102F31"/>
    <w:pPr>
      <w:outlineLvl w:val="1"/>
    </w:pPr>
  </w:style>
  <w:style w:type="character" w:customStyle="1" w:styleId="Level10">
    <w:name w:val="Level1 Знак"/>
    <w:basedOn w:val="a0"/>
    <w:link w:val="Level1"/>
    <w:rsid w:val="00102F31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102F31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Level20">
    <w:name w:val="Level2 Знак"/>
    <w:basedOn w:val="a0"/>
    <w:link w:val="Level2"/>
    <w:rsid w:val="00102F31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102F31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3263-F9B8-44C9-B013-C1EC7DF5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6642</Words>
  <Characters>59850</Characters>
  <Application>Microsoft Office Word</Application>
  <DocSecurity>0</DocSecurity>
  <Lines>498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эксплуатации наружных газопроводов газораспределительных систем</vt:lpstr>
      <vt:lpstr>Приложение № 1</vt:lpstr>
    </vt:vector>
  </TitlesOfParts>
  <Company>Hewlett-Packard Company</Company>
  <LinksUpToDate>false</LinksUpToDate>
  <CharactersWithSpaces>66360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 наружных газопроводов газораспределительных систем</dc:title>
  <dc:creator>Касьян</dc:creator>
  <cp:lastModifiedBy>1403-1</cp:lastModifiedBy>
  <cp:revision>7</cp:revision>
  <cp:lastPrinted>2021-09-15T12:49:00Z</cp:lastPrinted>
  <dcterms:created xsi:type="dcterms:W3CDTF">2021-09-14T09:43:00Z</dcterms:created>
  <dcterms:modified xsi:type="dcterms:W3CDTF">2021-10-14T08:06:00Z</dcterms:modified>
</cp:coreProperties>
</file>